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844704">
      <w:pPr>
        <w:ind w:left="708" w:hanging="708"/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4B4900" w:rsidRDefault="004B4900" w:rsidP="004B4900">
      <w:pPr>
        <w:pStyle w:val="TtulodeTDC"/>
      </w:pPr>
    </w:p>
    <w:sdt>
      <w:sdtPr>
        <w:rPr>
          <w:rFonts w:ascii="Liberation Serif" w:eastAsia="DejaVu Sans" w:hAnsi="Liberation Serif" w:cs="Lohit Hindi"/>
          <w:b w:val="0"/>
          <w:bCs w:val="0"/>
          <w:color w:val="auto"/>
          <w:kern w:val="1"/>
          <w:sz w:val="24"/>
          <w:szCs w:val="24"/>
          <w:lang w:val="es-ES" w:eastAsia="hi-IN" w:bidi="hi-IN"/>
        </w:rPr>
        <w:id w:val="1788238844"/>
        <w:docPartObj>
          <w:docPartGallery w:val="Table of Contents"/>
          <w:docPartUnique/>
        </w:docPartObj>
      </w:sdtPr>
      <w:sdtContent>
        <w:p w:rsidR="00696FEF" w:rsidRPr="00696FEF" w:rsidRDefault="00696FEF" w:rsidP="007D3F42">
          <w:pPr>
            <w:pStyle w:val="TtulodeTDC"/>
            <w:ind w:left="708" w:hanging="708"/>
            <w:rPr>
              <w:color w:val="auto"/>
            </w:rPr>
          </w:pPr>
          <w:r w:rsidRPr="00696FEF">
            <w:rPr>
              <w:color w:val="auto"/>
              <w:lang w:val="es-ES"/>
            </w:rPr>
            <w:t>Contenido</w:t>
          </w:r>
        </w:p>
        <w:p w:rsidR="002243FE" w:rsidRDefault="00811C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r w:rsidRPr="00811C09">
            <w:fldChar w:fldCharType="begin"/>
          </w:r>
          <w:r w:rsidR="00696FEF">
            <w:instrText xml:space="preserve"> TOC \o "1-3" \h \z \u </w:instrText>
          </w:r>
          <w:r w:rsidRPr="00811C09">
            <w:fldChar w:fldCharType="separate"/>
          </w:r>
          <w:hyperlink w:anchor="_Toc295766244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1. Introducción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45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2. Modelo de Casos de Uso de Sistema de Información de Negocio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6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a. Listado Ordenado de Casos de Uso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7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b. Diagrama de Caso de Uso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8" w:history="1">
            <w:r w:rsidR="002243FE" w:rsidRPr="00844AD6">
              <w:rPr>
                <w:rStyle w:val="Hipervnculo"/>
                <w:rFonts w:ascii="Berlin Sans FB" w:hAnsi="Berlin Sans FB" w:cs="Arial"/>
                <w:noProof/>
                <w:lang w:bidi="hi-IN"/>
              </w:rPr>
              <w:t>c. Descripción a trazo fino de Caso de Uso y Diagramas de Comunicaciones.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3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49" w:history="1">
            <w:r w:rsidR="002243FE" w:rsidRPr="00844AD6">
              <w:rPr>
                <w:rStyle w:val="Hipervnculo"/>
                <w:noProof/>
              </w:rPr>
              <w:t>Descripción de actor: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2"/>
            <w:tabs>
              <w:tab w:val="right" w:leader="dot" w:pos="9016"/>
            </w:tabs>
            <w:rPr>
              <w:noProof/>
              <w:lang w:val="es-ES_tradnl" w:eastAsia="es-ES_tradnl"/>
            </w:rPr>
          </w:pPr>
          <w:hyperlink w:anchor="_Toc295766250" w:history="1">
            <w:r w:rsidR="002243FE" w:rsidRPr="00844AD6">
              <w:rPr>
                <w:rStyle w:val="Hipervnculo"/>
                <w:rFonts w:ascii="Berlin Sans FB" w:eastAsia="Times New Roman" w:hAnsi="Berlin Sans FB" w:cs="Arial"/>
                <w:noProof/>
              </w:rPr>
              <w:t>Diagrama de Clases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43FE" w:rsidRDefault="00811C09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s-ES_tradnl" w:eastAsia="es-ES_tradnl" w:bidi="ar-SA"/>
            </w:rPr>
          </w:pPr>
          <w:hyperlink w:anchor="_Toc295766251" w:history="1">
            <w:r w:rsidR="002243FE" w:rsidRPr="00844AD6">
              <w:rPr>
                <w:rStyle w:val="Hipervnculo"/>
                <w:rFonts w:ascii="Berlin Sans FB" w:hAnsi="Berlin Sans FB"/>
                <w:noProof/>
              </w:rPr>
              <w:t>4. Conclusión</w:t>
            </w:r>
            <w:r w:rsidR="00224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43FE">
              <w:rPr>
                <w:noProof/>
                <w:webHidden/>
              </w:rPr>
              <w:instrText xml:space="preserve"> PAGEREF _Toc2957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3F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FEF" w:rsidRDefault="00811C09">
          <w:r>
            <w:rPr>
              <w:b/>
              <w:bCs/>
              <w:lang w:val="es-ES"/>
            </w:rPr>
            <w:fldChar w:fldCharType="end"/>
          </w:r>
        </w:p>
      </w:sdtContent>
    </w:sdt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709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09"/>
      </w:tblGrid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4B4900">
            <w:pPr>
              <w:widowControl/>
              <w:suppressAutoHyphens w:val="0"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6E36D5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  <w:tr w:rsidR="004B4900" w:rsidTr="004B4900">
        <w:tc>
          <w:tcPr>
            <w:tcW w:w="709" w:type="dxa"/>
          </w:tcPr>
          <w:p w:rsidR="004B4900" w:rsidRPr="00072F7D" w:rsidRDefault="004B4900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u w:val="single"/>
        </w:rPr>
      </w:pPr>
      <w:bookmarkStart w:id="0" w:name="_Toc294739822"/>
      <w:bookmarkStart w:id="1" w:name="_Toc295766244"/>
      <w:r w:rsidRPr="00D77E44">
        <w:rPr>
          <w:rFonts w:ascii="Berlin Sans FB" w:hAnsi="Berlin Sans FB"/>
          <w:b w:val="0"/>
          <w:bCs w:val="0"/>
          <w:color w:val="000000"/>
          <w:u w:val="single"/>
        </w:rPr>
        <w:lastRenderedPageBreak/>
        <w:t>1</w:t>
      </w:r>
      <w:r w:rsidR="009245D1" w:rsidRPr="00D77E44">
        <w:rPr>
          <w:rFonts w:ascii="Berlin Sans FB" w:hAnsi="Berlin Sans FB"/>
          <w:b w:val="0"/>
          <w:bCs w:val="0"/>
          <w:color w:val="000000"/>
          <w:u w:val="single"/>
        </w:rPr>
        <w:t xml:space="preserve">. </w:t>
      </w:r>
      <w:r w:rsidR="00A26D14" w:rsidRPr="00D77E44">
        <w:rPr>
          <w:rFonts w:ascii="Berlin Sans FB" w:hAnsi="Berlin Sans FB"/>
          <w:b w:val="0"/>
          <w:bCs w:val="0"/>
          <w:color w:val="000000"/>
          <w:u w:val="single"/>
        </w:rPr>
        <w:t>Introducción</w:t>
      </w:r>
      <w:bookmarkEnd w:id="0"/>
      <w:bookmarkEnd w:id="1"/>
      <w:r w:rsidR="00811C09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u w:val="single"/>
        </w:rPr>
        <w:instrText>2. Introducción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811C09" w:rsidRPr="00D77E44">
        <w:rPr>
          <w:rFonts w:ascii="Berlin Sans FB" w:hAnsi="Berlin Sans FB"/>
          <w:b w:val="0"/>
          <w:bCs w:val="0"/>
          <w:color w:val="000000"/>
          <w:u w:val="single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</w:t>
      </w:r>
      <w:r w:rsidR="008D371C">
        <w:rPr>
          <w:rFonts w:ascii="Arial" w:hAnsi="Arial" w:cs="Arial"/>
          <w:bCs/>
          <w:color w:val="000000"/>
        </w:rPr>
        <w:t>desarrollará  el modelo</w:t>
      </w:r>
      <w:r>
        <w:rPr>
          <w:rFonts w:ascii="Arial" w:hAnsi="Arial" w:cs="Arial"/>
          <w:bCs/>
          <w:color w:val="000000"/>
        </w:rPr>
        <w:t xml:space="preserve"> del negocio que se llevó acabo, mostraremos aquí los distintos actores de negocios identificados como la lista de los casos de uso de negocios. 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l propósito principal del modelo de negocio es detallar como es usado el negocio por sus clientes,  incluyendo aquellas actividades de soporte que conciernen indirectamente  a clientes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modelo de negocio es compuesto por caso de uso de negocio, actores de negocio y las relaciones entre ellos; además muestra los trabajadores del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caso de uso de negocio es una secuencia de acciones que realiza un negocio para producir un resultado de valor para un actor individual de negocio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actor de negocio representa un rol jugado por algo o por alguien en el entorno del negocio, en relación de este. Para comprender completamente el negocio se debe entender quién puede interactuar con este.</w:t>
      </w:r>
    </w:p>
    <w:p w:rsidR="008D371C" w:rsidRDefault="008D371C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n trabajador de negocio representa un rol o un conjunto de roles de negocio.</w:t>
      </w:r>
      <w:r w:rsidR="00D77E44">
        <w:rPr>
          <w:rFonts w:ascii="Arial" w:hAnsi="Arial" w:cs="Arial"/>
          <w:bCs/>
          <w:color w:val="000000"/>
        </w:rPr>
        <w:t xml:space="preserve"> Un trabajador de negocio representa una abstracción de un ser humano que actúa dentro del negocio.</w:t>
      </w:r>
    </w:p>
    <w:p w:rsidR="00D77E44" w:rsidRDefault="00D77E44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D77E44" w:rsidRDefault="00072F7D" w:rsidP="004B4900">
      <w:pPr>
        <w:pStyle w:val="Ttulo1"/>
        <w:rPr>
          <w:rFonts w:ascii="Berlin Sans FB" w:hAnsi="Berlin Sans FB"/>
          <w:b w:val="0"/>
          <w:bCs w:val="0"/>
          <w:color w:val="000000"/>
          <w:kern w:val="0"/>
          <w:u w:val="single"/>
        </w:rPr>
      </w:pPr>
      <w:bookmarkStart w:id="2" w:name="_Toc294739823"/>
      <w:bookmarkStart w:id="3" w:name="_Toc295766245"/>
      <w:r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lastRenderedPageBreak/>
        <w:t>2</w:t>
      </w:r>
      <w:r w:rsidR="00A26D14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t>. Modelo de Casos de Uso de Sistema de Información de Negocio.</w:t>
      </w:r>
      <w:bookmarkEnd w:id="2"/>
      <w:bookmarkEnd w:id="3"/>
      <w:r w:rsidR="00811C09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begin"/>
      </w:r>
      <w:r w:rsidR="001852A1" w:rsidRPr="00D77E44">
        <w:rPr>
          <w:rFonts w:ascii="Berlin Sans FB" w:hAnsi="Berlin Sans FB"/>
          <w:u w:val="single"/>
        </w:rPr>
        <w:instrText xml:space="preserve"> XE "</w:instrText>
      </w:r>
      <w:r w:rsidR="001852A1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instrText>3. Modelo de Casos de Uso de Sistema de Información de Negocio.</w:instrText>
      </w:r>
      <w:r w:rsidR="001852A1" w:rsidRPr="00D77E44">
        <w:rPr>
          <w:rFonts w:ascii="Berlin Sans FB" w:hAnsi="Berlin Sans FB"/>
          <w:u w:val="single"/>
        </w:rPr>
        <w:instrText xml:space="preserve">" </w:instrText>
      </w:r>
      <w:r w:rsidR="00811C09" w:rsidRPr="00D77E44">
        <w:rPr>
          <w:rFonts w:ascii="Berlin Sans FB" w:hAnsi="Berlin Sans FB"/>
          <w:b w:val="0"/>
          <w:bCs w:val="0"/>
          <w:color w:val="000000"/>
          <w:kern w:val="0"/>
          <w:u w:val="single"/>
        </w:rPr>
        <w:fldChar w:fldCharType="end"/>
      </w:r>
    </w:p>
    <w:p w:rsidR="00130B16" w:rsidRDefault="004B4900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bookmarkStart w:id="4" w:name="_Toc294739824"/>
      <w:bookmarkStart w:id="5" w:name="_Toc295766246"/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a. </w:t>
      </w:r>
      <w:r w:rsidR="00A26D14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Listado Orde</w:t>
      </w:r>
      <w:r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nado de Casos de Uso</w:t>
      </w:r>
      <w:bookmarkEnd w:id="4"/>
      <w:bookmarkEnd w:id="5"/>
    </w:p>
    <w:p w:rsidR="00A26D14" w:rsidRDefault="00811C09" w:rsidP="004B4900">
      <w:pPr>
        <w:pStyle w:val="Ttulo2"/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</w:pP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instrText>Listado Ordenado de Casos de Uso con númer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Pr="00D77E44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fldChar w:fldCharType="end"/>
      </w:r>
    </w:p>
    <w:tbl>
      <w:tblPr>
        <w:tblStyle w:val="Cuadrculaclara1"/>
        <w:tblW w:w="9402" w:type="dxa"/>
        <w:tblLook w:val="04A0"/>
      </w:tblPr>
      <w:tblGrid>
        <w:gridCol w:w="675"/>
        <w:gridCol w:w="3638"/>
        <w:gridCol w:w="5089"/>
      </w:tblGrid>
      <w:tr w:rsidR="00D77E44" w:rsidTr="003B6598">
        <w:trPr>
          <w:cnfStyle w:val="100000000000"/>
        </w:trPr>
        <w:tc>
          <w:tcPr>
            <w:cnfStyle w:val="001000000000"/>
            <w:tcW w:w="675" w:type="dxa"/>
          </w:tcPr>
          <w:p w:rsidR="00D77E44" w:rsidRPr="00E44C21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ID</w:t>
            </w:r>
          </w:p>
        </w:tc>
        <w:tc>
          <w:tcPr>
            <w:tcW w:w="3638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Nombre del caso de uso</w:t>
            </w:r>
          </w:p>
        </w:tc>
        <w:tc>
          <w:tcPr>
            <w:tcW w:w="5089" w:type="dxa"/>
          </w:tcPr>
          <w:p w:rsidR="00D77E44" w:rsidRP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cnfStyle w:val="100000000000"/>
              <w:rPr>
                <w:rFonts w:ascii="Berlin Sans FB" w:eastAsia="Times New Roman" w:hAnsi="Berlin Sans FB" w:cs="Arial"/>
                <w:bCs w:val="0"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D77E44">
              <w:rPr>
                <w:rFonts w:ascii="Arial" w:eastAsia="Times New Roman" w:hAnsi="Arial" w:cs="Arial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Objetivo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A62E49" w:rsidRDefault="00D77E44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62E49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</w:t>
            </w:r>
          </w:p>
        </w:tc>
        <w:tc>
          <w:tcPr>
            <w:tcW w:w="3638" w:type="dxa"/>
          </w:tcPr>
          <w:p w:rsidR="00D77E44" w:rsidRPr="00D77E44" w:rsidRDefault="00D77E44" w:rsidP="00A62E49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9245D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Inscribir </w:t>
            </w:r>
            <w:r w:rsidR="00A62E49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</w:t>
            </w:r>
          </w:p>
        </w:tc>
        <w:tc>
          <w:tcPr>
            <w:tcW w:w="5089" w:type="dxa"/>
          </w:tcPr>
          <w:p w:rsidR="00D77E44" w:rsidRPr="00D77E44" w:rsidRDefault="00A62E4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Realizar el registro de todos los datos necesarios de un nuevo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 cliente que se incorpora a la entidad de alquiler (EA)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Definir categorías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productos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Definir las distintas categorías y sus contenidos (subcategorías) en las que se agruparan los productos a publicitar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3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i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7352A9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os datos del producto a publicar para alquiler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4</w:t>
            </w:r>
          </w:p>
        </w:tc>
        <w:tc>
          <w:tcPr>
            <w:tcW w:w="3638" w:type="dxa"/>
          </w:tcPr>
          <w:p w:rsidR="00D77E44" w:rsidRPr="00233405" w:rsidRDefault="0023340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5089" w:type="dxa"/>
          </w:tcPr>
          <w:p w:rsidR="00D77E44" w:rsidRPr="00233405" w:rsidRDefault="006B5EB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highlight w:val="yellow"/>
                <w:lang w:val="es-ES" w:eastAsia="es-ES" w:bidi="ar-SA"/>
              </w:rPr>
            </w:pPr>
            <w:r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stac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ar producto</w:t>
            </w:r>
          </w:p>
        </w:tc>
        <w:tc>
          <w:tcPr>
            <w:tcW w:w="5089" w:type="dxa"/>
          </w:tcPr>
          <w:p w:rsidR="00D77E44" w:rsidRDefault="002E445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F72FAB">
              <w:rPr>
                <w:rFonts w:ascii="Arial" w:hAnsi="Arial" w:cs="Arial"/>
                <w:lang w:val="es-ES"/>
              </w:rPr>
              <w:t>Destacar</w:t>
            </w:r>
            <w:r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pedid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E3406D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0B15F8">
              <w:rPr>
                <w:rFonts w:ascii="Arial" w:hAnsi="Arial" w:cs="Arial"/>
                <w:lang w:val="es-ES"/>
              </w:rPr>
              <w:t>Recibir el pedido de alqu</w:t>
            </w:r>
            <w:r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D77E44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firmar pedido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alquiler</w:t>
            </w:r>
          </w:p>
        </w:tc>
        <w:tc>
          <w:tcPr>
            <w:tcW w:w="5089" w:type="dxa"/>
          </w:tcPr>
          <w:p w:rsidR="00D77E44" w:rsidRDefault="00E334C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C</w:t>
            </w:r>
            <w:r w:rsidRPr="0054772C">
              <w:rPr>
                <w:rFonts w:ascii="Arial" w:hAnsi="Arial" w:cs="Arial"/>
              </w:rPr>
              <w:t>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modificación de tiempo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 alquiler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lang w:eastAsia="en-US"/>
              </w:rPr>
              <w:t>Tomar modificación de tiempo de alquiler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9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Finalizar alquiler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de producto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0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calificación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or parte del cliente dueño del producto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1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calificación </w:t>
            </w:r>
            <w:r w:rsidR="00C9004B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liente que alquila.</w:t>
            </w:r>
          </w:p>
        </w:tc>
        <w:tc>
          <w:tcPr>
            <w:tcW w:w="5089" w:type="dxa"/>
          </w:tcPr>
          <w:p w:rsidR="00D77E44" w:rsidRDefault="00C9004B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2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réplica</w:t>
            </w:r>
          </w:p>
        </w:tc>
        <w:tc>
          <w:tcPr>
            <w:tcW w:w="5089" w:type="dxa"/>
          </w:tcPr>
          <w:p w:rsidR="00D77E44" w:rsidRDefault="008827C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Ingresar la réplica del </w:t>
            </w:r>
            <w:r>
              <w:rPr>
                <w:rFonts w:ascii="Arial" w:hAnsi="Arial" w:cs="Arial"/>
              </w:rPr>
              <w:t>cliente a una respuesta</w:t>
            </w:r>
            <w:r w:rsidRPr="00624422">
              <w:rPr>
                <w:rFonts w:ascii="Arial" w:hAnsi="Arial" w:cs="Arial"/>
              </w:rPr>
              <w:t xml:space="preserve"> de alguno de sus productos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3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éplica </w:t>
            </w:r>
          </w:p>
        </w:tc>
        <w:tc>
          <w:tcPr>
            <w:tcW w:w="5089" w:type="dxa"/>
          </w:tcPr>
          <w:p w:rsidR="00D77E44" w:rsidRDefault="008827C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Ingresar la réplica del Cliente a la calificación del locador de un producto alquilado por él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4</w:t>
            </w:r>
          </w:p>
        </w:tc>
        <w:tc>
          <w:tcPr>
            <w:tcW w:w="3638" w:type="dxa"/>
          </w:tcPr>
          <w:p w:rsidR="00D77E44" w:rsidRPr="001F3C7F" w:rsidRDefault="000931DA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Tomar preguntas </w:t>
            </w:r>
            <w:r w:rsidRPr="007009B2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</w:t>
            </w:r>
            <w:r w:rsidR="001A6F6E">
              <w:rPr>
                <w:rFonts w:ascii="Arial" w:hAnsi="Arial" w:cs="Arial"/>
              </w:rPr>
              <w:t>obre una publicación.</w:t>
            </w:r>
          </w:p>
        </w:tc>
        <w:tc>
          <w:tcPr>
            <w:tcW w:w="5089" w:type="dxa"/>
          </w:tcPr>
          <w:p w:rsidR="00D77E44" w:rsidRDefault="000931DA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 xml:space="preserve">Tomar una pregunta de un Clientesobre un producto y </w:t>
            </w:r>
            <w:r>
              <w:rPr>
                <w:rFonts w:ascii="Arial" w:hAnsi="Arial" w:cs="Arial"/>
              </w:rPr>
              <w:t>dejarla a disposición para su respuesta</w:t>
            </w:r>
            <w:r w:rsidR="001A6F6E">
              <w:rPr>
                <w:rFonts w:ascii="Arial" w:hAnsi="Arial" w:cs="Arial"/>
              </w:rPr>
              <w:t>.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5</w:t>
            </w:r>
          </w:p>
        </w:tc>
        <w:tc>
          <w:tcPr>
            <w:tcW w:w="3638" w:type="dxa"/>
          </w:tcPr>
          <w:p w:rsidR="00D77E44" w:rsidRPr="001F3C7F" w:rsidRDefault="00D77E44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Tomar respuestas </w:t>
            </w:r>
            <w:r w:rsidR="001A6F6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el cliente sobre una publicación.</w:t>
            </w:r>
          </w:p>
        </w:tc>
        <w:tc>
          <w:tcPr>
            <w:tcW w:w="5089" w:type="dxa"/>
          </w:tcPr>
          <w:p w:rsidR="00D77E44" w:rsidRDefault="001A6F6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Tomar la respuesta del cliente  a una pregunta realizada sobre una/unas de sus publicaciones activas.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6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nscribir p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ublicitante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Registrar los datos de un publicitante en la entidad de publicidades</w:t>
            </w:r>
          </w:p>
        </w:tc>
      </w:tr>
      <w:tr w:rsidR="00D77E44" w:rsidTr="003B6598">
        <w:trPr>
          <w:cnfStyle w:val="00000010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7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pedido d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dad</w:t>
            </w:r>
          </w:p>
        </w:tc>
        <w:tc>
          <w:tcPr>
            <w:tcW w:w="5089" w:type="dxa"/>
          </w:tcPr>
          <w:p w:rsidR="00D77E44" w:rsidRDefault="009F784C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D77E44" w:rsidTr="003B6598">
        <w:trPr>
          <w:cnfStyle w:val="000000010000"/>
        </w:trPr>
        <w:tc>
          <w:tcPr>
            <w:cnfStyle w:val="001000000000"/>
            <w:tcW w:w="675" w:type="dxa"/>
          </w:tcPr>
          <w:p w:rsidR="00D77E44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8</w:t>
            </w:r>
          </w:p>
        </w:tc>
        <w:tc>
          <w:tcPr>
            <w:tcW w:w="3638" w:type="dxa"/>
          </w:tcPr>
          <w:p w:rsidR="00D77E44" w:rsidRPr="001F3C7F" w:rsidRDefault="00D77E44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Publ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icar anuncio</w:t>
            </w:r>
            <w:r w:rsidR="0047212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itario.</w:t>
            </w:r>
          </w:p>
        </w:tc>
        <w:tc>
          <w:tcPr>
            <w:tcW w:w="5089" w:type="dxa"/>
          </w:tcPr>
          <w:p w:rsidR="00D77E44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24422">
              <w:rPr>
                <w:rFonts w:ascii="Arial" w:hAnsi="Arial" w:cs="Arial"/>
              </w:rPr>
              <w:t>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19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n inadecuada</w:t>
            </w:r>
            <w:r w:rsidR="005A2704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.</w:t>
            </w:r>
          </w:p>
        </w:tc>
        <w:tc>
          <w:tcPr>
            <w:tcW w:w="5089" w:type="dxa"/>
          </w:tcPr>
          <w:p w:rsidR="00E44C21" w:rsidRDefault="00F01575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</w:rPr>
              <w:t>Tomar una denuncia de publicación indebida por parte de un Cliente e informar la situación para un posterior análisis.</w:t>
            </w: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0</w:t>
            </w:r>
          </w:p>
        </w:tc>
        <w:tc>
          <w:tcPr>
            <w:tcW w:w="3638" w:type="dxa"/>
          </w:tcPr>
          <w:p w:rsidR="00E44C21" w:rsidRPr="001F3C7F" w:rsidRDefault="007D3F42" w:rsidP="00B879D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visar denuncia</w:t>
            </w:r>
          </w:p>
        </w:tc>
        <w:tc>
          <w:tcPr>
            <w:tcW w:w="5089" w:type="dxa"/>
          </w:tcPr>
          <w:p w:rsidR="00F01575" w:rsidRDefault="003A372E" w:rsidP="00F01575">
            <w:pPr>
              <w:widowControl/>
              <w:suppressAutoHyphens w:val="0"/>
              <w:ind w:left="708" w:hanging="708"/>
              <w:textAlignment w:val="baseline"/>
              <w:cnfStyle w:val="000000010000"/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>Determinar si u</w:t>
            </w:r>
            <w:r>
              <w:rPr>
                <w:rFonts w:ascii="Arial" w:hAnsi="Arial" w:cs="Arial"/>
              </w:rPr>
              <w:t xml:space="preserve">na denuncia es válida y, </w:t>
            </w:r>
          </w:p>
          <w:p w:rsidR="00E44C21" w:rsidRDefault="003A372E" w:rsidP="00D83226">
            <w:pPr>
              <w:widowControl/>
              <w:suppressAutoHyphens w:val="0"/>
              <w:ind w:left="708" w:hanging="708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>
              <w:rPr>
                <w:rFonts w:ascii="Arial" w:hAnsi="Arial" w:cs="Arial"/>
              </w:rPr>
              <w:lastRenderedPageBreak/>
              <w:t>de ser</w:t>
            </w:r>
            <w:r w:rsidR="00D83226">
              <w:rPr>
                <w:rFonts w:ascii="Arial" w:hAnsi="Arial" w:cs="Arial"/>
              </w:rPr>
              <w:t xml:space="preserve"> </w:t>
            </w:r>
            <w:r w:rsidRPr="003A372E">
              <w:rPr>
                <w:rFonts w:ascii="Arial" w:hAnsi="Arial" w:cs="Arial"/>
              </w:rPr>
              <w:t xml:space="preserve">así, </w:t>
            </w:r>
            <w:r w:rsidR="00D83226">
              <w:rPr>
                <w:rFonts w:ascii="Arial" w:hAnsi="Arial" w:cs="Arial"/>
              </w:rPr>
              <w:t>tomar las acciones correspondientes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lastRenderedPageBreak/>
              <w:t>21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usuarios inscriptos por period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</w:t>
            </w:r>
            <w:r>
              <w:rPr>
                <w:rFonts w:ascii="Arial" w:hAnsi="Arial" w:cs="Arial"/>
                <w:color w:val="000000"/>
                <w:lang w:eastAsia="es-AR"/>
              </w:rPr>
              <w:t>.</w:t>
            </w:r>
          </w:p>
        </w:tc>
      </w:tr>
      <w:tr w:rsidR="00E44C21" w:rsidTr="003B6598">
        <w:trPr>
          <w:cnfStyle w:val="00000001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2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productos publicados por pe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</w:tr>
      <w:tr w:rsidR="00E44C21" w:rsidTr="003B6598">
        <w:trPr>
          <w:cnfStyle w:val="000000100000"/>
        </w:trPr>
        <w:tc>
          <w:tcPr>
            <w:cnfStyle w:val="001000000000"/>
            <w:tcW w:w="675" w:type="dxa"/>
          </w:tcPr>
          <w:p w:rsidR="00E44C21" w:rsidRPr="00E44C21" w:rsidRDefault="00E44C21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E44C21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3</w:t>
            </w:r>
          </w:p>
        </w:tc>
        <w:tc>
          <w:tcPr>
            <w:tcW w:w="3638" w:type="dxa"/>
          </w:tcPr>
          <w:p w:rsidR="00E44C21" w:rsidRPr="001F3C7F" w:rsidRDefault="00E44C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 w:rsidRPr="001F3C7F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Reportar estadísticas de alquileres realizados por periodo de tiempo</w:t>
            </w:r>
          </w:p>
        </w:tc>
        <w:tc>
          <w:tcPr>
            <w:tcW w:w="5089" w:type="dxa"/>
          </w:tcPr>
          <w:p w:rsidR="00E44C21" w:rsidRDefault="003A372E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Berlin Sans FB" w:eastAsia="Times New Roman" w:hAnsi="Berlin Sans FB" w:cs="Arial"/>
                <w:b/>
                <w:bCs/>
                <w:color w:val="000000"/>
                <w:kern w:val="0"/>
                <w:sz w:val="28"/>
                <w:szCs w:val="28"/>
                <w:lang w:val="es-ES" w:eastAsia="es-ES" w:bidi="ar-SA"/>
              </w:rPr>
            </w:pP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4</w:t>
            </w:r>
          </w:p>
        </w:tc>
        <w:tc>
          <w:tcPr>
            <w:tcW w:w="3638" w:type="dxa"/>
          </w:tcPr>
          <w:p w:rsidR="00C17450" w:rsidRPr="001F3C7F" w:rsidRDefault="009742A6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Dar de baja</w:t>
            </w:r>
            <w:r w:rsidR="00C17450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ublicación</w:t>
            </w:r>
          </w:p>
        </w:tc>
        <w:tc>
          <w:tcPr>
            <w:tcW w:w="5089" w:type="dxa"/>
          </w:tcPr>
          <w:p w:rsidR="00C17450" w:rsidRDefault="008827CC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Dar de baja una publicación que no cumple con las normas del negocio.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8827CC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5</w:t>
            </w:r>
          </w:p>
        </w:tc>
        <w:tc>
          <w:tcPr>
            <w:tcW w:w="3638" w:type="dxa"/>
          </w:tcPr>
          <w:p w:rsidR="00C17450" w:rsidRDefault="007D3F42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Suspender cliente</w:t>
            </w:r>
          </w:p>
        </w:tc>
        <w:tc>
          <w:tcPr>
            <w:tcW w:w="5089" w:type="dxa"/>
          </w:tcPr>
          <w:p w:rsidR="00C17450" w:rsidRDefault="008827CC" w:rsidP="00FA7A65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Suspender un cliente inhabilitándolo para operar en el sitio, y poner todas sus publicaciones activas en estado “Inactivo”</w:t>
            </w:r>
          </w:p>
        </w:tc>
      </w:tr>
      <w:tr w:rsidR="00C17450" w:rsidTr="003B6598">
        <w:trPr>
          <w:cnfStyle w:val="000000010000"/>
        </w:trPr>
        <w:tc>
          <w:tcPr>
            <w:cnfStyle w:val="001000000000"/>
            <w:tcW w:w="675" w:type="dxa"/>
          </w:tcPr>
          <w:p w:rsidR="00C17450" w:rsidRPr="003B6598" w:rsidRDefault="007D3F42" w:rsidP="00E44C21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6</w:t>
            </w:r>
          </w:p>
        </w:tc>
        <w:tc>
          <w:tcPr>
            <w:tcW w:w="3638" w:type="dxa"/>
          </w:tcPr>
          <w:p w:rsidR="00C17450" w:rsidRDefault="00C17450" w:rsidP="006B5EBE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Registrar advertencia </w:t>
            </w:r>
          </w:p>
        </w:tc>
        <w:tc>
          <w:tcPr>
            <w:tcW w:w="5089" w:type="dxa"/>
          </w:tcPr>
          <w:p w:rsidR="00C17450" w:rsidRDefault="007F3586" w:rsidP="007D3F42">
            <w:pPr>
              <w:cnfStyle w:val="000000010000"/>
              <w:rPr>
                <w:kern w:val="0"/>
                <w:lang w:val="es-ES" w:eastAsia="es-ES" w:bidi="ar-SA"/>
              </w:rPr>
            </w:pPr>
            <w:r>
              <w:rPr>
                <w:rFonts w:ascii="Arial" w:hAnsi="Arial" w:cs="Arial"/>
              </w:rPr>
              <w:t>Registrar la advertencia a un cliente por un incumplimiento en una norma del negocio.</w:t>
            </w:r>
          </w:p>
        </w:tc>
      </w:tr>
      <w:tr w:rsidR="00C17450" w:rsidTr="003B6598">
        <w:trPr>
          <w:cnfStyle w:val="000000100000"/>
        </w:trPr>
        <w:tc>
          <w:tcPr>
            <w:cnfStyle w:val="001000000000"/>
            <w:tcW w:w="675" w:type="dxa"/>
          </w:tcPr>
          <w:p w:rsidR="00C17450" w:rsidRPr="003B6598" w:rsidRDefault="007D3F42" w:rsidP="00233405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</w:pPr>
            <w:r w:rsidRPr="003B6598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4"/>
                <w:szCs w:val="24"/>
                <w:lang w:val="es-ES" w:eastAsia="es-ES" w:bidi="ar-SA"/>
              </w:rPr>
              <w:t>7</w:t>
            </w:r>
          </w:p>
        </w:tc>
        <w:tc>
          <w:tcPr>
            <w:tcW w:w="3638" w:type="dxa"/>
          </w:tcPr>
          <w:p w:rsidR="00C17450" w:rsidRDefault="00560221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onsultar  producto publicado</w:t>
            </w:r>
          </w:p>
        </w:tc>
        <w:tc>
          <w:tcPr>
            <w:tcW w:w="5089" w:type="dxa"/>
          </w:tcPr>
          <w:p w:rsidR="00C17450" w:rsidRDefault="005648FC" w:rsidP="005648FC">
            <w:pPr>
              <w:cnfStyle w:val="000000100000"/>
              <w:rPr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  <w:tr w:rsidR="0085203F" w:rsidTr="003B6598">
        <w:trPr>
          <w:cnfStyle w:val="000000010000"/>
        </w:trPr>
        <w:tc>
          <w:tcPr>
            <w:cnfStyle w:val="001000000000"/>
            <w:tcW w:w="675" w:type="dxa"/>
          </w:tcPr>
          <w:p w:rsidR="0085203F" w:rsidRPr="003B6598" w:rsidRDefault="0085203F" w:rsidP="00233405">
            <w:pPr>
              <w:widowControl/>
              <w:suppressAutoHyphens w:val="0"/>
              <w:spacing w:before="100" w:beforeAutospacing="1" w:after="100" w:afterAutospacing="1"/>
              <w:jc w:val="center"/>
              <w:textAlignment w:val="baseline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2</w:t>
            </w:r>
            <w:r w:rsidR="008827CC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lang w:val="es-ES" w:eastAsia="es-ES" w:bidi="ar-SA"/>
              </w:rPr>
              <w:t>8</w:t>
            </w:r>
          </w:p>
        </w:tc>
        <w:tc>
          <w:tcPr>
            <w:tcW w:w="3638" w:type="dxa"/>
          </w:tcPr>
          <w:p w:rsidR="0085203F" w:rsidRDefault="0085203F" w:rsidP="00D77E44">
            <w:pPr>
              <w:widowControl/>
              <w:suppressAutoHyphens w:val="0"/>
              <w:spacing w:before="100" w:beforeAutospacing="1" w:after="100" w:afterAutospacing="1"/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Quitar suspensión de cliente</w:t>
            </w:r>
          </w:p>
        </w:tc>
        <w:tc>
          <w:tcPr>
            <w:tcW w:w="5089" w:type="dxa"/>
          </w:tcPr>
          <w:p w:rsidR="0085203F" w:rsidRDefault="008827CC" w:rsidP="005648FC">
            <w:pPr>
              <w:cnfStyle w:val="000000010000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</w:rPr>
              <w:t>Revisar si el periodo de suspensión de clientes suspendidos finalizo, y en ese caso quitar la suspensión.</w:t>
            </w:r>
          </w:p>
        </w:tc>
      </w:tr>
    </w:tbl>
    <w:p w:rsidR="00E44C21" w:rsidRDefault="00E44C21" w:rsidP="00E44C21">
      <w:pPr>
        <w:widowControl/>
        <w:suppressAutoHyphens w:val="0"/>
        <w:spacing w:after="200" w:line="276" w:lineRule="auto"/>
        <w:rPr>
          <w:rFonts w:ascii="Berlin Sans FB" w:eastAsia="Times New Roman" w:hAnsi="Berlin Sans FB" w:cs="Arial"/>
          <w:b/>
          <w:bCs/>
          <w:color w:val="000000"/>
          <w:kern w:val="0"/>
          <w:sz w:val="28"/>
          <w:szCs w:val="28"/>
          <w:lang w:val="es-ES" w:eastAsia="es-ES" w:bidi="ar-SA"/>
        </w:rPr>
      </w:pPr>
    </w:p>
    <w:p w:rsidR="00A26D14" w:rsidRPr="00E44C21" w:rsidRDefault="00A26D14" w:rsidP="004B4900">
      <w:pPr>
        <w:pStyle w:val="Ttulo2"/>
        <w:rPr>
          <w:rFonts w:ascii="Arial" w:hAnsi="Arial" w:cs="Arial"/>
          <w:b w:val="0"/>
          <w:bCs w:val="0"/>
          <w:color w:val="000000"/>
          <w:sz w:val="24"/>
          <w:szCs w:val="24"/>
          <w:lang w:val="es-ES"/>
        </w:rPr>
      </w:pPr>
      <w:bookmarkStart w:id="6" w:name="_Toc294739825"/>
      <w:bookmarkStart w:id="7" w:name="_Toc295766247"/>
      <w:r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b. Diagrama de Caso de Uso.</w:t>
      </w:r>
      <w:bookmarkEnd w:id="6"/>
      <w:bookmarkEnd w:id="7"/>
      <w:r w:rsidR="00811C09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D77E44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b. Diagrama de Caso de Uso.</w:instrText>
      </w:r>
      <w:r w:rsidR="001852A1" w:rsidRPr="00D77E44">
        <w:rPr>
          <w:rFonts w:ascii="Berlin Sans FB" w:hAnsi="Berlin Sans FB"/>
          <w:sz w:val="28"/>
          <w:szCs w:val="28"/>
        </w:rPr>
        <w:instrText xml:space="preserve">" </w:instrText>
      </w:r>
      <w:r w:rsidR="00811C09" w:rsidRPr="00D77E44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9C4BE4" w:rsidRDefault="00820100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noProof/>
          <w:color w:val="000000"/>
          <w:lang w:val="es-ES" w:eastAsia="es-ES" w:bidi="ar-SA"/>
        </w:rPr>
        <w:lastRenderedPageBreak/>
        <w:drawing>
          <wp:inline distT="0" distB="0" distL="0" distR="0">
            <wp:extent cx="6003985" cy="588157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16" cy="588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BE4"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E44C21" w:rsidRDefault="00A26D14" w:rsidP="004B4900">
      <w:pPr>
        <w:pStyle w:val="Ttulo2"/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</w:pPr>
      <w:bookmarkStart w:id="8" w:name="_Toc294739826"/>
      <w:bookmarkStart w:id="9" w:name="_Toc295766248"/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lastRenderedPageBreak/>
        <w:t>c. Descripción a trazo fino de Caso de Uso</w:t>
      </w:r>
      <w:r w:rsidR="00A065FB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 xml:space="preserve"> y Diagramas de Comunicaciones</w:t>
      </w:r>
      <w:r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t>.</w:t>
      </w:r>
      <w:bookmarkEnd w:id="8"/>
      <w:bookmarkEnd w:id="9"/>
      <w:r w:rsidR="00811C09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begin"/>
      </w:r>
      <w:r w:rsidR="001852A1" w:rsidRPr="00E44C21">
        <w:rPr>
          <w:rFonts w:ascii="Berlin Sans FB" w:hAnsi="Berlin Sans FB"/>
          <w:sz w:val="28"/>
          <w:szCs w:val="28"/>
        </w:rPr>
        <w:instrText xml:space="preserve"> XE "</w:instrText>
      </w:r>
      <w:r w:rsidR="001852A1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instrText>c. Descripción a trazo fino de Caso de Uso y Diagramas de Comunicaciones.</w:instrText>
      </w:r>
      <w:r w:rsidR="001852A1" w:rsidRPr="00E44C21">
        <w:rPr>
          <w:rFonts w:ascii="Berlin Sans FB" w:hAnsi="Berlin Sans FB"/>
          <w:sz w:val="28"/>
          <w:szCs w:val="28"/>
        </w:rPr>
        <w:instrText xml:space="preserve">" </w:instrText>
      </w:r>
      <w:r w:rsidR="00811C09" w:rsidRPr="00E44C21">
        <w:rPr>
          <w:rFonts w:ascii="Berlin Sans FB" w:hAnsi="Berlin Sans FB" w:cs="Arial"/>
          <w:b w:val="0"/>
          <w:bCs w:val="0"/>
          <w:color w:val="000000"/>
          <w:sz w:val="28"/>
          <w:szCs w:val="28"/>
          <w:lang w:val="es-ES"/>
        </w:rPr>
        <w:fldChar w:fldCharType="end"/>
      </w:r>
    </w:p>
    <w:p w:rsidR="00025F13" w:rsidRPr="00E44C21" w:rsidRDefault="00E44C21" w:rsidP="00E44C21">
      <w:pPr>
        <w:spacing w:before="100" w:beforeAutospacing="1" w:after="100" w:afterAutospacing="1"/>
        <w:textAlignment w:val="baseline"/>
        <w:rPr>
          <w:rFonts w:ascii="Arial" w:hAnsi="Arial" w:cs="Arial"/>
          <w:sz w:val="22"/>
          <w:szCs w:val="22"/>
          <w:lang w:eastAsia="es-ES_tradnl"/>
        </w:rPr>
      </w:pPr>
      <w:r w:rsidRPr="00E44C21">
        <w:rPr>
          <w:rFonts w:ascii="Arial" w:hAnsi="Arial" w:cs="Arial"/>
          <w:sz w:val="22"/>
          <w:szCs w:val="22"/>
          <w:lang w:eastAsia="es-ES_tradnl"/>
        </w:rPr>
        <w:t>Descripción de Trabajadores  de negocio:</w:t>
      </w: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E44C21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E44C21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Trabajador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E44C21">
              <w:rPr>
                <w:rFonts w:ascii="Arial" w:hAnsi="Arial" w:cs="Arial"/>
                <w:sz w:val="24"/>
                <w:szCs w:val="24"/>
              </w:rPr>
              <w:t>mpleado del negocio que tiene el primer contacto con el cliente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 la organización encargado de administrar las publicaciones de los cl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44C21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gestionar los alquileres de los clientes.</w:t>
            </w:r>
          </w:p>
        </w:tc>
      </w:tr>
      <w:tr w:rsidR="00E44C21" w:rsidRPr="001F3C7F" w:rsidTr="00E44C21">
        <w:trPr>
          <w:cnfStyle w:val="000000100000"/>
        </w:trPr>
        <w:tc>
          <w:tcPr>
            <w:cnfStyle w:val="001000000000"/>
            <w:tcW w:w="1375" w:type="dxa"/>
          </w:tcPr>
          <w:p w:rsidR="00E44C21" w:rsidRPr="00E44C21" w:rsidRDefault="00E44C21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3269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  <w:tc>
          <w:tcPr>
            <w:tcW w:w="4598" w:type="dxa"/>
          </w:tcPr>
          <w:p w:rsidR="00E44C21" w:rsidRPr="00E44C21" w:rsidRDefault="00E44C21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Empleado del negocio con la responsabilidad de la generación de los diferentes reportes que se</w:t>
            </w:r>
            <w:r>
              <w:rPr>
                <w:rFonts w:ascii="Arial" w:hAnsi="Arial" w:cs="Arial"/>
                <w:sz w:val="24"/>
                <w:szCs w:val="24"/>
              </w:rPr>
              <w:t>rvirán para la toma de decisiones</w:t>
            </w:r>
            <w:r w:rsidRPr="00E44C2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91360" w:rsidRPr="001F3C7F" w:rsidTr="00E44C21">
        <w:trPr>
          <w:cnfStyle w:val="000000010000"/>
        </w:trPr>
        <w:tc>
          <w:tcPr>
            <w:cnfStyle w:val="001000000000"/>
            <w:tcW w:w="1375" w:type="dxa"/>
          </w:tcPr>
          <w:p w:rsidR="00A91360" w:rsidRPr="00E44C21" w:rsidRDefault="00A91360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lang w:eastAsia="es-ES_tradnl"/>
              </w:rPr>
            </w:pPr>
            <w:r w:rsidRPr="00A91360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ES_tradnl"/>
              </w:rPr>
              <w:t>RD</w:t>
            </w:r>
          </w:p>
        </w:tc>
        <w:tc>
          <w:tcPr>
            <w:tcW w:w="3269" w:type="dxa"/>
          </w:tcPr>
          <w:p w:rsidR="00A91360" w:rsidRPr="00E44C21" w:rsidRDefault="00A91360" w:rsidP="007C1F26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A9136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Denuncias</w:t>
            </w:r>
          </w:p>
        </w:tc>
        <w:tc>
          <w:tcPr>
            <w:tcW w:w="4598" w:type="dxa"/>
          </w:tcPr>
          <w:p w:rsidR="00A91360" w:rsidRPr="00A91360" w:rsidRDefault="00A91360" w:rsidP="007C1F26">
            <w:pPr>
              <w:textAlignment w:val="baseline"/>
              <w:cnfStyle w:val="000000010000"/>
              <w:rPr>
                <w:rFonts w:ascii="Arial" w:hAnsi="Arial" w:cs="Arial"/>
                <w:sz w:val="24"/>
                <w:szCs w:val="24"/>
              </w:rPr>
            </w:pPr>
            <w:r w:rsidRPr="00A91360">
              <w:rPr>
                <w:rFonts w:ascii="Arial" w:hAnsi="Arial" w:cs="Arial"/>
                <w:sz w:val="24"/>
                <w:szCs w:val="24"/>
              </w:rPr>
              <w:t>Empleado del negocio con la responsabilidad de revisar denuncias, determinar validez de las mismas, y tomar las acciones necesarias ante una denuncia valida.</w:t>
            </w:r>
          </w:p>
        </w:tc>
      </w:tr>
    </w:tbl>
    <w:p w:rsidR="00025F13" w:rsidRDefault="00025F13" w:rsidP="00E44C21">
      <w:pPr>
        <w:pStyle w:val="Ttulo3"/>
        <w:rPr>
          <w:b w:val="0"/>
          <w:sz w:val="22"/>
          <w:szCs w:val="22"/>
        </w:rPr>
      </w:pPr>
      <w:bookmarkStart w:id="10" w:name="_Toc294739827"/>
      <w:bookmarkStart w:id="11" w:name="_Toc295766249"/>
      <w:r w:rsidRPr="00E44C21">
        <w:rPr>
          <w:b w:val="0"/>
          <w:sz w:val="22"/>
          <w:szCs w:val="22"/>
        </w:rPr>
        <w:t>Descripción de actor:</w:t>
      </w:r>
      <w:bookmarkEnd w:id="10"/>
      <w:bookmarkEnd w:id="11"/>
    </w:p>
    <w:p w:rsidR="00E44C21" w:rsidRDefault="00E44C21" w:rsidP="00E44C21">
      <w:pPr>
        <w:rPr>
          <w:lang w:val="es-ES" w:eastAsia="es-ES" w:bidi="ar-SA"/>
        </w:rPr>
      </w:pPr>
    </w:p>
    <w:tbl>
      <w:tblPr>
        <w:tblStyle w:val="Cuadrculaclara1"/>
        <w:tblW w:w="0" w:type="auto"/>
        <w:tblLook w:val="04A0"/>
      </w:tblPr>
      <w:tblGrid>
        <w:gridCol w:w="1375"/>
        <w:gridCol w:w="3269"/>
        <w:gridCol w:w="4598"/>
      </w:tblGrid>
      <w:tr w:rsidR="00E44C21" w:rsidRPr="001F3C7F" w:rsidTr="005F1F8D">
        <w:trPr>
          <w:cnfStyle w:val="100000000000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jc w:val="center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ID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Actor</w:t>
            </w:r>
          </w:p>
        </w:tc>
        <w:tc>
          <w:tcPr>
            <w:tcW w:w="4598" w:type="dxa"/>
          </w:tcPr>
          <w:p w:rsidR="00E44C21" w:rsidRPr="00E44C21" w:rsidRDefault="00E44C21" w:rsidP="005F1F8D">
            <w:pPr>
              <w:jc w:val="center"/>
              <w:textAlignment w:val="baseline"/>
              <w:cnfStyle w:val="100000000000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E44C21">
              <w:rPr>
                <w:rFonts w:ascii="Arial" w:eastAsia="Times New Roman" w:hAnsi="Arial" w:cs="Arial"/>
                <w:color w:val="000000"/>
                <w:lang w:eastAsia="es-ES_tradnl"/>
              </w:rPr>
              <w:t>Descripción</w:t>
            </w:r>
          </w:p>
        </w:tc>
      </w:tr>
      <w:tr w:rsidR="00E44C21" w:rsidRPr="001F3C7F" w:rsidTr="0040116A">
        <w:trPr>
          <w:cnfStyle w:val="000000100000"/>
          <w:trHeight w:val="881"/>
        </w:trPr>
        <w:tc>
          <w:tcPr>
            <w:cnfStyle w:val="001000000000"/>
            <w:tcW w:w="1375" w:type="dxa"/>
          </w:tcPr>
          <w:p w:rsidR="00E44C21" w:rsidRPr="00E44C21" w:rsidRDefault="00E44C21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3269" w:type="dxa"/>
          </w:tcPr>
          <w:p w:rsidR="00E44C21" w:rsidRPr="00E44C21" w:rsidRDefault="00E44C21" w:rsidP="005F1F8D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Cliente</w:t>
            </w:r>
          </w:p>
        </w:tc>
        <w:tc>
          <w:tcPr>
            <w:tcW w:w="4598" w:type="dxa"/>
          </w:tcPr>
          <w:p w:rsidR="00E44C21" w:rsidRPr="00E44C21" w:rsidRDefault="00E44C21" w:rsidP="00E44C21">
            <w:pPr>
              <w:cnfStyle w:val="000000100000"/>
              <w:rPr>
                <w:rFonts w:ascii="Arial" w:hAnsi="Arial" w:cs="Arial"/>
                <w:sz w:val="24"/>
                <w:szCs w:val="24"/>
              </w:rPr>
            </w:pPr>
            <w:r w:rsidRPr="00E44C21">
              <w:rPr>
                <w:rFonts w:ascii="Arial" w:hAnsi="Arial" w:cs="Arial"/>
                <w:sz w:val="24"/>
                <w:szCs w:val="24"/>
              </w:rPr>
              <w:t>Se considera cliente a cualquier persona o empresa que se acerque a la entidad de alquiler.</w:t>
            </w:r>
          </w:p>
        </w:tc>
      </w:tr>
      <w:tr w:rsidR="0040116A" w:rsidRPr="001F3C7F" w:rsidTr="005F1F8D">
        <w:trPr>
          <w:cnfStyle w:val="000000010000"/>
        </w:trPr>
        <w:tc>
          <w:tcPr>
            <w:cnfStyle w:val="001000000000"/>
            <w:tcW w:w="1375" w:type="dxa"/>
          </w:tcPr>
          <w:p w:rsidR="0040116A" w:rsidRPr="0040116A" w:rsidRDefault="0040116A" w:rsidP="005F1F8D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3269" w:type="dxa"/>
          </w:tcPr>
          <w:p w:rsidR="0040116A" w:rsidRPr="0040116A" w:rsidRDefault="0040116A" w:rsidP="005F1F8D">
            <w:pPr>
              <w:textAlignment w:val="baseline"/>
              <w:cnfStyle w:val="00000001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40116A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 xml:space="preserve">Publicista </w:t>
            </w:r>
          </w:p>
        </w:tc>
        <w:tc>
          <w:tcPr>
            <w:tcW w:w="4598" w:type="dxa"/>
          </w:tcPr>
          <w:p w:rsidR="0040116A" w:rsidRPr="0040116A" w:rsidRDefault="0040116A" w:rsidP="00E44C21">
            <w:pPr>
              <w:cnfStyle w:val="0000000100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 o empresa que desea colocar anuncios publicitarios en la EA.</w:t>
            </w:r>
          </w:p>
        </w:tc>
      </w:tr>
    </w:tbl>
    <w:p w:rsidR="00025F13" w:rsidRPr="00E44C21" w:rsidRDefault="00025F13" w:rsidP="00E44C21">
      <w:pPr>
        <w:rPr>
          <w:rFonts w:ascii="Arial" w:hAnsi="Arial" w:cs="Arial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12" w:name="_Toc29473982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illa5"/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bookmarkEnd w:id="13"/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2"/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Inscribir </w:t>
            </w:r>
            <w:r w:rsidR="00A62E49">
              <w:rPr>
                <w:rFonts w:ascii="Arial" w:hAnsi="Arial" w:cs="Arial"/>
              </w:rPr>
              <w:t>cliente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811C09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 w:rsidR="00A321E5">
              <w:rPr>
                <w:rFonts w:ascii="Arial" w:hAnsi="Arial" w:cs="Arial"/>
                <w:bCs/>
              </w:rPr>
              <w:t>S</w:t>
            </w:r>
            <w:r>
              <w:rPr>
                <w:rFonts w:ascii="Arial" w:hAnsi="Arial" w:cs="Arial"/>
                <w:bCs/>
              </w:rPr>
              <w:t xml:space="preserve">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 xml:space="preserve">el nuevo cliente 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que desea utilizar el se</w:t>
            </w:r>
            <w:r w:rsidR="003B3DBF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</w:t>
            </w:r>
            <w:r w:rsidR="00A62E49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vicio de la EA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4" w:name="_Toc294739829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5" w:name="_Toc294739830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5"/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47636A" w:rsidRDefault="0047636A" w:rsidP="004763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1- </w:t>
            </w:r>
            <w:r w:rsidR="00A26D14" w:rsidRPr="0047636A">
              <w:rPr>
                <w:rFonts w:ascii="Arial" w:hAnsi="Arial" w:cs="Arial"/>
                <w:lang w:eastAsia="es-ES_tradnl"/>
              </w:rPr>
              <w:t xml:space="preserve">El caso de uso comienza cuando un cliente se presenta en la EA requiriendo  </w:t>
            </w:r>
            <w:r w:rsidR="00A62E49" w:rsidRPr="0047636A">
              <w:rPr>
                <w:rFonts w:ascii="Arial" w:hAnsi="Arial" w:cs="Arial"/>
                <w:lang w:eastAsia="es-ES_tradnl"/>
              </w:rPr>
              <w:t>utilizar el servici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2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cepcionista (RE) le consulta si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2.A El cliente ya ha </w:t>
            </w:r>
            <w:r w:rsidR="00A62E49">
              <w:rPr>
                <w:rFonts w:ascii="Arial" w:eastAsia="Times New Roman" w:hAnsi="Arial" w:cs="Arial"/>
                <w:lang w:val="es-ES" w:eastAsia="es-ES_tradnl"/>
              </w:rPr>
              <w:t>utilizado el servicio con anterioridad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</w:t>
            </w:r>
            <w:r w:rsidR="00DF188F">
              <w:rPr>
                <w:rFonts w:ascii="Arial" w:eastAsia="Times New Roman" w:hAnsi="Arial" w:cs="Arial"/>
                <w:lang w:val="es-ES" w:eastAsia="es-ES_tradnl"/>
              </w:rPr>
              <w:t xml:space="preserve"> los</w:t>
            </w:r>
            <w:r w:rsidRPr="00A26D14">
              <w:rPr>
                <w:rFonts w:ascii="Arial" w:eastAsia="Times New Roman" w:hAnsi="Arial" w:cs="Arial"/>
                <w:lang w:val="es-ES" w:eastAsia="es-ES_tradnl"/>
              </w:rPr>
              <w:t xml:space="preserve"> datos del cliente.</w:t>
            </w:r>
          </w:p>
          <w:p w:rsidR="00A26D14" w:rsidRPr="00A62E49" w:rsidRDefault="00A26D14" w:rsidP="005F1F8D">
            <w:pPr>
              <w:rPr>
                <w:rFonts w:ascii="Arial" w:hAnsi="Arial" w:cs="Arial"/>
                <w:lang w:eastAsia="en-US"/>
              </w:rPr>
            </w:pPr>
            <w:r w:rsidRPr="00A62E49">
              <w:rPr>
                <w:rFonts w:ascii="Arial" w:hAnsi="Arial" w:cs="Arial"/>
                <w:lang w:eastAsia="es-ES_tradnl"/>
              </w:rPr>
              <w:t>2.A.2 Se cancela el caso de uso</w:t>
            </w:r>
            <w:r w:rsidR="00A62E49">
              <w:rPr>
                <w:rFonts w:ascii="Arial" w:hAnsi="Arial" w:cs="Arial"/>
                <w:lang w:eastAsia="es-ES_tradnl"/>
              </w:rPr>
              <w:t>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4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RE solicita que el cliente le proporcione los siguientes datos personales: nombre, apellido, número de </w:t>
            </w:r>
            <w:r w:rsidR="00E96881" w:rsidRPr="00A26D14">
              <w:rPr>
                <w:rFonts w:ascii="Arial" w:eastAsia="Times New Roman" w:hAnsi="Arial" w:cs="Arial"/>
                <w:lang w:val="es-ES" w:eastAsia="es-ES_tradnl"/>
              </w:rPr>
              <w:t>DNI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5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4763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.A El cliente no es mayor de edad</w:t>
            </w:r>
          </w:p>
          <w:p w:rsidR="00A26D14" w:rsidRPr="00A62E49" w:rsidRDefault="0047636A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s-ES_tradnl"/>
              </w:rPr>
              <w:t>5</w:t>
            </w:r>
            <w:r w:rsidR="00A26D14" w:rsidRPr="00A62E49">
              <w:rPr>
                <w:rFonts w:ascii="Arial" w:hAnsi="Arial" w:cs="Arial"/>
                <w:lang w:eastAsia="es-ES_tradnl"/>
              </w:rPr>
              <w:t>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6- </w:t>
            </w:r>
            <w:r w:rsidR="00A26D14"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47636A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A26D14"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5F1F8D">
            <w:pPr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6" w:name="_Toc293403695"/>
            <w:bookmarkStart w:id="17" w:name="_Toc29473983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16"/>
            <w:bookmarkEnd w:id="17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8" w:name="_Toc293403696"/>
            <w:bookmarkStart w:id="19" w:name="_Toc29473983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18"/>
            <w:bookmarkEnd w:id="19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0" w:name="_Toc293403697"/>
            <w:bookmarkStart w:id="21" w:name="_Toc294739833"/>
            <w:r w:rsidRPr="005F1F8D">
              <w:rPr>
                <w:rFonts w:ascii="Arial" w:hAnsi="Arial" w:cs="Arial"/>
                <w:bCs/>
                <w:lang w:eastAsia="en-US"/>
              </w:rPr>
              <w:lastRenderedPageBreak/>
              <w:t>Versión</w:t>
            </w:r>
            <w:bookmarkEnd w:id="20"/>
            <w:bookmarkEnd w:id="21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2" w:name="_Toc293403698"/>
            <w:bookmarkStart w:id="23" w:name="_Toc29473983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22"/>
            <w:bookmarkEnd w:id="23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4" w:name="_Toc293403699"/>
            <w:bookmarkStart w:id="25" w:name="_Toc29473983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"/>
            <w:bookmarkEnd w:id="2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6" w:name="_Toc293403700"/>
            <w:bookmarkStart w:id="27" w:name="_Toc29473983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26"/>
            <w:bookmarkEnd w:id="27"/>
          </w:p>
        </w:tc>
      </w:tr>
      <w:tr w:rsidR="00A26D14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28" w:name="_Toc293403701"/>
            <w:bookmarkStart w:id="29" w:name="_Toc29473983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28"/>
            <w:bookmarkEnd w:id="2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0" w:name="_Toc293403702"/>
            <w:bookmarkStart w:id="31" w:name="_Toc294739838"/>
            <w:r w:rsidRPr="005F1F8D">
              <w:rPr>
                <w:rFonts w:ascii="Arial" w:hAnsi="Arial" w:cs="Arial"/>
                <w:bCs/>
                <w:lang w:eastAsia="en-US"/>
              </w:rPr>
              <w:t>12/05/11</w:t>
            </w:r>
            <w:bookmarkEnd w:id="30"/>
            <w:bookmarkEnd w:id="3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A26D14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2" w:name="_Toc293403703"/>
            <w:bookmarkStart w:id="33" w:name="_Toc29473983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32"/>
            <w:bookmarkEnd w:id="3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4" w:name="_Toc293403704"/>
            <w:bookmarkStart w:id="35" w:name="_Toc294739840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34"/>
            <w:bookmarkEnd w:id="35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0513DF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0513DF">
      <w:pPr>
        <w:rPr>
          <w:rFonts w:ascii="Arial" w:hAnsi="Arial" w:cs="Arial"/>
          <w:i/>
          <w:u w:val="single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 xml:space="preserve">Diagrama de Comunicación – CU  01 Inscribir </w:t>
      </w:r>
      <w:r w:rsidR="00A62E49">
        <w:rPr>
          <w:rFonts w:ascii="Arial" w:hAnsi="Arial" w:cs="Arial"/>
          <w:i/>
          <w:u w:val="single"/>
          <w:lang w:val="es-ES"/>
        </w:rPr>
        <w:t>cliente</w:t>
      </w:r>
      <w:r w:rsidRPr="000513DF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144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36" w:name="_Toc294739841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36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</w:t>
            </w:r>
            <w:r w:rsidR="00A62E49">
              <w:rPr>
                <w:rFonts w:ascii="Arial" w:hAnsi="Arial" w:cs="Arial"/>
              </w:rPr>
              <w:t>2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811C09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</w:t>
            </w:r>
            <w:r w:rsidR="00A62E49">
              <w:rPr>
                <w:rFonts w:ascii="Arial" w:hAnsi="Arial" w:cs="Arial"/>
              </w:rPr>
              <w:t xml:space="preserve"> y sus contenidos (subcategorías)</w:t>
            </w:r>
            <w:r>
              <w:rPr>
                <w:rFonts w:ascii="Arial" w:hAnsi="Arial" w:cs="Arial"/>
              </w:rPr>
              <w:t xml:space="preserve">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</w:t>
            </w:r>
            <w:r w:rsidR="00A62E49">
              <w:rPr>
                <w:rFonts w:ascii="Arial" w:hAnsi="Arial" w:cs="Arial"/>
                <w:bCs/>
              </w:rPr>
              <w:t xml:space="preserve"> y/o subcategorías</w:t>
            </w:r>
            <w:r>
              <w:rPr>
                <w:rFonts w:ascii="Arial" w:hAnsi="Arial" w:cs="Arial"/>
                <w:bCs/>
              </w:rPr>
              <w:t xml:space="preserve">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</w:t>
            </w:r>
            <w:r w:rsidR="00286372">
              <w:rPr>
                <w:rFonts w:ascii="Arial" w:hAnsi="Arial" w:cs="Arial"/>
                <w:bCs/>
              </w:rPr>
              <w:t>.</w:t>
            </w:r>
          </w:p>
          <w:p w:rsidR="00B34DAE" w:rsidRPr="00B34DAE" w:rsidRDefault="00B34DAE" w:rsidP="0028637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 w:rsidR="00286372">
              <w:rPr>
                <w:rFonts w:ascii="Arial" w:hAnsi="Arial" w:cs="Arial"/>
                <w:bCs/>
              </w:rPr>
              <w:t>El RP detecta que existe la subcategoría dentro de la categoría a la que desea asignarl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7" w:name="_Toc294739842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37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38" w:name="_Toc294739843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38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A62E49" w:rsidRDefault="00B34DAE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  El  RP detecta que ya existe</w:t>
            </w:r>
            <w:r w:rsidR="00286372">
              <w:rPr>
                <w:rFonts w:ascii="Arial" w:hAnsi="Arial" w:cs="Arial"/>
                <w:lang w:eastAsia="en-US"/>
              </w:rPr>
              <w:t xml:space="preserve"> como categoría.</w:t>
            </w:r>
          </w:p>
          <w:p w:rsidR="00571131" w:rsidRDefault="00B34DAE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571131" w:rsidRPr="00A62E49">
              <w:rPr>
                <w:rFonts w:ascii="Arial" w:hAnsi="Arial" w:cs="Arial"/>
                <w:lang w:eastAsia="en-US"/>
              </w:rPr>
              <w:t>.A.1</w:t>
            </w:r>
            <w:r w:rsidR="00286372">
              <w:rPr>
                <w:rFonts w:ascii="Arial" w:hAnsi="Arial" w:cs="Arial"/>
                <w:lang w:eastAsia="en-US"/>
              </w:rPr>
              <w:t>Se cancela el caso de us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B El RP detecta que ya existe como subcategoría y verifica que la categoría a la que pertenece no es la misma a la desea asignarla y no lo es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B.1 Fin del curso alternativo.</w:t>
            </w:r>
          </w:p>
          <w:p w:rsidR="00286372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El RP detecta que ya existe como subcategoría y verifica que la categoría a la que pertenece no es la misma a la desea asignarla y si lo es.</w:t>
            </w:r>
          </w:p>
          <w:p w:rsidR="00286372" w:rsidRPr="00F94D3F" w:rsidRDefault="00286372" w:rsidP="000E5BB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C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</w:t>
            </w:r>
            <w:r w:rsidR="00B34DAE">
              <w:rPr>
                <w:rFonts w:ascii="Arial" w:hAnsi="Arial" w:cs="Arial"/>
              </w:rPr>
              <w:t xml:space="preserve"> que los datos ingresados corresponden a una</w:t>
            </w:r>
            <w:r>
              <w:rPr>
                <w:rFonts w:ascii="Arial" w:hAnsi="Arial" w:cs="Arial"/>
              </w:rPr>
              <w:t xml:space="preserve">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B34DA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3.A El RP confirma que los datos ingresados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 xml:space="preserve">pertenecen a una subcategoría y la asignaa </w:t>
            </w:r>
            <w:r>
              <w:rPr>
                <w:rFonts w:ascii="Arial" w:eastAsia="Times New Roman" w:hAnsi="Arial" w:cs="Arial"/>
                <w:lang w:val="es-ES" w:eastAsia="es-ES_tradnl"/>
              </w:rPr>
              <w:t xml:space="preserve">la categoría a  </w:t>
            </w:r>
            <w:r w:rsidR="0087677E">
              <w:rPr>
                <w:rFonts w:ascii="Arial" w:eastAsia="Times New Roman" w:hAnsi="Arial" w:cs="Arial"/>
                <w:lang w:val="es-ES" w:eastAsia="es-ES_tradnl"/>
              </w:rPr>
              <w:t>la cual pertenece.</w:t>
            </w:r>
          </w:p>
          <w:p w:rsidR="00B34DAE" w:rsidRPr="00571131" w:rsidRDefault="000E5BBF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3.A.1 Fin d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E83C4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39" w:name="_Toc293403715"/>
            <w:bookmarkStart w:id="40" w:name="_Toc294739844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39"/>
            <w:bookmarkEnd w:id="40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1" w:name="_Toc293403716"/>
            <w:bookmarkStart w:id="42" w:name="_Toc294739845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41"/>
            <w:bookmarkEnd w:id="42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3" w:name="_Toc293403717"/>
            <w:bookmarkStart w:id="44" w:name="_Toc294739846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43"/>
            <w:bookmarkEnd w:id="44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5" w:name="_Toc293403718"/>
            <w:bookmarkStart w:id="46" w:name="_Toc294739847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45"/>
            <w:bookmarkEnd w:id="46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7" w:name="_Toc293403719"/>
            <w:bookmarkStart w:id="48" w:name="_Toc294739848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47"/>
            <w:bookmarkEnd w:id="4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49" w:name="_Toc293403720"/>
            <w:bookmarkStart w:id="50" w:name="_Toc294739849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49"/>
            <w:bookmarkEnd w:id="50"/>
          </w:p>
        </w:tc>
      </w:tr>
      <w:tr w:rsidR="00571131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1" w:name="_Toc293403721"/>
            <w:bookmarkStart w:id="52" w:name="_Toc294739850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51"/>
            <w:bookmarkEnd w:id="52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3" w:name="_Toc293403722"/>
            <w:bookmarkStart w:id="54" w:name="_Toc294739851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53"/>
            <w:bookmarkEnd w:id="54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5" w:name="_Toc293403723"/>
            <w:bookmarkStart w:id="56" w:name="_Toc294739852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"/>
            <w:bookmarkEnd w:id="5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7" w:name="_Toc293403724"/>
            <w:bookmarkStart w:id="58" w:name="_Toc294739853"/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  <w:bookmarkEnd w:id="57"/>
            <w:bookmarkEnd w:id="58"/>
          </w:p>
        </w:tc>
      </w:tr>
      <w:tr w:rsidR="007352A9" w:rsidRPr="005F1F8D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59" w:name="_Toc294739854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59"/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0" w:name="_Toc294739855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60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1" w:name="_Toc294739856"/>
            <w:r w:rsidRPr="005F1F8D">
              <w:rPr>
                <w:rFonts w:ascii="Arial" w:hAnsi="Arial" w:cs="Arial"/>
                <w:bCs/>
                <w:lang w:eastAsia="en-US"/>
              </w:rPr>
              <w:t>Se agrega la opción de subcategorías</w:t>
            </w:r>
            <w:bookmarkEnd w:id="61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52A9" w:rsidRPr="005F1F8D" w:rsidRDefault="007352A9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2" w:name="_Toc294739857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62"/>
          </w:p>
        </w:tc>
      </w:tr>
    </w:tbl>
    <w:p w:rsidR="00571131" w:rsidRPr="005F1F8D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</w:t>
      </w:r>
      <w:r w:rsidR="00B34DAE">
        <w:rPr>
          <w:rFonts w:ascii="Arial" w:hAnsi="Arial" w:cs="Arial"/>
          <w:i/>
          <w:u w:val="single"/>
          <w:lang w:val="es-ES"/>
        </w:rPr>
        <w:t>2</w:t>
      </w:r>
      <w:r w:rsidRPr="00571131">
        <w:rPr>
          <w:rFonts w:ascii="Arial" w:hAnsi="Arial" w:cs="Arial"/>
          <w:i/>
          <w:u w:val="single"/>
          <w:lang w:val="es-ES"/>
        </w:rPr>
        <w:t>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3C196A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3C196A" w:rsidRDefault="003C19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191"/>
        <w:gridCol w:w="1960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63" w:name="_Toc294739858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63"/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811C09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5F1F8D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1:</w:t>
            </w:r>
            <w:r w:rsidR="00F33E74">
              <w:rPr>
                <w:rFonts w:ascii="Arial" w:hAnsi="Arial" w:cs="Arial"/>
                <w:bCs/>
              </w:rPr>
              <w:t>El cliente no se encuentra registrado en la EA.</w:t>
            </w:r>
          </w:p>
          <w:p w:rsidR="009964BF" w:rsidRPr="00F33E74" w:rsidRDefault="00571131" w:rsidP="00F33E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 xml:space="preserve">El cliente no proporciona los datos </w:t>
            </w:r>
            <w:r w:rsidR="00F33E74">
              <w:rPr>
                <w:rFonts w:ascii="Arial" w:hAnsi="Arial" w:cs="Arial"/>
                <w:bCs/>
              </w:rPr>
              <w:t>necesarios para la publicación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4" w:name="_Toc294739859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Curso Normal</w:t>
            </w:r>
            <w:bookmarkEnd w:id="64"/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Pr="005F1F8D" w:rsidRDefault="00571131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65" w:name="_Toc294739860"/>
            <w:r w:rsidRPr="005F1F8D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Alternativas</w:t>
            </w:r>
            <w:bookmarkEnd w:id="65"/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  <w:p w:rsidR="00571131" w:rsidRPr="00F94D3F" w:rsidRDefault="00571131" w:rsidP="005F1F8D">
            <w:pPr>
              <w:rPr>
                <w:rFonts w:ascii="Arial" w:hAnsi="Arial" w:cs="Arial"/>
              </w:rPr>
            </w:pPr>
          </w:p>
        </w:tc>
      </w:tr>
      <w:tr w:rsidR="009964BF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</w:t>
            </w:r>
            <w:r w:rsidR="002E445F">
              <w:rPr>
                <w:rFonts w:ascii="Arial" w:hAnsi="Arial" w:cs="Arial"/>
              </w:rPr>
              <w:t>RP solicita al cliente su DNI</w:t>
            </w:r>
            <w:r>
              <w:rPr>
                <w:rFonts w:ascii="Arial" w:hAnsi="Arial" w:cs="Arial"/>
              </w:rPr>
              <w:t xml:space="preserve"> para verificar si se encuentra registrado y se encuentr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9964BF" w:rsidRDefault="009964B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</w:t>
            </w:r>
            <w:r w:rsidR="00EE015D">
              <w:rPr>
                <w:rFonts w:ascii="Arial" w:hAnsi="Arial" w:cs="Arial"/>
              </w:rPr>
              <w:t xml:space="preserve"> indique la categoría y subcategoría</w:t>
            </w:r>
            <w:r>
              <w:rPr>
                <w:rFonts w:ascii="Arial" w:hAnsi="Arial" w:cs="Arial"/>
              </w:rPr>
              <w:t xml:space="preserve">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>3.A El cliente no indica la categoría del producto.</w:t>
            </w:r>
          </w:p>
          <w:p w:rsidR="00571131" w:rsidRPr="0078244C" w:rsidRDefault="00571131" w:rsidP="005F1F8D">
            <w:pPr>
              <w:rPr>
                <w:rFonts w:ascii="Arial" w:hAnsi="Arial" w:cs="Arial"/>
              </w:rPr>
            </w:pPr>
            <w:r w:rsidRPr="0078244C">
              <w:rPr>
                <w:rFonts w:ascii="Arial" w:hAnsi="Arial" w:cs="Arial"/>
              </w:rPr>
              <w:t xml:space="preserve">3.A.1 El RP le informa que </w:t>
            </w:r>
            <w:r w:rsidR="00F33E74">
              <w:rPr>
                <w:rFonts w:ascii="Arial" w:hAnsi="Arial" w:cs="Arial"/>
              </w:rPr>
              <w:t>estos datos son obligatorios.</w:t>
            </w:r>
          </w:p>
          <w:p w:rsidR="00571131" w:rsidRPr="00F94D3F" w:rsidRDefault="00571131" w:rsidP="00F33E74">
            <w:pPr>
              <w:rPr>
                <w:rFonts w:ascii="Arial" w:hAnsi="Arial" w:cs="Arial"/>
                <w:lang w:eastAsia="en-US"/>
              </w:rPr>
            </w:pPr>
            <w:r w:rsidRPr="0078244C">
              <w:rPr>
                <w:rFonts w:ascii="Arial" w:hAnsi="Arial" w:cs="Arial"/>
              </w:rPr>
              <w:t>3.A.2</w:t>
            </w:r>
            <w:r w:rsidR="00F33E74">
              <w:rPr>
                <w:rFonts w:ascii="Arial" w:hAnsi="Arial" w:cs="Arial"/>
              </w:rPr>
              <w:t>Fin del curso alternativo</w:t>
            </w:r>
            <w:r w:rsidRPr="0078244C">
              <w:rPr>
                <w:rFonts w:ascii="Arial" w:hAnsi="Arial" w:cs="Arial"/>
              </w:rPr>
              <w:t>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</w:t>
            </w:r>
            <w:r w:rsidR="00F33E74">
              <w:rPr>
                <w:rFonts w:ascii="Arial" w:hAnsi="Arial" w:cs="Arial"/>
              </w:rPr>
              <w:t xml:space="preserve"> 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 El cliente no informa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1 El RP informa que es necesario los datos para publicar.</w:t>
            </w:r>
          </w:p>
          <w:p w:rsidR="00F33E74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4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2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 xml:space="preserve">Fin del curso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alternativo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F33E74" w:rsidRDefault="00F33E7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F33E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33E74">
              <w:rPr>
                <w:rFonts w:ascii="Arial" w:hAnsi="Arial" w:cs="Arial"/>
              </w:rPr>
              <w:t xml:space="preserve"> El RP consulta si desea incorporar una foto del produc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 El cliente desea incorporar una foto del producto en la publicación.</w:t>
            </w:r>
          </w:p>
          <w:p w:rsidR="00F33E7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.A.1 El RP solicita que se le entrega 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lastRenderedPageBreak/>
              <w:t>la foto a incorporar en la publicación y el cliente la entrega.</w:t>
            </w:r>
          </w:p>
          <w:p w:rsidR="00FB6EB4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 xml:space="preserve">.A.2 El RP </w:t>
            </w:r>
            <w:r w:rsidR="00FB6EB4">
              <w:rPr>
                <w:rFonts w:ascii="Arial" w:eastAsia="Times New Roman" w:hAnsi="Arial" w:cs="Arial"/>
                <w:lang w:val="es-ES" w:eastAsia="es-ES_tradnl"/>
              </w:rPr>
              <w:t>adjunta  la foto del producto a los datos.</w:t>
            </w:r>
          </w:p>
          <w:p w:rsidR="00571131" w:rsidRPr="00571131" w:rsidRDefault="00F33E74" w:rsidP="00F33E74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-El RP consulta al cliente el tipo de publicación que desea, norma</w:t>
            </w:r>
            <w:r w:rsidR="00FB6EB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</w:t>
            </w:r>
            <w:r w:rsidR="009964BF">
              <w:rPr>
                <w:rFonts w:ascii="Arial" w:eastAsia="Times New Roman" w:hAnsi="Arial" w:cs="Arial"/>
                <w:i/>
                <w:lang w:val="es-ES" w:eastAsia="es-ES_tradnl"/>
              </w:rPr>
              <w:t>5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FB6EB4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 El RP consulta si desea publicar otro producto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6EB4" w:rsidRDefault="00FB6EB4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  El cliente si desea publicar un nuevo producto.</w:t>
            </w:r>
          </w:p>
          <w:p w:rsidR="00FB6EB4" w:rsidRDefault="00793D9E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.1</w:t>
            </w:r>
            <w:r w:rsidR="00233405">
              <w:rPr>
                <w:rFonts w:ascii="Arial" w:eastAsia="Times New Roman" w:hAnsi="Arial" w:cs="Arial"/>
                <w:lang w:val="es-ES" w:eastAsia="es-ES_tradnl"/>
              </w:rPr>
              <w:t xml:space="preserve">El RP </w:t>
            </w:r>
            <w:r w:rsidR="003C196A">
              <w:rPr>
                <w:rFonts w:ascii="Arial" w:eastAsia="Times New Roman" w:hAnsi="Arial" w:cs="Arial"/>
                <w:lang w:val="es-ES" w:eastAsia="es-ES_tradnl"/>
              </w:rPr>
              <w:t>solicita los datos necesario nuevamente para la nueva publicación.</w:t>
            </w:r>
          </w:p>
          <w:p w:rsidR="003C196A" w:rsidRPr="00571131" w:rsidRDefault="003C196A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>8.A.2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571131">
              <w:rPr>
                <w:rFonts w:ascii="Arial" w:hAnsi="Arial" w:cs="Arial"/>
              </w:rPr>
              <w:t>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FB6EB4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71131">
              <w:rPr>
                <w:rFonts w:ascii="Arial" w:hAnsi="Arial" w:cs="Arial"/>
              </w:rPr>
              <w:t>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</w:t>
            </w:r>
            <w:r w:rsidR="009964BF">
              <w:rPr>
                <w:rFonts w:ascii="Arial" w:hAnsi="Arial" w:cs="Arial"/>
                <w:bCs/>
              </w:rPr>
              <w:t>5</w:t>
            </w:r>
            <w:r w:rsidRPr="00972626">
              <w:rPr>
                <w:rFonts w:ascii="Arial" w:hAnsi="Arial" w:cs="Arial"/>
                <w:bCs/>
              </w:rPr>
              <w:t>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6" w:name="_Toc293403725"/>
            <w:bookmarkStart w:id="67" w:name="_Toc294739861"/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  <w:bookmarkEnd w:id="66"/>
            <w:bookmarkEnd w:id="67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68" w:name="_Toc293403726"/>
            <w:bookmarkStart w:id="69" w:name="_Toc294739862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68"/>
            <w:bookmarkEnd w:id="69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0" w:name="_Toc293403727"/>
            <w:bookmarkStart w:id="71" w:name="_Toc294739863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70"/>
            <w:bookmarkEnd w:id="71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2" w:name="_Toc293403728"/>
            <w:bookmarkStart w:id="73" w:name="_Toc294739864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72"/>
            <w:bookmarkEnd w:id="73"/>
          </w:p>
        </w:tc>
        <w:tc>
          <w:tcPr>
            <w:tcW w:w="589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4" w:name="_Toc293403729"/>
            <w:bookmarkStart w:id="75" w:name="_Toc294739865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74"/>
            <w:bookmarkEnd w:id="75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6" w:name="_Toc293403730"/>
            <w:bookmarkStart w:id="77" w:name="_Toc294739866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76"/>
            <w:bookmarkEnd w:id="77"/>
          </w:p>
        </w:tc>
      </w:tr>
      <w:tr w:rsidR="00571131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78" w:name="_Toc293403731"/>
            <w:bookmarkStart w:id="79" w:name="_Toc294739867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78"/>
            <w:bookmarkEnd w:id="79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0" w:name="_Toc293403732"/>
            <w:bookmarkStart w:id="81" w:name="_Toc294739868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80"/>
            <w:bookmarkEnd w:id="81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2" w:name="_Toc293403733"/>
            <w:bookmarkStart w:id="83" w:name="_Toc294739869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82"/>
            <w:bookmarkEnd w:id="83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5F1F8D" w:rsidRDefault="00571131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4" w:name="_Toc293403734"/>
            <w:bookmarkStart w:id="85" w:name="_Toc294739870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4"/>
            <w:bookmarkEnd w:id="85"/>
          </w:p>
        </w:tc>
      </w:tr>
      <w:tr w:rsidR="009964BF" w:rsidTr="005F1F8D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6" w:name="_Toc294739871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86"/>
          </w:p>
        </w:tc>
        <w:tc>
          <w:tcPr>
            <w:tcW w:w="129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7" w:name="_Toc294739872"/>
            <w:r w:rsidRPr="005F1F8D">
              <w:rPr>
                <w:rFonts w:ascii="Arial" w:hAnsi="Arial" w:cs="Arial"/>
                <w:bCs/>
                <w:lang w:eastAsia="en-US"/>
              </w:rPr>
              <w:t>02/06/11</w:t>
            </w:r>
            <w:bookmarkEnd w:id="87"/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8" w:name="_Toc294739873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88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64BF" w:rsidRPr="005F1F8D" w:rsidRDefault="009964B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89" w:name="_Toc294739874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89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>iagrama de Comunicación – CU  03</w:t>
      </w:r>
      <w:r w:rsidRPr="0078244C">
        <w:rPr>
          <w:rFonts w:ascii="Arial" w:hAnsi="Arial" w:cs="Arial"/>
          <w:i/>
          <w:u w:val="single"/>
          <w:lang w:val="es-ES"/>
        </w:rPr>
        <w:t xml:space="preserve">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4"/>
        <w:gridCol w:w="50"/>
        <w:gridCol w:w="1985"/>
        <w:gridCol w:w="1313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/>
                <w:lang w:eastAsia="en-US"/>
              </w:rPr>
            </w:pPr>
            <w:bookmarkStart w:id="90" w:name="_Toc294739875"/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90"/>
          </w:p>
        </w:tc>
      </w:tr>
      <w:tr w:rsidR="0078244C" w:rsidTr="005F1F8D">
        <w:trPr>
          <w:cantSplit/>
          <w:trHeight w:val="27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5F1F8D">
        <w:trPr>
          <w:cantSplit/>
          <w:trHeight w:val="385"/>
          <w:tblCellSpacing w:w="20" w:type="dxa"/>
          <w:jc w:val="center"/>
        </w:trPr>
        <w:tc>
          <w:tcPr>
            <w:tcW w:w="69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107A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3C196A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cambiar estado publicación</w:t>
            </w:r>
          </w:p>
        </w:tc>
        <w:tc>
          <w:tcPr>
            <w:tcW w:w="303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 w:rsidR="007352A9">
              <w:rPr>
                <w:rFonts w:ascii="Arial" w:hAnsi="Arial" w:cs="Arial"/>
              </w:rPr>
              <w:t>: 04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3C196A">
        <w:trPr>
          <w:cantSplit/>
          <w:trHeight w:val="353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 w:rsidR="003C196A">
              <w:rPr>
                <w:rFonts w:ascii="Arial" w:hAnsi="Arial" w:cs="Arial"/>
              </w:rPr>
              <w:t xml:space="preserve">: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Esencial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="003C196A">
              <w:rPr>
                <w:rFonts w:ascii="Arial" w:hAnsi="Arial" w:cs="Arial"/>
              </w:rPr>
              <w:t xml:space="preserve"> Si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811C09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3C196A">
        <w:trPr>
          <w:cantSplit/>
          <w:trHeight w:val="385"/>
          <w:tblCellSpacing w:w="20" w:type="dxa"/>
          <w:jc w:val="center"/>
        </w:trPr>
        <w:tc>
          <w:tcPr>
            <w:tcW w:w="4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84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 w:rsidR="006B5EBE">
              <w:rPr>
                <w:rFonts w:ascii="Arial" w:hAnsi="Arial" w:cs="Arial"/>
              </w:rPr>
              <w:t>permitir que un cliente cambie el estado de su publicación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 xml:space="preserve">se </w:t>
            </w:r>
            <w:r w:rsidR="006B5EBE">
              <w:rPr>
                <w:rFonts w:ascii="Arial" w:hAnsi="Arial" w:cs="Arial"/>
                <w:bCs/>
              </w:rPr>
              <w:t xml:space="preserve">modificó el estado de </w:t>
            </w:r>
            <w:r w:rsidRPr="00C028A2">
              <w:rPr>
                <w:rFonts w:ascii="Arial" w:hAnsi="Arial" w:cs="Arial"/>
                <w:bCs/>
              </w:rPr>
              <w:t xml:space="preserve"> la publicación del producto.</w:t>
            </w:r>
          </w:p>
        </w:tc>
      </w:tr>
      <w:tr w:rsidR="0078244C" w:rsidRPr="0078244C" w:rsidTr="005F1F8D">
        <w:trPr>
          <w:cantSplit/>
          <w:trHeight w:val="243"/>
          <w:tblCellSpacing w:w="20" w:type="dxa"/>
          <w:jc w:val="center"/>
        </w:trPr>
        <w:tc>
          <w:tcPr>
            <w:tcW w:w="2156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5F1F8D">
            <w:pPr>
              <w:rPr>
                <w:rFonts w:ascii="Arial" w:hAnsi="Arial" w:cs="Arial"/>
              </w:rPr>
            </w:pPr>
          </w:p>
        </w:tc>
        <w:tc>
          <w:tcPr>
            <w:tcW w:w="7879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5F1F8D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015F8F" w:rsidRPr="0078244C" w:rsidRDefault="00015F8F" w:rsidP="006B5EBE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</w:t>
            </w:r>
            <w:r w:rsidR="006B5EBE">
              <w:rPr>
                <w:rFonts w:ascii="Arial" w:hAnsi="Arial" w:cs="Arial"/>
                <w:b/>
                <w:bCs/>
              </w:rPr>
              <w:t>3</w:t>
            </w:r>
            <w:r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Cs/>
              </w:rPr>
              <w:t xml:space="preserve"> El cliente no se encuentra registrado en la EA.</w:t>
            </w:r>
          </w:p>
        </w:tc>
      </w:tr>
      <w:tr w:rsid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1" w:name="_Toc294739876"/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91"/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Pr="005F1F8D" w:rsidRDefault="0078244C" w:rsidP="005F1F8D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92" w:name="_Toc294739877"/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92"/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El caso de uso comienza cuando se acerca a la EA un cliente que desea </w:t>
            </w:r>
            <w:r w:rsidR="006B5EBE">
              <w:rPr>
                <w:rFonts w:ascii="Arial" w:hAnsi="Arial" w:cs="Arial"/>
              </w:rPr>
              <w:t xml:space="preserve">modificar el estado de </w:t>
            </w:r>
            <w:r w:rsidR="0000477F">
              <w:rPr>
                <w:rFonts w:ascii="Arial" w:hAnsi="Arial" w:cs="Arial"/>
              </w:rPr>
              <w:t xml:space="preserve"> una publicación de un producto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</w:rPr>
            </w:pPr>
          </w:p>
        </w:tc>
      </w:tr>
      <w:tr w:rsidR="00015F8F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2E44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El RP solicita al cliente </w:t>
            </w:r>
            <w:r w:rsidR="002E445F">
              <w:rPr>
                <w:rFonts w:ascii="Arial" w:hAnsi="Arial" w:cs="Arial"/>
              </w:rPr>
              <w:t xml:space="preserve">su DNI </w:t>
            </w:r>
            <w:r>
              <w:rPr>
                <w:rFonts w:ascii="Arial" w:hAnsi="Arial" w:cs="Arial"/>
              </w:rPr>
              <w:t>para verificar si se encuentra registrado y se encuentr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 El RP verifica que no se encuentra registrado como cliente.</w:t>
            </w:r>
          </w:p>
          <w:p w:rsidR="00015F8F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78244C">
              <w:rPr>
                <w:rFonts w:ascii="Arial" w:hAnsi="Arial" w:cs="Arial"/>
              </w:rPr>
              <w:t xml:space="preserve">- El RP solicita el comprobante de </w:t>
            </w:r>
            <w:r w:rsidR="00F71F76">
              <w:rPr>
                <w:rFonts w:ascii="Arial" w:hAnsi="Arial" w:cs="Arial"/>
              </w:rPr>
              <w:t xml:space="preserve">la publicación, </w:t>
            </w:r>
            <w:r w:rsidR="0078244C">
              <w:rPr>
                <w:rFonts w:ascii="Arial" w:hAnsi="Arial" w:cs="Arial"/>
              </w:rPr>
              <w:t xml:space="preserve">para poder identificar la publicación a </w:t>
            </w:r>
            <w:r w:rsidR="00F71F76">
              <w:rPr>
                <w:rFonts w:ascii="Arial" w:hAnsi="Arial" w:cs="Arial"/>
              </w:rPr>
              <w:t xml:space="preserve">modificar el </w:t>
            </w:r>
            <w:r w:rsidR="00F71F76">
              <w:rPr>
                <w:rFonts w:ascii="Arial" w:hAnsi="Arial" w:cs="Arial"/>
              </w:rPr>
              <w:lastRenderedPageBreak/>
              <w:t>estado</w:t>
            </w:r>
            <w:r w:rsidR="0078244C">
              <w:rPr>
                <w:rFonts w:ascii="Arial" w:hAnsi="Arial" w:cs="Arial"/>
              </w:rPr>
              <w:t xml:space="preserve"> y el cliente presenta el comproba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 El cliente no presenta el comprobante de la publicación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3</w:t>
            </w:r>
            <w:r w:rsidR="0078244C" w:rsidRPr="00733CAE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5F1F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  <w:r w:rsidR="0078244C">
              <w:rPr>
                <w:rFonts w:ascii="Arial" w:hAnsi="Arial" w:cs="Arial"/>
              </w:rPr>
              <w:t>- El RP busca la publicación y esta exis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 La publicación no existe.</w:t>
            </w:r>
          </w:p>
          <w:p w:rsidR="0078244C" w:rsidRPr="00733CAE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1 El RP informa de la situación.</w:t>
            </w:r>
          </w:p>
          <w:p w:rsidR="0078244C" w:rsidRPr="00F94D3F" w:rsidRDefault="00015F8F" w:rsidP="005F1F8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78244C" w:rsidRPr="00733CAE">
              <w:rPr>
                <w:rFonts w:ascii="Arial" w:hAnsi="Arial" w:cs="Arial"/>
                <w:lang w:eastAsia="en-US"/>
              </w:rPr>
              <w:t>.A.2 Se cancela el caso de uso.</w:t>
            </w: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015F8F" w:rsidP="004951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495173">
              <w:rPr>
                <w:rFonts w:ascii="Arial" w:hAnsi="Arial" w:cs="Arial"/>
              </w:rPr>
              <w:t>- El RP verifica el estado actual de la publicación y se la informa al cliente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71F76" w:rsidRPr="00F94D3F" w:rsidRDefault="00F71F76" w:rsidP="00F71F76">
            <w:pPr>
              <w:rPr>
                <w:rFonts w:ascii="Arial" w:hAnsi="Arial" w:cs="Arial"/>
                <w:lang w:eastAsia="en-US"/>
              </w:rPr>
            </w:pPr>
          </w:p>
          <w:p w:rsidR="0078244C" w:rsidRPr="00F94D3F" w:rsidRDefault="0078244C" w:rsidP="005F1F8D">
            <w:pPr>
              <w:rPr>
                <w:rFonts w:ascii="Arial" w:hAnsi="Arial" w:cs="Arial"/>
                <w:lang w:eastAsia="en-US"/>
              </w:rPr>
            </w:pPr>
          </w:p>
        </w:tc>
      </w:tr>
      <w:tr w:rsidR="0078244C" w:rsidRPr="0078244C" w:rsidTr="005F1F8D">
        <w:trPr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015F8F" w:rsidP="00F71F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495173">
              <w:rPr>
                <w:rFonts w:ascii="Arial" w:hAnsi="Arial" w:cs="Arial"/>
              </w:rPr>
              <w:t>-El RP solicita el nuevo estado a asignar a la publicación, distinta a la actual, y el cliente informa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5F1F8D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015F8F" w:rsidP="0049517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733CAE">
              <w:rPr>
                <w:rFonts w:ascii="Arial" w:hAnsi="Arial" w:cs="Arial"/>
                <w:bCs/>
              </w:rPr>
              <w:t>-</w:t>
            </w:r>
            <w:r w:rsidR="00495173">
              <w:rPr>
                <w:rFonts w:ascii="Arial" w:hAnsi="Arial" w:cs="Arial"/>
                <w:bCs/>
              </w:rPr>
              <w:t>El RP modifica el estado de la publicación e informa al cliente que la modificación se llevó con éxit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95173" w:rsidRPr="00733CAE" w:rsidTr="005F1F8D">
        <w:trPr>
          <w:cantSplit/>
          <w:tblCellSpacing w:w="20" w:type="dxa"/>
          <w:jc w:val="center"/>
        </w:trPr>
        <w:tc>
          <w:tcPr>
            <w:tcW w:w="575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49517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- Fin del caso de uso.</w:t>
            </w:r>
          </w:p>
        </w:tc>
        <w:tc>
          <w:tcPr>
            <w:tcW w:w="4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95173" w:rsidRDefault="00495173" w:rsidP="005F1F8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5F1F8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95173">
              <w:rPr>
                <w:rFonts w:ascii="Arial" w:hAnsi="Arial" w:cs="Arial"/>
                <w:bCs/>
              </w:rPr>
              <w:t>los posibles estados a modificar son activar una publicación, dar de baja una publicación, eliminar una publicación.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5504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r w:rsidR="00A321E5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etc.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3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5F1F8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6B5EB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6B5EBE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3" w:name="_Toc293403735"/>
            <w:bookmarkStart w:id="94" w:name="_Toc294739878"/>
            <w:r w:rsidRPr="005F1F8D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5F1F8D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5F1F8D">
              <w:rPr>
                <w:rFonts w:ascii="Arial" w:hAnsi="Arial" w:cs="Arial"/>
                <w:lang w:eastAsia="en-US"/>
              </w:rPr>
              <w:t>no aplica</w:t>
            </w:r>
            <w:bookmarkEnd w:id="93"/>
            <w:bookmarkEnd w:id="94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5" w:name="_Toc293403736"/>
            <w:bookmarkStart w:id="96" w:name="_Toc294739879"/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  <w:bookmarkEnd w:id="95"/>
            <w:bookmarkEnd w:id="96"/>
          </w:p>
        </w:tc>
      </w:tr>
      <w:tr w:rsidR="0078244C" w:rsidTr="002E445F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7" w:name="_Toc293403737"/>
            <w:bookmarkStart w:id="98" w:name="_Toc294739880"/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  <w:bookmarkEnd w:id="97"/>
            <w:bookmarkEnd w:id="98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99" w:name="_Toc293403738"/>
            <w:bookmarkStart w:id="100" w:name="_Toc294739881"/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  <w:bookmarkEnd w:id="99"/>
            <w:bookmarkEnd w:id="100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1" w:name="_Toc293403739"/>
            <w:bookmarkStart w:id="102" w:name="_Toc294739882"/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01"/>
            <w:bookmarkEnd w:id="102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3" w:name="_Toc293403740"/>
            <w:bookmarkStart w:id="104" w:name="_Toc294739883"/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  <w:bookmarkEnd w:id="103"/>
            <w:bookmarkEnd w:id="104"/>
          </w:p>
        </w:tc>
      </w:tr>
      <w:tr w:rsidR="0078244C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5" w:name="_Toc293403741"/>
            <w:bookmarkStart w:id="106" w:name="_Toc294739884"/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  <w:bookmarkEnd w:id="105"/>
            <w:bookmarkEnd w:id="106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7" w:name="_Toc293403742"/>
            <w:bookmarkStart w:id="108" w:name="_Toc294739885"/>
            <w:r w:rsidRPr="005F1F8D">
              <w:rPr>
                <w:rFonts w:ascii="Arial" w:hAnsi="Arial" w:cs="Arial"/>
                <w:bCs/>
                <w:lang w:eastAsia="en-US"/>
              </w:rPr>
              <w:t>14/05/11</w:t>
            </w:r>
            <w:bookmarkEnd w:id="107"/>
            <w:bookmarkEnd w:id="108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78244C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09" w:name="_Toc293403743"/>
            <w:bookmarkStart w:id="110" w:name="_Toc294739886"/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109"/>
            <w:bookmarkEnd w:id="110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1" w:name="_Toc293403744"/>
            <w:bookmarkStart w:id="112" w:name="_Toc294739887"/>
            <w:r w:rsidRPr="005F1F8D">
              <w:rPr>
                <w:rFonts w:ascii="Arial" w:hAnsi="Arial" w:cs="Arial"/>
                <w:bCs/>
                <w:lang w:eastAsia="en-US"/>
              </w:rPr>
              <w:t xml:space="preserve">Polo, </w:t>
            </w:r>
            <w:r w:rsidR="00733CAE" w:rsidRPr="005F1F8D">
              <w:rPr>
                <w:rFonts w:ascii="Arial" w:hAnsi="Arial" w:cs="Arial"/>
                <w:bCs/>
                <w:lang w:eastAsia="en-US"/>
              </w:rPr>
              <w:t>Araceli</w:t>
            </w:r>
            <w:bookmarkEnd w:id="111"/>
            <w:bookmarkEnd w:id="112"/>
          </w:p>
        </w:tc>
      </w:tr>
      <w:tr w:rsidR="00015F8F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3" w:name="_Toc294739888"/>
            <w:r w:rsidRPr="005F1F8D">
              <w:rPr>
                <w:rFonts w:ascii="Arial" w:hAnsi="Arial" w:cs="Arial"/>
                <w:bCs/>
                <w:lang w:eastAsia="en-US"/>
              </w:rPr>
              <w:t>1.2</w:t>
            </w:r>
            <w:bookmarkEnd w:id="113"/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4" w:name="_Toc294739889"/>
            <w:r w:rsidRPr="005F1F8D">
              <w:rPr>
                <w:rFonts w:ascii="Arial" w:hAnsi="Arial" w:cs="Arial"/>
                <w:bCs/>
                <w:lang w:eastAsia="en-US"/>
              </w:rPr>
              <w:t>02/06</w:t>
            </w:r>
            <w:r w:rsidR="005F1F8D">
              <w:rPr>
                <w:rFonts w:ascii="Arial" w:hAnsi="Arial" w:cs="Arial"/>
                <w:bCs/>
                <w:lang w:eastAsia="en-US"/>
              </w:rPr>
              <w:t>/</w:t>
            </w:r>
            <w:r w:rsidRPr="005F1F8D">
              <w:rPr>
                <w:rFonts w:ascii="Arial" w:hAnsi="Arial" w:cs="Arial"/>
                <w:bCs/>
                <w:lang w:eastAsia="en-US"/>
              </w:rPr>
              <w:t>11</w:t>
            </w:r>
            <w:bookmarkEnd w:id="114"/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5" w:name="_Toc294739890"/>
            <w:r w:rsidRPr="005F1F8D">
              <w:rPr>
                <w:rFonts w:ascii="Arial" w:hAnsi="Arial" w:cs="Arial"/>
                <w:bCs/>
                <w:lang w:eastAsia="en-US"/>
              </w:rPr>
              <w:t>Se agrega validación de existencia del  cliente.</w:t>
            </w:r>
            <w:bookmarkEnd w:id="115"/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15F8F" w:rsidRPr="005F1F8D" w:rsidRDefault="00015F8F" w:rsidP="005F1F8D">
            <w:pPr>
              <w:rPr>
                <w:rFonts w:ascii="Arial" w:hAnsi="Arial" w:cs="Arial"/>
                <w:bCs/>
                <w:lang w:eastAsia="en-US"/>
              </w:rPr>
            </w:pPr>
            <w:bookmarkStart w:id="116" w:name="_Toc294739891"/>
            <w:r w:rsidRPr="005F1F8D">
              <w:rPr>
                <w:rFonts w:ascii="Arial" w:hAnsi="Arial" w:cs="Arial"/>
                <w:bCs/>
                <w:lang w:eastAsia="en-US"/>
              </w:rPr>
              <w:t>Polo, Araceli</w:t>
            </w:r>
            <w:bookmarkEnd w:id="116"/>
          </w:p>
        </w:tc>
      </w:tr>
      <w:tr w:rsidR="006B5EBE" w:rsidTr="005F1F8D">
        <w:trPr>
          <w:cantSplit/>
          <w:tblCellSpacing w:w="20" w:type="dxa"/>
          <w:jc w:val="center"/>
        </w:trPr>
        <w:tc>
          <w:tcPr>
            <w:tcW w:w="10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.3</w:t>
            </w:r>
          </w:p>
        </w:tc>
        <w:tc>
          <w:tcPr>
            <w:tcW w:w="115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 w:rsidRPr="00F01575">
              <w:rPr>
                <w:rFonts w:ascii="Arial" w:hAnsi="Arial" w:cs="Arial"/>
                <w:bCs/>
                <w:lang w:eastAsia="en-US"/>
              </w:rPr>
              <w:t>17</w:t>
            </w:r>
            <w:r>
              <w:rPr>
                <w:rFonts w:ascii="Arial" w:hAnsi="Arial" w:cs="Arial"/>
                <w:bCs/>
                <w:lang w:eastAsia="en-US"/>
              </w:rPr>
              <w:t>/06/11</w:t>
            </w:r>
          </w:p>
        </w:tc>
        <w:tc>
          <w:tcPr>
            <w:tcW w:w="5776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Se modifica objetivo, se adiciona el cambo de los distintos estados.</w:t>
            </w:r>
          </w:p>
        </w:tc>
        <w:tc>
          <w:tcPr>
            <w:tcW w:w="2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B5EBE" w:rsidRPr="005F1F8D" w:rsidRDefault="006B5EBE" w:rsidP="005F1F8D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Polo, Araceli</w:t>
            </w:r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</w:t>
      </w:r>
      <w:r w:rsidR="007352A9">
        <w:rPr>
          <w:rFonts w:ascii="Arial" w:hAnsi="Arial" w:cs="Arial"/>
          <w:i/>
          <w:u w:val="single"/>
          <w:lang w:val="es-ES"/>
        </w:rPr>
        <w:t xml:space="preserve">iagrama de Comunicación – CU  04 </w:t>
      </w:r>
      <w:r w:rsidR="00D80953">
        <w:rPr>
          <w:rFonts w:ascii="Arial" w:hAnsi="Arial" w:cs="Arial"/>
          <w:i/>
          <w:u w:val="single"/>
        </w:rPr>
        <w:t xml:space="preserve">Cambiar estado de </w:t>
      </w:r>
      <w:r w:rsidRPr="00EA4032">
        <w:rPr>
          <w:rFonts w:ascii="Arial" w:hAnsi="Arial" w:cs="Arial"/>
          <w:i/>
          <w:u w:val="single"/>
        </w:rPr>
        <w:t xml:space="preserve">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6B5EB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EBE" w:rsidRDefault="006B5EB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8"/>
        <w:gridCol w:w="195"/>
        <w:gridCol w:w="1967"/>
        <w:gridCol w:w="40"/>
        <w:gridCol w:w="1128"/>
        <w:gridCol w:w="273"/>
        <w:gridCol w:w="1213"/>
        <w:gridCol w:w="748"/>
        <w:gridCol w:w="2384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/>
              </w:rPr>
            </w:pPr>
            <w:bookmarkStart w:id="117" w:name="_Toc294739892"/>
            <w:r w:rsidRPr="005F1F8D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811C09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</w:rPr>
            </w:r>
            <w:r w:rsidR="00811C09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811C09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</w:rPr>
            </w:r>
            <w:r w:rsidR="00811C09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17"/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72" w:type="dxa"/>
            <w:gridSpan w:val="2"/>
            <w:shd w:val="clear" w:color="auto" w:fill="auto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6963" w:type="dxa"/>
            <w:gridSpan w:val="8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72" w:type="dxa"/>
            <w:gridSpan w:val="2"/>
            <w:shd w:val="clear" w:color="auto" w:fill="C0C0C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 xml:space="preserve">: </w:t>
            </w:r>
            <w:r w:rsidR="002E445F">
              <w:rPr>
                <w:rFonts w:ascii="Arial" w:hAnsi="Arial" w:cs="Arial"/>
              </w:rPr>
              <w:t>05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09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6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6B5EBE">
        <w:trPr>
          <w:cantSplit/>
          <w:trHeight w:val="385"/>
          <w:tblCellSpacing w:w="20" w:type="dxa"/>
          <w:jc w:val="center"/>
        </w:trPr>
        <w:tc>
          <w:tcPr>
            <w:tcW w:w="4349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86" w:type="dxa"/>
            <w:gridSpan w:val="5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811C09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F72FAB">
              <w:rPr>
                <w:rFonts w:ascii="Arial" w:hAnsi="Arial" w:cs="Arial"/>
              </w:rPr>
            </w:r>
            <w:r w:rsidR="00811C09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ost- Condiciones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6B5EBE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8" w:type="dxa"/>
            <w:gridSpan w:val="8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F1F8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8" w:name="_Toc294739893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18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5C4D26" w:rsidRPr="005F1F8D" w:rsidRDefault="005C4D26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19" w:name="_Toc294739894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19"/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1-</w:t>
            </w:r>
            <w:r w:rsidR="005C4D26" w:rsidRPr="006B5EBE">
              <w:rPr>
                <w:rFonts w:ascii="Arial" w:hAnsi="Arial" w:cs="Arial"/>
              </w:rPr>
              <w:t>El caso de</w:t>
            </w:r>
            <w:r w:rsidRPr="006B5EBE">
              <w:rPr>
                <w:rFonts w:ascii="Arial" w:hAnsi="Arial" w:cs="Arial"/>
              </w:rPr>
              <w:t xml:space="preserve"> uso comienza cuando el cliente </w:t>
            </w:r>
            <w:r w:rsidR="005C4D26" w:rsidRPr="006B5EBE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2-</w:t>
            </w:r>
            <w:r w:rsidR="005C4D26" w:rsidRPr="006B5EBE">
              <w:rPr>
                <w:rFonts w:ascii="Arial" w:hAnsi="Arial" w:cs="Arial"/>
              </w:rPr>
              <w:t xml:space="preserve">El (RP) responsable de publicación le pregunta al </w:t>
            </w:r>
            <w:r w:rsidR="00F72FAB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 que necesit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3-</w:t>
            </w:r>
            <w:r w:rsidR="005C4D26" w:rsidRPr="006B5EBE">
              <w:rPr>
                <w:rFonts w:ascii="Arial" w:hAnsi="Arial" w:cs="Arial"/>
              </w:rPr>
              <w:t>El cliente le solicita al RP  destacar  uno o má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5C4D26" w:rsidRPr="006B5EBE">
              <w:rPr>
                <w:rFonts w:ascii="Arial" w:hAnsi="Arial" w:cs="Arial"/>
              </w:rPr>
              <w:t xml:space="preserve">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 w:rsidRPr="006B5EBE">
              <w:rPr>
                <w:rFonts w:ascii="Arial" w:hAnsi="Arial" w:cs="Arial"/>
              </w:rPr>
              <w:t>4-</w:t>
            </w:r>
            <w:r w:rsidR="005C4D26" w:rsidRPr="006B5EBE">
              <w:rPr>
                <w:rFonts w:ascii="Arial" w:hAnsi="Arial" w:cs="Arial"/>
              </w:rPr>
              <w:t xml:space="preserve">El RP verifica si e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se encuentra inscrito dentro de la EA</w:t>
            </w:r>
            <w:r w:rsidR="00F9204D" w:rsidRPr="006B5EBE">
              <w:rPr>
                <w:rFonts w:ascii="Arial" w:hAnsi="Arial" w:cs="Arial"/>
              </w:rPr>
              <w:t xml:space="preserve"> y elcliente</w:t>
            </w:r>
            <w:r w:rsidR="005C4D26" w:rsidRPr="006B5EBE">
              <w:rPr>
                <w:rFonts w:ascii="Arial" w:hAnsi="Arial" w:cs="Arial"/>
              </w:rPr>
              <w:t xml:space="preserve"> está inscri</w:t>
            </w:r>
            <w:r w:rsidR="00DF188F" w:rsidRPr="006B5EBE">
              <w:rPr>
                <w:rFonts w:ascii="Arial" w:hAnsi="Arial" w:cs="Arial"/>
              </w:rPr>
              <w:t>p</w:t>
            </w:r>
            <w:r w:rsidR="005C4D26" w:rsidRPr="006B5EBE">
              <w:rPr>
                <w:rFonts w:ascii="Arial" w:hAnsi="Arial" w:cs="Arial"/>
              </w:rPr>
              <w:t>t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 El cliente no está inscripto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1El cliente debe inscribirse.</w:t>
            </w:r>
          </w:p>
          <w:p w:rsidR="005C4D26" w:rsidRPr="00F72FAB" w:rsidRDefault="005C4D26" w:rsidP="005F1F8D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</w:rPr>
              <w:t>4.A.2 Se cancela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F72FAB" w:rsidRPr="006B5EBE">
              <w:rPr>
                <w:rFonts w:ascii="Arial" w:hAnsi="Arial" w:cs="Arial"/>
              </w:rPr>
              <w:t>El RP busca el o los</w:t>
            </w:r>
            <w:r w:rsidR="005C4D26" w:rsidRPr="006B5EBE">
              <w:rPr>
                <w:rFonts w:ascii="Arial" w:hAnsi="Arial" w:cs="Arial"/>
              </w:rPr>
              <w:t xml:space="preserve"> productos del </w:t>
            </w:r>
            <w:r w:rsidR="00F9204D" w:rsidRPr="006B5EBE">
              <w:rPr>
                <w:rFonts w:ascii="Arial" w:hAnsi="Arial" w:cs="Arial"/>
              </w:rPr>
              <w:t>cliente que están publicados</w:t>
            </w:r>
            <w:r w:rsidR="005C4D26" w:rsidRPr="006B5EBE">
              <w:rPr>
                <w:rFonts w:ascii="Arial" w:hAnsi="Arial" w:cs="Arial"/>
              </w:rPr>
              <w:t xml:space="preserve"> y encuentra al menos uno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</w:t>
            </w:r>
            <w:r w:rsidR="005C4D26" w:rsidRPr="006B5EBE">
              <w:rPr>
                <w:rFonts w:ascii="Arial" w:hAnsi="Arial" w:cs="Arial"/>
              </w:rPr>
              <w:t>El RP</w:t>
            </w:r>
            <w:r w:rsidR="00F9204D" w:rsidRPr="006B5EBE">
              <w:rPr>
                <w:rFonts w:ascii="Arial" w:hAnsi="Arial" w:cs="Arial"/>
              </w:rPr>
              <w:t xml:space="preserve"> consulta al cliente cuales</w:t>
            </w:r>
            <w:r w:rsidR="00F72FAB" w:rsidRPr="006B5EBE">
              <w:rPr>
                <w:rFonts w:ascii="Arial" w:hAnsi="Arial" w:cs="Arial"/>
              </w:rPr>
              <w:t xml:space="preserve"> publicaciones de </w:t>
            </w:r>
            <w:r w:rsidR="00F9204D" w:rsidRPr="006B5EBE">
              <w:rPr>
                <w:rFonts w:ascii="Arial" w:hAnsi="Arial" w:cs="Arial"/>
              </w:rPr>
              <w:t xml:space="preserve"> productos desea destacar y el cliente se los indica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</w:t>
            </w:r>
            <w:r w:rsidR="005C4D26" w:rsidRPr="006B5EBE">
              <w:rPr>
                <w:rFonts w:ascii="Arial" w:hAnsi="Arial" w:cs="Arial"/>
              </w:rPr>
              <w:t xml:space="preserve">El RP le informa al </w:t>
            </w:r>
            <w:r w:rsidR="00F9204D" w:rsidRPr="006B5EBE">
              <w:rPr>
                <w:rFonts w:ascii="Arial" w:hAnsi="Arial" w:cs="Arial"/>
              </w:rPr>
              <w:t>cliente</w:t>
            </w:r>
            <w:r w:rsidR="005C4D26" w:rsidRPr="006B5EBE">
              <w:rPr>
                <w:rFonts w:ascii="Arial" w:hAnsi="Arial" w:cs="Arial"/>
              </w:rPr>
              <w:t xml:space="preserve"> cual es el costo </w:t>
            </w:r>
            <w:r w:rsidR="00F9204D" w:rsidRPr="006B5EBE">
              <w:rPr>
                <w:rFonts w:ascii="Arial" w:hAnsi="Arial" w:cs="Arial"/>
              </w:rPr>
              <w:t>de destacar sus productos y el cliente acepta.</w:t>
            </w:r>
          </w:p>
        </w:tc>
        <w:tc>
          <w:tcPr>
            <w:tcW w:w="4285" w:type="dxa"/>
            <w:gridSpan w:val="3"/>
          </w:tcPr>
          <w:p w:rsidR="005C4D26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5F1F8D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6B5EBE">
        <w:trPr>
          <w:tblCellSpacing w:w="20" w:type="dxa"/>
          <w:jc w:val="center"/>
        </w:trPr>
        <w:tc>
          <w:tcPr>
            <w:tcW w:w="5750" w:type="dxa"/>
            <w:gridSpan w:val="7"/>
          </w:tcPr>
          <w:p w:rsidR="005C4D26" w:rsidRPr="006B5EBE" w:rsidRDefault="006B5EBE" w:rsidP="006B5E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</w:t>
            </w:r>
            <w:r w:rsidR="005C4D26" w:rsidRPr="006B5EBE">
              <w:rPr>
                <w:rFonts w:ascii="Arial" w:hAnsi="Arial" w:cs="Arial"/>
              </w:rPr>
              <w:t xml:space="preserve">El </w:t>
            </w:r>
            <w:r w:rsidR="00F9204D" w:rsidRPr="006B5EBE">
              <w:rPr>
                <w:rFonts w:ascii="Arial" w:hAnsi="Arial" w:cs="Arial"/>
              </w:rPr>
              <w:t>RP toma el pago del cliente y pasa a destacar las</w:t>
            </w:r>
            <w:r w:rsidR="00F72FAB" w:rsidRPr="006B5EBE">
              <w:rPr>
                <w:rFonts w:ascii="Arial" w:hAnsi="Arial" w:cs="Arial"/>
              </w:rPr>
              <w:t xml:space="preserve"> publicaciones</w:t>
            </w:r>
            <w:r w:rsidR="00F9204D" w:rsidRPr="006B5EBE">
              <w:rPr>
                <w:rFonts w:ascii="Arial" w:hAnsi="Arial" w:cs="Arial"/>
              </w:rPr>
              <w:t xml:space="preserve"> de los productos.</w:t>
            </w:r>
          </w:p>
        </w:tc>
        <w:tc>
          <w:tcPr>
            <w:tcW w:w="4285" w:type="dxa"/>
            <w:gridSpan w:val="3"/>
          </w:tcPr>
          <w:p w:rsidR="005C4D26" w:rsidRPr="00F72FAB" w:rsidRDefault="005C4D26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6B5EBE" w:rsidRPr="00F72FAB" w:rsidTr="006B5EBE">
        <w:trPr>
          <w:cantSplit/>
          <w:tblCellSpacing w:w="20" w:type="dxa"/>
          <w:jc w:val="center"/>
        </w:trPr>
        <w:tc>
          <w:tcPr>
            <w:tcW w:w="5750" w:type="dxa"/>
            <w:gridSpan w:val="7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- Fin de Caso de Uso.</w:t>
            </w:r>
          </w:p>
        </w:tc>
        <w:tc>
          <w:tcPr>
            <w:tcW w:w="4285" w:type="dxa"/>
            <w:gridSpan w:val="3"/>
          </w:tcPr>
          <w:p w:rsidR="006B5EBE" w:rsidRPr="00F72FAB" w:rsidRDefault="006B5EBE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E445F">
              <w:rPr>
                <w:rFonts w:ascii="Arial" w:hAnsi="Arial" w:cs="Arial"/>
                <w:bCs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5477" w:type="dxa"/>
            <w:gridSpan w:val="6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lastRenderedPageBreak/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5F1F8D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0" w:name="_Toc293403745"/>
            <w:bookmarkStart w:id="121" w:name="_Toc294739895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="007C1F26" w:rsidRPr="005F1F8D">
              <w:rPr>
                <w:rFonts w:ascii="Arial" w:hAnsi="Arial" w:cs="Arial"/>
              </w:rPr>
              <w:t>no aplica</w:t>
            </w:r>
            <w:bookmarkEnd w:id="120"/>
            <w:bookmarkEnd w:id="121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5F1F8D" w:rsidRDefault="005C4D26" w:rsidP="005F1F8D">
            <w:pPr>
              <w:rPr>
                <w:rFonts w:ascii="Arial" w:hAnsi="Arial" w:cs="Arial"/>
                <w:b/>
                <w:bCs/>
              </w:rPr>
            </w:pPr>
            <w:bookmarkStart w:id="122" w:name="_Toc293403746"/>
            <w:bookmarkStart w:id="123" w:name="_Toc294739896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22"/>
            <w:bookmarkEnd w:id="123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4" w:name="_Toc293403747"/>
            <w:bookmarkStart w:id="125" w:name="_Toc294739897"/>
            <w:r w:rsidRPr="005F1F8D">
              <w:rPr>
                <w:rFonts w:ascii="Arial" w:hAnsi="Arial" w:cs="Arial"/>
                <w:bCs/>
              </w:rPr>
              <w:t>Versión</w:t>
            </w:r>
            <w:bookmarkEnd w:id="124"/>
            <w:bookmarkEnd w:id="125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6" w:name="_Toc293403748"/>
            <w:bookmarkStart w:id="127" w:name="_Toc294739898"/>
            <w:r w:rsidRPr="005F1F8D">
              <w:rPr>
                <w:rFonts w:ascii="Arial" w:hAnsi="Arial" w:cs="Arial"/>
                <w:bCs/>
              </w:rPr>
              <w:t>Fecha</w:t>
            </w:r>
            <w:bookmarkEnd w:id="126"/>
            <w:bookmarkEnd w:id="127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28" w:name="_Toc293403749"/>
            <w:bookmarkStart w:id="129" w:name="_Toc294739899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28"/>
            <w:bookmarkEnd w:id="129"/>
          </w:p>
        </w:tc>
        <w:tc>
          <w:tcPr>
            <w:tcW w:w="2324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0" w:name="_Toc293403750"/>
            <w:bookmarkStart w:id="131" w:name="_Toc294739900"/>
            <w:r w:rsidRPr="005F1F8D">
              <w:rPr>
                <w:rFonts w:ascii="Arial" w:hAnsi="Arial" w:cs="Arial"/>
                <w:bCs/>
              </w:rPr>
              <w:t>Autor</w:t>
            </w:r>
            <w:bookmarkEnd w:id="130"/>
            <w:bookmarkEnd w:id="131"/>
          </w:p>
        </w:tc>
      </w:tr>
      <w:tr w:rsidR="005C4D26" w:rsidRPr="00F72FAB" w:rsidTr="006B5EBE">
        <w:trPr>
          <w:cantSplit/>
          <w:tblCellSpacing w:w="20" w:type="dxa"/>
          <w:jc w:val="center"/>
        </w:trPr>
        <w:tc>
          <w:tcPr>
            <w:tcW w:w="1069" w:type="dxa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2" w:name="_Toc293403751"/>
            <w:bookmarkStart w:id="133" w:name="_Toc294739901"/>
            <w:r w:rsidRPr="005F1F8D">
              <w:rPr>
                <w:rFonts w:ascii="Arial" w:hAnsi="Arial" w:cs="Arial"/>
                <w:bCs/>
              </w:rPr>
              <w:t>1.1</w:t>
            </w:r>
            <w:bookmarkEnd w:id="132"/>
            <w:bookmarkEnd w:id="133"/>
          </w:p>
        </w:tc>
        <w:tc>
          <w:tcPr>
            <w:tcW w:w="1233" w:type="dxa"/>
            <w:gridSpan w:val="2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4" w:name="_Toc293403752"/>
            <w:bookmarkStart w:id="135" w:name="_Toc294739902"/>
            <w:r w:rsidRPr="005F1F8D">
              <w:rPr>
                <w:rFonts w:ascii="Arial" w:hAnsi="Arial" w:cs="Arial"/>
                <w:bCs/>
              </w:rPr>
              <w:t>09/05/11</w:t>
            </w:r>
            <w:bookmarkEnd w:id="134"/>
            <w:bookmarkEnd w:id="135"/>
          </w:p>
        </w:tc>
        <w:tc>
          <w:tcPr>
            <w:tcW w:w="5329" w:type="dxa"/>
            <w:gridSpan w:val="6"/>
          </w:tcPr>
          <w:p w:rsidR="005C4D26" w:rsidRPr="005F1F8D" w:rsidRDefault="005C4D26" w:rsidP="005F1F8D">
            <w:pPr>
              <w:rPr>
                <w:rFonts w:ascii="Arial" w:hAnsi="Arial" w:cs="Arial"/>
                <w:bCs/>
              </w:rPr>
            </w:pPr>
            <w:bookmarkStart w:id="136" w:name="_Toc293403753"/>
            <w:bookmarkStart w:id="137" w:name="_Toc294739903"/>
            <w:r w:rsidRPr="005F1F8D">
              <w:rPr>
                <w:rFonts w:ascii="Arial" w:hAnsi="Arial" w:cs="Arial"/>
                <w:bCs/>
              </w:rPr>
              <w:t>Versión Inicial</w:t>
            </w:r>
            <w:bookmarkEnd w:id="136"/>
            <w:bookmarkEnd w:id="137"/>
          </w:p>
        </w:tc>
        <w:tc>
          <w:tcPr>
            <w:tcW w:w="2324" w:type="dxa"/>
          </w:tcPr>
          <w:p w:rsidR="005C4D26" w:rsidRPr="005F1F8D" w:rsidRDefault="00F9204D" w:rsidP="005F1F8D">
            <w:pPr>
              <w:rPr>
                <w:rFonts w:ascii="Arial" w:hAnsi="Arial" w:cs="Arial"/>
                <w:bCs/>
              </w:rPr>
            </w:pPr>
            <w:bookmarkStart w:id="138" w:name="_Toc293403754"/>
            <w:bookmarkStart w:id="139" w:name="_Toc294739904"/>
            <w:r w:rsidRPr="005F1F8D">
              <w:rPr>
                <w:rFonts w:ascii="Arial" w:hAnsi="Arial" w:cs="Arial"/>
                <w:bCs/>
              </w:rPr>
              <w:t>Giagante, Ignacio</w:t>
            </w:r>
            <w:bookmarkEnd w:id="138"/>
            <w:bookmarkEnd w:id="139"/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Pr="005F1F8D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5F1F8D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/>
              </w:rPr>
            </w:pPr>
            <w:bookmarkStart w:id="140" w:name="_Toc294739905"/>
            <w:r w:rsidRPr="005F1F8D">
              <w:rPr>
                <w:rFonts w:ascii="Arial" w:hAnsi="Arial" w:cs="Arial"/>
                <w:bCs/>
              </w:rPr>
              <w:t>Nivel del  Use Case</w:t>
            </w:r>
            <w:r w:rsidRPr="005F1F8D">
              <w:rPr>
                <w:rFonts w:ascii="Arial" w:hAnsi="Arial" w:cs="Arial"/>
              </w:rPr>
              <w:t xml:space="preserve">:               </w:t>
            </w:r>
            <w:r w:rsidR="00811C09" w:rsidRPr="005F1F8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</w:rPr>
            </w:r>
            <w:r w:rsidR="00811C09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 xml:space="preserve">Negocio                                 </w:t>
            </w:r>
            <w:r w:rsidR="00811C09" w:rsidRPr="005F1F8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</w:rPr>
            </w:r>
            <w:r w:rsidR="00811C09" w:rsidRPr="005F1F8D">
              <w:rPr>
                <w:rFonts w:ascii="Arial" w:hAnsi="Arial" w:cs="Arial"/>
              </w:rPr>
              <w:fldChar w:fldCharType="end"/>
            </w:r>
            <w:r w:rsidRPr="005F1F8D">
              <w:rPr>
                <w:rFonts w:ascii="Arial" w:hAnsi="Arial" w:cs="Arial"/>
              </w:rPr>
              <w:t>Sistema de Información</w:t>
            </w:r>
            <w:bookmarkEnd w:id="140"/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5F1F8D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811C09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811C09" w:rsidRPr="000B15F8">
              <w:rPr>
                <w:rFonts w:ascii="Arial" w:hAnsi="Arial" w:cs="Arial"/>
              </w:rPr>
            </w:r>
            <w:r w:rsidR="00811C09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="00A321E5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>El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1" w:name="_Toc294739906"/>
            <w:r w:rsidRPr="005F1F8D">
              <w:rPr>
                <w:rFonts w:ascii="Arial" w:hAnsi="Arial" w:cs="Arial"/>
                <w:b/>
                <w:bCs/>
              </w:rPr>
              <w:t>Curso Normal</w:t>
            </w:r>
            <w:bookmarkEnd w:id="141"/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5F1F8D" w:rsidRDefault="000B15F8" w:rsidP="005F1F8D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42" w:name="_Toc294739907"/>
            <w:r w:rsidRPr="005F1F8D">
              <w:rPr>
                <w:rFonts w:ascii="Arial" w:hAnsi="Arial" w:cs="Arial"/>
                <w:b/>
                <w:bCs/>
              </w:rPr>
              <w:t>Alternativas</w:t>
            </w:r>
            <w:bookmarkEnd w:id="142"/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lastRenderedPageBreak/>
              <w:t>El caso de uso comienza cuando el cliente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0B15F8" w:rsidP="00E3406D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>El cliente le comenta al RA que es</w:t>
            </w:r>
            <w:r w:rsidR="004216DF" w:rsidRPr="00E3406D">
              <w:rPr>
                <w:rFonts w:ascii="Arial" w:hAnsi="Arial" w:cs="Arial"/>
              </w:rPr>
              <w:t>tá interesado en el alquiler de cierta</w:t>
            </w:r>
            <w:r w:rsidR="00655EE4" w:rsidRPr="00E3406D">
              <w:rPr>
                <w:rFonts w:ascii="Arial" w:hAnsi="Arial" w:cs="Arial"/>
              </w:rPr>
              <w:t>publicación</w:t>
            </w:r>
            <w:r w:rsidRPr="00E3406D">
              <w:rPr>
                <w:rFonts w:ascii="Arial" w:hAnsi="Arial" w:cs="Arial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4- </w:t>
            </w:r>
            <w:r w:rsidR="000B15F8" w:rsidRPr="000B15F8">
              <w:rPr>
                <w:rFonts w:ascii="Arial" w:hAnsi="Arial" w:cs="Arial"/>
                <w:lang w:val="es-ES"/>
              </w:rPr>
              <w:t>El RA</w:t>
            </w:r>
            <w:r w:rsidR="00861A77">
              <w:rPr>
                <w:rFonts w:ascii="Arial" w:hAnsi="Arial" w:cs="Arial"/>
                <w:lang w:val="es-ES"/>
              </w:rPr>
              <w:t xml:space="preserve"> le solicitael DNI al cliente y </w:t>
            </w:r>
            <w:r w:rsidR="000B15F8" w:rsidRPr="000B15F8">
              <w:rPr>
                <w:rFonts w:ascii="Arial" w:hAnsi="Arial" w:cs="Arial"/>
                <w:lang w:val="es-ES"/>
              </w:rPr>
              <w:t>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DF188F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4.A. El </w:t>
            </w:r>
            <w:r w:rsidRPr="00861A77"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no está inscripto.</w:t>
            </w:r>
          </w:p>
          <w:p w:rsidR="000B15F8" w:rsidRPr="000B15F8" w:rsidRDefault="000B15F8" w:rsidP="005F1F8D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A.1</w:t>
            </w:r>
            <w:r w:rsidR="00DF188F">
              <w:rPr>
                <w:rFonts w:ascii="Arial" w:hAnsi="Arial" w:cs="Arial"/>
              </w:rPr>
              <w:t xml:space="preserve">Se llama al caso de uso </w:t>
            </w:r>
            <w:r w:rsidR="00E3406D" w:rsidRPr="00E3406D">
              <w:rPr>
                <w:rFonts w:ascii="Arial" w:hAnsi="Arial" w:cs="Arial"/>
                <w:i/>
              </w:rPr>
              <w:t>“01-</w:t>
            </w:r>
            <w:r w:rsidR="00DF188F" w:rsidRPr="00E3406D">
              <w:rPr>
                <w:rFonts w:ascii="Arial" w:hAnsi="Arial" w:cs="Arial"/>
                <w:i/>
              </w:rPr>
              <w:t>Inscribir usuario</w:t>
            </w:r>
            <w:r w:rsidR="00E3406D" w:rsidRPr="00E3406D">
              <w:rPr>
                <w:rFonts w:ascii="Arial" w:hAnsi="Arial" w:cs="Arial"/>
                <w:i/>
              </w:rPr>
              <w:t>”</w:t>
            </w:r>
            <w:r w:rsidR="00861A77">
              <w:rPr>
                <w:rFonts w:ascii="Arial" w:hAnsi="Arial" w:cs="Arial"/>
              </w:rPr>
              <w:t xml:space="preserve"> y el cliente logra inscribirse con éxit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E3406D" w:rsidRDefault="00E3406D" w:rsidP="00E340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0B15F8" w:rsidRPr="00E3406D">
              <w:rPr>
                <w:rFonts w:ascii="Arial" w:hAnsi="Arial" w:cs="Arial"/>
              </w:rPr>
              <w:t xml:space="preserve">El RAle pide al </w:t>
            </w:r>
            <w:r w:rsidR="000F5E93" w:rsidRPr="00E3406D">
              <w:rPr>
                <w:rFonts w:ascii="Arial" w:hAnsi="Arial" w:cs="Arial"/>
              </w:rPr>
              <w:t>cliente</w:t>
            </w:r>
            <w:r w:rsidR="000B15F8" w:rsidRPr="00E3406D">
              <w:rPr>
                <w:rFonts w:ascii="Arial" w:hAnsi="Arial" w:cs="Arial"/>
              </w:rPr>
              <w:t xml:space="preserve"> los datos de</w:t>
            </w:r>
            <w:r w:rsidR="000F5E93" w:rsidRPr="00E3406D">
              <w:rPr>
                <w:rFonts w:ascii="Arial" w:hAnsi="Arial" w:cs="Arial"/>
              </w:rPr>
              <w:t>l</w:t>
            </w:r>
            <w:r w:rsidR="004216DF" w:rsidRPr="00E3406D">
              <w:rPr>
                <w:rFonts w:ascii="Arial" w:hAnsi="Arial" w:cs="Arial"/>
              </w:rPr>
              <w:t>apublicación</w:t>
            </w:r>
            <w:r w:rsidR="000B15F8" w:rsidRPr="00E3406D">
              <w:rPr>
                <w:rFonts w:ascii="Arial" w:hAnsi="Arial" w:cs="Arial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6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7- </w:t>
            </w:r>
            <w:r w:rsidR="000B15F8" w:rsidRPr="000B15F8">
              <w:rPr>
                <w:rFonts w:ascii="Arial" w:hAnsi="Arial" w:cs="Arial"/>
                <w:lang w:val="es-ES"/>
              </w:rPr>
              <w:t>El RAbusca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8-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E3406D">
              <w:rPr>
                <w:rFonts w:ascii="Arial" w:hAnsi="Arial" w:cs="Arial"/>
                <w:lang w:val="es-ES"/>
              </w:rPr>
              <w:t xml:space="preserve"> en </w:t>
            </w:r>
            <w:r w:rsidR="004E264B">
              <w:rPr>
                <w:rFonts w:ascii="Arial" w:hAnsi="Arial" w:cs="Arial"/>
                <w:lang w:val="es-ES"/>
              </w:rPr>
              <w:t>e</w:t>
            </w:r>
            <w:r w:rsidR="00E3406D">
              <w:rPr>
                <w:rFonts w:ascii="Arial" w:hAnsi="Arial" w:cs="Arial"/>
                <w:lang w:val="es-ES"/>
              </w:rPr>
              <w:t>l</w:t>
            </w:r>
            <w:r w:rsidR="004E264B">
              <w:rPr>
                <w:rFonts w:ascii="Arial" w:hAnsi="Arial" w:cs="Arial"/>
                <w:lang w:val="es-ES"/>
              </w:rPr>
              <w:t xml:space="preserve">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solicita al RA alquilar el producto por un tiempo determinad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9- </w:t>
            </w:r>
            <w:r w:rsidR="000B15F8" w:rsidRPr="000B15F8">
              <w:rPr>
                <w:rFonts w:ascii="Arial" w:hAnsi="Arial" w:cs="Arial"/>
                <w:lang w:val="es-ES"/>
              </w:rPr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="000B15F8"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DF188F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DF188F" w:rsidRPr="000B15F8" w:rsidRDefault="00E3406D" w:rsidP="005F1F8D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10- </w:t>
            </w:r>
            <w:r w:rsidR="00DF188F">
              <w:rPr>
                <w:rFonts w:ascii="Arial" w:hAnsi="Arial" w:cs="Arial"/>
                <w:lang w:val="es-ES"/>
              </w:rPr>
              <w:t>El RA le entrega al cliente un comprobante que los datos del pedido del alquiler.</w:t>
            </w:r>
          </w:p>
        </w:tc>
        <w:tc>
          <w:tcPr>
            <w:tcW w:w="4319" w:type="dxa"/>
            <w:gridSpan w:val="4"/>
          </w:tcPr>
          <w:p w:rsidR="00DF188F" w:rsidRPr="000B15F8" w:rsidRDefault="00DF188F" w:rsidP="005F1F8D">
            <w:pPr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 w:rsidR="00DF188F">
              <w:rPr>
                <w:rFonts w:ascii="Arial" w:hAnsi="Arial" w:cs="Arial"/>
                <w:bCs/>
                <w:lang w:val="es-ES"/>
              </w:rPr>
              <w:t>1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5F1F8D">
            <w:pPr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 xml:space="preserve">(Reunión, entrevista, documento, </w:t>
            </w:r>
            <w:r w:rsidR="00F85DCD"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etc.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F1F8D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lastRenderedPageBreak/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3" w:name="_Toc293403755"/>
            <w:bookmarkStart w:id="144" w:name="_Toc294739908"/>
            <w:r w:rsidRPr="005F1F8D">
              <w:rPr>
                <w:rFonts w:ascii="Arial" w:hAnsi="Arial" w:cs="Arial"/>
                <w:b/>
                <w:bCs/>
              </w:rPr>
              <w:t>Use Case de Generalización</w:t>
            </w:r>
            <w:r w:rsidRPr="005F1F8D">
              <w:rPr>
                <w:rFonts w:ascii="Arial" w:hAnsi="Arial" w:cs="Arial"/>
                <w:bCs/>
              </w:rPr>
              <w:t xml:space="preserve">: </w:t>
            </w:r>
            <w:r w:rsidRPr="005F1F8D">
              <w:rPr>
                <w:rFonts w:ascii="Arial" w:hAnsi="Arial" w:cs="Arial"/>
              </w:rPr>
              <w:t>no aplica</w:t>
            </w:r>
            <w:bookmarkEnd w:id="143"/>
            <w:bookmarkEnd w:id="144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5F1F8D" w:rsidRDefault="000B15F8" w:rsidP="005F1F8D">
            <w:pPr>
              <w:rPr>
                <w:rFonts w:ascii="Arial" w:hAnsi="Arial" w:cs="Arial"/>
                <w:b/>
                <w:bCs/>
              </w:rPr>
            </w:pPr>
            <w:bookmarkStart w:id="145" w:name="_Toc293403756"/>
            <w:bookmarkStart w:id="146" w:name="_Toc294739909"/>
            <w:r w:rsidRPr="005F1F8D">
              <w:rPr>
                <w:rFonts w:ascii="Arial" w:hAnsi="Arial" w:cs="Arial"/>
                <w:b/>
                <w:bCs/>
              </w:rPr>
              <w:t>Historia de Cambios</w:t>
            </w:r>
            <w:bookmarkEnd w:id="145"/>
            <w:bookmarkEnd w:id="146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7" w:name="_Toc293403757"/>
            <w:bookmarkStart w:id="148" w:name="_Toc294739910"/>
            <w:r w:rsidRPr="005F1F8D">
              <w:rPr>
                <w:rFonts w:ascii="Arial" w:hAnsi="Arial" w:cs="Arial"/>
                <w:bCs/>
              </w:rPr>
              <w:t>Versión</w:t>
            </w:r>
            <w:bookmarkEnd w:id="147"/>
            <w:bookmarkEnd w:id="148"/>
          </w:p>
        </w:tc>
        <w:tc>
          <w:tcPr>
            <w:tcW w:w="1236" w:type="dxa"/>
            <w:gridSpan w:val="2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49" w:name="_Toc293403758"/>
            <w:bookmarkStart w:id="150" w:name="_Toc294739911"/>
            <w:r w:rsidRPr="005F1F8D">
              <w:rPr>
                <w:rFonts w:ascii="Arial" w:hAnsi="Arial" w:cs="Arial"/>
                <w:bCs/>
              </w:rPr>
              <w:t>Fecha</w:t>
            </w:r>
            <w:bookmarkEnd w:id="149"/>
            <w:bookmarkEnd w:id="150"/>
          </w:p>
        </w:tc>
        <w:tc>
          <w:tcPr>
            <w:tcW w:w="5205" w:type="dxa"/>
            <w:gridSpan w:val="7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1" w:name="_Toc293403759"/>
            <w:bookmarkStart w:id="152" w:name="_Toc294739912"/>
            <w:r w:rsidRPr="005F1F8D">
              <w:rPr>
                <w:rFonts w:ascii="Arial" w:hAnsi="Arial" w:cs="Arial"/>
                <w:bCs/>
              </w:rPr>
              <w:t>Descripción del Cambio</w:t>
            </w:r>
            <w:bookmarkEnd w:id="151"/>
            <w:bookmarkEnd w:id="152"/>
          </w:p>
        </w:tc>
        <w:tc>
          <w:tcPr>
            <w:tcW w:w="2300" w:type="dxa"/>
          </w:tcPr>
          <w:p w:rsidR="000B15F8" w:rsidRPr="005F1F8D" w:rsidRDefault="000B15F8" w:rsidP="005F1F8D">
            <w:pPr>
              <w:rPr>
                <w:rFonts w:ascii="Arial" w:hAnsi="Arial" w:cs="Arial"/>
                <w:bCs/>
              </w:rPr>
            </w:pPr>
            <w:bookmarkStart w:id="153" w:name="_Toc293403760"/>
            <w:bookmarkStart w:id="154" w:name="_Toc294739913"/>
            <w:r w:rsidRPr="005F1F8D">
              <w:rPr>
                <w:rFonts w:ascii="Arial" w:hAnsi="Arial" w:cs="Arial"/>
                <w:bCs/>
              </w:rPr>
              <w:t>Autor</w:t>
            </w:r>
            <w:bookmarkEnd w:id="153"/>
            <w:bookmarkEnd w:id="154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5" w:name="_Toc293403761"/>
            <w:bookmarkStart w:id="156" w:name="_Toc294739914"/>
            <w:r w:rsidRPr="00624422">
              <w:rPr>
                <w:rFonts w:ascii="Arial" w:hAnsi="Arial" w:cs="Arial"/>
                <w:bCs/>
              </w:rPr>
              <w:t>1.1</w:t>
            </w:r>
            <w:bookmarkEnd w:id="155"/>
            <w:bookmarkEnd w:id="156"/>
          </w:p>
        </w:tc>
        <w:tc>
          <w:tcPr>
            <w:tcW w:w="1236" w:type="dxa"/>
            <w:gridSpan w:val="2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7" w:name="_Toc293403762"/>
            <w:bookmarkStart w:id="158" w:name="_Toc294739915"/>
            <w:r w:rsidRPr="00624422">
              <w:rPr>
                <w:rFonts w:ascii="Arial" w:hAnsi="Arial" w:cs="Arial"/>
                <w:bCs/>
              </w:rPr>
              <w:t>09/05/11</w:t>
            </w:r>
            <w:bookmarkEnd w:id="157"/>
            <w:bookmarkEnd w:id="158"/>
          </w:p>
        </w:tc>
        <w:tc>
          <w:tcPr>
            <w:tcW w:w="5205" w:type="dxa"/>
            <w:gridSpan w:val="7"/>
          </w:tcPr>
          <w:p w:rsidR="000B15F8" w:rsidRPr="00624422" w:rsidRDefault="000B15F8" w:rsidP="005F1F8D">
            <w:pPr>
              <w:rPr>
                <w:rFonts w:ascii="Arial" w:hAnsi="Arial" w:cs="Arial"/>
                <w:bCs/>
              </w:rPr>
            </w:pPr>
            <w:bookmarkStart w:id="159" w:name="_Toc293403763"/>
            <w:bookmarkStart w:id="160" w:name="_Toc29473991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59"/>
            <w:bookmarkEnd w:id="160"/>
          </w:p>
        </w:tc>
        <w:tc>
          <w:tcPr>
            <w:tcW w:w="2300" w:type="dxa"/>
          </w:tcPr>
          <w:p w:rsidR="000B15F8" w:rsidRPr="00624422" w:rsidRDefault="00514440" w:rsidP="005F1F8D">
            <w:pPr>
              <w:rPr>
                <w:rFonts w:ascii="Arial" w:hAnsi="Arial" w:cs="Arial"/>
                <w:bCs/>
              </w:rPr>
            </w:pPr>
            <w:bookmarkStart w:id="161" w:name="_Toc293403764"/>
            <w:bookmarkStart w:id="162" w:name="_Toc294739917"/>
            <w:r w:rsidRPr="00624422">
              <w:rPr>
                <w:rFonts w:ascii="Arial" w:hAnsi="Arial" w:cs="Arial"/>
                <w:bCs/>
              </w:rPr>
              <w:t>Giagante Ignacio</w:t>
            </w:r>
            <w:bookmarkEnd w:id="161"/>
            <w:bookmarkEnd w:id="162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6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6D" w:rsidRDefault="00E3406D">
      <w:pPr>
        <w:rPr>
          <w:rFonts w:ascii="Arial" w:hAnsi="Arial" w:cs="Arial"/>
          <w:lang w:val="es-ES"/>
        </w:rPr>
      </w:pPr>
    </w:p>
    <w:p w:rsidR="003408E3" w:rsidRPr="00624422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8"/>
        <w:gridCol w:w="932"/>
        <w:gridCol w:w="470"/>
        <w:gridCol w:w="1694"/>
        <w:gridCol w:w="128"/>
        <w:gridCol w:w="1022"/>
        <w:gridCol w:w="270"/>
        <w:gridCol w:w="40"/>
        <w:gridCol w:w="1171"/>
        <w:gridCol w:w="302"/>
        <w:gridCol w:w="2868"/>
      </w:tblGrid>
      <w:tr w:rsidR="003408E3" w:rsidRPr="00624422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/>
              </w:rPr>
            </w:pPr>
            <w:bookmarkStart w:id="163" w:name="_Toc29473991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163"/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02" w:type="dxa"/>
            <w:gridSpan w:val="2"/>
            <w:shd w:val="clear" w:color="auto" w:fill="auto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6933" w:type="dxa"/>
            <w:gridSpan w:val="9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102" w:type="dxa"/>
            <w:gridSpan w:val="2"/>
            <w:shd w:val="clear" w:color="auto" w:fill="C0C0C0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428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07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E334CF">
        <w:trPr>
          <w:cantSplit/>
          <w:trHeight w:val="385"/>
          <w:tblCellSpacing w:w="20" w:type="dxa"/>
          <w:jc w:val="center"/>
        </w:trPr>
        <w:tc>
          <w:tcPr>
            <w:tcW w:w="4300" w:type="dxa"/>
            <w:gridSpan w:val="4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735" w:type="dxa"/>
            <w:gridSpan w:val="7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811C09" w:rsidRPr="003408E3">
              <w:rPr>
                <w:rFonts w:ascii="Arial" w:hAnsi="Arial" w:cs="Arial"/>
              </w:rPr>
            </w:r>
            <w:r w:rsidR="00811C09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54772C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 w:val="restart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  <w:tc>
          <w:tcPr>
            <w:tcW w:w="7901" w:type="dxa"/>
            <w:gridSpan w:val="9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E334CF">
        <w:trPr>
          <w:cantSplit/>
          <w:trHeight w:val="243"/>
          <w:tblCellSpacing w:w="20" w:type="dxa"/>
          <w:jc w:val="center"/>
        </w:trPr>
        <w:tc>
          <w:tcPr>
            <w:tcW w:w="2134" w:type="dxa"/>
            <w:gridSpan w:val="2"/>
            <w:vMerge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901" w:type="dxa"/>
            <w:gridSpan w:val="9"/>
          </w:tcPr>
          <w:p w:rsidR="00603AA8" w:rsidRPr="00603AA8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stá inscripto en la EA.</w:t>
            </w:r>
          </w:p>
          <w:p w:rsidR="009338E0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603AA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="003408E3" w:rsidRPr="003408E3">
              <w:rPr>
                <w:rFonts w:ascii="Arial" w:hAnsi="Arial" w:cs="Arial"/>
                <w:b/>
                <w:bCs/>
              </w:rPr>
              <w:t xml:space="preserve">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4" w:name="_Toc29473991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164"/>
          </w:p>
        </w:tc>
        <w:tc>
          <w:tcPr>
            <w:tcW w:w="4285" w:type="dxa"/>
            <w:gridSpan w:val="3"/>
            <w:shd w:val="clear" w:color="auto" w:fill="BFBFBF" w:themeFill="background1" w:themeFillShade="BF"/>
          </w:tcPr>
          <w:p w:rsidR="003408E3" w:rsidRPr="00624422" w:rsidRDefault="003408E3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65" w:name="_Toc29473992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165"/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E3406D" w:rsidRDefault="003408E3" w:rsidP="00E3406D">
            <w:pPr>
              <w:pStyle w:val="Prrafodelista"/>
              <w:numPr>
                <w:ilvl w:val="0"/>
                <w:numId w:val="39"/>
              </w:numPr>
              <w:jc w:val="both"/>
              <w:rPr>
                <w:rFonts w:ascii="Arial" w:hAnsi="Arial" w:cs="Arial"/>
              </w:rPr>
            </w:pPr>
            <w:r w:rsidRPr="00E3406D">
              <w:rPr>
                <w:rFonts w:ascii="Arial" w:hAnsi="Arial" w:cs="Arial"/>
              </w:rPr>
              <w:t xml:space="preserve">El caso de uso comienza cuando el </w:t>
            </w:r>
            <w:r w:rsidR="0054772C" w:rsidRPr="00E3406D">
              <w:rPr>
                <w:rFonts w:ascii="Arial" w:hAnsi="Arial" w:cs="Arial"/>
              </w:rPr>
              <w:t>cliente</w:t>
            </w:r>
            <w:r w:rsidRPr="00E3406D">
              <w:rPr>
                <w:rFonts w:ascii="Arial" w:hAnsi="Arial" w:cs="Arial"/>
              </w:rPr>
              <w:t xml:space="preserve"> se presenta ante la EA (entidad de alquileres)</w:t>
            </w:r>
            <w:r w:rsidR="009338E0" w:rsidRPr="00E3406D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jc w:val="both"/>
              <w:rPr>
                <w:rFonts w:ascii="Arial" w:hAnsi="Arial" w:cs="Arial"/>
              </w:rPr>
            </w:pPr>
          </w:p>
        </w:tc>
      </w:tr>
      <w:tr w:rsidR="00861A77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861A77" w:rsidRPr="00E3406D" w:rsidRDefault="00E3406D" w:rsidP="00E3406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861A77" w:rsidRPr="00E3406D">
              <w:rPr>
                <w:rFonts w:ascii="Arial" w:hAnsi="Arial" w:cs="Arial"/>
              </w:rPr>
              <w:t xml:space="preserve">El RA le solicita el DNI al cliente y verifica que el mismo </w:t>
            </w:r>
            <w:r w:rsidR="00603AA8" w:rsidRPr="00E3406D">
              <w:rPr>
                <w:rFonts w:ascii="Arial" w:hAnsi="Arial" w:cs="Arial"/>
              </w:rPr>
              <w:t>se encuentra inscripto.</w:t>
            </w:r>
          </w:p>
        </w:tc>
        <w:tc>
          <w:tcPr>
            <w:tcW w:w="4285" w:type="dxa"/>
            <w:gridSpan w:val="3"/>
          </w:tcPr>
          <w:p w:rsidR="00861A77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 El cliente no se encuentra inscripto.</w:t>
            </w:r>
          </w:p>
          <w:p w:rsidR="00603AA8" w:rsidRPr="00603AA8" w:rsidRDefault="00603AA8" w:rsidP="00624422">
            <w:pPr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.A.1 Se cancela el caso de uso.</w:t>
            </w:r>
          </w:p>
        </w:tc>
      </w:tr>
      <w:tr w:rsidR="009338E0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9338E0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- </w:t>
            </w:r>
            <w:r w:rsidR="009338E0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 w:rsidR="009338E0"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 w:rsidR="009338E0">
              <w:rPr>
                <w:rFonts w:ascii="Arial" w:hAnsi="Arial" w:cs="Arial"/>
              </w:rPr>
              <w:t>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 w:rsidR="009338E0"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85" w:type="dxa"/>
            <w:gridSpan w:val="3"/>
          </w:tcPr>
          <w:p w:rsidR="009338E0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="003408E3"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al es el tiempo de alquiler solicitado</w:t>
            </w:r>
            <w:r w:rsidR="00B073C9">
              <w:rPr>
                <w:rFonts w:ascii="Arial" w:hAnsi="Arial" w:cs="Arial"/>
              </w:rPr>
              <w:t xml:space="preserve"> (fecha de alquiler)</w:t>
            </w:r>
            <w:r w:rsidR="00FE73EE">
              <w:rPr>
                <w:rFonts w:ascii="Arial" w:hAnsi="Arial" w:cs="Arial"/>
              </w:rPr>
              <w:t xml:space="preserve"> y e</w:t>
            </w:r>
            <w:r w:rsidR="003408E3"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3408E3"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85" w:type="dxa"/>
            <w:gridSpan w:val="3"/>
          </w:tcPr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515D96">
              <w:rPr>
                <w:rFonts w:ascii="Arial" w:hAnsi="Arial" w:cs="Arial"/>
              </w:rPr>
              <w:t>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D75D2D" w:rsidRPr="003408E3" w:rsidRDefault="00E3406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- </w:t>
            </w:r>
            <w:r w:rsidR="00D75D2D"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85" w:type="dxa"/>
            <w:gridSpan w:val="3"/>
          </w:tcPr>
          <w:p w:rsidR="00D75D2D" w:rsidRDefault="00603AA8" w:rsidP="00624422">
            <w:pPr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 E</w:t>
            </w:r>
            <w:r w:rsidR="00D75D2D">
              <w:rPr>
                <w:rFonts w:ascii="Arial" w:hAnsi="Arial" w:cs="Arial"/>
              </w:rPr>
              <w:t>l cliente no confirma el pedido de alquiler.</w:t>
            </w:r>
          </w:p>
          <w:p w:rsidR="00B073C9" w:rsidRPr="00B073C9" w:rsidRDefault="00E334CF" w:rsidP="0062442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  <w:highlight w:val="yellow"/>
              </w:rPr>
              <w:t>6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.A.1 El RA le informa los motivos al </w:t>
            </w:r>
            <w:r w:rsidR="00D80953">
              <w:rPr>
                <w:rFonts w:ascii="Arial" w:hAnsi="Arial" w:cs="Arial"/>
                <w:color w:val="FF0000"/>
                <w:highlight w:val="yellow"/>
              </w:rPr>
              <w:t>cliente</w:t>
            </w:r>
            <w:r w:rsidR="00B073C9" w:rsidRPr="00E334CF">
              <w:rPr>
                <w:rFonts w:ascii="Arial" w:hAnsi="Arial" w:cs="Arial"/>
                <w:color w:val="FF0000"/>
                <w:highlight w:val="yellow"/>
              </w:rPr>
              <w:t xml:space="preserve"> por el cual el locador decidió no alquilar el producto.</w:t>
            </w:r>
          </w:p>
          <w:p w:rsidR="00D75D2D" w:rsidRPr="003408E3" w:rsidRDefault="00603AA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073C9">
              <w:rPr>
                <w:rFonts w:ascii="Arial" w:hAnsi="Arial" w:cs="Arial"/>
              </w:rPr>
              <w:t>.A.2</w:t>
            </w:r>
            <w:r w:rsidR="00D75D2D">
              <w:rPr>
                <w:rFonts w:ascii="Arial" w:hAnsi="Arial" w:cs="Arial"/>
              </w:rPr>
              <w:t xml:space="preserve">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6D4AF2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6D4AF2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</w:t>
            </w:r>
            <w:r w:rsidR="006D4AF2"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85" w:type="dxa"/>
            <w:gridSpan w:val="3"/>
          </w:tcPr>
          <w:p w:rsidR="006D4AF2" w:rsidRPr="003408E3" w:rsidRDefault="006D4AF2" w:rsidP="00624422">
            <w:pPr>
              <w:rPr>
                <w:rFonts w:ascii="Arial" w:hAnsi="Arial" w:cs="Arial"/>
              </w:rPr>
            </w:pPr>
          </w:p>
        </w:tc>
      </w:tr>
      <w:tr w:rsidR="003408E3" w:rsidRPr="003408E3" w:rsidTr="00E334CF">
        <w:trPr>
          <w:tblCellSpacing w:w="20" w:type="dxa"/>
          <w:jc w:val="center"/>
        </w:trPr>
        <w:tc>
          <w:tcPr>
            <w:tcW w:w="5750" w:type="dxa"/>
            <w:gridSpan w:val="8"/>
          </w:tcPr>
          <w:p w:rsidR="003408E3" w:rsidRPr="003408E3" w:rsidRDefault="00E334CF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</w:t>
            </w:r>
            <w:r w:rsidR="003408E3"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="003408E3"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85" w:type="dxa"/>
            <w:gridSpan w:val="3"/>
          </w:tcPr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  <w:p w:rsidR="003408E3" w:rsidRPr="003408E3" w:rsidRDefault="003408E3" w:rsidP="00624422">
            <w:pPr>
              <w:rPr>
                <w:rFonts w:ascii="Arial" w:hAnsi="Arial" w:cs="Arial"/>
              </w:rPr>
            </w:pPr>
          </w:p>
        </w:tc>
      </w:tr>
      <w:tr w:rsidR="00E334CF" w:rsidRPr="003408E3" w:rsidTr="00E334CF">
        <w:trPr>
          <w:cantSplit/>
          <w:tblCellSpacing w:w="20" w:type="dxa"/>
          <w:jc w:val="center"/>
        </w:trPr>
        <w:tc>
          <w:tcPr>
            <w:tcW w:w="5721" w:type="dxa"/>
            <w:gridSpan w:val="7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</w:t>
            </w:r>
            <w:r w:rsidRPr="003408E3">
              <w:rPr>
                <w:rFonts w:ascii="Arial" w:hAnsi="Arial" w:cs="Arial"/>
                <w:bCs/>
              </w:rPr>
              <w:t>- Fin de Caso de Uso.</w:t>
            </w:r>
          </w:p>
        </w:tc>
        <w:tc>
          <w:tcPr>
            <w:tcW w:w="4314" w:type="dxa"/>
            <w:gridSpan w:val="4"/>
          </w:tcPr>
          <w:p w:rsidR="00E334CF" w:rsidRPr="003408E3" w:rsidRDefault="00E334CF" w:rsidP="00624422">
            <w:pPr>
              <w:rPr>
                <w:rFonts w:ascii="Arial" w:hAnsi="Arial" w:cs="Arial"/>
                <w:bCs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5451" w:type="dxa"/>
            <w:gridSpan w:val="6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3408E3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="003F2B9A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84" w:type="dxa"/>
            <w:gridSpan w:val="5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lastRenderedPageBreak/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3408E3" w:rsidRDefault="003408E3" w:rsidP="00624422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66" w:name="_Toc293403765"/>
            <w:bookmarkStart w:id="167" w:name="_Toc294739921"/>
            <w:r w:rsidRPr="00624422">
              <w:rPr>
                <w:rFonts w:ascii="Arial" w:hAnsi="Arial" w:cs="Arial"/>
                <w:b/>
                <w:bCs/>
              </w:rPr>
              <w:t>Use Case de Generalización</w:t>
            </w:r>
            <w:r w:rsidRPr="00624422">
              <w:rPr>
                <w:rFonts w:ascii="Arial" w:hAnsi="Arial" w:cs="Arial"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>no aplica</w:t>
            </w:r>
            <w:bookmarkEnd w:id="166"/>
            <w:bookmarkEnd w:id="167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3408E3" w:rsidRPr="00624422" w:rsidRDefault="003408E3" w:rsidP="00624422">
            <w:pPr>
              <w:rPr>
                <w:rFonts w:ascii="Arial" w:hAnsi="Arial" w:cs="Arial"/>
                <w:b/>
                <w:bCs/>
              </w:rPr>
            </w:pPr>
            <w:bookmarkStart w:id="168" w:name="_Toc293403766"/>
            <w:bookmarkStart w:id="169" w:name="_Toc29473992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168"/>
            <w:bookmarkEnd w:id="169"/>
          </w:p>
        </w:tc>
      </w:tr>
      <w:tr w:rsidR="003408E3" w:rsidRPr="003408E3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0" w:name="_Toc293403767"/>
            <w:bookmarkStart w:id="171" w:name="_Toc294739923"/>
            <w:r w:rsidRPr="00624422">
              <w:rPr>
                <w:rFonts w:ascii="Arial" w:hAnsi="Arial" w:cs="Arial"/>
                <w:bCs/>
              </w:rPr>
              <w:t>Versión</w:t>
            </w:r>
            <w:bookmarkEnd w:id="170"/>
            <w:bookmarkEnd w:id="171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2" w:name="_Toc293403768"/>
            <w:bookmarkStart w:id="173" w:name="_Toc294739924"/>
            <w:r w:rsidRPr="00624422">
              <w:rPr>
                <w:rFonts w:ascii="Arial" w:hAnsi="Arial" w:cs="Arial"/>
                <w:bCs/>
              </w:rPr>
              <w:t>Fecha</w:t>
            </w:r>
            <w:bookmarkEnd w:id="172"/>
            <w:bookmarkEnd w:id="173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4" w:name="_Toc293403769"/>
            <w:bookmarkStart w:id="175" w:name="_Toc29473992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174"/>
            <w:bookmarkEnd w:id="175"/>
          </w:p>
        </w:tc>
        <w:tc>
          <w:tcPr>
            <w:tcW w:w="28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6" w:name="_Toc293403770"/>
            <w:bookmarkStart w:id="177" w:name="_Toc294739926"/>
            <w:r w:rsidRPr="00624422">
              <w:rPr>
                <w:rFonts w:ascii="Arial" w:hAnsi="Arial" w:cs="Arial"/>
                <w:bCs/>
              </w:rPr>
              <w:t>Autor</w:t>
            </w:r>
            <w:bookmarkEnd w:id="176"/>
            <w:bookmarkEnd w:id="177"/>
          </w:p>
        </w:tc>
      </w:tr>
      <w:tr w:rsidR="003408E3" w:rsidRPr="007C1F26" w:rsidTr="00E334CF">
        <w:trPr>
          <w:cantSplit/>
          <w:tblCellSpacing w:w="20" w:type="dxa"/>
          <w:jc w:val="center"/>
        </w:trPr>
        <w:tc>
          <w:tcPr>
            <w:tcW w:w="1200" w:type="dxa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78" w:name="_Toc293403771"/>
            <w:bookmarkStart w:id="179" w:name="_Toc294739927"/>
            <w:r w:rsidRPr="00624422">
              <w:rPr>
                <w:rFonts w:ascii="Arial" w:hAnsi="Arial" w:cs="Arial"/>
                <w:bCs/>
              </w:rPr>
              <w:t>1.1</w:t>
            </w:r>
            <w:bookmarkEnd w:id="178"/>
            <w:bookmarkEnd w:id="179"/>
          </w:p>
        </w:tc>
        <w:tc>
          <w:tcPr>
            <w:tcW w:w="1364" w:type="dxa"/>
            <w:gridSpan w:val="2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0" w:name="_Toc293403772"/>
            <w:bookmarkStart w:id="181" w:name="_Toc294739928"/>
            <w:r w:rsidRPr="00624422">
              <w:rPr>
                <w:rFonts w:ascii="Arial" w:hAnsi="Arial" w:cs="Arial"/>
                <w:bCs/>
              </w:rPr>
              <w:t>09/05/11</w:t>
            </w:r>
            <w:bookmarkEnd w:id="180"/>
            <w:bookmarkEnd w:id="181"/>
          </w:p>
        </w:tc>
        <w:tc>
          <w:tcPr>
            <w:tcW w:w="4591" w:type="dxa"/>
            <w:gridSpan w:val="7"/>
          </w:tcPr>
          <w:p w:rsidR="003408E3" w:rsidRPr="00624422" w:rsidRDefault="003408E3" w:rsidP="00624422">
            <w:pPr>
              <w:rPr>
                <w:rFonts w:ascii="Arial" w:hAnsi="Arial" w:cs="Arial"/>
                <w:bCs/>
              </w:rPr>
            </w:pPr>
            <w:bookmarkStart w:id="182" w:name="_Toc293403773"/>
            <w:bookmarkStart w:id="183" w:name="_Toc29473992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182"/>
            <w:bookmarkEnd w:id="183"/>
          </w:p>
        </w:tc>
        <w:tc>
          <w:tcPr>
            <w:tcW w:w="2800" w:type="dxa"/>
          </w:tcPr>
          <w:p w:rsidR="003408E3" w:rsidRPr="00624422" w:rsidRDefault="0054772C" w:rsidP="00624422">
            <w:pPr>
              <w:rPr>
                <w:rFonts w:ascii="Arial" w:hAnsi="Arial" w:cs="Arial"/>
                <w:bCs/>
              </w:rPr>
            </w:pPr>
            <w:bookmarkStart w:id="184" w:name="_Toc293403774"/>
            <w:bookmarkStart w:id="185" w:name="_Toc294739930"/>
            <w:r w:rsidRPr="00624422">
              <w:rPr>
                <w:rFonts w:ascii="Arial" w:hAnsi="Arial" w:cs="Arial"/>
                <w:bCs/>
              </w:rPr>
              <w:t>Giagante, Ignacio</w:t>
            </w:r>
            <w:bookmarkEnd w:id="184"/>
            <w:bookmarkEnd w:id="185"/>
          </w:p>
        </w:tc>
      </w:tr>
    </w:tbl>
    <w:p w:rsidR="00E334CF" w:rsidRDefault="00E334CF">
      <w:pPr>
        <w:rPr>
          <w:rFonts w:ascii="Arial" w:hAnsi="Arial" w:cs="Arial"/>
          <w:lang w:val="es-ES"/>
        </w:rPr>
      </w:pPr>
    </w:p>
    <w:p w:rsidR="00E334CF" w:rsidRDefault="00E334CF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186" w:name="_Toc294739931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186"/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0</w:t>
            </w:r>
            <w:r w:rsidR="007D3F42">
              <w:rPr>
                <w:rFonts w:ascii="Arial" w:hAnsi="Arial" w:cs="Arial"/>
                <w:lang w:eastAsia="en-US"/>
              </w:rPr>
              <w:t>8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9F784C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0A5343">
              <w:rPr>
                <w:rFonts w:ascii="Arial" w:hAnsi="Arial" w:cs="Arial"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>: Modificar el tiempo que va a estar como alquilado un producto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modificó el tiempo d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0A5343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0A5343" w:rsidRPr="00624422" w:rsidRDefault="000A5343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racaso 2: 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l </w:t>
            </w:r>
            <w:r w:rsidR="001522E7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posee ningún alquiler activo.</w:t>
            </w:r>
          </w:p>
          <w:p w:rsidR="00EF4353" w:rsidRPr="00624422" w:rsidRDefault="000A5343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1522E7">
              <w:rPr>
                <w:rFonts w:ascii="Arial" w:hAnsi="Arial" w:cs="Arial"/>
                <w:bCs/>
                <w:lang w:eastAsia="en-US"/>
              </w:rPr>
              <w:t>el cliente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7" w:name="_Toc294739932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187"/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188" w:name="_Toc294739933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188"/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EC333D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  se presenta ante la EA (entidad 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EC333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2 - </w:t>
            </w:r>
            <w:r w:rsidRPr="00624422">
              <w:rPr>
                <w:rFonts w:ascii="Arial" w:hAnsi="Arial" w:cs="Arial"/>
                <w:lang w:eastAsia="en-US"/>
              </w:rPr>
              <w:t xml:space="preserve">El RA </w:t>
            </w:r>
            <w:r w:rsidR="00EC333D">
              <w:rPr>
                <w:rFonts w:ascii="Arial" w:hAnsi="Arial" w:cs="Arial"/>
                <w:lang w:eastAsia="en-US"/>
              </w:rPr>
              <w:t>le solicita el DNI</w:t>
            </w:r>
            <w:r>
              <w:rPr>
                <w:rFonts w:ascii="Arial" w:hAnsi="Arial" w:cs="Arial"/>
                <w:lang w:eastAsia="en-US"/>
              </w:rPr>
              <w:t xml:space="preserve">, </w:t>
            </w:r>
            <w:r w:rsidRPr="00624422">
              <w:rPr>
                <w:rFonts w:ascii="Arial" w:hAnsi="Arial" w:cs="Arial"/>
                <w:lang w:eastAsia="en-US"/>
              </w:rPr>
              <w:t xml:space="preserve">verifica </w:t>
            </w:r>
            <w:r>
              <w:rPr>
                <w:rFonts w:ascii="Arial" w:hAnsi="Arial" w:cs="Arial"/>
                <w:lang w:eastAsia="en-US"/>
              </w:rPr>
              <w:t>que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>
              <w:rPr>
                <w:rFonts w:ascii="Arial" w:hAnsi="Arial" w:cs="Arial"/>
                <w:lang w:eastAsia="en-US"/>
              </w:rPr>
              <w:t>mismo</w:t>
            </w:r>
            <w:r w:rsidRPr="00624422">
              <w:rPr>
                <w:rFonts w:ascii="Arial" w:hAnsi="Arial" w:cs="Arial"/>
                <w:lang w:eastAsia="en-US"/>
              </w:rPr>
              <w:t xml:space="preserve"> se encuentr</w:t>
            </w:r>
            <w:r>
              <w:rPr>
                <w:rFonts w:ascii="Arial" w:hAnsi="Arial" w:cs="Arial"/>
                <w:lang w:eastAsia="en-US"/>
              </w:rPr>
              <w:t>e</w:t>
            </w:r>
            <w:r w:rsidRPr="00624422">
              <w:rPr>
                <w:rFonts w:ascii="Arial" w:hAnsi="Arial" w:cs="Arial"/>
                <w:lang w:eastAsia="en-US"/>
              </w:rPr>
              <w:t xml:space="preserve"> inscri</w:t>
            </w:r>
            <w:r>
              <w:rPr>
                <w:rFonts w:ascii="Arial" w:hAnsi="Arial" w:cs="Arial"/>
                <w:lang w:eastAsia="en-US"/>
              </w:rPr>
              <w:t>p</w:t>
            </w:r>
            <w:r w:rsidRPr="00624422">
              <w:rPr>
                <w:rFonts w:ascii="Arial" w:hAnsi="Arial" w:cs="Arial"/>
                <w:lang w:eastAsia="en-US"/>
              </w:rPr>
              <w:t>to dentro de la EA</w:t>
            </w:r>
            <w:r>
              <w:rPr>
                <w:rFonts w:ascii="Arial" w:hAnsi="Arial" w:cs="Arial"/>
                <w:lang w:eastAsia="en-US"/>
              </w:rPr>
              <w:t>, y está inscrip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Pr="00624422">
              <w:rPr>
                <w:rFonts w:ascii="Arial" w:hAnsi="Arial" w:cs="Arial"/>
                <w:lang w:eastAsia="en-US"/>
              </w:rPr>
              <w:t>.A.1 Se cancela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 xml:space="preserve">El RA verifica que exista al menos un alquiler activo (no finalizado) </w:t>
            </w:r>
            <w:r>
              <w:rPr>
                <w:rFonts w:ascii="Arial" w:hAnsi="Arial" w:cs="Arial"/>
                <w:lang w:eastAsia="en-US"/>
              </w:rPr>
              <w:t>o qu</w:t>
            </w:r>
            <w:r w:rsidR="00EC333D">
              <w:rPr>
                <w:rFonts w:ascii="Arial" w:hAnsi="Arial" w:cs="Arial"/>
                <w:lang w:eastAsia="en-US"/>
              </w:rPr>
              <w:t xml:space="preserve">e haya finalizado los últimos  1 </w:t>
            </w:r>
            <w:r>
              <w:rPr>
                <w:rFonts w:ascii="Arial" w:hAnsi="Arial" w:cs="Arial"/>
                <w:lang w:eastAsia="en-US"/>
              </w:rPr>
              <w:t xml:space="preserve">días </w:t>
            </w:r>
            <w:r w:rsidRPr="00624422">
              <w:rPr>
                <w:rFonts w:ascii="Arial" w:hAnsi="Arial" w:cs="Arial"/>
                <w:lang w:eastAsia="en-US"/>
              </w:rPr>
              <w:t xml:space="preserve">en el que participe el </w:t>
            </w:r>
            <w:r>
              <w:rPr>
                <w:rFonts w:ascii="Arial" w:hAnsi="Arial" w:cs="Arial"/>
                <w:lang w:eastAsia="en-US"/>
              </w:rPr>
              <w:t>locador, y exis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Pr="00624422">
              <w:rPr>
                <w:rFonts w:ascii="Arial" w:hAnsi="Arial" w:cs="Arial"/>
                <w:lang w:eastAsia="en-US"/>
              </w:rPr>
              <w:t>.A No hay ningún alquiler que cumpla las condiciones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</w:t>
            </w:r>
            <w:r>
              <w:rPr>
                <w:rFonts w:ascii="Arial" w:hAnsi="Arial" w:cs="Arial"/>
                <w:lang w:eastAsia="en-US"/>
              </w:rPr>
              <w:t>preguntaa</w:t>
            </w:r>
            <w:r w:rsidRPr="00624422">
              <w:rPr>
                <w:rFonts w:ascii="Arial" w:hAnsi="Arial" w:cs="Arial"/>
                <w:lang w:eastAsia="en-US"/>
              </w:rPr>
              <w:t xml:space="preserve">l </w:t>
            </w:r>
            <w:r w:rsidR="001522E7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 xml:space="preserve">cuál es el alquiler 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5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informa</w:t>
            </w:r>
            <w:r>
              <w:rPr>
                <w:rFonts w:ascii="Arial" w:hAnsi="Arial" w:cs="Arial"/>
                <w:lang w:eastAsia="en-US"/>
              </w:rPr>
              <w:t xml:space="preserve"> cuál es</w:t>
            </w:r>
            <w:r w:rsidRPr="00624422">
              <w:rPr>
                <w:rFonts w:ascii="Arial" w:hAnsi="Arial" w:cs="Arial"/>
                <w:lang w:eastAsia="en-US"/>
              </w:rPr>
              <w:t xml:space="preserve"> el alquiler cuyo periodo 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>6 - El RA le pide confirmación al</w:t>
            </w:r>
            <w:r w:rsidR="003F2B9A" w:rsidRPr="003B6598">
              <w:rPr>
                <w:rFonts w:ascii="Arial" w:hAnsi="Arial" w:cs="Arial"/>
                <w:lang w:eastAsia="en-US"/>
              </w:rPr>
              <w:t xml:space="preserve"> cliente</w:t>
            </w:r>
            <w:r w:rsidRPr="003B6598">
              <w:rPr>
                <w:rFonts w:ascii="Arial" w:hAnsi="Arial" w:cs="Arial"/>
                <w:lang w:eastAsia="en-US"/>
              </w:rPr>
              <w:t>, y éste confirm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 El dueño del producto no confirma la extensión del periodo de alquiler.</w:t>
            </w:r>
          </w:p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3F2B9A">
            <w:pPr>
              <w:rPr>
                <w:rFonts w:ascii="Arial" w:hAnsi="Arial" w:cs="Arial"/>
                <w:lang w:eastAsia="en-US"/>
              </w:rPr>
            </w:pPr>
            <w:r w:rsidRPr="003B6598">
              <w:rPr>
                <w:rFonts w:ascii="Arial" w:hAnsi="Arial" w:cs="Arial"/>
                <w:lang w:eastAsia="en-US"/>
              </w:rPr>
              <w:t xml:space="preserve">7 - El RA actualiza el alquiler indicado de acuerdo al nuevo tiempo de alquiler brindado por el </w:t>
            </w:r>
            <w:r w:rsidR="003F2B9A" w:rsidRPr="003B6598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>El RA 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0A534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0A5343" w:rsidRPr="00624422" w:rsidRDefault="000A5343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>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0A534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0A534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89" w:name="_Toc293403775"/>
            <w:bookmarkStart w:id="190" w:name="_Toc294739934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>:no aplica</w:t>
            </w:r>
            <w:bookmarkEnd w:id="189"/>
            <w:bookmarkEnd w:id="190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191" w:name="_Toc293403776"/>
            <w:bookmarkStart w:id="192" w:name="_Toc294739935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191"/>
            <w:bookmarkEnd w:id="192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3" w:name="_Toc293403777"/>
            <w:bookmarkStart w:id="194" w:name="_Toc294739936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193"/>
            <w:bookmarkEnd w:id="194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5" w:name="_Toc293403778"/>
            <w:bookmarkStart w:id="196" w:name="_Toc294739937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195"/>
            <w:bookmarkEnd w:id="196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7" w:name="_Toc293403779"/>
            <w:bookmarkStart w:id="198" w:name="_Toc294739938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197"/>
            <w:bookmarkEnd w:id="198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199" w:name="_Toc293403780"/>
            <w:bookmarkStart w:id="200" w:name="_Toc294739939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199"/>
            <w:bookmarkEnd w:id="200"/>
          </w:p>
        </w:tc>
      </w:tr>
      <w:tr w:rsidR="00EF4353" w:rsidRPr="00624422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1" w:name="_Toc293403781"/>
            <w:bookmarkStart w:id="202" w:name="_Toc294739940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01"/>
            <w:bookmarkEnd w:id="202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3" w:name="_Toc293403782"/>
            <w:bookmarkStart w:id="204" w:name="_Toc294739941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03"/>
            <w:bookmarkEnd w:id="204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5" w:name="_Toc293403783"/>
            <w:bookmarkStart w:id="206" w:name="_Toc294739942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05"/>
            <w:bookmarkEnd w:id="206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624422" w:rsidRDefault="00EF4353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07" w:name="_Toc293403784"/>
            <w:bookmarkStart w:id="208" w:name="_Toc294739943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07"/>
            <w:bookmarkEnd w:id="208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 0</w:t>
      </w:r>
      <w:r w:rsidR="003B6598">
        <w:rPr>
          <w:rFonts w:ascii="Arial" w:hAnsi="Arial" w:cs="Arial"/>
          <w:i/>
          <w:u w:val="single"/>
          <w:lang w:val="es-ES"/>
        </w:rPr>
        <w:t>8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09" w:name="_Toc294739944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09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7D3F42">
              <w:rPr>
                <w:rFonts w:ascii="Arial" w:hAnsi="Arial" w:cs="Arial"/>
                <w:lang w:eastAsia="en-US"/>
              </w:rPr>
              <w:t>09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11C0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>
              <w:rPr>
                <w:rFonts w:ascii="Arial" w:hAnsi="Arial" w:cs="Arial"/>
                <w:lang w:eastAsia="en-US"/>
              </w:rPr>
            </w:r>
            <w:r w:rsidR="00811C09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11C09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8775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>
              <w:rPr>
                <w:rFonts w:ascii="Arial" w:hAnsi="Arial" w:cs="Arial"/>
                <w:lang w:eastAsia="en-US"/>
              </w:rPr>
            </w:r>
            <w:r w:rsidR="00811C09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9F784C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="009F784C">
              <w:rPr>
                <w:rFonts w:ascii="Arial" w:hAnsi="Arial" w:cs="Arial"/>
                <w:lang w:eastAsia="en-US"/>
              </w:rPr>
              <w:t>: Responsable de alquiler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bCs/>
                <w:lang w:eastAsia="en-US"/>
              </w:rPr>
              <w:t>Dar por finalizado un proceso de alquiler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0A5343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624422">
              <w:rPr>
                <w:rFonts w:ascii="Arial" w:hAnsi="Arial" w:cs="Arial"/>
                <w:bCs/>
                <w:lang w:eastAsia="en-US"/>
              </w:rPr>
              <w:t>Se registró un alquiler como finalizado</w:t>
            </w:r>
            <w:r w:rsidR="000A5343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0A5343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0" w:name="_Toc294739945"/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210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11" w:name="_Toc294739946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11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 - El RA verifica si</w:t>
            </w:r>
            <w:r w:rsidRPr="00624422">
              <w:rPr>
                <w:rFonts w:ascii="Arial" w:hAnsi="Arial" w:cs="Arial"/>
                <w:lang w:eastAsia="en-US"/>
              </w:rPr>
              <w:t xml:space="preserve"> la fecha de</w:t>
            </w:r>
            <w:r>
              <w:rPr>
                <w:rFonts w:ascii="Arial" w:hAnsi="Arial" w:cs="Arial"/>
                <w:lang w:eastAsia="en-US"/>
              </w:rPr>
              <w:t xml:space="preserve"> finalización del alquiler pasó, y la misma ya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 A. La fecha de finalización no pasó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2.A.1 Se cancela el caso de uso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3 - </w:t>
            </w:r>
            <w:r w:rsidRPr="00624422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4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E87751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="00E87751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2" w:name="_Toc293403785"/>
            <w:bookmarkStart w:id="213" w:name="_Toc294739947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12"/>
            <w:bookmarkEnd w:id="213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14" w:name="_Toc293403786"/>
            <w:bookmarkStart w:id="215" w:name="_Toc294739948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14"/>
            <w:bookmarkEnd w:id="215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6" w:name="_Toc293403787"/>
            <w:bookmarkStart w:id="217" w:name="_Toc294739949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16"/>
            <w:bookmarkEnd w:id="217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18" w:name="_Toc293403788"/>
            <w:bookmarkStart w:id="219" w:name="_Toc294739950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18"/>
            <w:bookmarkEnd w:id="219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0" w:name="_Toc293403789"/>
            <w:bookmarkStart w:id="221" w:name="_Toc294739951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20"/>
            <w:bookmarkEnd w:id="221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2" w:name="_Toc293403790"/>
            <w:bookmarkStart w:id="223" w:name="_Toc294739952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22"/>
            <w:bookmarkEnd w:id="22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4" w:name="_Toc293403791"/>
            <w:bookmarkStart w:id="225" w:name="_Toc294739953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24"/>
            <w:bookmarkEnd w:id="225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6" w:name="_Toc293403792"/>
            <w:bookmarkStart w:id="227" w:name="_Toc294739954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26"/>
            <w:bookmarkEnd w:id="227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28" w:name="_Toc293403793"/>
            <w:bookmarkStart w:id="229" w:name="_Toc294739955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28"/>
            <w:bookmarkEnd w:id="229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0" w:name="_Toc293403794"/>
            <w:bookmarkStart w:id="231" w:name="_Toc294739956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30"/>
            <w:bookmarkEnd w:id="231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09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32" w:name="_Toc294739957"/>
            <w:r w:rsidRPr="00624422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32"/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="001522E7">
              <w:rPr>
                <w:rFonts w:ascii="Arial" w:hAnsi="Arial" w:cs="Arial"/>
                <w:lang w:eastAsia="en-US"/>
              </w:rPr>
              <w:t>: Tomar calificación del cliente dueño del product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lastRenderedPageBreak/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 xml:space="preserve">Calificar el proceso de alquiler por parte </w:t>
            </w:r>
            <w:r w:rsidR="001522E7" w:rsidRPr="00CC067D">
              <w:rPr>
                <w:rFonts w:ascii="Arial" w:hAnsi="Arial" w:cs="Arial"/>
                <w:lang w:eastAsia="en-US"/>
              </w:rPr>
              <w:t>del cliente dueño del producto</w:t>
            </w:r>
            <w:r w:rsidR="00E87751" w:rsidRPr="00CC067D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1522E7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>
              <w:rPr>
                <w:rFonts w:ascii="Arial" w:hAnsi="Arial" w:cs="Arial"/>
              </w:rPr>
              <w:t>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3" w:name="_Toc294739958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33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34" w:name="_Toc294739959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34"/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</w:t>
            </w:r>
            <w:r w:rsidR="00A30352">
              <w:rPr>
                <w:rFonts w:ascii="Arial" w:hAnsi="Arial" w:cs="Arial"/>
                <w:lang w:eastAsia="en-US"/>
              </w:rPr>
              <w:t>–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le solicita al RA calificar a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E87751">
              <w:rPr>
                <w:rFonts w:ascii="Arial" w:hAnsi="Arial" w:cs="Arial"/>
                <w:lang w:eastAsia="en-US"/>
              </w:rPr>
              <w:t>mismo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 se encuentra inscrito dentro de la E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está inscri</w:t>
            </w:r>
            <w:r w:rsidR="00E87751">
              <w:rPr>
                <w:rFonts w:ascii="Arial" w:hAnsi="Arial" w:cs="Arial"/>
                <w:lang w:eastAsia="en-US"/>
              </w:rPr>
              <w:t>p</w:t>
            </w:r>
            <w:r w:rsidR="00E87751" w:rsidRPr="00624422">
              <w:rPr>
                <w:rFonts w:ascii="Arial" w:hAnsi="Arial" w:cs="Arial"/>
                <w:lang w:eastAsia="en-US"/>
              </w:rPr>
              <w:t>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1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A30352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E87751" w:rsidRPr="00624422">
              <w:rPr>
                <w:rFonts w:ascii="Arial" w:hAnsi="Arial" w:cs="Arial"/>
                <w:lang w:eastAsia="en-US"/>
              </w:rPr>
              <w:t>.A.2 Se cancela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1522E7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24422">
              <w:rPr>
                <w:rFonts w:ascii="Arial" w:hAnsi="Arial" w:cs="Arial"/>
              </w:rPr>
              <w:t xml:space="preserve">El RA busca los alquileres de los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RA no encuentra ningún alquiler de productos publicados por el </w:t>
            </w:r>
            <w:r w:rsidR="001522E7">
              <w:rPr>
                <w:rFonts w:ascii="Arial" w:hAnsi="Arial" w:cs="Arial"/>
                <w:lang w:eastAsia="en-US"/>
              </w:rPr>
              <w:t>cliente</w:t>
            </w:r>
            <w:r w:rsidRPr="00624422">
              <w:rPr>
                <w:rFonts w:ascii="Arial" w:hAnsi="Arial" w:cs="Arial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6.A No hay ningún alquiler finalizado con calificación pendiente d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7 - </w:t>
            </w:r>
            <w:r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 xml:space="preserve">7.A 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8 -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1522E7">
              <w:rPr>
                <w:rFonts w:ascii="Arial" w:hAnsi="Arial" w:cs="Arial"/>
                <w:lang w:eastAsia="en-US"/>
              </w:rPr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elige el alquiler por el cual quiere otorgar la calificación, y le indica al RP cuál es la 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9 - </w:t>
            </w:r>
            <w:r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1522E7">
              <w:rPr>
                <w:rFonts w:ascii="Arial" w:hAnsi="Arial" w:cs="Arial"/>
                <w:lang w:eastAsia="en-US"/>
              </w:rPr>
              <w:lastRenderedPageBreak/>
              <w:t>cliente dueño del producto</w:t>
            </w:r>
            <w:r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10 - </w:t>
            </w:r>
            <w:r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 xml:space="preserve">(Reunión, entrevista, documento, </w:t>
            </w:r>
            <w:r w:rsidR="00FD6231"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5" w:name="_Toc293403795"/>
            <w:bookmarkStart w:id="236" w:name="_Toc294739960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: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35"/>
            <w:bookmarkEnd w:id="236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37" w:name="_Toc293403796"/>
            <w:bookmarkStart w:id="238" w:name="_Toc294739961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37"/>
            <w:bookmarkEnd w:id="238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39" w:name="_Toc293403797"/>
            <w:bookmarkStart w:id="240" w:name="_Toc294739962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39"/>
            <w:bookmarkEnd w:id="240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1" w:name="_Toc293403798"/>
            <w:bookmarkStart w:id="242" w:name="_Toc294739963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41"/>
            <w:bookmarkEnd w:id="242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3" w:name="_Toc293403799"/>
            <w:bookmarkStart w:id="244" w:name="_Toc294739964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43"/>
            <w:bookmarkEnd w:id="244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5" w:name="_Toc293403800"/>
            <w:bookmarkStart w:id="246" w:name="_Toc294739965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45"/>
            <w:bookmarkEnd w:id="246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7" w:name="_Toc293403801"/>
            <w:bookmarkStart w:id="248" w:name="_Toc294739966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47"/>
            <w:bookmarkEnd w:id="248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49" w:name="_Toc293403802"/>
            <w:bookmarkStart w:id="250" w:name="_Toc294739967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49"/>
            <w:bookmarkEnd w:id="250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1" w:name="_Toc293403803"/>
            <w:bookmarkStart w:id="252" w:name="_Toc294739968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51"/>
            <w:bookmarkEnd w:id="252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624422" w:rsidRDefault="00EE2A22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3" w:name="_Toc293403804"/>
            <w:bookmarkStart w:id="254" w:name="_Toc294739969"/>
            <w:r w:rsidRPr="00624422">
              <w:rPr>
                <w:rFonts w:ascii="Arial" w:hAnsi="Arial" w:cs="Arial"/>
                <w:bCs/>
                <w:lang w:eastAsia="en-US"/>
              </w:rPr>
              <w:t xml:space="preserve">Cardozo, </w:t>
            </w:r>
            <w:bookmarkEnd w:id="253"/>
            <w:bookmarkEnd w:id="254"/>
            <w:r w:rsidR="001522E7" w:rsidRPr="00624422">
              <w:rPr>
                <w:rFonts w:ascii="Arial" w:hAnsi="Arial" w:cs="Arial"/>
                <w:bCs/>
                <w:lang w:eastAsia="en-US"/>
              </w:rPr>
              <w:t>Damián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0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1522E7" w:rsidRDefault="001522E7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lang w:eastAsia="en-US"/>
              </w:rPr>
            </w:pPr>
            <w:bookmarkStart w:id="255" w:name="_Toc294739970"/>
            <w:r w:rsidRPr="00624422">
              <w:rPr>
                <w:rFonts w:ascii="Arial" w:hAnsi="Arial" w:cs="Arial"/>
                <w:bCs/>
                <w:lang w:eastAsia="en-US"/>
              </w:rPr>
              <w:lastRenderedPageBreak/>
              <w:t>Nivel del 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255"/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1522E7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24422">
              <w:rPr>
                <w:rFonts w:ascii="Arial" w:hAnsi="Arial" w:cs="Arial"/>
                <w:lang w:eastAsia="en-US"/>
              </w:rPr>
              <w:t xml:space="preserve">: Tomar calificación de </w:t>
            </w:r>
            <w:r w:rsidR="001522E7">
              <w:rPr>
                <w:rFonts w:ascii="Arial" w:hAnsi="Arial" w:cs="Arial"/>
                <w:lang w:eastAsia="en-US"/>
              </w:rPr>
              <w:t xml:space="preserve">cliente 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24422">
              <w:rPr>
                <w:rFonts w:ascii="Arial" w:hAnsi="Arial" w:cs="Arial"/>
                <w:lang w:eastAsia="en-US"/>
              </w:rPr>
              <w:t>: 1</w:t>
            </w:r>
            <w:r w:rsidR="007D3F42"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Esencial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24422">
              <w:rPr>
                <w:rFonts w:ascii="Arial" w:hAnsi="Arial" w:cs="Arial"/>
                <w:lang w:eastAsia="en-US"/>
              </w:rPr>
              <w:t xml:space="preserve">: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24422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Simple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Mediano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mplejo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Muy Complejo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24422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24422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24422">
              <w:rPr>
                <w:rFonts w:ascii="Arial" w:hAnsi="Arial" w:cs="Arial"/>
                <w:lang w:eastAsia="en-US"/>
              </w:rPr>
              <w:t xml:space="preserve">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 xml:space="preserve">Calificar el proceso de alquiler por parte del </w:t>
            </w:r>
            <w:r w:rsidR="00CC067D">
              <w:rPr>
                <w:rFonts w:ascii="Arial" w:hAnsi="Arial" w:cs="Arial"/>
                <w:lang w:eastAsia="en-US"/>
              </w:rPr>
              <w:t>cliente</w:t>
            </w:r>
            <w:r w:rsidR="00C9004B">
              <w:rPr>
                <w:rFonts w:ascii="Arial" w:hAnsi="Arial" w:cs="Arial"/>
                <w:bCs/>
                <w:lang w:eastAsia="en-US"/>
              </w:rPr>
              <w:t xml:space="preserve"> que alquila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24422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CC067D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="00E87751" w:rsidRPr="00624422">
              <w:rPr>
                <w:rFonts w:ascii="Arial" w:hAnsi="Arial" w:cs="Arial"/>
                <w:bCs/>
                <w:lang w:eastAsia="en-US"/>
              </w:rPr>
              <w:t>Se registró la calificación del proceso de un alquiler</w:t>
            </w:r>
            <w:r w:rsidR="00E87751">
              <w:rPr>
                <w:rFonts w:ascii="Arial" w:hAnsi="Arial" w:cs="Arial"/>
                <w:bCs/>
                <w:lang w:eastAsia="en-US"/>
              </w:rPr>
              <w:t xml:space="preserve"> por parte d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no se encuentra inscripto en la Entidad de Alquileres (EA)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>está inscripto en la EA, pero no posee ningún alquiler asociado.</w:t>
            </w:r>
          </w:p>
          <w:p w:rsidR="00E87751" w:rsidRPr="00624422" w:rsidRDefault="00E87751" w:rsidP="00E87751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624422" w:rsidRDefault="00E87751" w:rsidP="00E87751">
            <w:pPr>
              <w:rPr>
                <w:rFonts w:ascii="Arial" w:hAnsi="Arial" w:cs="Arial"/>
                <w:lang w:eastAsia="en-US"/>
              </w:rPr>
            </w:pPr>
            <w:r w:rsidRPr="00624422">
              <w:rPr>
                <w:rFonts w:ascii="Arial" w:hAnsi="Arial" w:cs="Arial"/>
                <w:b/>
                <w:lang w:eastAsia="en-US"/>
              </w:rPr>
              <w:t>Fracaso 4:</w:t>
            </w:r>
            <w:r w:rsidRPr="00624422">
              <w:rPr>
                <w:rFonts w:ascii="Arial" w:hAnsi="Arial" w:cs="Arial"/>
                <w:lang w:eastAsia="en-US"/>
              </w:rPr>
              <w:t xml:space="preserve">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6" w:name="_Toc294739971"/>
            <w:r w:rsidRPr="00624422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  <w:bookmarkEnd w:id="256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257" w:name="_Toc294739972"/>
            <w:r w:rsidRPr="00624422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257"/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 - </w:t>
            </w:r>
            <w:r w:rsidRPr="00624422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 w:rsidR="00CC067D">
              <w:rPr>
                <w:rFonts w:ascii="Arial" w:hAnsi="Arial" w:cs="Arial"/>
                <w:bCs/>
                <w:lang w:eastAsia="en-US"/>
              </w:rPr>
              <w:t>cliente</w:t>
            </w:r>
            <w:r w:rsidRPr="00624422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CC067D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 xml:space="preserve">cliente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no está inscripto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.1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debe inscribirse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E87751" w:rsidRPr="00624422">
              <w:rPr>
                <w:rFonts w:ascii="Arial" w:hAnsi="Arial" w:cs="Arial"/>
                <w:lang w:eastAsia="en-US"/>
              </w:rPr>
              <w:t>.A.2 Se cancela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los alquileres de los productos alquilados por el </w:t>
            </w:r>
            <w:r w:rsidR="00CC067D">
              <w:rPr>
                <w:rFonts w:ascii="Arial" w:hAnsi="Arial" w:cs="Arial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 xml:space="preserve">.A. El RP no encuentra ningún alquiler realizado por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3</w:t>
            </w:r>
            <w:r w:rsidR="00E87751" w:rsidRPr="00624422">
              <w:rPr>
                <w:rFonts w:ascii="Arial" w:hAnsi="Arial" w:cs="Arial"/>
              </w:rPr>
              <w:t>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4</w:t>
            </w:r>
            <w:r w:rsidR="00E87751">
              <w:rPr>
                <w:rFonts w:ascii="Arial" w:hAnsi="Arial" w:cs="Arial"/>
              </w:rPr>
              <w:t xml:space="preserve"> - </w:t>
            </w:r>
            <w:r w:rsidR="00E87751" w:rsidRPr="00624422">
              <w:rPr>
                <w:rFonts w:ascii="Arial" w:hAnsi="Arial" w:cs="Arial"/>
              </w:rPr>
              <w:t xml:space="preserve">El RA busca dentro de los alquileres obtenidos, aquellos finalizados y pendientes de recibir una calificación por par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 No hay ningún alquiler finalizado con calificación pendiente d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E87751"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le pregunta a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cuál es el alquiler por el cuál desea calificar al proceso de alquiler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.A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no quiere calificar al proceso de alquiler de ninguno de los alquileres posibles.</w:t>
            </w:r>
          </w:p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E87751" w:rsidRPr="00624422">
              <w:rPr>
                <w:rFonts w:ascii="Arial" w:hAnsi="Arial" w:cs="Arial"/>
                <w:lang w:eastAsia="en-US"/>
              </w:rPr>
              <w:t>.A.1 Se cancela el caso de uso.</w:t>
            </w: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ige el alquiler por el cual quiere otorgar la calificación, y le indica al RP cuál es la </w:t>
            </w:r>
            <w:r w:rsidR="00E87751" w:rsidRPr="00624422">
              <w:rPr>
                <w:rFonts w:ascii="Arial" w:hAnsi="Arial" w:cs="Arial"/>
                <w:lang w:eastAsia="en-US"/>
              </w:rPr>
              <w:lastRenderedPageBreak/>
              <w:t>calificación (positiva, neutral, o negativa) y algún comentario acerca del proceso de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7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 w:rsidR="00CC067D">
              <w:rPr>
                <w:rFonts w:ascii="Arial" w:hAnsi="Arial" w:cs="Arial"/>
              </w:rPr>
              <w:t>cliente</w:t>
            </w:r>
            <w:r w:rsidR="00E87751" w:rsidRPr="00624422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C9004B" w:rsidP="008437F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E87751">
              <w:rPr>
                <w:rFonts w:ascii="Arial" w:hAnsi="Arial" w:cs="Arial"/>
                <w:lang w:eastAsia="en-US"/>
              </w:rPr>
              <w:t xml:space="preserve"> - </w:t>
            </w:r>
            <w:r w:rsidR="00E87751" w:rsidRPr="00624422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24422" w:rsidRDefault="00E87751" w:rsidP="008437F6">
            <w:pPr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r w:rsidRPr="00624422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58" w:name="_Toc293403805"/>
            <w:bookmarkStart w:id="259" w:name="_Toc294739973"/>
            <w:r w:rsidRPr="00624422">
              <w:rPr>
                <w:rFonts w:ascii="Arial" w:hAnsi="Arial" w:cs="Arial"/>
                <w:b/>
                <w:bCs/>
                <w:lang w:eastAsia="en-US"/>
              </w:rPr>
              <w:t>Use Case de Generalización</w:t>
            </w:r>
            <w:r w:rsidRPr="00624422">
              <w:rPr>
                <w:rFonts w:ascii="Arial" w:hAnsi="Arial" w:cs="Arial"/>
                <w:bCs/>
                <w:lang w:eastAsia="en-US"/>
              </w:rPr>
              <w:t xml:space="preserve">: </w:t>
            </w:r>
            <w:r w:rsidRPr="00624422">
              <w:rPr>
                <w:rFonts w:ascii="Arial" w:hAnsi="Arial" w:cs="Arial"/>
                <w:lang w:eastAsia="en-US"/>
              </w:rPr>
              <w:t>no aplica</w:t>
            </w:r>
            <w:bookmarkEnd w:id="258"/>
            <w:bookmarkEnd w:id="259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260" w:name="_Toc293403806"/>
            <w:bookmarkStart w:id="261" w:name="_Toc294739974"/>
            <w:r w:rsidRPr="00624422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260"/>
            <w:bookmarkEnd w:id="261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2" w:name="_Toc293403807"/>
            <w:bookmarkStart w:id="263" w:name="_Toc294739975"/>
            <w:r w:rsidRPr="00624422">
              <w:rPr>
                <w:rFonts w:ascii="Arial" w:hAnsi="Arial" w:cs="Arial"/>
                <w:bCs/>
                <w:lang w:eastAsia="en-US"/>
              </w:rPr>
              <w:t>Versión</w:t>
            </w:r>
            <w:bookmarkEnd w:id="262"/>
            <w:bookmarkEnd w:id="263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4" w:name="_Toc293403808"/>
            <w:bookmarkStart w:id="265" w:name="_Toc294739976"/>
            <w:r w:rsidRPr="00624422">
              <w:rPr>
                <w:rFonts w:ascii="Arial" w:hAnsi="Arial" w:cs="Arial"/>
                <w:bCs/>
                <w:lang w:eastAsia="en-US"/>
              </w:rPr>
              <w:t>Fecha</w:t>
            </w:r>
            <w:bookmarkEnd w:id="264"/>
            <w:bookmarkEnd w:id="265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6" w:name="_Toc293403809"/>
            <w:bookmarkStart w:id="267" w:name="_Toc294739977"/>
            <w:r w:rsidRPr="00624422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266"/>
            <w:bookmarkEnd w:id="267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68" w:name="_Toc293403810"/>
            <w:bookmarkStart w:id="269" w:name="_Toc294739978"/>
            <w:r w:rsidRPr="00624422">
              <w:rPr>
                <w:rFonts w:ascii="Arial" w:hAnsi="Arial" w:cs="Arial"/>
                <w:bCs/>
                <w:lang w:eastAsia="en-US"/>
              </w:rPr>
              <w:t>Autor</w:t>
            </w:r>
            <w:bookmarkEnd w:id="268"/>
            <w:bookmarkEnd w:id="269"/>
          </w:p>
        </w:tc>
      </w:tr>
      <w:tr w:rsidR="00980C1E" w:rsidRPr="00624422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0" w:name="_Toc293403811"/>
            <w:bookmarkStart w:id="271" w:name="_Toc294739979"/>
            <w:r w:rsidRPr="00624422">
              <w:rPr>
                <w:rFonts w:ascii="Arial" w:hAnsi="Arial" w:cs="Arial"/>
                <w:bCs/>
                <w:lang w:eastAsia="en-US"/>
              </w:rPr>
              <w:t>1.1</w:t>
            </w:r>
            <w:bookmarkEnd w:id="270"/>
            <w:bookmarkEnd w:id="271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2" w:name="_Toc293403812"/>
            <w:bookmarkStart w:id="273" w:name="_Toc294739980"/>
            <w:r w:rsidRPr="00624422">
              <w:rPr>
                <w:rFonts w:ascii="Arial" w:hAnsi="Arial" w:cs="Arial"/>
                <w:bCs/>
                <w:lang w:eastAsia="en-US"/>
              </w:rPr>
              <w:t>09/05/11</w:t>
            </w:r>
            <w:bookmarkEnd w:id="272"/>
            <w:bookmarkEnd w:id="273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4" w:name="_Toc293403813"/>
            <w:bookmarkStart w:id="275" w:name="_Toc294739981"/>
            <w:r w:rsidRPr="00624422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274"/>
            <w:bookmarkEnd w:id="275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624422" w:rsidRDefault="00980C1E" w:rsidP="00624422">
            <w:pPr>
              <w:rPr>
                <w:rFonts w:ascii="Arial" w:hAnsi="Arial" w:cs="Arial"/>
                <w:bCs/>
                <w:lang w:eastAsia="en-US"/>
              </w:rPr>
            </w:pPr>
            <w:bookmarkStart w:id="276" w:name="_Toc293403814"/>
            <w:bookmarkStart w:id="277" w:name="_Toc294739982"/>
            <w:r w:rsidRPr="00624422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276"/>
            <w:bookmarkEnd w:id="277"/>
          </w:p>
        </w:tc>
      </w:tr>
    </w:tbl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1</w:t>
      </w:r>
      <w:r w:rsidRPr="00EE2A22">
        <w:rPr>
          <w:rFonts w:ascii="Arial" w:hAnsi="Arial" w:cs="Arial"/>
          <w:i/>
          <w:u w:val="single"/>
          <w:lang w:eastAsia="en-US"/>
        </w:rPr>
        <w:t xml:space="preserve">Tomar calificación de </w:t>
      </w:r>
      <w:r w:rsidR="00CC067D">
        <w:rPr>
          <w:rFonts w:ascii="Arial" w:hAnsi="Arial" w:cs="Arial"/>
          <w:i/>
          <w:u w:val="single"/>
          <w:lang w:eastAsia="en-US"/>
        </w:rPr>
        <w:t>cliente</w:t>
      </w:r>
      <w:r w:rsidR="00C9004B">
        <w:rPr>
          <w:rFonts w:ascii="Arial" w:hAnsi="Arial" w:cs="Arial"/>
          <w:i/>
          <w:u w:val="single"/>
          <w:lang w:eastAsia="en-US"/>
        </w:rPr>
        <w:t xml:space="preserve"> que alquil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4"/>
        <w:gridCol w:w="1144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78" w:name="_Toc293403815"/>
            <w:bookmarkStart w:id="279" w:name="_Toc294739983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278"/>
            <w:bookmarkEnd w:id="279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231AD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</w:t>
            </w:r>
            <w:r w:rsidR="00CC067D" w:rsidRPr="00624422">
              <w:rPr>
                <w:rFonts w:ascii="Arial" w:hAnsi="Arial" w:cs="Arial"/>
                <w:bCs/>
              </w:rPr>
              <w:t>clie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CC067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</w:t>
            </w:r>
            <w:r w:rsidR="00CC067D">
              <w:rPr>
                <w:rFonts w:ascii="Arial" w:hAnsi="Arial" w:cs="Arial"/>
              </w:rPr>
              <w:t>cliente a una respuesta</w:t>
            </w:r>
            <w:r w:rsidRPr="00624422">
              <w:rPr>
                <w:rFonts w:ascii="Arial" w:hAnsi="Arial" w:cs="Arial"/>
              </w:rPr>
              <w:t xml:space="preserve">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F85DC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624422" w:rsidRDefault="00A03B3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F85DCD" w:rsidRPr="00624422">
              <w:rPr>
                <w:rFonts w:ascii="Arial" w:hAnsi="Arial" w:cs="Arial"/>
              </w:rPr>
              <w:t>está</w:t>
            </w:r>
            <w:r w:rsidR="00B3324F" w:rsidRPr="00624422">
              <w:rPr>
                <w:rFonts w:ascii="Arial" w:hAnsi="Arial" w:cs="Arial"/>
              </w:rPr>
              <w:t>inscripto</w:t>
            </w:r>
            <w:r w:rsidRPr="00624422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="00CC067D">
              <w:rPr>
                <w:rFonts w:ascii="Arial" w:hAnsi="Arial" w:cs="Arial"/>
              </w:rPr>
              <w:t xml:space="preserve">El </w:t>
            </w:r>
            <w:r w:rsidRPr="00624422">
              <w:rPr>
                <w:rFonts w:ascii="Arial" w:hAnsi="Arial" w:cs="Arial"/>
              </w:rPr>
              <w:t xml:space="preserve">cliente no tiene </w:t>
            </w:r>
            <w:r w:rsidR="00F85DCD" w:rsidRPr="00624422">
              <w:rPr>
                <w:rFonts w:ascii="Arial" w:hAnsi="Arial" w:cs="Arial"/>
              </w:rPr>
              <w:t>ningún</w:t>
            </w:r>
            <w:r w:rsidRPr="00624422">
              <w:rPr>
                <w:rFonts w:ascii="Arial" w:hAnsi="Arial" w:cs="Arial"/>
              </w:rPr>
              <w:t xml:space="preserve"> producto </w:t>
            </w:r>
            <w:r w:rsidR="00B3324F" w:rsidRPr="00624422">
              <w:rPr>
                <w:rFonts w:ascii="Arial" w:hAnsi="Arial" w:cs="Arial"/>
              </w:rPr>
              <w:t>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Pr="00624422">
              <w:rPr>
                <w:rFonts w:ascii="Arial" w:hAnsi="Arial" w:cs="Arial"/>
                <w:bCs/>
              </w:rPr>
              <w:t xml:space="preserve">El </w:t>
            </w:r>
            <w:r w:rsidR="00B3324F" w:rsidRPr="00624422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0" w:name="_Toc294739984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280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281" w:name="_Toc294739985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281"/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A03B3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C9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</w:t>
            </w:r>
            <w:r w:rsidR="00F02DDF">
              <w:rPr>
                <w:rFonts w:ascii="Arial" w:hAnsi="Arial" w:cs="Arial"/>
              </w:rPr>
              <w:t xml:space="preserve">le pide el DNI al cliente y </w:t>
            </w:r>
            <w:r w:rsidR="00A03B3D" w:rsidRPr="00624422">
              <w:rPr>
                <w:rFonts w:ascii="Arial" w:hAnsi="Arial" w:cs="Arial"/>
              </w:rPr>
              <w:t>verifica si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. El cliente no está inscripto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3B3D" w:rsidRPr="00624422">
              <w:rPr>
                <w:rFonts w:ascii="Arial" w:hAnsi="Arial" w:cs="Arial"/>
              </w:rPr>
              <w:t>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1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>El RP busca el o los productos del cliente que tengan calificacion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A03B3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. El RP</w:t>
            </w:r>
            <w:r w:rsidR="00617220">
              <w:rPr>
                <w:rFonts w:ascii="Arial" w:hAnsi="Arial" w:cs="Arial"/>
              </w:rPr>
              <w:t xml:space="preserve"> no encuentra calificaciones </w:t>
            </w:r>
            <w:r w:rsidR="00A03B3D" w:rsidRPr="00624422">
              <w:rPr>
                <w:rFonts w:ascii="Arial" w:hAnsi="Arial" w:cs="Arial"/>
              </w:rPr>
              <w:t>en los productos del cliente.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A03B3D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sea ingresarle un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03B3D" w:rsidRPr="00624422">
              <w:rPr>
                <w:rFonts w:ascii="Arial" w:hAnsi="Arial" w:cs="Arial"/>
              </w:rPr>
              <w:t xml:space="preserve">.A El cliente no selecciona ningun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</w:p>
          <w:p w:rsidR="00A03B3D" w:rsidRPr="00624422" w:rsidRDefault="00C9004B" w:rsidP="006172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17220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F41994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le pregunta a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cuál es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que desea ingresar y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F85DCD" w:rsidRPr="00624422">
              <w:rPr>
                <w:rFonts w:ascii="Arial" w:hAnsi="Arial" w:cs="Arial"/>
              </w:rPr>
              <w:t>le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 xml:space="preserve">.A El </w:t>
            </w:r>
            <w:r w:rsidR="00B3324F" w:rsidRPr="00624422">
              <w:rPr>
                <w:rFonts w:ascii="Arial" w:hAnsi="Arial" w:cs="Arial"/>
              </w:rPr>
              <w:t>cliente</w:t>
            </w:r>
            <w:r w:rsidR="00A03B3D" w:rsidRPr="00624422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A03B3D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 xml:space="preserve">El RP ingresa la </w:t>
            </w:r>
            <w:r w:rsidR="00F85DCD" w:rsidRPr="00624422">
              <w:rPr>
                <w:rFonts w:ascii="Arial" w:hAnsi="Arial" w:cs="Arial"/>
              </w:rPr>
              <w:t>réplica</w:t>
            </w:r>
            <w:r w:rsidR="00A03B3D" w:rsidRPr="00624422">
              <w:rPr>
                <w:rFonts w:ascii="Arial" w:hAnsi="Arial" w:cs="Arial"/>
              </w:rPr>
              <w:t xml:space="preserve"> a la </w:t>
            </w:r>
            <w:r w:rsidR="00F85DCD" w:rsidRPr="00624422">
              <w:rPr>
                <w:rFonts w:ascii="Arial" w:hAnsi="Arial" w:cs="Arial"/>
              </w:rPr>
              <w:t>opinión</w:t>
            </w:r>
            <w:r w:rsidR="00A03B3D" w:rsidRPr="00624422">
              <w:rPr>
                <w:rFonts w:ascii="Arial" w:hAnsi="Arial" w:cs="Arial"/>
              </w:rPr>
              <w:t xml:space="preserve"> o </w:t>
            </w:r>
            <w:r w:rsidR="00F85DCD" w:rsidRPr="00624422">
              <w:rPr>
                <w:rFonts w:ascii="Arial" w:hAnsi="Arial" w:cs="Arial"/>
              </w:rPr>
              <w:t>calificación</w:t>
            </w:r>
            <w:r w:rsidR="00A03B3D" w:rsidRPr="00624422">
              <w:rPr>
                <w:rFonts w:ascii="Arial" w:hAnsi="Arial" w:cs="Arial"/>
              </w:rPr>
              <w:t xml:space="preserve">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C9004B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617220">
              <w:rPr>
                <w:rFonts w:ascii="Arial" w:hAnsi="Arial" w:cs="Arial"/>
              </w:rPr>
              <w:t>.</w:t>
            </w:r>
            <w:r w:rsidR="00A03B3D"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F85DC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Use Case donde se incluye:</w:t>
            </w:r>
            <w:r w:rsidRPr="00624422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</w:rPr>
            </w:pPr>
            <w:bookmarkStart w:id="282" w:name="_Toc293403816"/>
            <w:bookmarkStart w:id="283" w:name="_Toc294739986"/>
            <w:r w:rsidRPr="00624422">
              <w:rPr>
                <w:rFonts w:ascii="Arial" w:hAnsi="Arial" w:cs="Arial"/>
                <w:b/>
                <w:bCs/>
              </w:rPr>
              <w:t>Use Case de Generalización:</w:t>
            </w:r>
            <w:r w:rsidRPr="00624422">
              <w:rPr>
                <w:rFonts w:ascii="Arial" w:hAnsi="Arial" w:cs="Arial"/>
              </w:rPr>
              <w:t>no aplica</w:t>
            </w:r>
            <w:bookmarkEnd w:id="282"/>
            <w:bookmarkEnd w:id="283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624422" w:rsidRDefault="00A03B3D" w:rsidP="00624422">
            <w:pPr>
              <w:rPr>
                <w:rFonts w:ascii="Arial" w:hAnsi="Arial" w:cs="Arial"/>
                <w:b/>
                <w:bCs/>
              </w:rPr>
            </w:pPr>
            <w:bookmarkStart w:id="284" w:name="_Toc293403817"/>
            <w:bookmarkStart w:id="285" w:name="_Toc294739987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284"/>
            <w:bookmarkEnd w:id="285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6" w:name="_Toc293403818"/>
            <w:bookmarkStart w:id="287" w:name="_Toc294739988"/>
            <w:r w:rsidRPr="00624422">
              <w:rPr>
                <w:rFonts w:ascii="Arial" w:hAnsi="Arial" w:cs="Arial"/>
                <w:bCs/>
              </w:rPr>
              <w:t>Versión</w:t>
            </w:r>
            <w:bookmarkEnd w:id="286"/>
            <w:bookmarkEnd w:id="287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88" w:name="_Toc293403819"/>
            <w:bookmarkStart w:id="289" w:name="_Toc294739989"/>
            <w:r w:rsidRPr="00624422">
              <w:rPr>
                <w:rFonts w:ascii="Arial" w:hAnsi="Arial" w:cs="Arial"/>
                <w:bCs/>
              </w:rPr>
              <w:t>Fecha</w:t>
            </w:r>
            <w:bookmarkEnd w:id="288"/>
            <w:bookmarkEnd w:id="289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0" w:name="_Toc293403820"/>
            <w:bookmarkStart w:id="291" w:name="_Toc294739990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290"/>
            <w:bookmarkEnd w:id="29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2" w:name="_Toc293403821"/>
            <w:bookmarkStart w:id="293" w:name="_Toc294739991"/>
            <w:r w:rsidRPr="00624422">
              <w:rPr>
                <w:rFonts w:ascii="Arial" w:hAnsi="Arial" w:cs="Arial"/>
                <w:bCs/>
              </w:rPr>
              <w:t>Autor</w:t>
            </w:r>
            <w:bookmarkEnd w:id="292"/>
            <w:bookmarkEnd w:id="293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4" w:name="_Toc293403823"/>
            <w:bookmarkStart w:id="295" w:name="_Toc294739993"/>
            <w:r w:rsidRPr="00624422">
              <w:rPr>
                <w:rFonts w:ascii="Arial" w:hAnsi="Arial" w:cs="Arial"/>
                <w:bCs/>
              </w:rPr>
              <w:t>14/05/11</w:t>
            </w:r>
            <w:bookmarkEnd w:id="294"/>
            <w:bookmarkEnd w:id="295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624422" w:rsidRDefault="00A03B3D" w:rsidP="00624422">
            <w:pPr>
              <w:rPr>
                <w:rFonts w:ascii="Arial" w:hAnsi="Arial" w:cs="Arial"/>
                <w:bCs/>
              </w:rPr>
            </w:pPr>
            <w:bookmarkStart w:id="296" w:name="_Toc293403824"/>
            <w:bookmarkStart w:id="297" w:name="_Toc294739994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296"/>
            <w:bookmarkEnd w:id="297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624422" w:rsidRDefault="00767F5C" w:rsidP="00624422">
            <w:pPr>
              <w:rPr>
                <w:rFonts w:ascii="Arial" w:hAnsi="Arial" w:cs="Arial"/>
                <w:bCs/>
              </w:rPr>
            </w:pPr>
            <w:bookmarkStart w:id="298" w:name="_Toc293403825"/>
            <w:bookmarkStart w:id="299" w:name="_Toc294739995"/>
            <w:r w:rsidRPr="00624422">
              <w:rPr>
                <w:rFonts w:ascii="Arial" w:hAnsi="Arial" w:cs="Arial"/>
                <w:bCs/>
              </w:rPr>
              <w:t>Atala Jorge Eloy Alan</w:t>
            </w:r>
            <w:bookmarkEnd w:id="298"/>
            <w:bookmarkEnd w:id="299"/>
          </w:p>
        </w:tc>
      </w:tr>
      <w:tr w:rsidR="00F41994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F41994" w:rsidRPr="00624422" w:rsidRDefault="00F41994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ron los datos que se piden al cliente </w:t>
            </w:r>
            <w:r>
              <w:rPr>
                <w:rFonts w:ascii="Arial" w:hAnsi="Arial" w:cs="Arial"/>
                <w:bCs/>
              </w:rPr>
              <w:lastRenderedPageBreak/>
              <w:t xml:space="preserve">para registrarse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F41994" w:rsidRPr="00624422" w:rsidRDefault="00F41994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lastRenderedPageBreak/>
              <w:t>Atala Jorge Eloy Alan</w:t>
            </w:r>
          </w:p>
        </w:tc>
      </w:tr>
    </w:tbl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2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bookmarkStart w:id="300" w:name="_Toc293403826"/>
            <w:bookmarkStart w:id="301" w:name="_Toc294739996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Negocio                                 </w:t>
            </w:r>
            <w:bookmarkStart w:id="302" w:name="Casilla51"/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bookmarkEnd w:id="302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00"/>
            <w:bookmarkEnd w:id="301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 xml:space="preserve">Tomar </w:t>
            </w:r>
            <w:r w:rsidR="00F85DCD" w:rsidRPr="00624422">
              <w:rPr>
                <w:rFonts w:ascii="Arial" w:hAnsi="Arial" w:cs="Arial"/>
                <w:color w:val="000000"/>
              </w:rPr>
              <w:t>réplica</w:t>
            </w:r>
            <w:r w:rsidRPr="00624422">
              <w:rPr>
                <w:rFonts w:ascii="Arial" w:hAnsi="Arial" w:cs="Arial"/>
                <w:color w:val="000000"/>
              </w:rPr>
              <w:t xml:space="preserve">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3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Simple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Ingresar l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Pr="00624422">
              <w:rPr>
                <w:rFonts w:ascii="Arial" w:hAnsi="Arial" w:cs="Arial"/>
              </w:rPr>
              <w:t xml:space="preserve"> del Cliente a </w:t>
            </w:r>
            <w:r w:rsidR="0098649D" w:rsidRPr="00624422">
              <w:rPr>
                <w:rFonts w:ascii="Arial" w:hAnsi="Arial" w:cs="Arial"/>
              </w:rPr>
              <w:t xml:space="preserve">la </w:t>
            </w:r>
            <w:r w:rsidR="00231AD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 xml:space="preserve"> del locador de un producto alquilado por </w:t>
            </w:r>
            <w:r w:rsidR="00231ADD" w:rsidRPr="00624422">
              <w:rPr>
                <w:rFonts w:ascii="Arial" w:hAnsi="Arial" w:cs="Arial"/>
              </w:rPr>
              <w:t>él</w:t>
            </w:r>
            <w:r w:rsidRPr="00624422">
              <w:rPr>
                <w:rFonts w:ascii="Arial" w:hAnsi="Arial" w:cs="Arial"/>
              </w:rPr>
              <w:t>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la </w:t>
            </w:r>
            <w:r w:rsidR="00231ADD" w:rsidRPr="00624422">
              <w:rPr>
                <w:rFonts w:ascii="Arial" w:hAnsi="Arial" w:cs="Arial"/>
                <w:bCs/>
              </w:rPr>
              <w:t>réplica</w:t>
            </w:r>
            <w:r w:rsidRPr="00624422">
              <w:rPr>
                <w:rFonts w:ascii="Arial" w:hAnsi="Arial" w:cs="Arial"/>
                <w:bCs/>
              </w:rPr>
              <w:t xml:space="preserve"> del </w:t>
            </w:r>
            <w:r w:rsidRPr="00624422"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624422" w:rsidRDefault="00012F9D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Cliente no </w:t>
            </w:r>
            <w:r w:rsidR="00231ADD" w:rsidRPr="00624422">
              <w:rPr>
                <w:rFonts w:ascii="Arial" w:hAnsi="Arial" w:cs="Arial"/>
              </w:rPr>
              <w:t>está</w:t>
            </w:r>
            <w:r w:rsidRPr="00624422">
              <w:rPr>
                <w:rFonts w:ascii="Arial" w:hAnsi="Arial" w:cs="Arial"/>
              </w:rPr>
              <w:t xml:space="preserve"> registrado en la Entidad de alquileres (EA)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ha</w:t>
            </w:r>
            <w:r w:rsidR="007533C8" w:rsidRPr="00624422">
              <w:rPr>
                <w:rFonts w:ascii="Arial" w:hAnsi="Arial" w:cs="Arial"/>
              </w:rPr>
              <w:t xml:space="preserve"> tiene productos</w:t>
            </w:r>
            <w:r w:rsidRPr="00624422">
              <w:rPr>
                <w:rFonts w:ascii="Arial" w:hAnsi="Arial" w:cs="Arial"/>
              </w:rPr>
              <w:t xml:space="preserve"> alqui</w:t>
            </w:r>
            <w:r w:rsidR="007533C8" w:rsidRPr="00624422">
              <w:rPr>
                <w:rFonts w:ascii="Arial" w:hAnsi="Arial" w:cs="Arial"/>
              </w:rPr>
              <w:t>lados con opiniones o calificaciones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 w:rsidRPr="00624422">
              <w:rPr>
                <w:rFonts w:ascii="Arial" w:hAnsi="Arial" w:cs="Arial"/>
                <w:bCs/>
              </w:rPr>
              <w:t>El Cliente no desea ingresar replic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3" w:name="_Toc294739997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03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04" w:name="_Toc294739998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04"/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.</w:t>
            </w:r>
            <w:r w:rsidR="00012F9D" w:rsidRPr="00624422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12F9D" w:rsidRPr="00624422">
              <w:rPr>
                <w:rFonts w:ascii="Arial" w:hAnsi="Arial" w:cs="Arial"/>
              </w:rPr>
              <w:t xml:space="preserve">El Cliente le solicita al RP ingresar una </w:t>
            </w:r>
            <w:r w:rsidR="00231AD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l </w:t>
            </w:r>
            <w:r w:rsidR="00231ADD" w:rsidRPr="00624422">
              <w:rPr>
                <w:rFonts w:ascii="Arial" w:hAnsi="Arial" w:cs="Arial"/>
              </w:rPr>
              <w:t>locador</w:t>
            </w:r>
            <w:r w:rsidR="00012F9D" w:rsidRPr="00624422">
              <w:rPr>
                <w:rFonts w:ascii="Arial" w:hAnsi="Arial" w:cs="Arial"/>
              </w:rPr>
              <w:t xml:space="preserve">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012F9D" w:rsidRPr="00624422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no está inscript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012F9D" w:rsidRPr="00624422">
              <w:rPr>
                <w:rFonts w:ascii="Arial" w:hAnsi="Arial" w:cs="Arial"/>
              </w:rPr>
              <w:t>El RP busca el o los productos alquilados por el Cliente que tengan calificaciones de locadores y encuentra al menos un</w:t>
            </w:r>
            <w:r w:rsidR="00231ADD" w:rsidRPr="00624422">
              <w:rPr>
                <w:rFonts w:ascii="Arial" w:hAnsi="Arial" w:cs="Arial"/>
              </w:rPr>
              <w:t>a</w:t>
            </w:r>
            <w:r w:rsidR="00012F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 El RP no encuentra calificaciones de locadores en los productos alquilados por el Cliente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012F9D" w:rsidRPr="00624422">
              <w:rPr>
                <w:rFonts w:ascii="Arial" w:hAnsi="Arial" w:cs="Arial"/>
              </w:rPr>
              <w:t xml:space="preserve">El RP le pide al Cliente que seleccione a cual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sea ingresarle un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6.A El Cliente no selecciona ningun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Pr="00624422">
              <w:rPr>
                <w:rFonts w:ascii="Arial" w:hAnsi="Arial" w:cs="Arial"/>
              </w:rPr>
              <w:t>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6.A.1 Se cancela el caso de uso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012F9D" w:rsidRPr="00624422">
              <w:rPr>
                <w:rFonts w:ascii="Arial" w:hAnsi="Arial" w:cs="Arial"/>
              </w:rPr>
              <w:t xml:space="preserve">El RP le pregunta a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 xml:space="preserve">liente cuál es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que desea ingresar y el </w:t>
            </w:r>
            <w:r w:rsidR="0098649D" w:rsidRPr="00624422">
              <w:rPr>
                <w:rFonts w:ascii="Arial" w:hAnsi="Arial" w:cs="Arial"/>
              </w:rPr>
              <w:t>C</w:t>
            </w:r>
            <w:r w:rsidR="00012F9D" w:rsidRPr="00624422">
              <w:rPr>
                <w:rFonts w:ascii="Arial" w:hAnsi="Arial" w:cs="Arial"/>
              </w:rPr>
              <w:t>liente</w:t>
            </w:r>
            <w:r w:rsidR="0098649D" w:rsidRPr="00624422">
              <w:rPr>
                <w:rFonts w:ascii="Arial" w:hAnsi="Arial" w:cs="Arial"/>
              </w:rPr>
              <w:t xml:space="preserve"> se la comen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7.A El </w:t>
            </w:r>
            <w:r w:rsidR="0098649D" w:rsidRPr="00624422">
              <w:rPr>
                <w:rFonts w:ascii="Arial" w:hAnsi="Arial" w:cs="Arial"/>
              </w:rPr>
              <w:t>C</w:t>
            </w:r>
            <w:r w:rsidRPr="00624422">
              <w:rPr>
                <w:rFonts w:ascii="Arial" w:hAnsi="Arial" w:cs="Arial"/>
              </w:rPr>
              <w:t xml:space="preserve">liente </w:t>
            </w:r>
            <w:r w:rsidR="0098649D" w:rsidRPr="00624422">
              <w:rPr>
                <w:rFonts w:ascii="Arial" w:hAnsi="Arial" w:cs="Arial"/>
              </w:rPr>
              <w:t>se arrepiente y decide no hacer ninguna réplica.</w:t>
            </w: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F41994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012F9D" w:rsidRPr="00624422">
              <w:rPr>
                <w:rFonts w:ascii="Arial" w:hAnsi="Arial" w:cs="Arial"/>
              </w:rPr>
              <w:t xml:space="preserve">El RP ingresa la </w:t>
            </w:r>
            <w:r w:rsidR="0098649D" w:rsidRPr="00624422">
              <w:rPr>
                <w:rFonts w:ascii="Arial" w:hAnsi="Arial" w:cs="Arial"/>
              </w:rPr>
              <w:t>réplica</w:t>
            </w:r>
            <w:r w:rsidR="00012F9D" w:rsidRPr="00624422">
              <w:rPr>
                <w:rFonts w:ascii="Arial" w:hAnsi="Arial" w:cs="Arial"/>
              </w:rPr>
              <w:t xml:space="preserve"> a la </w:t>
            </w:r>
            <w:r w:rsidR="0098649D" w:rsidRPr="00624422">
              <w:rPr>
                <w:rFonts w:ascii="Arial" w:hAnsi="Arial" w:cs="Arial"/>
              </w:rPr>
              <w:t>calificación</w:t>
            </w:r>
            <w:r w:rsidR="00012F9D" w:rsidRPr="00624422">
              <w:rPr>
                <w:rFonts w:ascii="Arial" w:hAnsi="Arial" w:cs="Arial"/>
              </w:rPr>
              <w:t xml:space="preserve"> del producto</w:t>
            </w:r>
            <w:r w:rsidR="0098649D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98649D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/>
              </w:rPr>
            </w:pPr>
            <w:bookmarkStart w:id="305" w:name="_Toc293403827"/>
            <w:bookmarkStart w:id="306" w:name="_Toc294739999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05"/>
            <w:bookmarkEnd w:id="306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624422" w:rsidRDefault="00012F9D" w:rsidP="00624422">
            <w:pPr>
              <w:rPr>
                <w:rFonts w:ascii="Arial" w:hAnsi="Arial" w:cs="Arial"/>
                <w:b/>
                <w:bCs/>
              </w:rPr>
            </w:pPr>
            <w:bookmarkStart w:id="307" w:name="_Toc293403828"/>
            <w:bookmarkStart w:id="308" w:name="_Toc294740000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07"/>
            <w:bookmarkEnd w:id="308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09" w:name="_Toc293403829"/>
            <w:bookmarkStart w:id="310" w:name="_Toc294740001"/>
            <w:r w:rsidRPr="00624422">
              <w:rPr>
                <w:rFonts w:ascii="Arial" w:hAnsi="Arial" w:cs="Arial"/>
                <w:bCs/>
              </w:rPr>
              <w:t>Versión</w:t>
            </w:r>
            <w:bookmarkEnd w:id="309"/>
            <w:bookmarkEnd w:id="310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1" w:name="_Toc293403830"/>
            <w:bookmarkStart w:id="312" w:name="_Toc294740002"/>
            <w:r w:rsidRPr="00624422">
              <w:rPr>
                <w:rFonts w:ascii="Arial" w:hAnsi="Arial" w:cs="Arial"/>
                <w:bCs/>
              </w:rPr>
              <w:t>Fecha</w:t>
            </w:r>
            <w:bookmarkEnd w:id="311"/>
            <w:bookmarkEnd w:id="312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3" w:name="_Toc293403831"/>
            <w:bookmarkStart w:id="314" w:name="_Toc294740003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13"/>
            <w:bookmarkEnd w:id="314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5" w:name="_Toc293403832"/>
            <w:bookmarkStart w:id="316" w:name="_Toc294740004"/>
            <w:r w:rsidRPr="00624422">
              <w:rPr>
                <w:rFonts w:ascii="Arial" w:hAnsi="Arial" w:cs="Arial"/>
                <w:bCs/>
              </w:rPr>
              <w:t>Autor</w:t>
            </w:r>
            <w:bookmarkEnd w:id="315"/>
            <w:bookmarkEnd w:id="316"/>
          </w:p>
        </w:tc>
      </w:tr>
      <w:tr w:rsidR="00012F9D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624422" w:rsidRDefault="00980C1E" w:rsidP="00624422">
            <w:pPr>
              <w:rPr>
                <w:rFonts w:ascii="Arial" w:hAnsi="Arial" w:cs="Arial"/>
                <w:bCs/>
              </w:rPr>
            </w:pPr>
            <w:bookmarkStart w:id="317" w:name="_Toc293403833"/>
            <w:bookmarkStart w:id="318" w:name="_Toc294740005"/>
            <w:r w:rsidRPr="00624422">
              <w:rPr>
                <w:rFonts w:ascii="Arial" w:hAnsi="Arial" w:cs="Arial"/>
                <w:bCs/>
              </w:rPr>
              <w:t>1.1</w:t>
            </w:r>
            <w:bookmarkEnd w:id="317"/>
            <w:bookmarkEnd w:id="318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19" w:name="_Toc293403834"/>
            <w:bookmarkStart w:id="320" w:name="_Toc294740006"/>
            <w:r w:rsidRPr="00624422">
              <w:rPr>
                <w:rFonts w:ascii="Arial" w:hAnsi="Arial" w:cs="Arial"/>
                <w:bCs/>
              </w:rPr>
              <w:t>14/05/11</w:t>
            </w:r>
            <w:bookmarkEnd w:id="319"/>
            <w:bookmarkEnd w:id="32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624422" w:rsidRDefault="00012F9D" w:rsidP="00624422">
            <w:pPr>
              <w:rPr>
                <w:rFonts w:ascii="Arial" w:hAnsi="Arial" w:cs="Arial"/>
                <w:bCs/>
              </w:rPr>
            </w:pPr>
            <w:bookmarkStart w:id="321" w:name="_Toc293403835"/>
            <w:bookmarkStart w:id="322" w:name="_Toc294740007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21"/>
            <w:bookmarkEnd w:id="322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624422" w:rsidRDefault="003E6B26" w:rsidP="00624422">
            <w:pPr>
              <w:rPr>
                <w:rFonts w:ascii="Arial" w:hAnsi="Arial" w:cs="Arial"/>
                <w:bCs/>
              </w:rPr>
            </w:pPr>
            <w:bookmarkStart w:id="323" w:name="_Toc293403836"/>
            <w:bookmarkStart w:id="324" w:name="_Toc294740008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323"/>
            <w:bookmarkEnd w:id="324"/>
          </w:p>
        </w:tc>
      </w:tr>
      <w:tr w:rsidR="008437F6" w:rsidRPr="00624422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8437F6" w:rsidRPr="00624422" w:rsidRDefault="008437F6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8437F6" w:rsidRPr="00624422" w:rsidRDefault="008437F6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617220" w:rsidRDefault="00617220" w:rsidP="004D4F04">
      <w:pPr>
        <w:rPr>
          <w:rFonts w:ascii="Arial" w:hAnsi="Arial" w:cs="Arial"/>
          <w:i/>
          <w:u w:val="single"/>
          <w:lang w:val="es-ES"/>
        </w:rPr>
      </w:pPr>
    </w:p>
    <w:p w:rsidR="00130B16" w:rsidRDefault="00130B16" w:rsidP="004D4F04">
      <w:pPr>
        <w:rPr>
          <w:rFonts w:ascii="Arial" w:hAnsi="Arial" w:cs="Arial"/>
          <w:i/>
          <w:u w:val="single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3</w:t>
      </w:r>
      <w:r w:rsidRPr="004D4F04">
        <w:rPr>
          <w:rFonts w:ascii="Arial" w:hAnsi="Arial" w:cs="Arial"/>
          <w:i/>
          <w:color w:val="000000"/>
          <w:u w:val="single"/>
        </w:rPr>
        <w:t xml:space="preserve">Tomar </w:t>
      </w:r>
      <w:r w:rsidR="00617220" w:rsidRPr="004D4F04">
        <w:rPr>
          <w:rFonts w:ascii="Arial" w:hAnsi="Arial" w:cs="Arial"/>
          <w:i/>
          <w:color w:val="000000"/>
          <w:u w:val="single"/>
        </w:rPr>
        <w:t>réplica</w:t>
      </w:r>
      <w:r w:rsidRPr="004D4F04">
        <w:rPr>
          <w:rFonts w:ascii="Arial" w:hAnsi="Arial" w:cs="Arial"/>
          <w:i/>
          <w:color w:val="000000"/>
          <w:u w:val="single"/>
        </w:rPr>
        <w:t xml:space="preserve"> del </w:t>
      </w:r>
      <w:r w:rsidR="00617220">
        <w:rPr>
          <w:rFonts w:ascii="Arial" w:hAnsi="Arial" w:cs="Arial"/>
          <w:i/>
          <w:color w:val="000000"/>
          <w:u w:val="single"/>
        </w:rPr>
        <w:t>clie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25" w:name="_Toc294740009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25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preguntas </w:t>
            </w:r>
            <w:r w:rsidRPr="007009B2">
              <w:rPr>
                <w:rFonts w:ascii="Arial" w:hAnsi="Arial" w:cs="Arial"/>
              </w:rPr>
              <w:t>de</w:t>
            </w:r>
            <w:r w:rsidR="000931DA">
              <w:rPr>
                <w:rFonts w:ascii="Arial" w:hAnsi="Arial" w:cs="Arial"/>
              </w:rPr>
              <w:t xml:space="preserve"> un cliente </w:t>
            </w:r>
            <w:r w:rsidRPr="007009B2">
              <w:rPr>
                <w:rFonts w:ascii="Arial" w:hAnsi="Arial" w:cs="Arial"/>
              </w:rPr>
              <w:t xml:space="preserve"> sobre una publicaciones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4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Cliente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0931DA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0931DA" w:rsidRPr="00624422">
              <w:rPr>
                <w:rFonts w:ascii="Arial" w:hAnsi="Arial" w:cs="Arial"/>
              </w:rPr>
              <w:t xml:space="preserve">Tomar una pregunta de un Clientesobre un producto y </w:t>
            </w:r>
            <w:r w:rsidR="000931DA">
              <w:rPr>
                <w:rFonts w:ascii="Arial" w:hAnsi="Arial" w:cs="Arial"/>
              </w:rPr>
              <w:t>dejarla a disposición para su respuest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8"/>
          </w:tcPr>
          <w:p w:rsidR="00883ACD" w:rsidRPr="00624422" w:rsidRDefault="00883ACD" w:rsidP="000931DA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tomó</w:t>
            </w:r>
            <w:r>
              <w:rPr>
                <w:rFonts w:ascii="Arial" w:hAnsi="Arial" w:cs="Arial"/>
                <w:bCs/>
              </w:rPr>
              <w:t xml:space="preserve"> la pregunta y quedo a disposición </w:t>
            </w:r>
            <w:r w:rsidR="000931DA">
              <w:rPr>
                <w:rFonts w:ascii="Arial" w:hAnsi="Arial" w:cs="Arial"/>
                <w:bCs/>
              </w:rPr>
              <w:t>para su respuesta.</w:t>
            </w:r>
          </w:p>
        </w:tc>
      </w:tr>
      <w:tr w:rsidR="00883ACD" w:rsidRPr="00D705DA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 otorga datos de identificación.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liente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pregun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6" w:name="_Toc294740010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26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27" w:name="_Toc294740011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27"/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Cliente </w:t>
            </w:r>
            <w:r>
              <w:rPr>
                <w:rFonts w:ascii="Arial" w:hAnsi="Arial" w:cs="Arial"/>
              </w:rPr>
              <w:t>le informa al RP que desea realizar una pregunta sobre una publicación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cliente le otorga la </w:t>
            </w:r>
            <w:r>
              <w:rPr>
                <w:rFonts w:ascii="Arial" w:hAnsi="Arial" w:cs="Arial"/>
                <w:lang w:val="es-AR"/>
              </w:rPr>
              <w:lastRenderedPageBreak/>
              <w:t>identificación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. El cliente no otorga la identificación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 esta inscripto.</w:t>
            </w:r>
          </w:p>
        </w:tc>
        <w:tc>
          <w:tcPr>
            <w:tcW w:w="4279" w:type="dxa"/>
            <w:gridSpan w:val="3"/>
          </w:tcPr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 El Cliente no </w:t>
            </w:r>
            <w:r w:rsidR="00617220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1. El cliente debe inscribirse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.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toma la pregunta</w:t>
            </w:r>
            <w:r>
              <w:rPr>
                <w:rFonts w:ascii="Arial" w:hAnsi="Arial" w:cs="Arial"/>
              </w:rPr>
              <w:t xml:space="preserve"> del cliente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solicita al Cliente le confirme</w:t>
            </w:r>
            <w:r>
              <w:rPr>
                <w:rFonts w:ascii="Arial" w:hAnsi="Arial" w:cs="Arial"/>
              </w:rPr>
              <w:t xml:space="preserve"> la comunicación de la pregunta </w:t>
            </w:r>
            <w:r w:rsidR="00DA3B2A">
              <w:rPr>
                <w:rFonts w:ascii="Arial" w:hAnsi="Arial" w:cs="Arial"/>
              </w:rPr>
              <w:t xml:space="preserve">al dueño del producto </w:t>
            </w:r>
            <w:r w:rsidRPr="00202854">
              <w:rPr>
                <w:rFonts w:ascii="Arial" w:hAnsi="Arial" w:cs="Arial"/>
              </w:rPr>
              <w:t>y el Cliente confirma la comunicación.</w:t>
            </w:r>
          </w:p>
        </w:tc>
        <w:tc>
          <w:tcPr>
            <w:tcW w:w="4279" w:type="dxa"/>
            <w:gridSpan w:val="3"/>
          </w:tcPr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 El Cliente no confirma la comunicación de la pregunta.</w:t>
            </w:r>
          </w:p>
          <w:p w:rsidR="00883ACD" w:rsidRPr="00624422" w:rsidRDefault="000931D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883ACD" w:rsidRPr="00624422">
              <w:rPr>
                <w:rFonts w:ascii="Arial" w:hAnsi="Arial" w:cs="Arial"/>
              </w:rPr>
              <w:t>A.1 Se cancela el caso de uso.</w:t>
            </w: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>El RP busca los datos de contacto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pregunta del </w:t>
            </w:r>
            <w:r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 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7444B7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DA3B2A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le envía </w:t>
            </w:r>
            <w:r>
              <w:rPr>
                <w:rFonts w:ascii="Arial" w:hAnsi="Arial" w:cs="Arial"/>
              </w:rPr>
              <w:t>una notificación</w:t>
            </w:r>
            <w:r w:rsidRPr="00202854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dueño</w:t>
            </w:r>
            <w:r>
              <w:rPr>
                <w:rFonts w:ascii="Arial" w:hAnsi="Arial" w:cs="Arial"/>
              </w:rPr>
              <w:t xml:space="preserve"> del product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295698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.)</w:t>
            </w:r>
            <w:r w:rsidRPr="00624422">
              <w:rPr>
                <w:rFonts w:ascii="Arial" w:hAnsi="Arial" w:cs="Arial"/>
                <w:bCs/>
              </w:rPr>
              <w:t>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0E1FD1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28" w:name="_Toc293403837"/>
            <w:bookmarkStart w:id="329" w:name="_Toc294740012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28"/>
            <w:bookmarkEnd w:id="329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30" w:name="_Toc293403838"/>
            <w:bookmarkStart w:id="331" w:name="_Toc294740013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30"/>
            <w:bookmarkEnd w:id="331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2" w:name="_Toc293403839"/>
            <w:bookmarkStart w:id="333" w:name="_Toc294740014"/>
            <w:r w:rsidRPr="00624422">
              <w:rPr>
                <w:rFonts w:ascii="Arial" w:hAnsi="Arial" w:cs="Arial"/>
                <w:bCs/>
              </w:rPr>
              <w:t>Versión</w:t>
            </w:r>
            <w:bookmarkEnd w:id="332"/>
            <w:bookmarkEnd w:id="333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4" w:name="_Toc293403840"/>
            <w:bookmarkStart w:id="335" w:name="_Toc294740015"/>
            <w:r w:rsidRPr="00624422">
              <w:rPr>
                <w:rFonts w:ascii="Arial" w:hAnsi="Arial" w:cs="Arial"/>
                <w:bCs/>
              </w:rPr>
              <w:t>Fecha</w:t>
            </w:r>
            <w:bookmarkEnd w:id="334"/>
            <w:bookmarkEnd w:id="335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6" w:name="_Toc293403841"/>
            <w:bookmarkStart w:id="337" w:name="_Toc294740016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36"/>
            <w:bookmarkEnd w:id="337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38" w:name="_Toc293403842"/>
            <w:bookmarkStart w:id="339" w:name="_Toc294740017"/>
            <w:r w:rsidRPr="00624422">
              <w:rPr>
                <w:rFonts w:ascii="Arial" w:hAnsi="Arial" w:cs="Arial"/>
                <w:bCs/>
              </w:rPr>
              <w:t>Autor</w:t>
            </w:r>
            <w:bookmarkEnd w:id="338"/>
            <w:bookmarkEnd w:id="339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0" w:name="_Toc293403843"/>
            <w:bookmarkStart w:id="341" w:name="_Toc294740018"/>
            <w:r w:rsidRPr="00624422">
              <w:rPr>
                <w:rFonts w:ascii="Arial" w:hAnsi="Arial" w:cs="Arial"/>
                <w:bCs/>
              </w:rPr>
              <w:t>1.0</w:t>
            </w:r>
            <w:bookmarkEnd w:id="340"/>
            <w:bookmarkEnd w:id="341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2" w:name="_Toc293403844"/>
            <w:bookmarkStart w:id="343" w:name="_Toc294740019"/>
            <w:r w:rsidRPr="00624422">
              <w:rPr>
                <w:rFonts w:ascii="Arial" w:hAnsi="Arial" w:cs="Arial"/>
                <w:bCs/>
              </w:rPr>
              <w:t>15/05/11</w:t>
            </w:r>
            <w:bookmarkEnd w:id="342"/>
            <w:bookmarkEnd w:id="343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4" w:name="_Toc293403845"/>
            <w:bookmarkStart w:id="345" w:name="_Toc294740020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44"/>
            <w:bookmarkEnd w:id="345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46" w:name="_Toc293403846"/>
            <w:bookmarkStart w:id="347" w:name="_Toc294740021"/>
            <w:r w:rsidRPr="00624422">
              <w:rPr>
                <w:rFonts w:ascii="Arial" w:hAnsi="Arial" w:cs="Arial"/>
                <w:bCs/>
              </w:rPr>
              <w:t>Pintos, Javier</w:t>
            </w:r>
            <w:bookmarkEnd w:id="346"/>
            <w:bookmarkEnd w:id="347"/>
          </w:p>
        </w:tc>
      </w:tr>
      <w:tr w:rsidR="00883ACD" w:rsidRPr="00AC5594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DA3B2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corrigió el nombre de los actores, se </w:t>
            </w:r>
            <w:r w:rsidR="00617220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validación de identidad de cliente y se </w:t>
            </w:r>
            <w:r w:rsidR="00617220">
              <w:rPr>
                <w:rFonts w:ascii="Arial" w:hAnsi="Arial" w:cs="Arial"/>
                <w:bCs/>
              </w:rPr>
              <w:t>modificó</w:t>
            </w:r>
            <w:r>
              <w:rPr>
                <w:rFonts w:ascii="Arial" w:hAnsi="Arial" w:cs="Arial"/>
                <w:bCs/>
              </w:rPr>
              <w:t xml:space="preserve"> la notificación al </w:t>
            </w:r>
            <w:r w:rsidR="00DA3B2A">
              <w:rPr>
                <w:rFonts w:ascii="Arial" w:hAnsi="Arial" w:cs="Arial"/>
                <w:bCs/>
              </w:rPr>
              <w:t>dueño producto.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14</w:t>
      </w:r>
      <w:r w:rsidRPr="00AE5E52">
        <w:rPr>
          <w:rFonts w:ascii="Arial" w:hAnsi="Arial" w:cs="Arial"/>
          <w:i/>
          <w:color w:val="000000"/>
          <w:u w:val="single"/>
        </w:rPr>
        <w:t>Tomar p</w:t>
      </w:r>
      <w:r w:rsidR="000931DA">
        <w:rPr>
          <w:rFonts w:ascii="Arial" w:hAnsi="Arial" w:cs="Arial"/>
          <w:i/>
          <w:color w:val="000000"/>
          <w:u w:val="single"/>
        </w:rPr>
        <w:t>reguntas de un cliente  sobre una publicación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96915" cy="340741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48"/>
        <w:gridCol w:w="2140"/>
        <w:gridCol w:w="128"/>
        <w:gridCol w:w="1034"/>
        <w:gridCol w:w="248"/>
        <w:gridCol w:w="1248"/>
        <w:gridCol w:w="1024"/>
        <w:gridCol w:w="2067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348" w:name="_Toc294740022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348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Tomar respuestas del </w:t>
            </w:r>
            <w:r w:rsidR="001A6F6E">
              <w:rPr>
                <w:rFonts w:ascii="Arial" w:hAnsi="Arial" w:cs="Arial"/>
              </w:rPr>
              <w:t>cliente sobre una public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5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Locador</w:t>
            </w:r>
          </w:p>
        </w:tc>
        <w:tc>
          <w:tcPr>
            <w:tcW w:w="5689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1A6F6E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la respuesta d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 a una pregunta realizada </w:t>
            </w:r>
            <w:r w:rsidR="001A6F6E">
              <w:rPr>
                <w:rFonts w:ascii="Arial" w:hAnsi="Arial" w:cs="Arial"/>
              </w:rPr>
              <w:t>sobre una/unas de sus publicaciones activa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883ACD" w:rsidRPr="00624422" w:rsidRDefault="00883ACD" w:rsidP="001A6F6E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tomó</w:t>
            </w:r>
            <w:r w:rsidRPr="00624422">
              <w:rPr>
                <w:rFonts w:ascii="Arial" w:hAnsi="Arial" w:cs="Arial"/>
                <w:bCs/>
              </w:rPr>
              <w:t xml:space="preserve"> la respuesta </w:t>
            </w:r>
            <w:r>
              <w:rPr>
                <w:rFonts w:ascii="Arial" w:hAnsi="Arial" w:cs="Arial"/>
                <w:bCs/>
              </w:rPr>
              <w:t xml:space="preserve">del </w:t>
            </w:r>
            <w:r w:rsidR="001A6F6E">
              <w:rPr>
                <w:rFonts w:ascii="Arial" w:hAnsi="Arial" w:cs="Arial"/>
                <w:bCs/>
              </w:rPr>
              <w:t>cliente</w:t>
            </w:r>
            <w:r>
              <w:rPr>
                <w:rFonts w:ascii="Arial" w:hAnsi="Arial" w:cs="Arial"/>
                <w:bCs/>
              </w:rPr>
              <w:t xml:space="preserve"> la pregunta</w:t>
            </w:r>
            <w:r w:rsidRPr="00624422">
              <w:rPr>
                <w:rFonts w:ascii="Arial" w:hAnsi="Arial" w:cs="Arial"/>
                <w:bCs/>
              </w:rPr>
              <w:t>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883ACD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otorga la identificación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2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3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tiene </w:t>
            </w:r>
            <w:r>
              <w:rPr>
                <w:rFonts w:ascii="Arial" w:hAnsi="Arial" w:cs="Arial"/>
              </w:rPr>
              <w:t>publicaciones.</w:t>
            </w:r>
          </w:p>
          <w:p w:rsidR="00883ACD" w:rsidRDefault="00883ACD" w:rsidP="008437F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4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>no tiene preguntas que le correspondan</w:t>
            </w:r>
            <w:r>
              <w:rPr>
                <w:rFonts w:ascii="Arial" w:hAnsi="Arial" w:cs="Arial"/>
              </w:rPr>
              <w:t>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5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no </w:t>
            </w:r>
            <w:r>
              <w:rPr>
                <w:rFonts w:ascii="Arial" w:hAnsi="Arial" w:cs="Arial"/>
              </w:rPr>
              <w:t>responde la pregunta.</w:t>
            </w:r>
          </w:p>
          <w:p w:rsidR="00883ACD" w:rsidRPr="00624422" w:rsidRDefault="00883ACD" w:rsidP="001A6F6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acaso 6</w:t>
            </w:r>
            <w:r w:rsidRPr="00624422">
              <w:rPr>
                <w:rFonts w:ascii="Arial" w:hAnsi="Arial" w:cs="Arial"/>
                <w:b/>
                <w:bCs/>
              </w:rPr>
              <w:t xml:space="preserve">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confirma la respue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49" w:name="_Toc294740023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49"/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50" w:name="_Toc294740024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50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lastRenderedPageBreak/>
              <w:t xml:space="preserve">El caso de uso comienza cuando 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>le consulta al RP si existen preguntas sobre alguna publicación suy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3F2B9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Locador su DNI para validar que el mismo esté inscripto </w:t>
            </w:r>
            <w:r w:rsidR="003F2B9A">
              <w:rPr>
                <w:rFonts w:ascii="Arial" w:hAnsi="Arial" w:cs="Arial"/>
                <w:lang w:val="es-AR"/>
              </w:rPr>
              <w:t>y lo está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A. El cliente </w:t>
            </w:r>
            <w:r w:rsidR="00883ACD">
              <w:rPr>
                <w:rFonts w:ascii="Arial" w:hAnsi="Arial" w:cs="Arial"/>
              </w:rPr>
              <w:t>no otorga la identificación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1A6F6E">
              <w:rPr>
                <w:rFonts w:ascii="Arial" w:hAnsi="Arial" w:cs="Arial"/>
              </w:rPr>
              <w:t xml:space="preserve">El RP valida los datos de inscripción y el </w:t>
            </w:r>
            <w:r w:rsidR="001A6F6E" w:rsidRPr="001A6F6E">
              <w:rPr>
                <w:rFonts w:ascii="Arial" w:hAnsi="Arial" w:cs="Arial"/>
              </w:rPr>
              <w:t xml:space="preserve">cliente </w:t>
            </w:r>
            <w:r w:rsidRPr="001A6F6E">
              <w:rPr>
                <w:rFonts w:ascii="Arial" w:hAnsi="Arial" w:cs="Arial"/>
              </w:rPr>
              <w:t>esta inscripto.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 xml:space="preserve">no </w:t>
            </w:r>
            <w:r w:rsidR="003A372E">
              <w:rPr>
                <w:rFonts w:ascii="Arial" w:hAnsi="Arial" w:cs="Arial"/>
              </w:rPr>
              <w:t>está</w:t>
            </w:r>
            <w:r w:rsidR="00883ACD">
              <w:rPr>
                <w:rFonts w:ascii="Arial" w:hAnsi="Arial" w:cs="Arial"/>
              </w:rPr>
              <w:t xml:space="preserve"> inscripto. 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 xml:space="preserve">.A.1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debe inscribirse como cliente.</w:t>
            </w:r>
          </w:p>
          <w:p w:rsidR="00883ACD" w:rsidRPr="00624422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883ACD">
              <w:rPr>
                <w:rFonts w:ascii="Arial" w:hAnsi="Arial" w:cs="Arial"/>
              </w:rPr>
              <w:t>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comprueba que el </w:t>
            </w:r>
            <w:r w:rsidR="001A6F6E">
              <w:rPr>
                <w:rFonts w:ascii="Arial" w:hAnsi="Arial" w:cs="Arial"/>
              </w:rPr>
              <w:t xml:space="preserve">cliente </w:t>
            </w:r>
            <w:r>
              <w:rPr>
                <w:rFonts w:ascii="Arial" w:hAnsi="Arial" w:cs="Arial"/>
              </w:rPr>
              <w:t>tenga publicaciones de producto y las tiene</w:t>
            </w:r>
          </w:p>
        </w:tc>
        <w:tc>
          <w:tcPr>
            <w:tcW w:w="4279" w:type="dxa"/>
            <w:gridSpan w:val="3"/>
          </w:tcPr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 xml:space="preserve">.A. El </w:t>
            </w:r>
            <w:r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no tiene publicaciones.</w:t>
            </w:r>
          </w:p>
          <w:p w:rsidR="00883ACD" w:rsidRDefault="001A6F6E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883ACD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as publicaciones de productos del </w:t>
            </w:r>
            <w:r w:rsidR="001A6F6E">
              <w:rPr>
                <w:rFonts w:ascii="Arial" w:hAnsi="Arial" w:cs="Arial"/>
              </w:rPr>
              <w:t>cliente</w:t>
            </w:r>
            <w:r w:rsidRPr="000D305F">
              <w:rPr>
                <w:rFonts w:ascii="Arial" w:hAnsi="Arial" w:cs="Arial"/>
              </w:rPr>
              <w:t xml:space="preserve">, revisa si alguna de estas tiene </w:t>
            </w:r>
            <w:r>
              <w:rPr>
                <w:rFonts w:ascii="Arial" w:hAnsi="Arial" w:cs="Arial"/>
              </w:rPr>
              <w:t xml:space="preserve">una </w:t>
            </w:r>
            <w:r w:rsidRPr="000D305F">
              <w:rPr>
                <w:rFonts w:ascii="Arial" w:hAnsi="Arial" w:cs="Arial"/>
              </w:rPr>
              <w:t>pregunta</w:t>
            </w:r>
            <w:r w:rsidR="001A6F6E">
              <w:rPr>
                <w:rFonts w:ascii="Arial" w:hAnsi="Arial" w:cs="Arial"/>
              </w:rPr>
              <w:t xml:space="preserve"> pendiente de responder </w:t>
            </w:r>
            <w:r w:rsidRPr="000D305F">
              <w:rPr>
                <w:rFonts w:ascii="Arial" w:hAnsi="Arial" w:cs="Arial"/>
              </w:rPr>
              <w:t xml:space="preserve"> y la tiene.</w:t>
            </w:r>
          </w:p>
        </w:tc>
        <w:tc>
          <w:tcPr>
            <w:tcW w:w="4279" w:type="dxa"/>
            <w:gridSpan w:val="3"/>
          </w:tcPr>
          <w:p w:rsidR="00883ACD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 No existen pregunta</w:t>
            </w:r>
            <w:r w:rsidR="00883ACD">
              <w:rPr>
                <w:rFonts w:ascii="Arial" w:hAnsi="Arial" w:cs="Arial"/>
              </w:rPr>
              <w:t>s</w:t>
            </w:r>
            <w:r w:rsidR="00883ACD" w:rsidRPr="00624422">
              <w:rPr>
                <w:rFonts w:ascii="Arial" w:hAnsi="Arial" w:cs="Arial"/>
              </w:rPr>
              <w:t xml:space="preserve"> para ningún producto que tenga publicado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>
              <w:rPr>
                <w:rFonts w:ascii="Arial" w:hAnsi="Arial" w:cs="Arial"/>
              </w:rPr>
              <w:t xml:space="preserve">.A.1. Se le comunica 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="00883ACD">
              <w:rPr>
                <w:rFonts w:ascii="Arial" w:hAnsi="Arial" w:cs="Arial"/>
              </w:rPr>
              <w:t>que no tiene preguntas pendientes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883ACD" w:rsidRPr="00624422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0D305F">
              <w:rPr>
                <w:rFonts w:ascii="Arial" w:hAnsi="Arial" w:cs="Arial"/>
              </w:rPr>
              <w:t xml:space="preserve">l RP solicita al </w:t>
            </w:r>
            <w:r w:rsidR="001A6F6E">
              <w:rPr>
                <w:rFonts w:ascii="Arial" w:hAnsi="Arial" w:cs="Arial"/>
              </w:rPr>
              <w:t>clientela respuesta a la pregunta pendiente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</w:t>
            </w:r>
            <w:r w:rsidR="001A6F6E">
              <w:rPr>
                <w:rFonts w:ascii="Arial" w:hAnsi="Arial" w:cs="Arial"/>
              </w:rPr>
              <w:t>clientecominuca la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 xml:space="preserve">no responde </w:t>
            </w:r>
            <w:r w:rsidR="00883ACD">
              <w:rPr>
                <w:rFonts w:ascii="Arial" w:hAnsi="Arial" w:cs="Arial"/>
              </w:rPr>
              <w:t>la</w:t>
            </w:r>
            <w:r w:rsidR="00883ACD" w:rsidRPr="00624422">
              <w:rPr>
                <w:rFonts w:ascii="Arial" w:hAnsi="Arial" w:cs="Arial"/>
              </w:rPr>
              <w:t xml:space="preserve"> pregun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1. El RP deja la pregunta sin </w:t>
            </w:r>
            <w:r w:rsidR="00883ACD">
              <w:rPr>
                <w:rFonts w:ascii="Arial" w:hAnsi="Arial" w:cs="Arial"/>
              </w:rPr>
              <w:t>responder</w:t>
            </w:r>
            <w:r w:rsidR="00883ACD" w:rsidRPr="00624422">
              <w:rPr>
                <w:rFonts w:ascii="Arial" w:hAnsi="Arial" w:cs="Arial"/>
              </w:rPr>
              <w:t>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883ACD" w:rsidRPr="00624422">
              <w:rPr>
                <w:rFonts w:ascii="Arial" w:hAnsi="Arial" w:cs="Arial"/>
              </w:rPr>
              <w:t xml:space="preserve">.A.2. </w:t>
            </w:r>
            <w:r w:rsidR="00883ACD">
              <w:rPr>
                <w:rFonts w:ascii="Arial" w:hAnsi="Arial" w:cs="Arial"/>
              </w:rPr>
              <w:t>Se cancela el caso de uso</w:t>
            </w:r>
            <w:r w:rsidR="00883ACD" w:rsidRPr="00624422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 RP toma la respuesta por parte del </w:t>
            </w:r>
            <w:r w:rsidR="001A6F6E">
              <w:rPr>
                <w:rFonts w:ascii="Arial" w:hAnsi="Arial" w:cs="Arial"/>
              </w:rPr>
              <w:t xml:space="preserve">cliente </w:t>
            </w:r>
            <w:r w:rsidRPr="000D305F">
              <w:rPr>
                <w:rFonts w:ascii="Arial" w:hAnsi="Arial" w:cs="Arial"/>
              </w:rPr>
              <w:t xml:space="preserve">y solicita confirmación del envío de la información </w:t>
            </w:r>
            <w:r w:rsidR="001A6F6E">
              <w:rPr>
                <w:rFonts w:ascii="Arial" w:hAnsi="Arial" w:cs="Arial"/>
              </w:rPr>
              <w:t>y el cliente</w:t>
            </w:r>
            <w:r w:rsidRPr="000D305F">
              <w:rPr>
                <w:rFonts w:ascii="Arial" w:hAnsi="Arial" w:cs="Arial"/>
              </w:rPr>
              <w:t xml:space="preserve"> confirma.</w:t>
            </w:r>
          </w:p>
        </w:tc>
        <w:tc>
          <w:tcPr>
            <w:tcW w:w="4279" w:type="dxa"/>
            <w:gridSpan w:val="3"/>
          </w:tcPr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 xml:space="preserve">.A. El </w:t>
            </w:r>
            <w:r w:rsidR="001A6F6E">
              <w:rPr>
                <w:rFonts w:ascii="Arial" w:hAnsi="Arial" w:cs="Arial"/>
              </w:rPr>
              <w:t>cliente</w:t>
            </w:r>
            <w:r w:rsidR="00883ACD" w:rsidRPr="00624422">
              <w:rPr>
                <w:rFonts w:ascii="Arial" w:hAnsi="Arial" w:cs="Arial"/>
              </w:rPr>
              <w:t>no confirma el envío de la respuesta.</w:t>
            </w:r>
          </w:p>
          <w:p w:rsidR="00883ACD" w:rsidRPr="00624422" w:rsidRDefault="00DA3B2A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ACD" w:rsidRPr="00624422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1A6F6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busca los datos de contacto </w:t>
            </w:r>
            <w:r w:rsidR="001A6F6E">
              <w:rPr>
                <w:rFonts w:ascii="Arial" w:hAnsi="Arial" w:cs="Arial"/>
              </w:rPr>
              <w:t>a quien cominucar la respuesta</w:t>
            </w:r>
            <w:r w:rsidRPr="000D305F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8437F6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202854">
              <w:rPr>
                <w:rFonts w:ascii="Arial" w:hAnsi="Arial" w:cs="Arial"/>
              </w:rPr>
              <w:t xml:space="preserve">El RP deja anotada la </w:t>
            </w:r>
            <w:r>
              <w:rPr>
                <w:rFonts w:ascii="Arial" w:hAnsi="Arial" w:cs="Arial"/>
              </w:rPr>
              <w:t>respuesta</w:t>
            </w:r>
            <w:r w:rsidRPr="00202854">
              <w:rPr>
                <w:rFonts w:ascii="Arial" w:hAnsi="Arial" w:cs="Arial"/>
              </w:rPr>
              <w:t xml:space="preserve"> del </w:t>
            </w:r>
            <w:r w:rsidR="001A6F6E">
              <w:rPr>
                <w:rFonts w:ascii="Arial" w:hAnsi="Arial" w:cs="Arial"/>
              </w:rPr>
              <w:t>cliente</w:t>
            </w:r>
            <w:r w:rsidRPr="00202854">
              <w:rPr>
                <w:rFonts w:ascii="Arial" w:hAnsi="Arial" w:cs="Arial"/>
              </w:rPr>
              <w:t xml:space="preserve">abajo del producto </w:t>
            </w:r>
            <w:r>
              <w:rPr>
                <w:rFonts w:ascii="Arial" w:hAnsi="Arial" w:cs="Arial"/>
              </w:rPr>
              <w:t>publicado</w:t>
            </w:r>
            <w:r w:rsidRPr="00202854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83ACD" w:rsidRPr="000D305F" w:rsidRDefault="00883ACD" w:rsidP="00DA3B2A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0D305F">
              <w:rPr>
                <w:rFonts w:ascii="Arial" w:hAnsi="Arial" w:cs="Arial"/>
              </w:rPr>
              <w:t xml:space="preserve">El RP le </w:t>
            </w:r>
            <w:r>
              <w:rPr>
                <w:rFonts w:ascii="Arial" w:hAnsi="Arial" w:cs="Arial"/>
              </w:rPr>
              <w:t>envia una notificación</w:t>
            </w:r>
            <w:r w:rsidRPr="000D305F">
              <w:rPr>
                <w:rFonts w:ascii="Arial" w:hAnsi="Arial" w:cs="Arial"/>
              </w:rPr>
              <w:t xml:space="preserve"> al </w:t>
            </w:r>
            <w:r w:rsidR="00DA3B2A">
              <w:rPr>
                <w:rFonts w:ascii="Arial" w:hAnsi="Arial" w:cs="Arial"/>
              </w:rPr>
              <w:t>contacto quien formuló lapregunta.</w:t>
            </w:r>
          </w:p>
        </w:tc>
        <w:tc>
          <w:tcPr>
            <w:tcW w:w="4279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1" w:name="_Toc293403847"/>
            <w:bookmarkStart w:id="352" w:name="_Toc294740025"/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51"/>
            <w:bookmarkEnd w:id="35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353" w:name="_Toc293403848"/>
            <w:bookmarkStart w:id="354" w:name="_Toc294740026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53"/>
            <w:bookmarkEnd w:id="354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5" w:name="_Toc293403849"/>
            <w:bookmarkStart w:id="356" w:name="_Toc294740027"/>
            <w:r w:rsidRPr="00624422">
              <w:rPr>
                <w:rFonts w:ascii="Arial" w:hAnsi="Arial" w:cs="Arial"/>
                <w:bCs/>
              </w:rPr>
              <w:t>Versión</w:t>
            </w:r>
            <w:bookmarkEnd w:id="355"/>
            <w:bookmarkEnd w:id="356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7" w:name="_Toc293403850"/>
            <w:bookmarkStart w:id="358" w:name="_Toc294740028"/>
            <w:r w:rsidRPr="00624422">
              <w:rPr>
                <w:rFonts w:ascii="Arial" w:hAnsi="Arial" w:cs="Arial"/>
                <w:bCs/>
              </w:rPr>
              <w:t>Fecha</w:t>
            </w:r>
            <w:bookmarkEnd w:id="357"/>
            <w:bookmarkEnd w:id="358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59" w:name="_Toc293403851"/>
            <w:bookmarkStart w:id="360" w:name="_Toc294740029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59"/>
            <w:bookmarkEnd w:id="360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1" w:name="_Toc293403852"/>
            <w:bookmarkStart w:id="362" w:name="_Toc294740030"/>
            <w:r w:rsidRPr="00624422">
              <w:rPr>
                <w:rFonts w:ascii="Arial" w:hAnsi="Arial" w:cs="Arial"/>
                <w:bCs/>
              </w:rPr>
              <w:t>Autor</w:t>
            </w:r>
            <w:bookmarkEnd w:id="361"/>
            <w:bookmarkEnd w:id="362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3" w:name="_Toc293403853"/>
            <w:bookmarkStart w:id="364" w:name="_Toc294740031"/>
            <w:r w:rsidRPr="00624422">
              <w:rPr>
                <w:rFonts w:ascii="Arial" w:hAnsi="Arial" w:cs="Arial"/>
                <w:bCs/>
              </w:rPr>
              <w:t>1.0</w:t>
            </w:r>
            <w:bookmarkEnd w:id="363"/>
            <w:bookmarkEnd w:id="364"/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5" w:name="_Toc293403854"/>
            <w:bookmarkStart w:id="366" w:name="_Toc294740032"/>
            <w:r w:rsidRPr="00624422">
              <w:rPr>
                <w:rFonts w:ascii="Arial" w:hAnsi="Arial" w:cs="Arial"/>
                <w:bCs/>
              </w:rPr>
              <w:t>15/05/11</w:t>
            </w:r>
            <w:bookmarkEnd w:id="365"/>
            <w:bookmarkEnd w:id="366"/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7" w:name="_Toc293403855"/>
            <w:bookmarkStart w:id="368" w:name="_Toc294740033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67"/>
            <w:bookmarkEnd w:id="368"/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369" w:name="_Toc293403856"/>
            <w:bookmarkStart w:id="370" w:name="_Toc294740034"/>
            <w:r w:rsidRPr="00624422">
              <w:rPr>
                <w:rFonts w:ascii="Arial" w:hAnsi="Arial" w:cs="Arial"/>
                <w:bCs/>
              </w:rPr>
              <w:t>Pintos, Javier</w:t>
            </w:r>
            <w:bookmarkEnd w:id="369"/>
            <w:bookmarkEnd w:id="37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4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152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782" w:type="dxa"/>
            <w:gridSpan w:val="6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617220">
              <w:rPr>
                <w:rFonts w:ascii="Arial" w:hAnsi="Arial" w:cs="Arial"/>
                <w:bCs/>
              </w:rPr>
              <w:t>cambió</w:t>
            </w:r>
            <w:r>
              <w:rPr>
                <w:rFonts w:ascii="Arial" w:hAnsi="Arial" w:cs="Arial"/>
                <w:bCs/>
              </w:rPr>
              <w:t xml:space="preserve"> nombre, actores, procedimiento del CU con validación</w:t>
            </w:r>
          </w:p>
        </w:tc>
        <w:tc>
          <w:tcPr>
            <w:tcW w:w="2007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2B2B93" w:rsidRDefault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</w:t>
      </w:r>
      <w:r w:rsidR="003B6598">
        <w:rPr>
          <w:rFonts w:ascii="Arial" w:hAnsi="Arial" w:cs="Arial"/>
          <w:i/>
          <w:u w:val="single"/>
          <w:lang w:val="es-ES"/>
        </w:rPr>
        <w:t xml:space="preserve"> CU 15</w:t>
      </w:r>
      <w:r w:rsidR="00DA3B2A" w:rsidRPr="00624422">
        <w:rPr>
          <w:rFonts w:ascii="Arial" w:hAnsi="Arial" w:cs="Arial"/>
        </w:rPr>
        <w:t>T</w:t>
      </w:r>
      <w:r w:rsidR="00DA3B2A" w:rsidRPr="00DA3B2A">
        <w:rPr>
          <w:rFonts w:ascii="Arial" w:hAnsi="Arial" w:cs="Arial"/>
          <w:i/>
          <w:u w:val="single"/>
        </w:rPr>
        <w:t>omar respuestas del cliente sobre una publicaci</w:t>
      </w:r>
      <w:r w:rsidR="00DA3B2A">
        <w:rPr>
          <w:rFonts w:ascii="Arial" w:hAnsi="Arial" w:cs="Arial"/>
          <w:i/>
          <w:u w:val="single"/>
        </w:rPr>
        <w:t xml:space="preserve">ón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883ACD" w:rsidRDefault="00883ACD">
      <w:pPr>
        <w:rPr>
          <w:rFonts w:ascii="Arial" w:hAnsi="Arial" w:cs="Arial"/>
          <w:i/>
          <w:u w:val="single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96915" cy="34074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1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DA3B2A" w:rsidRDefault="00DA3B2A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bookmarkStart w:id="371" w:name="_Toc293403857"/>
            <w:bookmarkStart w:id="372" w:name="_Toc294740035"/>
            <w:r w:rsidRPr="00624422">
              <w:rPr>
                <w:rFonts w:ascii="Arial" w:hAnsi="Arial" w:cs="Arial"/>
                <w:bCs/>
              </w:rPr>
              <w:lastRenderedPageBreak/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73" w:name="Casilla511"/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bookmarkEnd w:id="373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71"/>
            <w:bookmarkEnd w:id="372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Inscribir publici</w:t>
            </w:r>
            <w:r w:rsidR="00D13FEF" w:rsidRPr="00624422">
              <w:rPr>
                <w:rFonts w:ascii="Arial" w:hAnsi="Arial" w:cs="Arial"/>
                <w:color w:val="000000"/>
              </w:rPr>
              <w:t>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6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gistra al </w:t>
            </w:r>
            <w:r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  <w:bCs/>
              </w:rPr>
              <w:t xml:space="preserve"> en la EP </w:t>
            </w:r>
            <w:r w:rsidRPr="00624422">
              <w:rPr>
                <w:rFonts w:ascii="Arial" w:hAnsi="Arial" w:cs="Arial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Pr="00624422" w:rsidRDefault="00E57EB2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ya se encuentra registrado en la entidad de publicidades.</w:t>
            </w:r>
          </w:p>
          <w:p w:rsidR="00A302BE" w:rsidRPr="00624422" w:rsidRDefault="00A302BE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2: </w:t>
            </w:r>
            <w:r w:rsidRPr="00624422">
              <w:rPr>
                <w:rFonts w:ascii="Arial" w:hAnsi="Arial" w:cs="Arial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4" w:name="_Toc294740036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74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75" w:name="_Toc294740037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375"/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E57EB2" w:rsidRPr="00624422">
              <w:rPr>
                <w:rFonts w:ascii="Arial" w:hAnsi="Arial" w:cs="Arial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E57EB2" w:rsidRPr="00624422">
              <w:rPr>
                <w:rFonts w:ascii="Arial" w:hAnsi="Arial" w:cs="Arial"/>
              </w:rPr>
              <w:t>El responsable de publicidades (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E57EB2" w:rsidRPr="00624422">
              <w:rPr>
                <w:rFonts w:ascii="Arial" w:hAnsi="Arial" w:cs="Arial"/>
              </w:rPr>
              <w:t>El Cliente le solicita a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 El Cliente está inscripto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ED5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le </w:t>
            </w:r>
            <w:r w:rsidR="00ED56FD">
              <w:rPr>
                <w:rFonts w:ascii="Arial" w:hAnsi="Arial" w:cs="Arial"/>
              </w:rPr>
              <w:t>pide nombre, apellido, dni, teléfono, e-mailydirecciónal Cliente para registrarlo</w:t>
            </w:r>
            <w:r w:rsidR="00E57EB2" w:rsidRPr="00624422">
              <w:rPr>
                <w:rFonts w:ascii="Arial" w:hAnsi="Arial" w:cs="Arial"/>
              </w:rPr>
              <w:t xml:space="preserve">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5.A. El </w:t>
            </w:r>
            <w:r w:rsidR="00A302BE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desea brindar sus datos pe</w:t>
            </w:r>
            <w:r w:rsidR="001576C2" w:rsidRPr="00624422">
              <w:rPr>
                <w:rFonts w:ascii="Arial" w:hAnsi="Arial" w:cs="Arial"/>
              </w:rPr>
              <w:t>r</w:t>
            </w:r>
            <w:r w:rsidRPr="00624422">
              <w:rPr>
                <w:rFonts w:ascii="Arial" w:hAnsi="Arial" w:cs="Arial"/>
              </w:rPr>
              <w:t>sonales.</w:t>
            </w:r>
          </w:p>
          <w:p w:rsidR="00E57EB2" w:rsidRPr="00624422" w:rsidRDefault="00E57EB2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E57EB2" w:rsidRPr="00624422">
              <w:rPr>
                <w:rFonts w:ascii="Arial" w:hAnsi="Arial" w:cs="Arial"/>
              </w:rPr>
              <w:t>El RP</w:t>
            </w:r>
            <w:r w:rsidR="00FA6D98" w:rsidRPr="00624422">
              <w:rPr>
                <w:rFonts w:ascii="Arial" w:hAnsi="Arial" w:cs="Arial"/>
              </w:rPr>
              <w:t>S</w:t>
            </w:r>
            <w:r w:rsidR="00E57EB2" w:rsidRPr="00624422">
              <w:rPr>
                <w:rFonts w:ascii="Arial" w:hAnsi="Arial" w:cs="Arial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8437F6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E57EB2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/>
              </w:rPr>
            </w:pPr>
            <w:bookmarkStart w:id="376" w:name="_Toc293403858"/>
            <w:bookmarkStart w:id="377" w:name="_Toc294740038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376"/>
            <w:bookmarkEnd w:id="377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Pr="00624422" w:rsidRDefault="00E57EB2" w:rsidP="00624422">
            <w:pPr>
              <w:rPr>
                <w:rFonts w:ascii="Arial" w:hAnsi="Arial" w:cs="Arial"/>
                <w:b/>
                <w:bCs/>
              </w:rPr>
            </w:pPr>
            <w:bookmarkStart w:id="378" w:name="_Toc293403859"/>
            <w:bookmarkStart w:id="379" w:name="_Toc294740039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378"/>
            <w:bookmarkEnd w:id="379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0" w:name="_Toc293403860"/>
            <w:bookmarkStart w:id="381" w:name="_Toc294740040"/>
            <w:r w:rsidRPr="00624422">
              <w:rPr>
                <w:rFonts w:ascii="Arial" w:hAnsi="Arial" w:cs="Arial"/>
                <w:bCs/>
              </w:rPr>
              <w:t>Versión</w:t>
            </w:r>
            <w:bookmarkEnd w:id="380"/>
            <w:bookmarkEnd w:id="38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2" w:name="_Toc293403861"/>
            <w:bookmarkStart w:id="383" w:name="_Toc294740041"/>
            <w:r w:rsidRPr="00624422">
              <w:rPr>
                <w:rFonts w:ascii="Arial" w:hAnsi="Arial" w:cs="Arial"/>
                <w:bCs/>
              </w:rPr>
              <w:t>Fecha</w:t>
            </w:r>
            <w:bookmarkEnd w:id="382"/>
            <w:bookmarkEnd w:id="383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4" w:name="_Toc293403862"/>
            <w:bookmarkStart w:id="385" w:name="_Toc294740042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384"/>
            <w:bookmarkEnd w:id="385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86" w:name="_Toc293403863"/>
            <w:bookmarkStart w:id="387" w:name="_Toc294740043"/>
            <w:r w:rsidRPr="00624422">
              <w:rPr>
                <w:rFonts w:ascii="Arial" w:hAnsi="Arial" w:cs="Arial"/>
                <w:bCs/>
              </w:rPr>
              <w:t>Autor</w:t>
            </w:r>
            <w:bookmarkEnd w:id="386"/>
            <w:bookmarkEnd w:id="387"/>
          </w:p>
        </w:tc>
      </w:tr>
      <w:tr w:rsidR="00E57EB2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88" w:name="_Toc293403864"/>
            <w:bookmarkStart w:id="389" w:name="_Toc294740044"/>
            <w:r w:rsidRPr="00624422">
              <w:rPr>
                <w:rFonts w:ascii="Arial" w:hAnsi="Arial" w:cs="Arial"/>
                <w:bCs/>
              </w:rPr>
              <w:t>1.1</w:t>
            </w:r>
            <w:bookmarkEnd w:id="388"/>
            <w:bookmarkEnd w:id="38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0" w:name="_Toc293403865"/>
            <w:bookmarkStart w:id="391" w:name="_Toc294740045"/>
            <w:r w:rsidRPr="00624422">
              <w:rPr>
                <w:rFonts w:ascii="Arial" w:hAnsi="Arial" w:cs="Arial"/>
                <w:bCs/>
              </w:rPr>
              <w:t>14/05/11</w:t>
            </w:r>
            <w:bookmarkEnd w:id="390"/>
            <w:bookmarkEnd w:id="391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624422" w:rsidRDefault="00E57EB2" w:rsidP="00624422">
            <w:pPr>
              <w:rPr>
                <w:rFonts w:ascii="Arial" w:hAnsi="Arial" w:cs="Arial"/>
                <w:bCs/>
              </w:rPr>
            </w:pPr>
            <w:bookmarkStart w:id="392" w:name="_Toc293403866"/>
            <w:bookmarkStart w:id="393" w:name="_Toc294740046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392"/>
            <w:bookmarkEnd w:id="393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394" w:name="_Toc293403867"/>
            <w:bookmarkStart w:id="395" w:name="_Toc294740047"/>
            <w:r w:rsidRPr="00624422">
              <w:rPr>
                <w:rFonts w:ascii="Arial" w:hAnsi="Arial" w:cs="Arial"/>
                <w:bCs/>
              </w:rPr>
              <w:t>Atala, Jorge E</w:t>
            </w:r>
            <w:r w:rsidR="00A302BE" w:rsidRPr="00624422">
              <w:rPr>
                <w:rFonts w:ascii="Arial" w:hAnsi="Arial" w:cs="Arial"/>
                <w:bCs/>
              </w:rPr>
              <w:t>loy Alan</w:t>
            </w:r>
            <w:bookmarkEnd w:id="394"/>
            <w:bookmarkEnd w:id="395"/>
          </w:p>
        </w:tc>
      </w:tr>
      <w:tr w:rsidR="00ED56FD" w:rsidRPr="0062442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detallaron los datos personales que se piden al cliente</w:t>
            </w:r>
            <w:r w:rsidR="008437F6">
              <w:rPr>
                <w:rFonts w:ascii="Arial" w:hAnsi="Arial" w:cs="Arial"/>
                <w:bCs/>
              </w:rPr>
              <w:t xml:space="preserve"> y se </w:t>
            </w:r>
            <w:r w:rsidR="00617220">
              <w:rPr>
                <w:rFonts w:ascii="Arial" w:hAnsi="Arial" w:cs="Arial"/>
                <w:bCs/>
              </w:rPr>
              <w:t>agregó</w:t>
            </w:r>
            <w:r w:rsidR="008437F6"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C91C46" w:rsidRDefault="00C91C46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1</w:t>
      </w:r>
      <w:r w:rsidR="003B6598">
        <w:rPr>
          <w:rFonts w:ascii="Arial" w:hAnsi="Arial" w:cs="Arial"/>
          <w:i/>
          <w:u w:val="single"/>
          <w:lang w:val="es-ES"/>
        </w:rPr>
        <w:t>6</w:t>
      </w:r>
      <w:r w:rsidRPr="009F784C">
        <w:rPr>
          <w:rFonts w:ascii="Arial" w:hAnsi="Arial" w:cs="Arial"/>
          <w:i/>
          <w:color w:val="000000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bookmarkStart w:id="396" w:name="_Toc293403868"/>
            <w:bookmarkStart w:id="397" w:name="_Toc294740048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bookmarkStart w:id="398" w:name="Casilla5111"/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bookmarkEnd w:id="398"/>
            <w:r w:rsidRPr="00624422">
              <w:rPr>
                <w:rFonts w:ascii="Arial" w:hAnsi="Arial" w:cs="Arial"/>
              </w:rPr>
              <w:t xml:space="preserve">  Sistema de Información</w:t>
            </w:r>
            <w:bookmarkEnd w:id="396"/>
            <w:bookmarkEnd w:id="397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  <w:color w:val="000000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</w:t>
            </w:r>
            <w:r w:rsidRPr="00624422">
              <w:rPr>
                <w:rFonts w:ascii="Arial" w:hAnsi="Arial" w:cs="Arial"/>
                <w:color w:val="000000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7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Esencial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="002B2B93" w:rsidRPr="00624422">
              <w:rPr>
                <w:rFonts w:ascii="Arial" w:hAnsi="Arial" w:cs="Arial"/>
              </w:rPr>
              <w:t xml:space="preserve">Si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 xml:space="preserve">: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624422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  <w:lang w:eastAsia="en-US"/>
              </w:rPr>
            </w:r>
            <w:r w:rsidR="00811C09" w:rsidRPr="00624422">
              <w:rPr>
                <w:rFonts w:ascii="Arial" w:hAnsi="Arial" w:cs="Arial"/>
                <w:lang w:eastAsia="en-US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ED56FD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 xml:space="preserve">: </w:t>
            </w:r>
            <w:r w:rsidR="00ED56FD">
              <w:rPr>
                <w:rFonts w:ascii="Arial" w:hAnsi="Arial" w:cs="Arial"/>
              </w:rPr>
              <w:t>Recibir el pedido de publicación de una publicidad al cliente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="00677B86"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 xml:space="preserve">Se recibe una publicidad del </w:t>
            </w:r>
            <w:r w:rsidR="00677B86" w:rsidRPr="00624422">
              <w:rPr>
                <w:rFonts w:ascii="Arial" w:hAnsi="Arial" w:cs="Arial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Pr="00624422" w:rsidRDefault="009D35BA" w:rsidP="00624422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 xml:space="preserve">El </w:t>
            </w:r>
            <w:r w:rsidR="00677B86" w:rsidRPr="00624422">
              <w:rPr>
                <w:rFonts w:ascii="Arial" w:hAnsi="Arial" w:cs="Arial"/>
              </w:rPr>
              <w:t>Cliente</w:t>
            </w:r>
            <w:r w:rsidRPr="00624422">
              <w:rPr>
                <w:rFonts w:ascii="Arial" w:hAnsi="Arial" w:cs="Arial"/>
              </w:rPr>
              <w:t xml:space="preserve"> no </w:t>
            </w:r>
            <w:r w:rsidR="00624422" w:rsidRPr="00624422">
              <w:rPr>
                <w:rFonts w:ascii="Arial" w:hAnsi="Arial" w:cs="Arial"/>
              </w:rPr>
              <w:t>está</w:t>
            </w:r>
            <w:r w:rsidR="00EA0455" w:rsidRPr="00624422">
              <w:rPr>
                <w:rFonts w:ascii="Arial" w:hAnsi="Arial" w:cs="Arial"/>
              </w:rPr>
              <w:t xml:space="preserve"> ingresado</w:t>
            </w:r>
            <w:r w:rsidRPr="00624422">
              <w:rPr>
                <w:rFonts w:ascii="Arial" w:hAnsi="Arial" w:cs="Arial"/>
              </w:rPr>
              <w:t xml:space="preserve"> en la Entidad de publicidades (EP).</w:t>
            </w:r>
          </w:p>
          <w:p w:rsidR="00EA0455" w:rsidRPr="00624422" w:rsidRDefault="00EA0455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99" w:name="_Toc294740049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399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00" w:name="_Toc294740050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00"/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9D35BA" w:rsidRPr="00624422">
              <w:rPr>
                <w:rFonts w:ascii="Arial" w:hAnsi="Arial" w:cs="Arial"/>
              </w:rPr>
              <w:t xml:space="preserve">El caso de uso comienza cuando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EA0455" w:rsidRPr="00624422">
              <w:rPr>
                <w:rFonts w:ascii="Arial" w:hAnsi="Arial" w:cs="Arial"/>
              </w:rPr>
              <w:t xml:space="preserve"> se presenta ante la EP</w:t>
            </w:r>
            <w:r w:rsidR="009D35BA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F01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9D35BA" w:rsidRPr="00624422">
              <w:rPr>
                <w:rFonts w:ascii="Arial" w:hAnsi="Arial" w:cs="Arial"/>
              </w:rPr>
              <w:t>El responsable de publicidades (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) le pregunta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9D35BA" w:rsidRPr="00624422">
              <w:rPr>
                <w:rFonts w:ascii="Arial" w:hAnsi="Arial" w:cs="Arial"/>
              </w:rPr>
              <w:t>El</w:t>
            </w:r>
            <w:r w:rsidR="00677B86" w:rsidRPr="00624422">
              <w:rPr>
                <w:rFonts w:ascii="Arial" w:hAnsi="Arial" w:cs="Arial"/>
              </w:rPr>
              <w:t>Cliente</w:t>
            </w:r>
            <w:r w:rsidR="009D35BA" w:rsidRPr="00624422">
              <w:rPr>
                <w:rFonts w:ascii="Arial" w:hAnsi="Arial" w:cs="Arial"/>
              </w:rPr>
              <w:t xml:space="preserve"> le solicita a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r una publicidad en la EP</w:t>
            </w:r>
            <w:r w:rsidR="001576C2" w:rsidRPr="00624422">
              <w:rPr>
                <w:rFonts w:ascii="Arial" w:hAnsi="Arial" w:cs="Arial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verifica</w:t>
            </w:r>
            <w:r w:rsidR="009D35BA" w:rsidRPr="00624422">
              <w:rPr>
                <w:rFonts w:ascii="Arial" w:hAnsi="Arial" w:cs="Arial"/>
              </w:rPr>
              <w:t xml:space="preserve"> si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encuentra inscripto dentro de la EP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 xml:space="preserve">4.A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Pr="00624422">
              <w:rPr>
                <w:rFonts w:ascii="Arial" w:hAnsi="Arial" w:cs="Arial"/>
              </w:rPr>
              <w:t xml:space="preserve"> no está inscripto.</w:t>
            </w:r>
          </w:p>
          <w:p w:rsidR="009D35BA" w:rsidRPr="00624422" w:rsidRDefault="009D35BA" w:rsidP="00624422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4.A.1 Se cancela Caso de Uso.</w:t>
            </w:r>
          </w:p>
        </w:tc>
      </w:tr>
      <w:tr w:rsidR="00ED56FD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D56FD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El RPS le muestra los formatos de publicidad disponibles y el cliente elige un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D56FD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selecciona ningún formato disponible</w:t>
            </w:r>
          </w:p>
          <w:p w:rsidR="00C874C8" w:rsidRPr="00624422" w:rsidRDefault="00C874C8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so de uso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C874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le pide </w:t>
            </w:r>
            <w:r>
              <w:rPr>
                <w:rFonts w:ascii="Arial" w:hAnsi="Arial" w:cs="Arial"/>
              </w:rPr>
              <w:t>el diseño</w:t>
            </w:r>
            <w:r w:rsidR="009D35BA" w:rsidRPr="00624422">
              <w:rPr>
                <w:rFonts w:ascii="Arial" w:hAnsi="Arial" w:cs="Arial"/>
              </w:rPr>
              <w:t xml:space="preserve"> de la publicidad</w:t>
            </w:r>
            <w:r w:rsidR="00C874C8">
              <w:rPr>
                <w:rFonts w:ascii="Arial" w:hAnsi="Arial" w:cs="Arial"/>
              </w:rPr>
              <w:t xml:space="preserve"> y el período de su publicación</w:t>
            </w:r>
            <w:r w:rsidR="009D35BA" w:rsidRPr="00624422">
              <w:rPr>
                <w:rFonts w:ascii="Arial" w:hAnsi="Arial" w:cs="Arial"/>
              </w:rPr>
              <w:t xml:space="preserve"> a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para registrarla y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 xml:space="preserve">.A. El </w:t>
            </w:r>
            <w:r w:rsidR="00F01575">
              <w:rPr>
                <w:rFonts w:ascii="Arial" w:hAnsi="Arial" w:cs="Arial"/>
              </w:rPr>
              <w:t>c</w:t>
            </w:r>
            <w:r w:rsidR="00677B86" w:rsidRPr="00624422">
              <w:rPr>
                <w:rFonts w:ascii="Arial" w:hAnsi="Arial" w:cs="Arial"/>
              </w:rPr>
              <w:t>liente</w:t>
            </w:r>
            <w:r w:rsidR="009D35BA" w:rsidRPr="00624422">
              <w:rPr>
                <w:rFonts w:ascii="Arial" w:hAnsi="Arial" w:cs="Arial"/>
              </w:rPr>
              <w:t xml:space="preserve"> no desea ingresar la publicidad.</w:t>
            </w:r>
          </w:p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9D35BA" w:rsidRPr="00624422">
              <w:rPr>
                <w:rFonts w:ascii="Arial" w:hAnsi="Arial" w:cs="Arial"/>
              </w:rPr>
              <w:t>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9D35BA" w:rsidRPr="00624422">
              <w:rPr>
                <w:rFonts w:ascii="Arial" w:hAnsi="Arial" w:cs="Arial"/>
              </w:rPr>
              <w:t>El RP</w:t>
            </w:r>
            <w:r w:rsidR="00677B86" w:rsidRPr="00624422">
              <w:rPr>
                <w:rFonts w:ascii="Arial" w:hAnsi="Arial" w:cs="Arial"/>
              </w:rPr>
              <w:t>S</w:t>
            </w:r>
            <w:r w:rsidR="009D35BA" w:rsidRPr="00624422">
              <w:rPr>
                <w:rFonts w:ascii="Arial" w:hAnsi="Arial" w:cs="Arial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ED56FD" w:rsidP="006244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</w:t>
            </w:r>
            <w:r w:rsidR="009D35BA" w:rsidRPr="00624422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1576C2" w:rsidRPr="00624422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/>
              </w:rPr>
            </w:pPr>
            <w:bookmarkStart w:id="401" w:name="_Toc293403869"/>
            <w:bookmarkStart w:id="402" w:name="_Toc294740051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01"/>
            <w:bookmarkEnd w:id="402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Pr="00624422" w:rsidRDefault="009D35BA" w:rsidP="00624422">
            <w:pPr>
              <w:rPr>
                <w:rFonts w:ascii="Arial" w:hAnsi="Arial" w:cs="Arial"/>
                <w:b/>
                <w:bCs/>
              </w:rPr>
            </w:pPr>
            <w:bookmarkStart w:id="403" w:name="_Toc293403870"/>
            <w:bookmarkStart w:id="404" w:name="_Toc294740052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03"/>
            <w:bookmarkEnd w:id="404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5" w:name="_Toc293403871"/>
            <w:bookmarkStart w:id="406" w:name="_Toc294740053"/>
            <w:r w:rsidRPr="00624422">
              <w:rPr>
                <w:rFonts w:ascii="Arial" w:hAnsi="Arial" w:cs="Arial"/>
                <w:bCs/>
              </w:rPr>
              <w:t>Versión</w:t>
            </w:r>
            <w:bookmarkEnd w:id="405"/>
            <w:bookmarkEnd w:id="406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7" w:name="_Toc293403872"/>
            <w:bookmarkStart w:id="408" w:name="_Toc294740054"/>
            <w:r w:rsidRPr="00624422">
              <w:rPr>
                <w:rFonts w:ascii="Arial" w:hAnsi="Arial" w:cs="Arial"/>
                <w:bCs/>
              </w:rPr>
              <w:t>Fecha</w:t>
            </w:r>
            <w:bookmarkEnd w:id="407"/>
            <w:bookmarkEnd w:id="408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09" w:name="_Toc293403873"/>
            <w:bookmarkStart w:id="410" w:name="_Toc294740055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09"/>
            <w:bookmarkEnd w:id="410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1" w:name="_Toc293403874"/>
            <w:bookmarkStart w:id="412" w:name="_Toc294740056"/>
            <w:r w:rsidRPr="00624422">
              <w:rPr>
                <w:rFonts w:ascii="Arial" w:hAnsi="Arial" w:cs="Arial"/>
                <w:bCs/>
              </w:rPr>
              <w:t>Autor</w:t>
            </w:r>
            <w:bookmarkEnd w:id="411"/>
            <w:bookmarkEnd w:id="412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2B2B93" w:rsidP="00624422">
            <w:pPr>
              <w:rPr>
                <w:rFonts w:ascii="Arial" w:hAnsi="Arial" w:cs="Arial"/>
                <w:bCs/>
              </w:rPr>
            </w:pPr>
            <w:bookmarkStart w:id="413" w:name="_Toc293403875"/>
            <w:bookmarkStart w:id="414" w:name="_Toc294740057"/>
            <w:r w:rsidRPr="00624422">
              <w:rPr>
                <w:rFonts w:ascii="Arial" w:hAnsi="Arial" w:cs="Arial"/>
                <w:bCs/>
              </w:rPr>
              <w:t>1.1</w:t>
            </w:r>
            <w:bookmarkEnd w:id="413"/>
            <w:bookmarkEnd w:id="414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5" w:name="_Toc293403876"/>
            <w:bookmarkStart w:id="416" w:name="_Toc294740058"/>
            <w:r w:rsidRPr="00624422">
              <w:rPr>
                <w:rFonts w:ascii="Arial" w:hAnsi="Arial" w:cs="Arial"/>
                <w:bCs/>
              </w:rPr>
              <w:t>14/05/11</w:t>
            </w:r>
            <w:bookmarkEnd w:id="415"/>
            <w:bookmarkEnd w:id="416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624422" w:rsidRDefault="009D35BA" w:rsidP="00624422">
            <w:pPr>
              <w:rPr>
                <w:rFonts w:ascii="Arial" w:hAnsi="Arial" w:cs="Arial"/>
                <w:bCs/>
              </w:rPr>
            </w:pPr>
            <w:bookmarkStart w:id="417" w:name="_Toc293403877"/>
            <w:bookmarkStart w:id="418" w:name="_Toc294740059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17"/>
            <w:bookmarkEnd w:id="418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624422" w:rsidRDefault="00934C3E" w:rsidP="00624422">
            <w:pPr>
              <w:rPr>
                <w:rFonts w:ascii="Arial" w:hAnsi="Arial" w:cs="Arial"/>
                <w:bCs/>
              </w:rPr>
            </w:pPr>
            <w:bookmarkStart w:id="419" w:name="_Toc293403878"/>
            <w:bookmarkStart w:id="420" w:name="_Toc294740060"/>
            <w:r w:rsidRPr="00624422">
              <w:rPr>
                <w:rFonts w:ascii="Arial" w:hAnsi="Arial" w:cs="Arial"/>
                <w:bCs/>
              </w:rPr>
              <w:t>Atala, Jorge Eloy Alan</w:t>
            </w:r>
            <w:bookmarkEnd w:id="419"/>
            <w:bookmarkEnd w:id="420"/>
          </w:p>
        </w:tc>
      </w:tr>
      <w:tr w:rsidR="00C874C8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C874C8" w:rsidRPr="00624422" w:rsidRDefault="00C874C8" w:rsidP="00C874C8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detallan los datos de la publicidad que se le piden al cliente, se </w:t>
            </w:r>
            <w:r w:rsidR="00796D54">
              <w:rPr>
                <w:rFonts w:ascii="Arial" w:hAnsi="Arial" w:cs="Arial"/>
                <w:bCs/>
              </w:rPr>
              <w:t>corrige</w:t>
            </w:r>
            <w:r>
              <w:rPr>
                <w:rFonts w:ascii="Arial" w:hAnsi="Arial" w:cs="Arial"/>
                <w:bCs/>
              </w:rPr>
              <w:t xml:space="preserve"> la numeración el caso de uso y se agrega que el cliente deba seleccionar por formatos predefinidos de publicidad</w:t>
            </w:r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C874C8" w:rsidRPr="00624422" w:rsidRDefault="00C874C8" w:rsidP="00624422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, Jorge Eloy Alan</w:t>
            </w:r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 xml:space="preserve">– CU </w:t>
      </w:r>
      <w:r w:rsidR="003B6598" w:rsidRPr="00F01575">
        <w:rPr>
          <w:rFonts w:ascii="Arial" w:hAnsi="Arial" w:cs="Arial"/>
          <w:i/>
          <w:u w:val="single"/>
          <w:lang w:val="es-ES"/>
        </w:rPr>
        <w:t>17</w:t>
      </w:r>
      <w:r w:rsidRPr="00F01575">
        <w:rPr>
          <w:rFonts w:ascii="Arial" w:hAnsi="Arial" w:cs="Arial"/>
          <w:i/>
          <w:color w:val="000000"/>
          <w:u w:val="single"/>
        </w:rPr>
        <w:t>Tomar pedido de publicidad</w:t>
      </w:r>
      <w:r w:rsidRPr="00F01575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617220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</w:rPr>
            </w:pPr>
            <w:bookmarkStart w:id="421" w:name="_Toc294740061"/>
            <w:r w:rsidRPr="00624422">
              <w:rPr>
                <w:rFonts w:ascii="Arial" w:hAnsi="Arial" w:cs="Arial"/>
                <w:bCs/>
              </w:rPr>
              <w:t>Nivel del  Use Case</w:t>
            </w:r>
            <w:r w:rsidRPr="00624422">
              <w:rPr>
                <w:rFonts w:ascii="Arial" w:hAnsi="Arial" w:cs="Arial"/>
              </w:rPr>
              <w:t xml:space="preserve">: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Negocio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>Sistema de Información</w:t>
            </w:r>
            <w:bookmarkEnd w:id="421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Nombre del Use Case</w:t>
            </w:r>
            <w:r w:rsidRPr="00624422">
              <w:rPr>
                <w:rFonts w:ascii="Arial" w:hAnsi="Arial" w:cs="Arial"/>
              </w:rPr>
              <w:t xml:space="preserve">: Publicar </w:t>
            </w:r>
            <w:r>
              <w:rPr>
                <w:rFonts w:ascii="Arial" w:hAnsi="Arial" w:cs="Arial"/>
              </w:rPr>
              <w:t>a</w:t>
            </w:r>
            <w:r w:rsidRPr="00624422">
              <w:rPr>
                <w:rFonts w:ascii="Arial" w:hAnsi="Arial" w:cs="Arial"/>
              </w:rPr>
              <w:t>nuncio</w:t>
            </w:r>
            <w:r>
              <w:rPr>
                <w:rFonts w:ascii="Arial" w:hAnsi="Arial" w:cs="Arial"/>
              </w:rPr>
              <w:t xml:space="preserve"> publicitario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ID</w:t>
            </w:r>
            <w:r w:rsidRPr="00624422">
              <w:rPr>
                <w:rFonts w:ascii="Arial" w:hAnsi="Arial" w:cs="Arial"/>
              </w:rPr>
              <w:t>: 1</w:t>
            </w:r>
            <w:r w:rsidR="007D3F42">
              <w:rPr>
                <w:rFonts w:ascii="Arial" w:hAnsi="Arial" w:cs="Arial"/>
              </w:rPr>
              <w:t>8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rioridad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Alta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ategoría</w:t>
            </w:r>
            <w:r w:rsidRPr="00624422">
              <w:rPr>
                <w:rFonts w:ascii="Arial" w:hAnsi="Arial" w:cs="Arial"/>
              </w:rPr>
              <w:t xml:space="preserve">: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Esencial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</w:rPr>
              <w:t>Significativo para la Arquitectura</w:t>
            </w:r>
            <w:r w:rsidRPr="00624422">
              <w:rPr>
                <w:rFonts w:ascii="Arial" w:hAnsi="Arial" w:cs="Arial"/>
              </w:rPr>
              <w:t>: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Complejidad</w:t>
            </w:r>
            <w:r w:rsidRPr="00624422">
              <w:rPr>
                <w:rFonts w:ascii="Arial" w:hAnsi="Arial" w:cs="Arial"/>
              </w:rPr>
              <w:t xml:space="preserve">: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Simple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Mediano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mplejo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Muy Complejo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Principal</w:t>
            </w:r>
            <w:r w:rsidRPr="00624422">
              <w:rPr>
                <w:rFonts w:ascii="Arial" w:hAnsi="Arial" w:cs="Arial"/>
              </w:rPr>
              <w:t>: Responsable de Publicidades</w:t>
            </w:r>
          </w:p>
        </w:tc>
        <w:tc>
          <w:tcPr>
            <w:tcW w:w="4994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Actor Secundario</w:t>
            </w:r>
            <w:r w:rsidRPr="00624422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Tipo de Use Case</w:t>
            </w:r>
            <w:r w:rsidRPr="00624422">
              <w:rPr>
                <w:rFonts w:ascii="Arial" w:hAnsi="Arial" w:cs="Arial"/>
              </w:rPr>
              <w:t xml:space="preserve">: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24422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24422">
              <w:rPr>
                <w:rFonts w:ascii="Arial" w:hAnsi="Arial" w:cs="Arial"/>
              </w:rPr>
              <w:instrText xml:space="preserve"> FORMCHECKBOX </w:instrText>
            </w:r>
            <w:r w:rsidR="00811C09" w:rsidRPr="00624422">
              <w:rPr>
                <w:rFonts w:ascii="Arial" w:hAnsi="Arial" w:cs="Arial"/>
              </w:rPr>
            </w:r>
            <w:r w:rsidR="00811C09" w:rsidRPr="00624422">
              <w:rPr>
                <w:rFonts w:ascii="Arial" w:hAnsi="Arial" w:cs="Arial"/>
              </w:rPr>
              <w:fldChar w:fldCharType="end"/>
            </w:r>
            <w:r w:rsidRPr="00624422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Objetivo</w:t>
            </w:r>
            <w:r w:rsidRPr="00624422">
              <w:rPr>
                <w:rFonts w:ascii="Arial" w:hAnsi="Arial" w:cs="Arial"/>
              </w:rPr>
              <w:t>: Determinar los pedidos de publicidad disponibles y publicar los anuncios</w:t>
            </w:r>
            <w:r>
              <w:rPr>
                <w:rFonts w:ascii="Arial" w:hAnsi="Arial" w:cs="Arial"/>
              </w:rPr>
              <w:t xml:space="preserve"> publicitarios</w:t>
            </w:r>
            <w:r w:rsidRPr="00624422">
              <w:rPr>
                <w:rFonts w:ascii="Arial" w:hAnsi="Arial" w:cs="Arial"/>
              </w:rPr>
              <w:t xml:space="preserve"> correspondiente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 w:rsidRPr="00624422">
              <w:rPr>
                <w:rFonts w:ascii="Arial" w:hAnsi="Arial" w:cs="Arial"/>
              </w:rPr>
              <w:t xml:space="preserve">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Éxito: </w:t>
            </w:r>
            <w:r w:rsidRPr="00624422">
              <w:rPr>
                <w:rFonts w:ascii="Arial" w:hAnsi="Arial" w:cs="Arial"/>
                <w:bCs/>
              </w:rPr>
              <w:t>Se publicó el anuncio publicitario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Fracaso 1: </w:t>
            </w:r>
            <w:r w:rsidRPr="00624422">
              <w:rPr>
                <w:rFonts w:ascii="Arial" w:hAnsi="Arial" w:cs="Arial"/>
              </w:rPr>
              <w:t>No existen pedidos de publicidad disponibles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2" w:name="_Toc294740062"/>
            <w:r w:rsidRPr="00624422">
              <w:rPr>
                <w:rFonts w:ascii="Arial" w:hAnsi="Arial" w:cs="Arial"/>
                <w:b/>
                <w:bCs/>
              </w:rPr>
              <w:t>Curso Normal</w:t>
            </w:r>
            <w:bookmarkEnd w:id="422"/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23" w:name="_Toc294740063"/>
            <w:r w:rsidRPr="00624422">
              <w:rPr>
                <w:rFonts w:ascii="Arial" w:hAnsi="Arial" w:cs="Arial"/>
                <w:b/>
                <w:bCs/>
              </w:rPr>
              <w:t>Alternativas</w:t>
            </w:r>
            <w:bookmarkEnd w:id="423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esponsable de Publicaciones (RP) busca los pedidos de publicidades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obtiene los pedidos de publicidad pendient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 No existen pedidos de publicidad pendientes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 w:rsidRPr="00624422">
              <w:rPr>
                <w:rFonts w:ascii="Arial" w:hAnsi="Arial" w:cs="Arial"/>
              </w:rPr>
              <w:t>2.A.1. Se cancela le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confecciona los anuncios correspondientes para cada pedido de publicidad de acuerdo con las especificacione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812847" w:rsidRDefault="00883ACD" w:rsidP="008437F6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812847">
              <w:rPr>
                <w:rFonts w:ascii="Arial" w:hAnsi="Arial" w:cs="Arial"/>
              </w:rPr>
              <w:t>El RP publica en el lugar correspondiente los anuncios.</w:t>
            </w:r>
          </w:p>
        </w:tc>
        <w:tc>
          <w:tcPr>
            <w:tcW w:w="4288" w:type="dxa"/>
            <w:gridSpan w:val="3"/>
          </w:tcPr>
          <w:p w:rsidR="00883ACD" w:rsidRPr="00624422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>Fuente</w:t>
            </w:r>
            <w:r w:rsidRPr="00624422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24422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24422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4" w:name="_Toc293403879"/>
            <w:bookmarkStart w:id="425" w:name="_Toc294740064"/>
            <w:r w:rsidRPr="00624422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24422">
              <w:rPr>
                <w:rFonts w:ascii="Arial" w:hAnsi="Arial" w:cs="Arial"/>
              </w:rPr>
              <w:t>no aplica</w:t>
            </w:r>
            <w:bookmarkEnd w:id="424"/>
            <w:bookmarkEnd w:id="42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24422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26" w:name="_Toc293403880"/>
            <w:bookmarkStart w:id="427" w:name="_Toc294740065"/>
            <w:r w:rsidRPr="00624422">
              <w:rPr>
                <w:rFonts w:ascii="Arial" w:hAnsi="Arial" w:cs="Arial"/>
                <w:b/>
                <w:bCs/>
              </w:rPr>
              <w:t>Historia de Cambios</w:t>
            </w:r>
            <w:bookmarkEnd w:id="426"/>
            <w:bookmarkEnd w:id="427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28" w:name="_Toc293403881"/>
            <w:bookmarkStart w:id="429" w:name="_Toc294740066"/>
            <w:r w:rsidRPr="00624422">
              <w:rPr>
                <w:rFonts w:ascii="Arial" w:hAnsi="Arial" w:cs="Arial"/>
                <w:bCs/>
              </w:rPr>
              <w:t>Versión</w:t>
            </w:r>
            <w:bookmarkEnd w:id="428"/>
            <w:bookmarkEnd w:id="429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0" w:name="_Toc293403882"/>
            <w:bookmarkStart w:id="431" w:name="_Toc294740067"/>
            <w:r w:rsidRPr="00624422">
              <w:rPr>
                <w:rFonts w:ascii="Arial" w:hAnsi="Arial" w:cs="Arial"/>
                <w:bCs/>
              </w:rPr>
              <w:t>Fecha</w:t>
            </w:r>
            <w:bookmarkEnd w:id="430"/>
            <w:bookmarkEnd w:id="431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2" w:name="_Toc293403883"/>
            <w:bookmarkStart w:id="433" w:name="_Toc294740068"/>
            <w:r w:rsidRPr="00624422">
              <w:rPr>
                <w:rFonts w:ascii="Arial" w:hAnsi="Arial" w:cs="Arial"/>
                <w:bCs/>
              </w:rPr>
              <w:t>Descripción del Cambio</w:t>
            </w:r>
            <w:bookmarkEnd w:id="432"/>
            <w:bookmarkEnd w:id="433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4" w:name="_Toc293403884"/>
            <w:bookmarkStart w:id="435" w:name="_Toc294740069"/>
            <w:r w:rsidRPr="00624422">
              <w:rPr>
                <w:rFonts w:ascii="Arial" w:hAnsi="Arial" w:cs="Arial"/>
                <w:bCs/>
              </w:rPr>
              <w:t>Autor</w:t>
            </w:r>
            <w:bookmarkEnd w:id="434"/>
            <w:bookmarkEnd w:id="435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6" w:name="_Toc293403885"/>
            <w:bookmarkStart w:id="437" w:name="_Toc294740070"/>
            <w:r w:rsidRPr="00624422">
              <w:rPr>
                <w:rFonts w:ascii="Arial" w:hAnsi="Arial" w:cs="Arial"/>
                <w:bCs/>
              </w:rPr>
              <w:t>1.0</w:t>
            </w:r>
            <w:bookmarkEnd w:id="436"/>
            <w:bookmarkEnd w:id="437"/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38" w:name="_Toc293403886"/>
            <w:bookmarkStart w:id="439" w:name="_Toc294740071"/>
            <w:r w:rsidRPr="00624422">
              <w:rPr>
                <w:rFonts w:ascii="Arial" w:hAnsi="Arial" w:cs="Arial"/>
                <w:bCs/>
              </w:rPr>
              <w:t>15/05/11</w:t>
            </w:r>
            <w:bookmarkEnd w:id="438"/>
            <w:bookmarkEnd w:id="439"/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0" w:name="_Toc293403887"/>
            <w:bookmarkStart w:id="441" w:name="_Toc294740072"/>
            <w:r w:rsidRPr="00624422">
              <w:rPr>
                <w:rFonts w:ascii="Arial" w:hAnsi="Arial" w:cs="Arial"/>
                <w:bCs/>
              </w:rPr>
              <w:t>Versión Inicial</w:t>
            </w:r>
            <w:bookmarkEnd w:id="440"/>
            <w:bookmarkEnd w:id="441"/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bookmarkStart w:id="442" w:name="_Toc293403888"/>
            <w:bookmarkStart w:id="443" w:name="_Toc294740073"/>
            <w:r w:rsidRPr="00624422">
              <w:rPr>
                <w:rFonts w:ascii="Arial" w:hAnsi="Arial" w:cs="Arial"/>
                <w:bCs/>
              </w:rPr>
              <w:t>Pintos, Javier</w:t>
            </w:r>
            <w:bookmarkEnd w:id="442"/>
            <w:bookmarkEnd w:id="443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mbio nombre de CU</w:t>
            </w:r>
          </w:p>
        </w:tc>
        <w:tc>
          <w:tcPr>
            <w:tcW w:w="2020" w:type="dxa"/>
          </w:tcPr>
          <w:p w:rsidR="00883ACD" w:rsidRPr="00624422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>
      <w:pPr>
        <w:rPr>
          <w:rFonts w:ascii="Arial" w:hAnsi="Arial" w:cs="Arial"/>
          <w:lang w:val="es-ES"/>
        </w:rPr>
      </w:pPr>
    </w:p>
    <w:p w:rsidR="00130B16" w:rsidRDefault="00130B16" w:rsidP="002B2B93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3B6598" w:rsidRPr="00F01575">
        <w:rPr>
          <w:rFonts w:ascii="Arial" w:hAnsi="Arial" w:cs="Arial"/>
          <w:i/>
          <w:u w:val="single"/>
          <w:lang w:val="es-ES"/>
        </w:rPr>
        <w:t>18</w:t>
      </w:r>
      <w:r w:rsidRPr="00F01575">
        <w:rPr>
          <w:rFonts w:ascii="Arial" w:hAnsi="Arial" w:cs="Arial"/>
          <w:i/>
          <w:color w:val="000000"/>
          <w:u w:val="single"/>
        </w:rPr>
        <w:t>Publicar anuncio publici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846"/>
        <w:gridCol w:w="422"/>
        <w:gridCol w:w="2080"/>
      </w:tblGrid>
      <w:tr w:rsidR="00883ACD" w:rsidRPr="00EB41D3" w:rsidTr="008437F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</w:rPr>
            </w:pPr>
            <w:bookmarkStart w:id="444" w:name="_Toc294740074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44"/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7593" w:type="dxa"/>
            <w:gridSpan w:val="7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2442" w:type="dxa"/>
            <w:gridSpan w:val="2"/>
            <w:shd w:val="clear" w:color="auto" w:fill="auto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3ACD" w:rsidRPr="00EB41D3" w:rsidTr="008437F6">
        <w:trPr>
          <w:cantSplit/>
          <w:trHeight w:val="292"/>
          <w:tblCellSpacing w:w="20" w:type="dxa"/>
          <w:jc w:val="center"/>
        </w:trPr>
        <w:tc>
          <w:tcPr>
            <w:tcW w:w="7593" w:type="dxa"/>
            <w:gridSpan w:val="7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2442" w:type="dxa"/>
            <w:gridSpan w:val="2"/>
            <w:shd w:val="clear" w:color="auto" w:fill="C0C0C0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7D3F42">
              <w:rPr>
                <w:rFonts w:ascii="Arial" w:hAnsi="Arial" w:cs="Arial"/>
              </w:rPr>
              <w:t>19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3ACD" w:rsidRPr="00EB41D3" w:rsidTr="008437F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Cliente</w:t>
            </w:r>
          </w:p>
        </w:tc>
        <w:tc>
          <w:tcPr>
            <w:tcW w:w="4994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>: Tomar una denuncia de publicación indebida por parte de un Cliente e informar la situación para un posterior análisis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Éxito:</w:t>
            </w:r>
            <w:r w:rsidRPr="00696FEF"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883ACD" w:rsidRPr="00EB41D3" w:rsidTr="008437F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se confirma el pedido de Denuncia</w:t>
            </w:r>
            <w:r w:rsidRPr="00696FEF">
              <w:rPr>
                <w:rFonts w:ascii="Arial" w:hAnsi="Arial" w:cs="Arial"/>
              </w:rPr>
              <w:t>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5" w:name="_Toc294740075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45"/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46" w:name="_Toc294740076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46"/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se presenta ante al Responsable de publicaciones (RP)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(RP) responsable de publicaciones le pregunta al Cliente qué necesit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informa al RP que existe un producto que no cumple con los términos y condicione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AR"/>
              </w:rPr>
              <w:t xml:space="preserve">El RP solicita al Cliente su DNI para validar que el mismo esté inscripto y el </w:t>
            </w:r>
            <w:r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  <w:lang w:val="es-AR"/>
              </w:rPr>
              <w:t>le otorga la identificación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 El Clienteno otorga la identificación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02854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P valida los datos de inscripción y el Clienteesta inscripto.</w:t>
            </w:r>
          </w:p>
        </w:tc>
        <w:tc>
          <w:tcPr>
            <w:tcW w:w="4288" w:type="dxa"/>
            <w:gridSpan w:val="3"/>
          </w:tcPr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.A. El Clienteno </w:t>
            </w:r>
            <w:r w:rsidR="00617220">
              <w:rPr>
                <w:rFonts w:ascii="Arial" w:hAnsi="Arial" w:cs="Arial"/>
              </w:rPr>
              <w:t>está</w:t>
            </w:r>
            <w:r>
              <w:rPr>
                <w:rFonts w:ascii="Arial" w:hAnsi="Arial" w:cs="Arial"/>
              </w:rPr>
              <w:t xml:space="preserve"> inscripto. </w:t>
            </w:r>
          </w:p>
          <w:p w:rsidR="00883ACD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 El Clientedebe inscribirse como cliente.</w:t>
            </w:r>
          </w:p>
          <w:p w:rsidR="00883ACD" w:rsidRPr="00624422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2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 xml:space="preserve">El RP solicita al </w:t>
            </w:r>
            <w:r>
              <w:rPr>
                <w:rFonts w:ascii="Arial" w:hAnsi="Arial" w:cs="Arial"/>
              </w:rPr>
              <w:t>Cliente</w:t>
            </w:r>
            <w:r w:rsidRPr="00264298">
              <w:rPr>
                <w:rFonts w:ascii="Arial" w:hAnsi="Arial" w:cs="Arial"/>
              </w:rPr>
              <w:t xml:space="preserve"> los datos del producto a denunciar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aporta los datos del producto en cuestión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os datos del producto a denunciar y solicita al Cliente una breve descripción del motivo de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le expresa al RP el motivo de la denuncia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el motivo y solicita al Cliente que confirme el pedido de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Cliente confirma la denuncia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 El Cliente no confirma la denuncia</w:t>
            </w:r>
          </w:p>
          <w:p w:rsidR="00883ACD" w:rsidRPr="00696FEF" w:rsidRDefault="00883ACD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Pr="00696FEF">
              <w:rPr>
                <w:rFonts w:ascii="Arial" w:hAnsi="Arial" w:cs="Arial"/>
              </w:rPr>
              <w:t>.A.1. Se cancela el Caso de Uso.</w:t>
            </w:r>
          </w:p>
        </w:tc>
      </w:tr>
      <w:tr w:rsidR="00883ACD" w:rsidRPr="00EB41D3" w:rsidTr="008437F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3ACD" w:rsidRPr="00264298" w:rsidRDefault="00883ACD" w:rsidP="008437F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264298">
              <w:rPr>
                <w:rFonts w:ascii="Arial" w:hAnsi="Arial" w:cs="Arial"/>
              </w:rPr>
              <w:t>El RP toma la denuncia con los datos del producto y los motivos de la denuncia para el posterior análisis.</w:t>
            </w:r>
          </w:p>
        </w:tc>
        <w:tc>
          <w:tcPr>
            <w:tcW w:w="4288" w:type="dxa"/>
            <w:gridSpan w:val="3"/>
          </w:tcPr>
          <w:p w:rsidR="00883ACD" w:rsidRPr="00696FEF" w:rsidRDefault="00883ACD" w:rsidP="008437F6">
            <w:pPr>
              <w:rPr>
                <w:rFonts w:ascii="Arial" w:hAnsi="Arial" w:cs="Arial"/>
              </w:rPr>
            </w:pP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7" w:name="_Toc293403889"/>
            <w:bookmarkStart w:id="448" w:name="_Toc294740077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47"/>
            <w:bookmarkEnd w:id="44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3ACD" w:rsidRPr="00696FEF" w:rsidRDefault="00883ACD" w:rsidP="008437F6">
            <w:pPr>
              <w:rPr>
                <w:rFonts w:ascii="Arial" w:hAnsi="Arial" w:cs="Arial"/>
                <w:b/>
                <w:bCs/>
              </w:rPr>
            </w:pPr>
            <w:bookmarkStart w:id="449" w:name="_Toc293403890"/>
            <w:bookmarkStart w:id="450" w:name="_Toc294740078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49"/>
            <w:bookmarkEnd w:id="450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1" w:name="_Toc293403891"/>
            <w:bookmarkStart w:id="452" w:name="_Toc294740079"/>
            <w:r w:rsidRPr="00696FEF">
              <w:rPr>
                <w:rFonts w:ascii="Arial" w:hAnsi="Arial" w:cs="Arial"/>
                <w:bCs/>
              </w:rPr>
              <w:t>Versión</w:t>
            </w:r>
            <w:bookmarkEnd w:id="451"/>
            <w:bookmarkEnd w:id="452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3" w:name="_Toc293403892"/>
            <w:bookmarkStart w:id="454" w:name="_Toc294740080"/>
            <w:r w:rsidRPr="00696FEF">
              <w:rPr>
                <w:rFonts w:ascii="Arial" w:hAnsi="Arial" w:cs="Arial"/>
                <w:bCs/>
              </w:rPr>
              <w:t>Fecha</w:t>
            </w:r>
            <w:bookmarkEnd w:id="453"/>
            <w:bookmarkEnd w:id="454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5" w:name="_Toc293403893"/>
            <w:bookmarkStart w:id="456" w:name="_Toc294740081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55"/>
            <w:bookmarkEnd w:id="456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7" w:name="_Toc293403894"/>
            <w:bookmarkStart w:id="458" w:name="_Toc294740082"/>
            <w:r w:rsidRPr="00696FEF">
              <w:rPr>
                <w:rFonts w:ascii="Arial" w:hAnsi="Arial" w:cs="Arial"/>
                <w:bCs/>
              </w:rPr>
              <w:t>Autor</w:t>
            </w:r>
            <w:bookmarkEnd w:id="457"/>
            <w:bookmarkEnd w:id="458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59" w:name="_Toc293403895"/>
            <w:bookmarkStart w:id="460" w:name="_Toc294740083"/>
            <w:r w:rsidRPr="00696FEF">
              <w:rPr>
                <w:rFonts w:ascii="Arial" w:hAnsi="Arial" w:cs="Arial"/>
                <w:bCs/>
              </w:rPr>
              <w:t>1.0</w:t>
            </w:r>
            <w:bookmarkEnd w:id="459"/>
            <w:bookmarkEnd w:id="460"/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1" w:name="_Toc293403896"/>
            <w:bookmarkStart w:id="462" w:name="_Toc294740084"/>
            <w:r w:rsidRPr="00696FEF">
              <w:rPr>
                <w:rFonts w:ascii="Arial" w:hAnsi="Arial" w:cs="Arial"/>
                <w:bCs/>
              </w:rPr>
              <w:t>15/05/11</w:t>
            </w:r>
            <w:bookmarkEnd w:id="461"/>
            <w:bookmarkEnd w:id="462"/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3" w:name="_Toc293403897"/>
            <w:bookmarkStart w:id="464" w:name="_Toc294740085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63"/>
            <w:bookmarkEnd w:id="464"/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bookmarkStart w:id="465" w:name="_Toc293403898"/>
            <w:bookmarkStart w:id="466" w:name="_Toc294740086"/>
            <w:r w:rsidRPr="00696FEF">
              <w:rPr>
                <w:rFonts w:ascii="Arial" w:hAnsi="Arial" w:cs="Arial"/>
                <w:bCs/>
              </w:rPr>
              <w:t>Pintos, Javier</w:t>
            </w:r>
            <w:bookmarkEnd w:id="465"/>
            <w:bookmarkEnd w:id="466"/>
          </w:p>
        </w:tc>
      </w:tr>
      <w:tr w:rsidR="00883ACD" w:rsidRPr="00EB41D3" w:rsidTr="008437F6">
        <w:trPr>
          <w:cantSplit/>
          <w:tblCellSpacing w:w="20" w:type="dxa"/>
          <w:jc w:val="center"/>
        </w:trPr>
        <w:tc>
          <w:tcPr>
            <w:tcW w:w="1012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agregó la validación y cambio de nombre de actores</w:t>
            </w:r>
          </w:p>
        </w:tc>
        <w:tc>
          <w:tcPr>
            <w:tcW w:w="2020" w:type="dxa"/>
          </w:tcPr>
          <w:p w:rsidR="00883ACD" w:rsidRPr="00696FEF" w:rsidRDefault="00883ACD" w:rsidP="008437F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130B16" w:rsidRDefault="00130B16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40116A" w:rsidRDefault="0040116A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617220" w:rsidRDefault="00617220" w:rsidP="00721117">
      <w:pPr>
        <w:rPr>
          <w:rFonts w:ascii="Arial" w:hAnsi="Arial" w:cs="Arial"/>
          <w:i/>
          <w:u w:val="single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lastRenderedPageBreak/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</w:t>
      </w:r>
      <w:r w:rsidR="007D3F42">
        <w:rPr>
          <w:rFonts w:ascii="Arial" w:hAnsi="Arial" w:cs="Arial"/>
          <w:i/>
          <w:u w:val="single"/>
          <w:lang w:val="es-ES"/>
        </w:rPr>
        <w:t>19</w:t>
      </w:r>
      <w:r w:rsidRPr="00F01575">
        <w:rPr>
          <w:rFonts w:ascii="Arial" w:hAnsi="Arial" w:cs="Arial"/>
          <w:i/>
          <w:color w:val="000000"/>
          <w:u w:val="single"/>
          <w:lang w:val="es-ES"/>
        </w:rPr>
        <w:t>Tomar denuncia de publicación inadecuada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noProof/>
          <w:lang w:val="es-ES_tradnl" w:eastAsia="es-ES_tradnl" w:bidi="ar-SA"/>
        </w:rPr>
      </w:pPr>
    </w:p>
    <w:p w:rsidR="0040116A" w:rsidRDefault="0040116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27700" cy="419227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220" w:rsidRDefault="00617220">
      <w:pPr>
        <w:rPr>
          <w:rFonts w:ascii="Arial" w:hAnsi="Arial" w:cs="Arial"/>
          <w:lang w:val="es-ES"/>
        </w:rPr>
      </w:pPr>
    </w:p>
    <w:p w:rsidR="00617220" w:rsidRDefault="00617220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050"/>
        <w:gridCol w:w="643"/>
        <w:gridCol w:w="458"/>
        <w:gridCol w:w="1494"/>
        <w:gridCol w:w="1022"/>
        <w:gridCol w:w="2080"/>
      </w:tblGrid>
      <w:tr w:rsidR="006C4A01" w:rsidRPr="00EB41D3" w:rsidTr="00B12D9E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</w:rPr>
            </w:pPr>
            <w:bookmarkStart w:id="467" w:name="_Toc294740087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  <w:bookmarkEnd w:id="467"/>
          </w:p>
        </w:tc>
      </w:tr>
      <w:tr w:rsidR="006C4A01" w:rsidRPr="00EB41D3" w:rsidTr="00B12D9E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6C4A01" w:rsidRPr="00EB41D3" w:rsidTr="00B12D9E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visar denu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0</w:t>
            </w:r>
          </w:p>
        </w:tc>
      </w:tr>
      <w:tr w:rsidR="006C4A01" w:rsidRPr="00EB41D3" w:rsidTr="00B12D9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6C4A01" w:rsidRPr="00EB41D3" w:rsidTr="00B12D9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5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4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6C4A01" w:rsidRPr="00EB41D3" w:rsidTr="00B12D9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6C4A01" w:rsidRPr="00EB41D3" w:rsidTr="00B12D9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5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Responsable de </w:t>
            </w:r>
            <w:r>
              <w:rPr>
                <w:rFonts w:ascii="Arial" w:hAnsi="Arial" w:cs="Arial"/>
              </w:rPr>
              <w:t>Denuncias</w:t>
            </w:r>
          </w:p>
        </w:tc>
        <w:tc>
          <w:tcPr>
            <w:tcW w:w="4994" w:type="dxa"/>
            <w:gridSpan w:val="4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Pr="00696FEF">
              <w:rPr>
                <w:rFonts w:ascii="Arial" w:hAnsi="Arial" w:cs="Arial"/>
              </w:rPr>
            </w:r>
            <w:r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Determinar si una denuncia es válida y, de ser así, </w:t>
            </w:r>
            <w:r>
              <w:rPr>
                <w:rFonts w:ascii="Arial" w:hAnsi="Arial" w:cs="Arial"/>
              </w:rPr>
              <w:t>tomar las acciones correspondientes</w:t>
            </w:r>
            <w:r w:rsidRPr="003A372E">
              <w:rPr>
                <w:rFonts w:ascii="Arial" w:hAnsi="Arial" w:cs="Arial"/>
              </w:rPr>
              <w:t>.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6C4A01" w:rsidRPr="00EB41D3" w:rsidTr="00B12D9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6C4A01" w:rsidRPr="00696FEF" w:rsidRDefault="006C4A01" w:rsidP="00B12D9E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Éxito: </w:t>
            </w:r>
            <w:r w:rsidRPr="003A372E">
              <w:rPr>
                <w:rFonts w:ascii="Arial" w:hAnsi="Arial" w:cs="Arial"/>
                <w:bCs/>
              </w:rPr>
              <w:t xml:space="preserve">Se </w:t>
            </w:r>
            <w:r>
              <w:rPr>
                <w:rFonts w:ascii="Arial" w:hAnsi="Arial" w:cs="Arial"/>
                <w:bCs/>
              </w:rPr>
              <w:t>evaluaron las denuncias y se tomaron las acciones correspondientes</w:t>
            </w:r>
            <w:r w:rsidRPr="003A372E">
              <w:rPr>
                <w:rFonts w:ascii="Arial" w:hAnsi="Arial" w:cs="Arial"/>
                <w:bCs/>
              </w:rPr>
              <w:t>.</w:t>
            </w:r>
          </w:p>
        </w:tc>
      </w:tr>
      <w:tr w:rsidR="006C4A01" w:rsidRPr="00EB41D3" w:rsidTr="00B12D9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6C4A01" w:rsidRPr="00696FEF" w:rsidRDefault="006C4A01" w:rsidP="00B12D9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3A372E">
              <w:rPr>
                <w:rFonts w:ascii="Arial" w:hAnsi="Arial" w:cs="Arial"/>
              </w:rPr>
              <w:t>No existen productos denunciados.</w:t>
            </w:r>
          </w:p>
        </w:tc>
      </w:tr>
      <w:tr w:rsidR="006C4A01" w:rsidRPr="00EB41D3" w:rsidTr="00B12D9E">
        <w:trPr>
          <w:tblCellSpacing w:w="20" w:type="dxa"/>
          <w:jc w:val="center"/>
        </w:trPr>
        <w:tc>
          <w:tcPr>
            <w:tcW w:w="4398" w:type="dxa"/>
            <w:gridSpan w:val="4"/>
          </w:tcPr>
          <w:p w:rsidR="006C4A01" w:rsidRPr="00696FEF" w:rsidRDefault="006C4A01" w:rsidP="00B12D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8" w:name="_Toc294740088"/>
            <w:r w:rsidRPr="00696FEF">
              <w:rPr>
                <w:rFonts w:ascii="Arial" w:hAnsi="Arial" w:cs="Arial"/>
                <w:b/>
                <w:bCs/>
              </w:rPr>
              <w:lastRenderedPageBreak/>
              <w:t>Curso Normal</w:t>
            </w:r>
            <w:bookmarkEnd w:id="468"/>
          </w:p>
        </w:tc>
        <w:tc>
          <w:tcPr>
            <w:tcW w:w="5637" w:type="dxa"/>
            <w:gridSpan w:val="5"/>
          </w:tcPr>
          <w:p w:rsidR="006C4A01" w:rsidRPr="00696FEF" w:rsidRDefault="006C4A01" w:rsidP="00B12D9E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69" w:name="_Toc294740089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69"/>
          </w:p>
        </w:tc>
      </w:tr>
      <w:tr w:rsidR="006C4A01" w:rsidRPr="00EB41D3" w:rsidTr="00B12D9E">
        <w:trPr>
          <w:tblCellSpacing w:w="20" w:type="dxa"/>
          <w:jc w:val="center"/>
        </w:trPr>
        <w:tc>
          <w:tcPr>
            <w:tcW w:w="4398" w:type="dxa"/>
            <w:gridSpan w:val="4"/>
          </w:tcPr>
          <w:p w:rsidR="006C4A01" w:rsidRPr="003A372E" w:rsidRDefault="006C4A01" w:rsidP="00B12D9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A372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 xml:space="preserve">caso de uso comienza cuando el </w:t>
            </w:r>
            <w:r w:rsidRPr="003A372E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Denuncias</w:t>
            </w:r>
            <w:r w:rsidRPr="003A372E">
              <w:rPr>
                <w:rFonts w:ascii="Arial" w:hAnsi="Arial" w:cs="Arial"/>
              </w:rPr>
              <w:t xml:space="preserve"> (R</w:t>
            </w:r>
            <w:r>
              <w:rPr>
                <w:rFonts w:ascii="Arial" w:hAnsi="Arial" w:cs="Arial"/>
              </w:rPr>
              <w:t>D</w:t>
            </w:r>
            <w:r w:rsidRPr="003A372E">
              <w:rPr>
                <w:rFonts w:ascii="Arial" w:hAnsi="Arial" w:cs="Arial"/>
              </w:rPr>
              <w:t xml:space="preserve">) busca </w:t>
            </w:r>
            <w:r>
              <w:rPr>
                <w:rFonts w:ascii="Arial" w:hAnsi="Arial" w:cs="Arial"/>
              </w:rPr>
              <w:t>si existen denuncias para evaluar y existen.</w:t>
            </w:r>
          </w:p>
        </w:tc>
        <w:tc>
          <w:tcPr>
            <w:tcW w:w="5637" w:type="dxa"/>
            <w:gridSpan w:val="5"/>
          </w:tcPr>
          <w:p w:rsidR="006C4A01" w:rsidRDefault="006C4A01" w:rsidP="00B12D9E">
            <w:pPr>
              <w:rPr>
                <w:rFonts w:ascii="Arial" w:hAnsi="Arial" w:cs="Arial"/>
              </w:rPr>
            </w:pPr>
            <w:r w:rsidRPr="008F723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A. No existen denuncias a evaluar.</w:t>
            </w:r>
          </w:p>
          <w:p w:rsidR="006C4A01" w:rsidRPr="008F723D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A.1. Se cancela el caso de uso.</w:t>
            </w:r>
          </w:p>
          <w:p w:rsidR="006C4A01" w:rsidRPr="007D3F42" w:rsidRDefault="006C4A01" w:rsidP="00B12D9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6C4A01" w:rsidRPr="003A372E" w:rsidTr="00B12D9E">
        <w:trPr>
          <w:tblCellSpacing w:w="20" w:type="dxa"/>
          <w:jc w:val="center"/>
        </w:trPr>
        <w:tc>
          <w:tcPr>
            <w:tcW w:w="4398" w:type="dxa"/>
            <w:gridSpan w:val="4"/>
          </w:tcPr>
          <w:p w:rsidR="006C4A01" w:rsidRPr="003A372E" w:rsidRDefault="006C4A01" w:rsidP="00B12D9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as aquellas denuncias que se efectuaron a “Publicaciones” y no existen.</w:t>
            </w:r>
          </w:p>
        </w:tc>
        <w:tc>
          <w:tcPr>
            <w:tcW w:w="5637" w:type="dxa"/>
            <w:gridSpan w:val="5"/>
          </w:tcPr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 Existen denuncias de Publicaciones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 Para cada una de las publicaciones denunciadas, el RD</w:t>
            </w:r>
            <w:r w:rsidRPr="003A372E">
              <w:rPr>
                <w:rFonts w:ascii="Arial" w:hAnsi="Arial" w:cs="Arial"/>
              </w:rPr>
              <w:t xml:space="preserve"> le</w:t>
            </w:r>
            <w:r>
              <w:rPr>
                <w:rFonts w:ascii="Arial" w:hAnsi="Arial" w:cs="Arial"/>
              </w:rPr>
              <w:t>e los motivos de las denuncias,</w:t>
            </w:r>
            <w:r w:rsidRPr="003A372E">
              <w:rPr>
                <w:rFonts w:ascii="Arial" w:hAnsi="Arial" w:cs="Arial"/>
              </w:rPr>
              <w:t xml:space="preserve"> constata las </w:t>
            </w:r>
            <w:r>
              <w:rPr>
                <w:rFonts w:ascii="Arial" w:hAnsi="Arial" w:cs="Arial"/>
              </w:rPr>
              <w:t>normas y los datos de la publicación y cumple las normas</w:t>
            </w:r>
            <w:r w:rsidRPr="003A372E">
              <w:rPr>
                <w:rFonts w:ascii="Arial" w:hAnsi="Arial" w:cs="Arial"/>
              </w:rPr>
              <w:t>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 La publicación incumple las normas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1. El RD confirma la Sanción al cliente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2. Se llama al caso de uso N°24 “Dar de Baja Publicación”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3. Se llama al caso de uso N°26 “Registrar Advertencia”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1.A. El RD no confirma la sanción.</w:t>
            </w:r>
          </w:p>
          <w:p w:rsidR="006C4A01" w:rsidRPr="003A372E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.A.1.A.1. Se pasa a la publicación siguiente.</w:t>
            </w:r>
          </w:p>
        </w:tc>
      </w:tr>
      <w:tr w:rsidR="006C4A01" w:rsidRPr="00EB41D3" w:rsidTr="00B12D9E">
        <w:trPr>
          <w:tblCellSpacing w:w="20" w:type="dxa"/>
          <w:jc w:val="center"/>
        </w:trPr>
        <w:tc>
          <w:tcPr>
            <w:tcW w:w="4398" w:type="dxa"/>
            <w:gridSpan w:val="4"/>
          </w:tcPr>
          <w:p w:rsidR="006C4A01" w:rsidRDefault="006C4A01" w:rsidP="00B12D9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as aquellas denuncias que se efectuaron a “Comentarios” y no existen.</w:t>
            </w:r>
          </w:p>
        </w:tc>
        <w:tc>
          <w:tcPr>
            <w:tcW w:w="5637" w:type="dxa"/>
            <w:gridSpan w:val="5"/>
          </w:tcPr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 Existen denuncias de Comentarios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 Para cada uno de los comentarios denunciados, el RD</w:t>
            </w:r>
            <w:r w:rsidRPr="003A372E">
              <w:rPr>
                <w:rFonts w:ascii="Arial" w:hAnsi="Arial" w:cs="Arial"/>
              </w:rPr>
              <w:t xml:space="preserve"> le</w:t>
            </w:r>
            <w:r>
              <w:rPr>
                <w:rFonts w:ascii="Arial" w:hAnsi="Arial" w:cs="Arial"/>
              </w:rPr>
              <w:t>e los motivos de las denuncias,</w:t>
            </w:r>
            <w:r w:rsidRPr="003A372E">
              <w:rPr>
                <w:rFonts w:ascii="Arial" w:hAnsi="Arial" w:cs="Arial"/>
              </w:rPr>
              <w:t xml:space="preserve"> constata las </w:t>
            </w:r>
            <w:r>
              <w:rPr>
                <w:rFonts w:ascii="Arial" w:hAnsi="Arial" w:cs="Arial"/>
              </w:rPr>
              <w:t>normas y los datos del comentario y cumple las normas</w:t>
            </w:r>
            <w:r w:rsidRPr="003A372E">
              <w:rPr>
                <w:rFonts w:ascii="Arial" w:hAnsi="Arial" w:cs="Arial"/>
              </w:rPr>
              <w:t>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 El comentario incumple las normas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1. El RD confirma la Sanción al cliente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2. El RD da de baja el comentario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3. El RD busca los datos de contacto del cliente y le notifica que su comentario fue dado de baja por incumplir las normas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4. Se llama al caso de uso N°26 “Registrar Advertencia”.</w:t>
            </w:r>
          </w:p>
          <w:p w:rsidR="006C4A01" w:rsidRDefault="006C4A01" w:rsidP="00B12D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.A.1.A. El RD no confirma la sanción.</w:t>
            </w:r>
          </w:p>
          <w:p w:rsidR="006C4A01" w:rsidRPr="007D3F42" w:rsidRDefault="006C4A01" w:rsidP="00B12D9E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</w:rPr>
              <w:t>3.A.1.A.1.A.1. Se pasa al comentario siguiente.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3A372E" w:rsidRDefault="006C4A01" w:rsidP="00B12D9E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5499" w:type="dxa"/>
            <w:gridSpan w:val="6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3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</w:rPr>
              <w:t>N°24 “Dar de Baja Publicación” ; N°26 “Registrar Advertencia”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bookmarkStart w:id="470" w:name="_Toc293403899"/>
            <w:bookmarkStart w:id="471" w:name="_Toc294740090"/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  <w:bookmarkEnd w:id="470"/>
            <w:bookmarkEnd w:id="471"/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6C4A01" w:rsidRPr="00696FEF" w:rsidRDefault="006C4A01" w:rsidP="00B12D9E">
            <w:pPr>
              <w:rPr>
                <w:rFonts w:ascii="Arial" w:hAnsi="Arial" w:cs="Arial"/>
                <w:b/>
                <w:bCs/>
              </w:rPr>
            </w:pPr>
            <w:bookmarkStart w:id="472" w:name="_Toc293403900"/>
            <w:bookmarkStart w:id="473" w:name="_Toc294740091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72"/>
            <w:bookmarkEnd w:id="473"/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12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74" w:name="_Toc293403901"/>
            <w:bookmarkStart w:id="475" w:name="_Toc294740092"/>
            <w:r w:rsidRPr="00696FEF">
              <w:rPr>
                <w:rFonts w:ascii="Arial" w:hAnsi="Arial" w:cs="Arial"/>
                <w:bCs/>
              </w:rPr>
              <w:lastRenderedPageBreak/>
              <w:t>Versión</w:t>
            </w:r>
            <w:bookmarkEnd w:id="474"/>
            <w:bookmarkEnd w:id="475"/>
          </w:p>
        </w:tc>
        <w:tc>
          <w:tcPr>
            <w:tcW w:w="1296" w:type="dxa"/>
            <w:gridSpan w:val="2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76" w:name="_Toc293403902"/>
            <w:bookmarkStart w:id="477" w:name="_Toc294740093"/>
            <w:r w:rsidRPr="00696FEF">
              <w:rPr>
                <w:rFonts w:ascii="Arial" w:hAnsi="Arial" w:cs="Arial"/>
                <w:bCs/>
              </w:rPr>
              <w:t>Fecha</w:t>
            </w:r>
            <w:bookmarkEnd w:id="476"/>
            <w:bookmarkEnd w:id="477"/>
          </w:p>
        </w:tc>
        <w:tc>
          <w:tcPr>
            <w:tcW w:w="5627" w:type="dxa"/>
            <w:gridSpan w:val="5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78" w:name="_Toc293403903"/>
            <w:bookmarkStart w:id="479" w:name="_Toc294740094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478"/>
            <w:bookmarkEnd w:id="479"/>
          </w:p>
        </w:tc>
        <w:tc>
          <w:tcPr>
            <w:tcW w:w="2020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80" w:name="_Toc293403904"/>
            <w:bookmarkStart w:id="481" w:name="_Toc294740095"/>
            <w:r w:rsidRPr="00696FEF">
              <w:rPr>
                <w:rFonts w:ascii="Arial" w:hAnsi="Arial" w:cs="Arial"/>
                <w:bCs/>
              </w:rPr>
              <w:t>Autor</w:t>
            </w:r>
            <w:bookmarkEnd w:id="480"/>
            <w:bookmarkEnd w:id="481"/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12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82" w:name="_Toc293403905"/>
            <w:bookmarkStart w:id="483" w:name="_Toc294740096"/>
            <w:r w:rsidRPr="00696FEF">
              <w:rPr>
                <w:rFonts w:ascii="Arial" w:hAnsi="Arial" w:cs="Arial"/>
                <w:bCs/>
              </w:rPr>
              <w:t>1.0</w:t>
            </w:r>
            <w:bookmarkEnd w:id="482"/>
            <w:bookmarkEnd w:id="483"/>
          </w:p>
        </w:tc>
        <w:tc>
          <w:tcPr>
            <w:tcW w:w="1296" w:type="dxa"/>
            <w:gridSpan w:val="2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84" w:name="_Toc293403906"/>
            <w:bookmarkStart w:id="485" w:name="_Toc294740097"/>
            <w:r w:rsidRPr="00696FEF">
              <w:rPr>
                <w:rFonts w:ascii="Arial" w:hAnsi="Arial" w:cs="Arial"/>
                <w:bCs/>
              </w:rPr>
              <w:t>15/05/11</w:t>
            </w:r>
            <w:bookmarkEnd w:id="484"/>
            <w:bookmarkEnd w:id="485"/>
          </w:p>
        </w:tc>
        <w:tc>
          <w:tcPr>
            <w:tcW w:w="5627" w:type="dxa"/>
            <w:gridSpan w:val="5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86" w:name="_Toc293403907"/>
            <w:bookmarkStart w:id="487" w:name="_Toc294740098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486"/>
            <w:bookmarkEnd w:id="487"/>
          </w:p>
        </w:tc>
        <w:tc>
          <w:tcPr>
            <w:tcW w:w="2020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bookmarkStart w:id="488" w:name="_Toc293403908"/>
            <w:bookmarkStart w:id="489" w:name="_Toc294740099"/>
            <w:r w:rsidRPr="00696FEF">
              <w:rPr>
                <w:rFonts w:ascii="Arial" w:hAnsi="Arial" w:cs="Arial"/>
                <w:bCs/>
              </w:rPr>
              <w:t>Pintos, Javier</w:t>
            </w:r>
            <w:bookmarkEnd w:id="488"/>
            <w:bookmarkEnd w:id="489"/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12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1</w:t>
            </w:r>
          </w:p>
        </w:tc>
        <w:tc>
          <w:tcPr>
            <w:tcW w:w="1296" w:type="dxa"/>
            <w:gridSpan w:val="2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627" w:type="dxa"/>
            <w:gridSpan w:val="5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orrigió nombre del CU y nombre de actores</w:t>
            </w:r>
          </w:p>
        </w:tc>
        <w:tc>
          <w:tcPr>
            <w:tcW w:w="2020" w:type="dxa"/>
          </w:tcPr>
          <w:p w:rsidR="006C4A01" w:rsidRPr="00696FEF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  <w:tr w:rsidR="006C4A01" w:rsidRPr="00EB41D3" w:rsidTr="00B12D9E">
        <w:trPr>
          <w:cantSplit/>
          <w:tblCellSpacing w:w="20" w:type="dxa"/>
          <w:jc w:val="center"/>
        </w:trPr>
        <w:tc>
          <w:tcPr>
            <w:tcW w:w="1012" w:type="dxa"/>
          </w:tcPr>
          <w:p w:rsidR="006C4A01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296" w:type="dxa"/>
            <w:gridSpan w:val="2"/>
          </w:tcPr>
          <w:p w:rsidR="006C4A01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/11</w:t>
            </w:r>
          </w:p>
        </w:tc>
        <w:tc>
          <w:tcPr>
            <w:tcW w:w="5627" w:type="dxa"/>
            <w:gridSpan w:val="5"/>
          </w:tcPr>
          <w:p w:rsidR="006C4A01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cambio la lógica a analizar las denuncias de publicaciones y comentarios</w:t>
            </w:r>
          </w:p>
        </w:tc>
        <w:tc>
          <w:tcPr>
            <w:tcW w:w="2020" w:type="dxa"/>
          </w:tcPr>
          <w:p w:rsidR="006C4A01" w:rsidRDefault="006C4A01" w:rsidP="00B12D9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intos, Javier</w:t>
            </w:r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40116A" w:rsidRDefault="0040116A">
      <w:pPr>
        <w:rPr>
          <w:rFonts w:ascii="Arial" w:hAnsi="Arial" w:cs="Arial"/>
          <w:lang w:val="es-ES"/>
        </w:rPr>
      </w:pPr>
    </w:p>
    <w:p w:rsidR="00820100" w:rsidRDefault="00820100">
      <w:pPr>
        <w:rPr>
          <w:rFonts w:ascii="Arial" w:hAnsi="Arial" w:cs="Arial"/>
          <w:lang w:val="es-ES"/>
        </w:rPr>
      </w:pPr>
    </w:p>
    <w:p w:rsidR="00883ACD" w:rsidRDefault="00883ACD" w:rsidP="00883AC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7D3F42">
        <w:rPr>
          <w:rFonts w:ascii="Arial" w:hAnsi="Arial" w:cs="Arial"/>
          <w:i/>
          <w:u w:val="single"/>
          <w:lang w:val="es-ES"/>
        </w:rPr>
        <w:t>0</w:t>
      </w:r>
      <w:r w:rsidR="006C4A01">
        <w:rPr>
          <w:rFonts w:ascii="Arial" w:hAnsi="Arial" w:cs="Arial"/>
          <w:i/>
          <w:color w:val="000000"/>
          <w:u w:val="single"/>
        </w:rPr>
        <w:t xml:space="preserve"> Revisar Denunci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883ACD" w:rsidRDefault="00883ACD">
      <w:pPr>
        <w:rPr>
          <w:rFonts w:ascii="Arial" w:hAnsi="Arial" w:cs="Arial"/>
          <w:lang w:val="es-ES"/>
        </w:rPr>
      </w:pPr>
    </w:p>
    <w:p w:rsidR="002B2B93" w:rsidRDefault="005F235A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6188710" cy="33961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9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</w:rPr>
            </w:pPr>
            <w:bookmarkStart w:id="490" w:name="_Toc294740100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490"/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  <w:color w:val="000000"/>
                <w:lang w:eastAsia="es-AR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  <w:lang w:eastAsia="es-AR"/>
              </w:rPr>
              <w:t>Reportar estadísticas de clientes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="005A6A46" w:rsidRPr="00696FEF">
              <w:rPr>
                <w:rFonts w:ascii="Arial" w:hAnsi="Arial" w:cs="Arial"/>
              </w:rPr>
              <w:t>2</w:t>
            </w:r>
            <w:r w:rsidR="007D3F42">
              <w:rPr>
                <w:rFonts w:ascii="Arial" w:hAnsi="Arial" w:cs="Arial"/>
              </w:rPr>
              <w:t>1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sencial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="002B2B93" w:rsidRPr="00696FEF">
              <w:rPr>
                <w:rFonts w:ascii="Arial" w:hAnsi="Arial" w:cs="Arial"/>
              </w:rPr>
              <w:t xml:space="preserve"> Soporte  </w:t>
            </w:r>
          </w:p>
        </w:tc>
        <w:tc>
          <w:tcPr>
            <w:tcW w:w="570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272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Objetivo</w:t>
            </w:r>
            <w:r w:rsidRPr="00696FEF">
              <w:rPr>
                <w:rFonts w:ascii="Arial" w:hAnsi="Arial" w:cs="Arial"/>
              </w:rPr>
              <w:t>: Generar reportes estadísticos acerca de la cantidad de clientes que posee  la EA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Pr="00696FEF"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1" w:name="_Toc294740101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491"/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696FEF" w:rsidRDefault="007F6A5D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492" w:name="_Toc294740102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492"/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 estadísticos) decide realizar un reporte en base a la cantidad de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  <w:p w:rsidR="007F6A5D" w:rsidRPr="00696FEF" w:rsidRDefault="007F6A5D" w:rsidP="00696FEF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elige un intervalo de tiempo(fecha desde y fecha hasta)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 No existen subscriptos en el periodo indicado.</w:t>
            </w:r>
          </w:p>
          <w:p w:rsidR="007F6A5D" w:rsidRPr="00696FEF" w:rsidRDefault="007F6A5D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 El RR no decide agrupar los  datos obtenidos.</w:t>
            </w:r>
          </w:p>
          <w:p w:rsidR="005A6A46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696FEF" w:rsidRDefault="005A6A46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696FEF" w:rsidRDefault="007F6A5D" w:rsidP="00696FEF">
            <w:pPr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 xml:space="preserve">(Reunión, entrevista, documento, </w:t>
            </w:r>
            <w:r w:rsidR="00E96881" w:rsidRPr="00696FEF">
              <w:rPr>
                <w:rFonts w:ascii="Arial" w:hAnsi="Arial" w:cs="Arial"/>
                <w:b/>
                <w:bCs/>
                <w:color w:val="800080"/>
              </w:rPr>
              <w:t>etc.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3" w:name="_Toc293403909"/>
            <w:bookmarkStart w:id="494" w:name="_Toc294740103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493"/>
            <w:bookmarkEnd w:id="494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696FEF" w:rsidRDefault="007F6A5D" w:rsidP="00696FEF">
            <w:pPr>
              <w:rPr>
                <w:rFonts w:ascii="Arial" w:hAnsi="Arial" w:cs="Arial"/>
                <w:b/>
                <w:bCs/>
              </w:rPr>
            </w:pPr>
            <w:bookmarkStart w:id="495" w:name="_Toc293403910"/>
            <w:bookmarkStart w:id="496" w:name="_Toc294740104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495"/>
            <w:bookmarkEnd w:id="496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7" w:name="_Toc293403911"/>
            <w:bookmarkStart w:id="498" w:name="_Toc294740105"/>
            <w:r w:rsidRPr="00696FEF">
              <w:rPr>
                <w:rFonts w:ascii="Arial" w:hAnsi="Arial" w:cs="Arial"/>
                <w:bCs/>
              </w:rPr>
              <w:t>Versión</w:t>
            </w:r>
            <w:bookmarkEnd w:id="497"/>
            <w:bookmarkEnd w:id="498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499" w:name="_Toc293403912"/>
            <w:bookmarkStart w:id="500" w:name="_Toc294740106"/>
            <w:r w:rsidRPr="00696FEF">
              <w:rPr>
                <w:rFonts w:ascii="Arial" w:hAnsi="Arial" w:cs="Arial"/>
                <w:bCs/>
              </w:rPr>
              <w:t>Fecha</w:t>
            </w:r>
            <w:bookmarkEnd w:id="499"/>
            <w:bookmarkEnd w:id="500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1" w:name="_Toc293403913"/>
            <w:bookmarkStart w:id="502" w:name="_Toc294740107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01"/>
            <w:bookmarkEnd w:id="502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3" w:name="_Toc293403914"/>
            <w:bookmarkStart w:id="504" w:name="_Toc294740108"/>
            <w:r w:rsidRPr="00696FEF">
              <w:rPr>
                <w:rFonts w:ascii="Arial" w:hAnsi="Arial" w:cs="Arial"/>
                <w:bCs/>
              </w:rPr>
              <w:t>Autor</w:t>
            </w:r>
            <w:bookmarkEnd w:id="503"/>
            <w:bookmarkEnd w:id="504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5" w:name="_Toc293403915"/>
            <w:bookmarkStart w:id="506" w:name="_Toc294740109"/>
            <w:r w:rsidRPr="00696FEF">
              <w:rPr>
                <w:rFonts w:ascii="Arial" w:hAnsi="Arial" w:cs="Arial"/>
                <w:bCs/>
              </w:rPr>
              <w:t>1.1</w:t>
            </w:r>
            <w:bookmarkEnd w:id="505"/>
            <w:bookmarkEnd w:id="506"/>
          </w:p>
        </w:tc>
        <w:tc>
          <w:tcPr>
            <w:tcW w:w="1233" w:type="dxa"/>
            <w:gridSpan w:val="2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7" w:name="_Toc293403916"/>
            <w:bookmarkStart w:id="508" w:name="_Toc294740110"/>
            <w:r w:rsidRPr="00696FEF">
              <w:rPr>
                <w:rFonts w:ascii="Arial" w:hAnsi="Arial" w:cs="Arial"/>
                <w:bCs/>
              </w:rPr>
              <w:t>09/05/11</w:t>
            </w:r>
            <w:bookmarkEnd w:id="507"/>
            <w:bookmarkEnd w:id="508"/>
          </w:p>
        </w:tc>
        <w:tc>
          <w:tcPr>
            <w:tcW w:w="4482" w:type="dxa"/>
            <w:gridSpan w:val="5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09" w:name="_Toc293403917"/>
            <w:bookmarkStart w:id="510" w:name="_Toc294740111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09"/>
            <w:bookmarkEnd w:id="510"/>
          </w:p>
        </w:tc>
        <w:tc>
          <w:tcPr>
            <w:tcW w:w="3029" w:type="dxa"/>
          </w:tcPr>
          <w:p w:rsidR="007F6A5D" w:rsidRPr="00696FEF" w:rsidRDefault="007F6A5D" w:rsidP="00696FEF">
            <w:pPr>
              <w:rPr>
                <w:rFonts w:ascii="Arial" w:hAnsi="Arial" w:cs="Arial"/>
                <w:bCs/>
              </w:rPr>
            </w:pPr>
            <w:bookmarkStart w:id="511" w:name="_Toc293403918"/>
            <w:bookmarkStart w:id="512" w:name="_Toc294740112"/>
            <w:r w:rsidRPr="00696FEF">
              <w:rPr>
                <w:rFonts w:ascii="Arial" w:hAnsi="Arial" w:cs="Arial"/>
                <w:bCs/>
              </w:rPr>
              <w:t>Giagante, Ignacio</w:t>
            </w:r>
            <w:bookmarkEnd w:id="511"/>
            <w:bookmarkEnd w:id="512"/>
          </w:p>
        </w:tc>
      </w:tr>
    </w:tbl>
    <w:p w:rsidR="00820100" w:rsidRDefault="00820100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</w:t>
      </w:r>
      <w:r w:rsidR="00FB6DCC">
        <w:rPr>
          <w:rFonts w:ascii="Arial" w:hAnsi="Arial" w:cs="Arial"/>
          <w:i/>
          <w:u w:val="single"/>
          <w:lang w:val="es-ES"/>
        </w:rPr>
        <w:t>1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5F235A" w:rsidRDefault="005F235A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bookmarkStart w:id="513" w:name="_Toc293403919"/>
            <w:bookmarkStart w:id="514" w:name="_Toc294740113"/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Negocio                                 </w:t>
            </w:r>
            <w:bookmarkStart w:id="515" w:name="Casilla51111"/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bookmarkEnd w:id="515"/>
            <w:r w:rsidRPr="00696FEF">
              <w:rPr>
                <w:rFonts w:ascii="Arial" w:hAnsi="Arial" w:cs="Arial"/>
              </w:rPr>
              <w:t xml:space="preserve">  Sistema de Información</w:t>
            </w:r>
            <w:bookmarkEnd w:id="513"/>
            <w:bookmarkEnd w:id="514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>: 2</w:t>
            </w:r>
            <w:r w:rsidR="007D3F42">
              <w:rPr>
                <w:rFonts w:ascii="Arial" w:hAnsi="Arial" w:cs="Arial"/>
              </w:rPr>
              <w:t>2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3A372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>: Responsable de re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Objetivo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Pr="00696FEF" w:rsidRDefault="00D83CF8" w:rsidP="00696FEF">
            <w:pPr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6" w:name="_Toc294740114"/>
            <w:r w:rsidRPr="00696FEF">
              <w:rPr>
                <w:rFonts w:ascii="Arial" w:hAnsi="Arial" w:cs="Arial"/>
                <w:b/>
                <w:bCs/>
              </w:rPr>
              <w:t>Curso Normal</w:t>
            </w:r>
            <w:bookmarkEnd w:id="516"/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17" w:name="_Toc294740115"/>
            <w:r w:rsidRPr="00696FEF">
              <w:rPr>
                <w:rFonts w:ascii="Arial" w:hAnsi="Arial" w:cs="Arial"/>
                <w:b/>
                <w:bCs/>
              </w:rPr>
              <w:t>Alternativas</w:t>
            </w:r>
            <w:bookmarkEnd w:id="517"/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3A372E" w:rsidP="003A372E">
            <w:pPr>
              <w:pStyle w:val="Prrafodelista1"/>
              <w:snapToGrid w:val="0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="00D83CF8" w:rsidRPr="00696FEF">
              <w:rPr>
                <w:rFonts w:ascii="Arial" w:hAnsi="Arial" w:cs="Arial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Pr="00696FEF" w:rsidRDefault="00D83CF8" w:rsidP="00696FEF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D83CF8"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D83CF8"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D83CF8" w:rsidRPr="00696FEF">
              <w:rPr>
                <w:rFonts w:ascii="Arial" w:hAnsi="Arial" w:cs="Arial"/>
              </w:rPr>
              <w:t xml:space="preserve">El RR seleccion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  <w:r w:rsidR="00D83CF8" w:rsidRPr="00696FEF">
              <w:rPr>
                <w:rFonts w:ascii="Arial" w:hAnsi="Arial" w:cs="Arial"/>
              </w:rPr>
              <w:t xml:space="preserve">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  <w:r w:rsidR="00D83CF8" w:rsidRPr="00696FEF">
              <w:rPr>
                <w:rFonts w:ascii="Arial" w:hAnsi="Arial" w:cs="Arial"/>
              </w:rPr>
              <w:t xml:space="preserve">El RR cuenta la cantidad de publicaciones realizadas en cada periodo de tiempo desde la fecha de inicio del reporte hasta la fecha de </w:t>
            </w:r>
            <w:r w:rsidR="003A372E" w:rsidRPr="00696FEF">
              <w:rPr>
                <w:rFonts w:ascii="Arial" w:hAnsi="Arial" w:cs="Arial"/>
              </w:rPr>
              <w:t>finalizació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  <w:r w:rsidR="00D83CF8"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E16E65" w:rsidP="00696FE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</w:t>
            </w:r>
            <w:r w:rsidR="00D83CF8"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 xml:space="preserve">Asociaciones de Extensión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/>
              </w:rPr>
            </w:pPr>
            <w:bookmarkStart w:id="518" w:name="_Toc293403920"/>
            <w:bookmarkStart w:id="519" w:name="_Toc294740116"/>
            <w:r w:rsidRPr="00696FEF">
              <w:rPr>
                <w:rFonts w:ascii="Arial" w:hAnsi="Arial" w:cs="Arial"/>
                <w:b/>
                <w:bCs/>
              </w:rPr>
              <w:t xml:space="preserve">Use Case de Generalización: </w:t>
            </w:r>
            <w:r w:rsidRPr="00696FEF">
              <w:rPr>
                <w:rFonts w:ascii="Arial" w:hAnsi="Arial" w:cs="Arial"/>
              </w:rPr>
              <w:t>no aplica</w:t>
            </w:r>
            <w:bookmarkEnd w:id="518"/>
            <w:bookmarkEnd w:id="519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Pr="00696FEF" w:rsidRDefault="00D83CF8" w:rsidP="00696FEF">
            <w:pPr>
              <w:rPr>
                <w:rFonts w:ascii="Arial" w:hAnsi="Arial" w:cs="Arial"/>
                <w:b/>
                <w:bCs/>
              </w:rPr>
            </w:pPr>
            <w:bookmarkStart w:id="520" w:name="_Toc293403921"/>
            <w:bookmarkStart w:id="521" w:name="_Toc294740117"/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  <w:bookmarkEnd w:id="520"/>
            <w:bookmarkEnd w:id="521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2" w:name="_Toc293403922"/>
            <w:bookmarkStart w:id="523" w:name="_Toc294740118"/>
            <w:r w:rsidRPr="00696FEF">
              <w:rPr>
                <w:rFonts w:ascii="Arial" w:hAnsi="Arial" w:cs="Arial"/>
                <w:bCs/>
              </w:rPr>
              <w:t>Versión</w:t>
            </w:r>
            <w:bookmarkEnd w:id="522"/>
            <w:bookmarkEnd w:id="52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4" w:name="_Toc293403923"/>
            <w:bookmarkStart w:id="525" w:name="_Toc294740119"/>
            <w:r w:rsidRPr="00696FEF">
              <w:rPr>
                <w:rFonts w:ascii="Arial" w:hAnsi="Arial" w:cs="Arial"/>
                <w:bCs/>
              </w:rPr>
              <w:t>Fecha</w:t>
            </w:r>
            <w:bookmarkEnd w:id="524"/>
            <w:bookmarkEnd w:id="525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6" w:name="_Toc293403924"/>
            <w:bookmarkStart w:id="527" w:name="_Toc294740120"/>
            <w:r w:rsidRPr="00696FEF">
              <w:rPr>
                <w:rFonts w:ascii="Arial" w:hAnsi="Arial" w:cs="Arial"/>
                <w:bCs/>
              </w:rPr>
              <w:t>Descripción del Cambio</w:t>
            </w:r>
            <w:bookmarkEnd w:id="526"/>
            <w:bookmarkEnd w:id="527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28" w:name="_Toc293403925"/>
            <w:bookmarkStart w:id="529" w:name="_Toc294740121"/>
            <w:r w:rsidRPr="00696FEF">
              <w:rPr>
                <w:rFonts w:ascii="Arial" w:hAnsi="Arial" w:cs="Arial"/>
                <w:bCs/>
              </w:rPr>
              <w:t>Autor</w:t>
            </w:r>
            <w:bookmarkEnd w:id="528"/>
            <w:bookmarkEnd w:id="529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721117" w:rsidP="00696FEF">
            <w:pPr>
              <w:rPr>
                <w:rFonts w:ascii="Arial" w:hAnsi="Arial" w:cs="Arial"/>
                <w:bCs/>
              </w:rPr>
            </w:pPr>
            <w:bookmarkStart w:id="530" w:name="_Toc293403926"/>
            <w:bookmarkStart w:id="531" w:name="_Toc294740122"/>
            <w:r w:rsidRPr="00696FEF">
              <w:rPr>
                <w:rFonts w:ascii="Arial" w:hAnsi="Arial" w:cs="Arial"/>
                <w:bCs/>
              </w:rPr>
              <w:t>1.1</w:t>
            </w:r>
            <w:bookmarkEnd w:id="530"/>
            <w:bookmarkEnd w:id="53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2" w:name="_Toc293403927"/>
            <w:bookmarkStart w:id="533" w:name="_Toc294740123"/>
            <w:r w:rsidRPr="00696FEF">
              <w:rPr>
                <w:rFonts w:ascii="Arial" w:hAnsi="Arial" w:cs="Arial"/>
                <w:bCs/>
              </w:rPr>
              <w:t>14/05/11</w:t>
            </w:r>
            <w:bookmarkEnd w:id="532"/>
            <w:bookmarkEnd w:id="533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696FEF" w:rsidRDefault="00D83CF8" w:rsidP="00696FEF">
            <w:pPr>
              <w:rPr>
                <w:rFonts w:ascii="Arial" w:hAnsi="Arial" w:cs="Arial"/>
                <w:bCs/>
              </w:rPr>
            </w:pPr>
            <w:bookmarkStart w:id="534" w:name="_Toc293403928"/>
            <w:bookmarkStart w:id="535" w:name="_Toc294740124"/>
            <w:r w:rsidRPr="00696FEF">
              <w:rPr>
                <w:rFonts w:ascii="Arial" w:hAnsi="Arial" w:cs="Arial"/>
                <w:bCs/>
              </w:rPr>
              <w:t>Versión Inicial</w:t>
            </w:r>
            <w:bookmarkEnd w:id="534"/>
            <w:bookmarkEnd w:id="53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696FEF" w:rsidRDefault="001E72A3" w:rsidP="00696FEF">
            <w:pPr>
              <w:rPr>
                <w:rFonts w:ascii="Arial" w:hAnsi="Arial" w:cs="Arial"/>
                <w:bCs/>
              </w:rPr>
            </w:pPr>
            <w:bookmarkStart w:id="536" w:name="_Toc293403929"/>
            <w:bookmarkStart w:id="537" w:name="_Toc294740125"/>
            <w:r w:rsidRPr="00696FEF">
              <w:rPr>
                <w:rFonts w:ascii="Arial" w:hAnsi="Arial" w:cs="Arial"/>
                <w:bCs/>
              </w:rPr>
              <w:t>Atala, Jorge Eloy Alan</w:t>
            </w:r>
            <w:bookmarkEnd w:id="536"/>
            <w:bookmarkEnd w:id="537"/>
          </w:p>
        </w:tc>
      </w:tr>
      <w:tr w:rsidR="00E16E65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.2</w:t>
            </w:r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2/06/11</w:t>
            </w:r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16E65" w:rsidRPr="00696FEF" w:rsidRDefault="00E16E65" w:rsidP="00696FE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e </w:t>
            </w:r>
            <w:r w:rsidR="003A372E">
              <w:rPr>
                <w:rFonts w:ascii="Arial" w:hAnsi="Arial" w:cs="Arial"/>
                <w:bCs/>
              </w:rPr>
              <w:t>agregó</w:t>
            </w:r>
            <w:r>
              <w:rPr>
                <w:rFonts w:ascii="Arial" w:hAnsi="Arial" w:cs="Arial"/>
                <w:bCs/>
              </w:rPr>
              <w:t xml:space="preserve"> la numeración de los pasos del trazo fino</w:t>
            </w:r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16E65" w:rsidRPr="00624422" w:rsidRDefault="00E16E65" w:rsidP="00FE54E7">
            <w:pPr>
              <w:rPr>
                <w:rFonts w:ascii="Arial" w:hAnsi="Arial" w:cs="Arial"/>
                <w:bCs/>
              </w:rPr>
            </w:pPr>
            <w:r w:rsidRPr="00624422">
              <w:rPr>
                <w:rFonts w:ascii="Arial" w:hAnsi="Arial" w:cs="Arial"/>
                <w:bCs/>
              </w:rPr>
              <w:t>Atala Jorge Eloy Alan</w:t>
            </w:r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30B16" w:rsidRDefault="00130B16">
      <w:pPr>
        <w:rPr>
          <w:rFonts w:ascii="Arial" w:hAnsi="Arial" w:cs="Arial"/>
          <w:lang w:val="es-ES"/>
        </w:rPr>
      </w:pPr>
    </w:p>
    <w:p w:rsidR="001852A1" w:rsidRPr="00130B16" w:rsidRDefault="00C91C46" w:rsidP="00130B1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 w:rsidRPr="003A372E">
        <w:rPr>
          <w:rFonts w:ascii="Arial" w:hAnsi="Arial" w:cs="Arial"/>
          <w:i/>
          <w:u w:val="single"/>
          <w:lang w:val="es-ES"/>
        </w:rPr>
        <w:t>2</w:t>
      </w:r>
      <w:r w:rsidR="00FB6DCC" w:rsidRPr="003A372E">
        <w:rPr>
          <w:rFonts w:ascii="Arial" w:hAnsi="Arial" w:cs="Arial"/>
          <w:i/>
          <w:u w:val="single"/>
          <w:lang w:val="es-ES"/>
        </w:rPr>
        <w:t>2</w:t>
      </w:r>
      <w:r w:rsidRPr="003A372E">
        <w:rPr>
          <w:rFonts w:ascii="Arial" w:hAnsi="Arial" w:cs="Arial"/>
          <w:i/>
          <w:color w:val="000000"/>
          <w:u w:val="single"/>
        </w:rPr>
        <w:t>Reportar estadísticas de productos publicados por periodo de tiempo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30B16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B16" w:rsidRDefault="00130B16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B073C9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lang w:eastAsia="en-US"/>
              </w:rPr>
            </w:pPr>
            <w:bookmarkStart w:id="538" w:name="_Toc294740126"/>
            <w:r w:rsidRPr="00696FEF">
              <w:rPr>
                <w:rFonts w:ascii="Arial" w:hAnsi="Arial" w:cs="Arial"/>
                <w:bCs/>
                <w:lang w:eastAsia="en-US"/>
              </w:rPr>
              <w:t>Nivel del  Use Case</w:t>
            </w:r>
            <w:r w:rsidR="00696FEF" w:rsidRPr="00696FEF">
              <w:rPr>
                <w:rFonts w:ascii="Arial" w:hAnsi="Arial" w:cs="Arial"/>
                <w:lang w:eastAsia="en-US"/>
              </w:rPr>
              <w:t xml:space="preserve">: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istema de Información</w:t>
            </w:r>
            <w:bookmarkEnd w:id="538"/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96FEF">
              <w:rPr>
                <w:rFonts w:ascii="Arial" w:hAnsi="Arial" w:cs="Arial"/>
                <w:lang w:eastAsia="en-US"/>
              </w:rPr>
              <w:t>: 2</w:t>
            </w:r>
            <w:r w:rsidR="007D3F42">
              <w:rPr>
                <w:rFonts w:ascii="Arial" w:hAnsi="Arial" w:cs="Arial"/>
                <w:lang w:eastAsia="en-US"/>
              </w:rPr>
              <w:t>3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Esencial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96FEF">
              <w:rPr>
                <w:rFonts w:ascii="Arial" w:hAnsi="Arial" w:cs="Arial"/>
                <w:lang w:eastAsia="en-US"/>
              </w:rPr>
              <w:t xml:space="preserve">: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Simple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Mediano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mplejo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Muy Complejo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B073C9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F01575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="00F01575">
              <w:rPr>
                <w:rFonts w:ascii="Arial" w:hAnsi="Arial" w:cs="Arial"/>
                <w:lang w:eastAsia="en-US"/>
              </w:rPr>
              <w:t>Responsable de reportes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96FEF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96FEF">
              <w:rPr>
                <w:rFonts w:ascii="Arial" w:hAnsi="Arial" w:cs="Arial"/>
                <w:lang w:eastAsia="en-US"/>
              </w:rPr>
              <w:t xml:space="preserve">: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  <w:lang w:eastAsia="en-US"/>
              </w:rPr>
            </w:r>
            <w:r w:rsidR="00811C09" w:rsidRPr="00696FEF">
              <w:rPr>
                <w:rFonts w:ascii="Arial" w:hAnsi="Arial" w:cs="Arial"/>
                <w:lang w:eastAsia="en-US"/>
              </w:rPr>
              <w:fldChar w:fldCharType="end"/>
            </w:r>
            <w:r w:rsidRPr="00696FEF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96FEF">
              <w:rPr>
                <w:rFonts w:ascii="Arial" w:hAnsi="Arial" w:cs="Arial"/>
                <w:lang w:eastAsia="en-US"/>
              </w:rPr>
              <w:t xml:space="preserve">: </w:t>
            </w:r>
            <w:r w:rsidRPr="00696FEF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96FEF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</w:p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696FEF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B073C9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39" w:name="_Toc294740127"/>
            <w:r w:rsidRPr="00696FEF">
              <w:rPr>
                <w:rFonts w:ascii="Arial" w:hAnsi="Arial" w:cs="Arial"/>
                <w:b/>
                <w:bCs/>
                <w:lang w:eastAsia="en-US"/>
              </w:rPr>
              <w:lastRenderedPageBreak/>
              <w:t>Curso Normal</w:t>
            </w:r>
            <w:bookmarkEnd w:id="539"/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bookmarkStart w:id="540" w:name="_Toc294740128"/>
            <w:r w:rsidRPr="00696FEF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  <w:bookmarkEnd w:id="540"/>
          </w:p>
        </w:tc>
      </w:tr>
      <w:tr w:rsidR="00721117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pStyle w:val="Prrafodelista2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96FEF" w:rsidRDefault="00721117" w:rsidP="00696FEF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- </w:t>
            </w:r>
            <w:r w:rsidRPr="00696FEF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696FEF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696FEF">
              <w:rPr>
                <w:rFonts w:ascii="Arial" w:hAnsi="Arial" w:cs="Arial"/>
              </w:rPr>
              <w:t>El RR selecciona la fecha de finalizació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- </w:t>
            </w:r>
            <w:r w:rsidRPr="00696FEF">
              <w:rPr>
                <w:rFonts w:ascii="Arial" w:hAnsi="Arial" w:cs="Arial"/>
              </w:rPr>
              <w:t>El RR cuenta la cantidad de alquileres realizados en cada periodo de tiempo desde la fecha de inicio del reporte hasta la fecha de finalizació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696FEF">
              <w:rPr>
                <w:rFonts w:ascii="Arial" w:hAnsi="Arial" w:cs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E87751" w:rsidRPr="00662C6E" w:rsidTr="00B073C9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87751" w:rsidRPr="00696FEF" w:rsidRDefault="00E87751" w:rsidP="008437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696FEF">
              <w:rPr>
                <w:rFonts w:ascii="Arial" w:hAnsi="Arial" w:cs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87751" w:rsidRPr="00696FEF" w:rsidRDefault="00E87751" w:rsidP="00696FEF">
            <w:pPr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96FEF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96FEF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1" w:name="_Toc293403930"/>
            <w:bookmarkStart w:id="542" w:name="_Toc294740129"/>
            <w:r w:rsidRPr="00696FEF">
              <w:rPr>
                <w:rFonts w:ascii="Arial" w:hAnsi="Arial" w:cs="Arial"/>
                <w:b/>
                <w:bCs/>
                <w:lang w:eastAsia="en-US"/>
              </w:rPr>
              <w:t xml:space="preserve">Use Case de Generalización: </w:t>
            </w:r>
            <w:r w:rsidRPr="00696FEF">
              <w:rPr>
                <w:rFonts w:ascii="Arial" w:hAnsi="Arial" w:cs="Arial"/>
                <w:lang w:eastAsia="en-US"/>
              </w:rPr>
              <w:t>no aplica</w:t>
            </w:r>
            <w:bookmarkEnd w:id="541"/>
            <w:bookmarkEnd w:id="54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/>
                <w:bCs/>
                <w:lang w:eastAsia="en-US"/>
              </w:rPr>
            </w:pPr>
            <w:bookmarkStart w:id="543" w:name="_Toc293403931"/>
            <w:bookmarkStart w:id="544" w:name="_Toc294740130"/>
            <w:r w:rsidRPr="00696FEF">
              <w:rPr>
                <w:rFonts w:ascii="Arial" w:hAnsi="Arial" w:cs="Arial"/>
                <w:b/>
                <w:bCs/>
                <w:lang w:eastAsia="en-US"/>
              </w:rPr>
              <w:t>Historia de Cambios</w:t>
            </w:r>
            <w:bookmarkEnd w:id="543"/>
            <w:bookmarkEnd w:id="544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5" w:name="_Toc293403932"/>
            <w:bookmarkStart w:id="546" w:name="_Toc294740131"/>
            <w:r w:rsidRPr="00696FEF">
              <w:rPr>
                <w:rFonts w:ascii="Arial" w:hAnsi="Arial" w:cs="Arial"/>
                <w:bCs/>
                <w:lang w:eastAsia="en-US"/>
              </w:rPr>
              <w:t>Versión</w:t>
            </w:r>
            <w:bookmarkEnd w:id="545"/>
            <w:bookmarkEnd w:id="546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7" w:name="_Toc293403933"/>
            <w:bookmarkStart w:id="548" w:name="_Toc294740132"/>
            <w:r w:rsidRPr="00696FEF">
              <w:rPr>
                <w:rFonts w:ascii="Arial" w:hAnsi="Arial" w:cs="Arial"/>
                <w:bCs/>
                <w:lang w:eastAsia="en-US"/>
              </w:rPr>
              <w:t>Fecha</w:t>
            </w:r>
            <w:bookmarkEnd w:id="547"/>
            <w:bookmarkEnd w:id="548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49" w:name="_Toc293403934"/>
            <w:bookmarkStart w:id="550" w:name="_Toc294740133"/>
            <w:r w:rsidRPr="00696FEF">
              <w:rPr>
                <w:rFonts w:ascii="Arial" w:hAnsi="Arial" w:cs="Arial"/>
                <w:bCs/>
                <w:lang w:eastAsia="en-US"/>
              </w:rPr>
              <w:t>Descripción del Cambio</w:t>
            </w:r>
            <w:bookmarkEnd w:id="549"/>
            <w:bookmarkEnd w:id="550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1" w:name="_Toc293403935"/>
            <w:bookmarkStart w:id="552" w:name="_Toc294740134"/>
            <w:r w:rsidRPr="00696FEF">
              <w:rPr>
                <w:rFonts w:ascii="Arial" w:hAnsi="Arial" w:cs="Arial"/>
                <w:bCs/>
                <w:lang w:eastAsia="en-US"/>
              </w:rPr>
              <w:t>Autor</w:t>
            </w:r>
            <w:bookmarkEnd w:id="551"/>
            <w:bookmarkEnd w:id="552"/>
          </w:p>
        </w:tc>
      </w:tr>
      <w:tr w:rsidR="00721117" w:rsidRPr="00662C6E" w:rsidTr="00B073C9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3" w:name="_Toc293403936"/>
            <w:bookmarkStart w:id="554" w:name="_Toc294740135"/>
            <w:r w:rsidRPr="00696FEF">
              <w:rPr>
                <w:rFonts w:ascii="Arial" w:hAnsi="Arial" w:cs="Arial"/>
                <w:bCs/>
                <w:lang w:eastAsia="en-US"/>
              </w:rPr>
              <w:t>1.1</w:t>
            </w:r>
            <w:bookmarkEnd w:id="553"/>
            <w:bookmarkEnd w:id="554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5" w:name="_Toc293403937"/>
            <w:bookmarkStart w:id="556" w:name="_Toc294740136"/>
            <w:r w:rsidRPr="00696FEF">
              <w:rPr>
                <w:rFonts w:ascii="Arial" w:hAnsi="Arial" w:cs="Arial"/>
                <w:bCs/>
                <w:lang w:eastAsia="en-US"/>
              </w:rPr>
              <w:t>09/05/11</w:t>
            </w:r>
            <w:bookmarkEnd w:id="555"/>
            <w:bookmarkEnd w:id="556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7" w:name="_Toc293403938"/>
            <w:bookmarkStart w:id="558" w:name="_Toc294740137"/>
            <w:r w:rsidRPr="00696FEF">
              <w:rPr>
                <w:rFonts w:ascii="Arial" w:hAnsi="Arial" w:cs="Arial"/>
                <w:bCs/>
                <w:lang w:eastAsia="en-US"/>
              </w:rPr>
              <w:t>Versión Inicial</w:t>
            </w:r>
            <w:bookmarkEnd w:id="557"/>
            <w:bookmarkEnd w:id="558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96FEF" w:rsidRDefault="00721117" w:rsidP="00696FEF">
            <w:pPr>
              <w:rPr>
                <w:rFonts w:ascii="Arial" w:hAnsi="Arial" w:cs="Arial"/>
                <w:bCs/>
                <w:lang w:eastAsia="en-US"/>
              </w:rPr>
            </w:pPr>
            <w:bookmarkStart w:id="559" w:name="_Toc293403939"/>
            <w:bookmarkStart w:id="560" w:name="_Toc294740138"/>
            <w:r w:rsidRPr="00696FEF">
              <w:rPr>
                <w:rFonts w:ascii="Arial" w:hAnsi="Arial" w:cs="Arial"/>
                <w:bCs/>
                <w:lang w:eastAsia="en-US"/>
              </w:rPr>
              <w:t>Cardozo, Damián</w:t>
            </w:r>
            <w:bookmarkEnd w:id="559"/>
            <w:bookmarkEnd w:id="560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3A372E" w:rsidRDefault="003A372E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 w:rsidR="003B6598">
        <w:rPr>
          <w:rFonts w:ascii="Arial" w:hAnsi="Arial" w:cs="Arial"/>
          <w:i/>
          <w:u w:val="single"/>
          <w:lang w:val="es-ES"/>
        </w:rPr>
        <w:t>– CU 23</w:t>
      </w:r>
      <w:r w:rsidRPr="003A372E">
        <w:rPr>
          <w:rFonts w:ascii="Arial" w:hAnsi="Arial" w:cs="Arial"/>
          <w:i/>
          <w:color w:val="000000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5648FC" w:rsidRDefault="00721117" w:rsidP="005648F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2A6" w:rsidRDefault="009742A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9742A6" w:rsidRPr="00EB41D3" w:rsidTr="009742A6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9742A6" w:rsidRPr="00EB41D3" w:rsidTr="009742A6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Dar de baja publicación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4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9742A6" w:rsidRPr="00696FEF" w:rsidRDefault="009742A6" w:rsidP="00BC0EB9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C0EB9"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C0EB9"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9742A6" w:rsidRPr="00EB41D3" w:rsidTr="009742A6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9742A6" w:rsidRPr="00696FEF" w:rsidRDefault="009742A6" w:rsidP="00CF4C1E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 w:rsidR="00BC0EB9"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Dar de baja una publicación que no cumple con las normas del negocio.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9742A6" w:rsidRPr="00696FEF" w:rsidRDefault="009742A6" w:rsidP="009742A6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9742A6" w:rsidRPr="00696FEF" w:rsidRDefault="009742A6" w:rsidP="009742A6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9742A6" w:rsidRPr="00696FEF" w:rsidRDefault="009742A6" w:rsidP="00BC0EB9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 xml:space="preserve">Se </w:t>
            </w:r>
            <w:r w:rsidR="00BC0EB9">
              <w:rPr>
                <w:rFonts w:ascii="Arial" w:hAnsi="Arial" w:cs="Arial"/>
                <w:bCs/>
              </w:rPr>
              <w:t>dio de baja la publicación</w:t>
            </w:r>
            <w:r w:rsidRPr="003A372E">
              <w:rPr>
                <w:rFonts w:ascii="Arial" w:hAnsi="Arial" w:cs="Arial"/>
                <w:bCs/>
              </w:rPr>
              <w:t>.</w:t>
            </w:r>
          </w:p>
        </w:tc>
      </w:tr>
      <w:tr w:rsidR="009742A6" w:rsidRPr="00EB41D3" w:rsidTr="009742A6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9742A6" w:rsidRPr="00696FEF" w:rsidRDefault="009742A6" w:rsidP="00BC0EB9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Fracaso 1: </w:t>
            </w:r>
            <w:r w:rsidR="00BC0EB9">
              <w:rPr>
                <w:rFonts w:ascii="Arial" w:hAnsi="Arial" w:cs="Arial"/>
              </w:rPr>
              <w:t>La publicación no existe.</w:t>
            </w: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696FEF" w:rsidRDefault="009742A6" w:rsidP="009742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9742A6" w:rsidRPr="00696FEF" w:rsidRDefault="009742A6" w:rsidP="009742A6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A91360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A91360" w:rsidRDefault="00A91360" w:rsidP="009742A6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U comienza cuando es instanciado por el CU 20 Revisar Denuncias.</w:t>
            </w:r>
          </w:p>
        </w:tc>
        <w:tc>
          <w:tcPr>
            <w:tcW w:w="4288" w:type="dxa"/>
            <w:gridSpan w:val="3"/>
          </w:tcPr>
          <w:p w:rsidR="00A91360" w:rsidRPr="009742A6" w:rsidRDefault="00A91360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9742A6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Responsable de </w:t>
            </w:r>
            <w:r w:rsidR="006C4271">
              <w:rPr>
                <w:rFonts w:ascii="Arial" w:hAnsi="Arial" w:cs="Arial"/>
              </w:rPr>
              <w:t>Denuncias</w:t>
            </w:r>
            <w:r>
              <w:rPr>
                <w:rFonts w:ascii="Arial" w:hAnsi="Arial" w:cs="Arial"/>
              </w:rPr>
              <w:t xml:space="preserve"> (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) busca una publicación a través del número de publicación, y la encuentra.</w:t>
            </w:r>
          </w:p>
        </w:tc>
        <w:tc>
          <w:tcPr>
            <w:tcW w:w="4288" w:type="dxa"/>
            <w:gridSpan w:val="3"/>
          </w:tcPr>
          <w:p w:rsidR="009742A6" w:rsidRPr="009742A6" w:rsidRDefault="00A91360" w:rsidP="009742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42A6" w:rsidRPr="009742A6">
              <w:rPr>
                <w:rFonts w:ascii="Arial" w:hAnsi="Arial" w:cs="Arial"/>
              </w:rPr>
              <w:t>.A La publicación no existe</w:t>
            </w:r>
          </w:p>
          <w:p w:rsidR="009742A6" w:rsidRPr="007D3F42" w:rsidRDefault="00A91360" w:rsidP="009742A6">
            <w:pPr>
              <w:rPr>
                <w:rFonts w:ascii="Arial" w:hAnsi="Arial" w:cs="Arial"/>
                <w:color w:val="7F7F7F" w:themeColor="text1" w:themeTint="80"/>
              </w:rPr>
            </w:pPr>
            <w:r>
              <w:rPr>
                <w:rFonts w:ascii="Arial" w:hAnsi="Arial" w:cs="Arial"/>
              </w:rPr>
              <w:t>2</w:t>
            </w:r>
            <w:r w:rsidR="009742A6" w:rsidRPr="009742A6">
              <w:rPr>
                <w:rFonts w:ascii="Arial" w:hAnsi="Arial" w:cs="Arial"/>
              </w:rPr>
              <w:t>.A.1 Se cancela el Caso de Uso</w:t>
            </w:r>
          </w:p>
        </w:tc>
      </w:tr>
      <w:tr w:rsidR="009742A6" w:rsidRPr="003A372E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9742A6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evisa si hay</w:t>
            </w:r>
            <w:r w:rsidR="00BC0EB9">
              <w:rPr>
                <w:rFonts w:ascii="Arial" w:hAnsi="Arial" w:cs="Arial"/>
              </w:rPr>
              <w:t xml:space="preserve"> peticiones de alquiler no contestadas para esta publicación. En caso que las haya, las borra, notificando a quién envió la petición que la publicación fue dada de baja por no cumplir las normas.</w:t>
            </w:r>
          </w:p>
        </w:tc>
        <w:tc>
          <w:tcPr>
            <w:tcW w:w="4288" w:type="dxa"/>
            <w:gridSpan w:val="3"/>
          </w:tcPr>
          <w:p w:rsidR="009742A6" w:rsidRPr="003A372E" w:rsidRDefault="009742A6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9742A6" w:rsidRPr="003A372E" w:rsidRDefault="00BC0EB9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</w:t>
            </w:r>
            <w:r w:rsidR="006C4271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cambia el estado de la publicación a “Dada de baja”</w:t>
            </w:r>
          </w:p>
        </w:tc>
        <w:tc>
          <w:tcPr>
            <w:tcW w:w="4288" w:type="dxa"/>
            <w:gridSpan w:val="3"/>
          </w:tcPr>
          <w:p w:rsidR="009742A6" w:rsidRPr="003A372E" w:rsidRDefault="009742A6" w:rsidP="009742A6">
            <w:pPr>
              <w:rPr>
                <w:rFonts w:ascii="Arial" w:hAnsi="Arial" w:cs="Arial"/>
              </w:rPr>
            </w:pPr>
          </w:p>
        </w:tc>
      </w:tr>
      <w:tr w:rsidR="00B5339C" w:rsidRPr="00EB41D3" w:rsidTr="009742A6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B5339C" w:rsidRDefault="00B5339C" w:rsidP="006C4271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le notifica al cliente que la publicación fue dada de baja por incumplir las normas.</w:t>
            </w:r>
          </w:p>
        </w:tc>
        <w:tc>
          <w:tcPr>
            <w:tcW w:w="4288" w:type="dxa"/>
            <w:gridSpan w:val="3"/>
          </w:tcPr>
          <w:p w:rsidR="00B5339C" w:rsidRPr="003A372E" w:rsidRDefault="00B5339C" w:rsidP="009742A6">
            <w:pPr>
              <w:rPr>
                <w:rFonts w:ascii="Arial" w:hAnsi="Arial" w:cs="Arial"/>
              </w:rPr>
            </w:pP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3A372E" w:rsidRDefault="009742A6" w:rsidP="009742A6">
            <w:pPr>
              <w:pStyle w:val="Prrafodelista"/>
              <w:numPr>
                <w:ilvl w:val="0"/>
                <w:numId w:val="42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6230DB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6230DB">
              <w:rPr>
                <w:rFonts w:ascii="Arial" w:hAnsi="Arial" w:cs="Arial"/>
                <w:bCs/>
              </w:rPr>
              <w:t>CU 20 – Revisar denuncias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9742A6" w:rsidRPr="00696FEF" w:rsidRDefault="009742A6" w:rsidP="009742A6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12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9742A6" w:rsidRPr="00EB41D3" w:rsidTr="009742A6">
        <w:trPr>
          <w:cantSplit/>
          <w:tblCellSpacing w:w="20" w:type="dxa"/>
          <w:jc w:val="center"/>
        </w:trPr>
        <w:tc>
          <w:tcPr>
            <w:tcW w:w="1012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lastRenderedPageBreak/>
              <w:t>1.0</w:t>
            </w:r>
          </w:p>
        </w:tc>
        <w:tc>
          <w:tcPr>
            <w:tcW w:w="1296" w:type="dxa"/>
            <w:gridSpan w:val="2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9742A6" w:rsidRPr="00696FEF" w:rsidRDefault="009742A6" w:rsidP="009742A6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9742A6" w:rsidRDefault="009742A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CF4C1E" w:rsidRPr="00EB41D3" w:rsidTr="0084470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CF4C1E" w:rsidRPr="00EB41D3" w:rsidTr="00844704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CF4C1E" w:rsidRPr="00696FEF" w:rsidRDefault="00CF4C1E" w:rsidP="00CF4C1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cliente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8827CC">
              <w:rPr>
                <w:rFonts w:ascii="Arial" w:hAnsi="Arial" w:cs="Arial"/>
              </w:rPr>
              <w:t>5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CF4C1E" w:rsidRPr="00EB41D3" w:rsidTr="00844704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CF4C1E" w:rsidRPr="00696FEF" w:rsidRDefault="00CF4C1E" w:rsidP="00844704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Suspender un cliente inhabilitándolo para operar en el sitio, y poner todas sus publicaciones activas en estado “Inactivo”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CF4C1E" w:rsidRPr="00696FEF" w:rsidRDefault="00CF4C1E" w:rsidP="00844704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CF4C1E" w:rsidRPr="00696FEF" w:rsidRDefault="00CF4C1E" w:rsidP="00844704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 xml:space="preserve"> suspendió al cliente</w:t>
            </w:r>
          </w:p>
        </w:tc>
      </w:tr>
      <w:tr w:rsidR="00CF4C1E" w:rsidRPr="00EB41D3" w:rsidTr="00844704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CF4C1E" w:rsidRPr="00696FEF" w:rsidRDefault="00B5339C" w:rsidP="00CF4C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</w:t>
            </w:r>
            <w:r w:rsidR="00CF4C1E" w:rsidRPr="00696F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B5339C">
              <w:rPr>
                <w:rFonts w:ascii="Arial" w:hAnsi="Arial" w:cs="Arial"/>
                <w:bCs/>
              </w:rPr>
              <w:t>No aplica</w:t>
            </w:r>
            <w:r w:rsidR="00CF4C1E" w:rsidRPr="00696FE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696FEF" w:rsidRDefault="00CF4C1E" w:rsidP="00844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CF4C1E" w:rsidRPr="00696FEF" w:rsidRDefault="00CF4C1E" w:rsidP="00844704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CF4C1E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91360">
              <w:rPr>
                <w:rFonts w:ascii="Arial" w:hAnsi="Arial" w:cs="Arial"/>
              </w:rPr>
              <w:t>El CU comienza cuando es instanciado por el CU Advertir Cliente</w:t>
            </w:r>
          </w:p>
        </w:tc>
        <w:tc>
          <w:tcPr>
            <w:tcW w:w="4288" w:type="dxa"/>
            <w:gridSpan w:val="3"/>
          </w:tcPr>
          <w:p w:rsidR="00CF4C1E" w:rsidRPr="007D3F42" w:rsidRDefault="00CF4C1E" w:rsidP="0084470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F4C1E" w:rsidRPr="003A372E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Denuncias (RD) busca al cliente en base a su número de cliente y lo encuentra.</w:t>
            </w:r>
          </w:p>
        </w:tc>
        <w:tc>
          <w:tcPr>
            <w:tcW w:w="4288" w:type="dxa"/>
            <w:gridSpan w:val="3"/>
          </w:tcPr>
          <w:p w:rsidR="00CF4C1E" w:rsidRPr="003A372E" w:rsidRDefault="00CF4C1E" w:rsidP="00844704">
            <w:pPr>
              <w:rPr>
                <w:rFonts w:ascii="Arial" w:hAnsi="Arial" w:cs="Arial"/>
              </w:rPr>
            </w:pP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CF4C1E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as las publicaciones del cliente.</w:t>
            </w:r>
          </w:p>
        </w:tc>
        <w:tc>
          <w:tcPr>
            <w:tcW w:w="4288" w:type="dxa"/>
            <w:gridSpan w:val="3"/>
          </w:tcPr>
          <w:p w:rsidR="00CF4C1E" w:rsidRPr="007D3F42" w:rsidRDefault="00CF4C1E" w:rsidP="00844704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CF4C1E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CF4C1E" w:rsidRPr="003A372E" w:rsidRDefault="006C4271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ada publicación encontrada (en caso que haya encontrado alguna), le cambia su estado a “Inactiva”. </w:t>
            </w:r>
          </w:p>
        </w:tc>
        <w:tc>
          <w:tcPr>
            <w:tcW w:w="4288" w:type="dxa"/>
            <w:gridSpan w:val="3"/>
          </w:tcPr>
          <w:p w:rsidR="00CF4C1E" w:rsidRPr="003A372E" w:rsidRDefault="00CF4C1E" w:rsidP="00844704">
            <w:pPr>
              <w:rPr>
                <w:rFonts w:ascii="Arial" w:hAnsi="Arial" w:cs="Arial"/>
              </w:rPr>
            </w:pPr>
          </w:p>
        </w:tc>
      </w:tr>
      <w:tr w:rsidR="006C4271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6C4271" w:rsidRDefault="006C4271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busca todos los pedidos de alquiler hechos por el cliente que no hayan sido contestados, y los borra.</w:t>
            </w:r>
          </w:p>
        </w:tc>
        <w:tc>
          <w:tcPr>
            <w:tcW w:w="4288" w:type="dxa"/>
            <w:gridSpan w:val="3"/>
          </w:tcPr>
          <w:p w:rsidR="006C4271" w:rsidRPr="003A372E" w:rsidRDefault="006C4271" w:rsidP="00844704">
            <w:pPr>
              <w:rPr>
                <w:rFonts w:ascii="Arial" w:hAnsi="Arial" w:cs="Arial"/>
              </w:rPr>
            </w:pPr>
          </w:p>
        </w:tc>
      </w:tr>
      <w:tr w:rsidR="0085203F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203F" w:rsidRDefault="0085203F" w:rsidP="006C427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cambia el estado del cliente a “Suspendido”.</w:t>
            </w:r>
          </w:p>
        </w:tc>
        <w:tc>
          <w:tcPr>
            <w:tcW w:w="4288" w:type="dxa"/>
            <w:gridSpan w:val="3"/>
          </w:tcPr>
          <w:p w:rsidR="0085203F" w:rsidRPr="003A372E" w:rsidRDefault="0085203F" w:rsidP="00844704">
            <w:pPr>
              <w:rPr>
                <w:rFonts w:ascii="Arial" w:hAnsi="Arial" w:cs="Arial"/>
              </w:rPr>
            </w:pPr>
          </w:p>
        </w:tc>
      </w:tr>
      <w:tr w:rsidR="0085203F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203F" w:rsidRDefault="0085203F" w:rsidP="0085203F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D registra la fecha de la suspensión, y la duración de la misma.</w:t>
            </w:r>
          </w:p>
        </w:tc>
        <w:tc>
          <w:tcPr>
            <w:tcW w:w="4288" w:type="dxa"/>
            <w:gridSpan w:val="3"/>
          </w:tcPr>
          <w:p w:rsidR="0085203F" w:rsidRPr="003A372E" w:rsidRDefault="0085203F" w:rsidP="00844704">
            <w:pPr>
              <w:rPr>
                <w:rFonts w:ascii="Arial" w:hAnsi="Arial" w:cs="Arial"/>
              </w:rPr>
            </w:pPr>
          </w:p>
        </w:tc>
      </w:tr>
      <w:tr w:rsidR="00B5339C" w:rsidRPr="00EB41D3" w:rsidTr="00844704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B5339C" w:rsidRDefault="00B5339C" w:rsidP="0085203F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le notifica al cliente que fue suspendido, y el periodo de suspensión.</w:t>
            </w:r>
          </w:p>
        </w:tc>
        <w:tc>
          <w:tcPr>
            <w:tcW w:w="4288" w:type="dxa"/>
            <w:gridSpan w:val="3"/>
          </w:tcPr>
          <w:p w:rsidR="00B5339C" w:rsidRPr="003A372E" w:rsidRDefault="00B5339C" w:rsidP="00844704">
            <w:pPr>
              <w:rPr>
                <w:rFonts w:ascii="Arial" w:hAnsi="Arial" w:cs="Arial"/>
              </w:rPr>
            </w:pP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3A372E" w:rsidRDefault="00CF4C1E" w:rsidP="00CF4C1E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lastRenderedPageBreak/>
              <w:t>Requerimientos no Funcionales Asociados: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50B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850B1A">
              <w:rPr>
                <w:rFonts w:ascii="Arial" w:hAnsi="Arial" w:cs="Arial"/>
                <w:bCs/>
              </w:rPr>
              <w:t>CU 27 Registrar advertencia.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CF4C1E" w:rsidRPr="00696FEF" w:rsidRDefault="00CF4C1E" w:rsidP="00844704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12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CF4C1E" w:rsidRPr="00EB41D3" w:rsidTr="00844704">
        <w:trPr>
          <w:cantSplit/>
          <w:tblCellSpacing w:w="20" w:type="dxa"/>
          <w:jc w:val="center"/>
        </w:trPr>
        <w:tc>
          <w:tcPr>
            <w:tcW w:w="1012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CF4C1E" w:rsidRPr="00696FEF" w:rsidRDefault="00CF4C1E" w:rsidP="0084470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CF4C1E" w:rsidRDefault="00CF4C1E" w:rsidP="005648FC">
      <w:pPr>
        <w:rPr>
          <w:rFonts w:ascii="Arial" w:hAnsi="Arial" w:cs="Arial"/>
          <w:lang w:val="es-ES"/>
        </w:rPr>
      </w:pPr>
    </w:p>
    <w:p w:rsidR="00D83226" w:rsidRDefault="00D83226" w:rsidP="005648F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827CC" w:rsidRPr="00EB41D3" w:rsidTr="00222E1A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827CC" w:rsidRPr="00EB41D3" w:rsidTr="00222E1A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gistrar advertenci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6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827CC" w:rsidRPr="00EB41D3" w:rsidTr="00222E1A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827CC" w:rsidRPr="00696FEF" w:rsidRDefault="008827CC" w:rsidP="00222E1A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72C47">
              <w:rPr>
                <w:rFonts w:ascii="Arial" w:hAnsi="Arial" w:cs="Arial"/>
              </w:rPr>
              <w:t>Registrar la advertencia a un cliente por un incumplimiento en una norma del negocio.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827CC" w:rsidRPr="00696FEF" w:rsidRDefault="008827CC" w:rsidP="00222E1A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827CC" w:rsidRPr="00696FEF" w:rsidRDefault="008827CC" w:rsidP="00222E1A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827CC" w:rsidRPr="00696FEF" w:rsidRDefault="008827CC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="00872C47" w:rsidRPr="00872C47">
              <w:rPr>
                <w:rFonts w:ascii="Arial" w:hAnsi="Arial" w:cs="Arial"/>
                <w:bCs/>
              </w:rPr>
              <w:t>Se registró la advertencia al cliente.</w:t>
            </w:r>
          </w:p>
        </w:tc>
      </w:tr>
      <w:tr w:rsidR="008827CC" w:rsidRPr="00EB41D3" w:rsidTr="00222E1A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827CC" w:rsidRPr="00696FEF" w:rsidRDefault="008827CC" w:rsidP="008827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</w:t>
            </w:r>
            <w:r w:rsidRPr="00696FEF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72C47" w:rsidRPr="00872C47">
              <w:rPr>
                <w:rFonts w:ascii="Arial" w:hAnsi="Arial" w:cs="Arial"/>
                <w:bCs/>
              </w:rPr>
              <w:t xml:space="preserve">Es la tercera </w:t>
            </w:r>
            <w:r w:rsidR="00872C47">
              <w:rPr>
                <w:rFonts w:ascii="Arial" w:hAnsi="Arial" w:cs="Arial"/>
                <w:bCs/>
              </w:rPr>
              <w:t>advertencia al cliente. Se lo debe suspender.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696FEF" w:rsidRDefault="008827CC" w:rsidP="00222E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8827CC" w:rsidRPr="00696FEF" w:rsidRDefault="008827CC" w:rsidP="00222E1A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827CC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83226">
              <w:rPr>
                <w:rFonts w:ascii="Arial" w:hAnsi="Arial" w:cs="Arial"/>
              </w:rPr>
              <w:t>El CU comienza cuando es instanciado por el CU 20: Revisar denuncias.</w:t>
            </w:r>
          </w:p>
        </w:tc>
        <w:tc>
          <w:tcPr>
            <w:tcW w:w="4288" w:type="dxa"/>
            <w:gridSpan w:val="3"/>
          </w:tcPr>
          <w:p w:rsidR="008827CC" w:rsidRPr="007D3F42" w:rsidRDefault="008827CC" w:rsidP="00222E1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27CC" w:rsidRPr="003A372E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D83226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Denuncias (RD) revisa si el cliente a advertir ya tiene 2 advertencias registradas</w:t>
            </w:r>
            <w:r w:rsidR="00872C47">
              <w:rPr>
                <w:rFonts w:ascii="Arial" w:hAnsi="Arial" w:cs="Arial"/>
              </w:rPr>
              <w:t xml:space="preserve"> y no las tiene.</w:t>
            </w:r>
          </w:p>
        </w:tc>
        <w:tc>
          <w:tcPr>
            <w:tcW w:w="4288" w:type="dxa"/>
            <w:gridSpan w:val="3"/>
          </w:tcPr>
          <w:p w:rsidR="008827CC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 El cliente a advertir ya cuenta con dos advertencias registradas.</w:t>
            </w:r>
          </w:p>
          <w:p w:rsidR="00872C47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.1 Se borran ambos registros de advertencias.</w:t>
            </w:r>
          </w:p>
          <w:p w:rsidR="00872C47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A.2 Se llama al CU </w:t>
            </w:r>
            <w:r w:rsidR="00A75297">
              <w:rPr>
                <w:rFonts w:ascii="Arial" w:hAnsi="Arial" w:cs="Arial"/>
              </w:rPr>
              <w:t xml:space="preserve">25: </w:t>
            </w:r>
            <w:r>
              <w:rPr>
                <w:rFonts w:ascii="Arial" w:hAnsi="Arial" w:cs="Arial"/>
              </w:rPr>
              <w:t>Suspender cliente.</w:t>
            </w:r>
          </w:p>
          <w:p w:rsidR="00872C47" w:rsidRPr="003A372E" w:rsidRDefault="00872C47" w:rsidP="00222E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A.3 Se cancela el CU. </w:t>
            </w: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registra la advertencia, detallando la fecha y </w:t>
            </w:r>
            <w:r>
              <w:rPr>
                <w:rFonts w:ascii="Arial" w:hAnsi="Arial" w:cs="Arial"/>
              </w:rPr>
              <w:lastRenderedPageBreak/>
              <w:t>el motivo.</w:t>
            </w:r>
          </w:p>
        </w:tc>
        <w:tc>
          <w:tcPr>
            <w:tcW w:w="4288" w:type="dxa"/>
            <w:gridSpan w:val="3"/>
          </w:tcPr>
          <w:p w:rsidR="008827CC" w:rsidRPr="007D3F42" w:rsidRDefault="008827CC" w:rsidP="00222E1A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Pr="003A372E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e le notifica al cliente que ha registrado una advertencia por el incumplimiento de una norma del negocio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222E1A">
            <w:pPr>
              <w:rPr>
                <w:rFonts w:ascii="Arial" w:hAnsi="Arial" w:cs="Arial"/>
              </w:rPr>
            </w:pPr>
          </w:p>
        </w:tc>
      </w:tr>
      <w:tr w:rsidR="008827CC" w:rsidRPr="00EB41D3" w:rsidTr="00222E1A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Default="00872C47" w:rsidP="008827CC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222E1A">
            <w:pPr>
              <w:rPr>
                <w:rFonts w:ascii="Arial" w:hAnsi="Arial" w:cs="Arial"/>
              </w:rPr>
            </w:pP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D83226" w:rsidRPr="00D83226">
              <w:rPr>
                <w:rFonts w:ascii="Arial" w:hAnsi="Arial" w:cs="Arial"/>
                <w:bCs/>
              </w:rPr>
              <w:t>CU 20 – Revisar denuncias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827CC" w:rsidRPr="00696FEF" w:rsidRDefault="008827CC" w:rsidP="00222E1A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12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8827CC" w:rsidRPr="00EB41D3" w:rsidTr="00222E1A">
        <w:trPr>
          <w:cantSplit/>
          <w:tblCellSpacing w:w="20" w:type="dxa"/>
          <w:jc w:val="center"/>
        </w:trPr>
        <w:tc>
          <w:tcPr>
            <w:tcW w:w="1012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8827CC" w:rsidRPr="00696FEF" w:rsidRDefault="008827CC" w:rsidP="00222E1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CF4C1E" w:rsidRDefault="00CF4C1E" w:rsidP="005648FC">
      <w:pPr>
        <w:rPr>
          <w:rFonts w:ascii="Arial" w:hAnsi="Arial" w:cs="Arial"/>
          <w:lang w:val="es-ES"/>
        </w:rPr>
      </w:pPr>
    </w:p>
    <w:p w:rsidR="005F235A" w:rsidRDefault="005F235A" w:rsidP="005648FC">
      <w:pPr>
        <w:rPr>
          <w:rFonts w:ascii="Arial" w:hAnsi="Arial" w:cs="Arial"/>
          <w:lang w:val="es-ES"/>
        </w:rPr>
      </w:pPr>
      <w:bookmarkStart w:id="561" w:name="_GoBack"/>
      <w:bookmarkEnd w:id="561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4"/>
        <w:gridCol w:w="191"/>
        <w:gridCol w:w="1959"/>
        <w:gridCol w:w="40"/>
        <w:gridCol w:w="1158"/>
        <w:gridCol w:w="248"/>
        <w:gridCol w:w="1246"/>
        <w:gridCol w:w="1024"/>
        <w:gridCol w:w="2073"/>
      </w:tblGrid>
      <w:tr w:rsidR="005648FC" w:rsidRPr="00A26D14" w:rsidTr="0089057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Nivel del  Use Case</w:t>
            </w:r>
            <w:r w:rsidRPr="005F1F8D">
              <w:rPr>
                <w:rFonts w:ascii="Arial" w:hAnsi="Arial" w:cs="Arial"/>
                <w:lang w:eastAsia="en-US"/>
              </w:rPr>
              <w:t xml:space="preserve">: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Negocio                                 </w:t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F1F8D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811C09" w:rsidRPr="005F1F8D">
              <w:rPr>
                <w:rFonts w:ascii="Arial" w:hAnsi="Arial" w:cs="Arial"/>
                <w:lang w:eastAsia="en-US"/>
              </w:rPr>
            </w:r>
            <w:r w:rsidR="00811C09" w:rsidRPr="005F1F8D">
              <w:rPr>
                <w:rFonts w:ascii="Arial" w:hAnsi="Arial" w:cs="Arial"/>
                <w:lang w:eastAsia="en-US"/>
              </w:rPr>
              <w:fldChar w:fldCharType="end"/>
            </w:r>
            <w:r w:rsidRPr="005F1F8D">
              <w:rPr>
                <w:rFonts w:ascii="Arial" w:hAnsi="Arial" w:cs="Arial"/>
                <w:lang w:eastAsia="en-US"/>
              </w:rPr>
              <w:t xml:space="preserve">  Sistema de Información</w:t>
            </w:r>
          </w:p>
        </w:tc>
      </w:tr>
      <w:tr w:rsidR="005648FC" w:rsidTr="00890574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648FC" w:rsidTr="00890574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="00560221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Consultar </w:t>
            </w:r>
            <w:r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 xml:space="preserve"> producto publicado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2</w:t>
            </w:r>
            <w:r w:rsidR="008827CC">
              <w:rPr>
                <w:rFonts w:ascii="Arial" w:hAnsi="Arial" w:cs="Arial"/>
              </w:rPr>
              <w:t>7</w:t>
            </w:r>
          </w:p>
        </w:tc>
      </w:tr>
      <w:tr w:rsidR="005648FC" w:rsidTr="00890574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648FC" w:rsidRPr="00A26D14" w:rsidTr="00890574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648FC" w:rsidRPr="00A26D14" w:rsidTr="00890574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648FC" w:rsidRDefault="00811C09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648F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648F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648FC" w:rsidTr="00890574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648FC" w:rsidRPr="00A26D14" w:rsidTr="00890574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648FC" w:rsidRPr="00A26D14" w:rsidTr="00890574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5648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  <w:b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la búsqueda de un producto publicitado para su consulta.</w:t>
            </w:r>
          </w:p>
        </w:tc>
      </w:tr>
      <w:tr w:rsidR="005648FC" w:rsidTr="00890574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Default="005648FC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5648FC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consultó un producto publicitado</w:t>
            </w:r>
            <w: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.</w:t>
            </w:r>
          </w:p>
        </w:tc>
      </w:tr>
      <w:tr w:rsidR="005648FC" w:rsidRPr="00A26D14" w:rsidTr="00890574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648FC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 w:rsidR="00560221">
              <w:rPr>
                <w:rFonts w:ascii="Arial" w:hAnsi="Arial" w:cs="Arial"/>
                <w:bCs/>
              </w:rPr>
              <w:t>El cliente desea realizar otra acción sobre la publicación pero no es usuario registrado en la EA.</w:t>
            </w:r>
          </w:p>
        </w:tc>
      </w:tr>
      <w:tr w:rsidR="005648FC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jc w:val="center"/>
              <w:rPr>
                <w:rFonts w:ascii="Arial" w:hAnsi="Arial" w:cs="Arial"/>
                <w:b/>
                <w:bCs/>
                <w:lang w:eastAsia="en-US"/>
              </w:rPr>
            </w:pPr>
            <w:r w:rsidRPr="005F1F8D">
              <w:rPr>
                <w:rFonts w:ascii="Arial" w:hAnsi="Arial" w:cs="Arial"/>
                <w:b/>
                <w:bCs/>
                <w:lang w:eastAsia="en-US"/>
              </w:rPr>
              <w:t>Alternativas</w:t>
            </w: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890574" w:rsidP="005648FC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t xml:space="preserve">1- </w:t>
            </w:r>
            <w:r w:rsidR="005648FC" w:rsidRPr="00A26D14">
              <w:rPr>
                <w:rFonts w:ascii="Arial" w:eastAsia="Times New Roman" w:hAnsi="Arial" w:cs="Arial"/>
                <w:lang w:val="es-ES" w:eastAsia="es-ES_tradnl"/>
              </w:rPr>
              <w:t xml:space="preserve">El caso de uso comienza cuando un cliente se presenta en la EA requiriendo  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>consultar las diversa</w:t>
            </w:r>
            <w:r w:rsidR="0047636A">
              <w:rPr>
                <w:rFonts w:ascii="Arial" w:eastAsia="Times New Roman" w:hAnsi="Arial" w:cs="Arial"/>
                <w:lang w:val="es-ES" w:eastAsia="es-ES_tradnl"/>
              </w:rPr>
              <w:t>s</w:t>
            </w:r>
            <w:r w:rsidR="005648FC">
              <w:rPr>
                <w:rFonts w:ascii="Arial" w:eastAsia="Times New Roman" w:hAnsi="Arial" w:cs="Arial"/>
                <w:lang w:val="es-ES" w:eastAsia="es-ES_tradnl"/>
              </w:rPr>
              <w:t xml:space="preserve"> publicaciones activa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ES_tradnl"/>
              </w:rPr>
              <w:t xml:space="preserve">2- </w:t>
            </w:r>
            <w:r w:rsidR="005648FC" w:rsidRPr="00A53CFF">
              <w:rPr>
                <w:rFonts w:ascii="Arial" w:hAnsi="Arial" w:cs="Arial"/>
                <w:lang w:eastAsia="es-ES_tradnl"/>
              </w:rPr>
              <w:t>El recepcionista (RE)</w:t>
            </w:r>
            <w:r w:rsidR="00850B1A">
              <w:rPr>
                <w:rFonts w:ascii="Arial" w:hAnsi="Arial" w:cs="Arial"/>
                <w:lang w:eastAsia="es-ES_tradnl"/>
              </w:rPr>
              <w:t xml:space="preserve"> </w:t>
            </w:r>
            <w:r w:rsidRPr="00A53CFF">
              <w:rPr>
                <w:rFonts w:ascii="Arial" w:hAnsi="Arial" w:cs="Arial"/>
                <w:lang w:eastAsia="es-ES_tradnl"/>
              </w:rPr>
              <w:t xml:space="preserve">le ofrece las publicaciones </w:t>
            </w:r>
            <w:r>
              <w:rPr>
                <w:rFonts w:ascii="Arial" w:hAnsi="Arial" w:cs="Arial"/>
                <w:lang w:eastAsia="es-ES_tradnl"/>
              </w:rPr>
              <w:lastRenderedPageBreak/>
              <w:t xml:space="preserve">activas </w:t>
            </w:r>
            <w:r w:rsidRPr="00A53CFF">
              <w:rPr>
                <w:rFonts w:ascii="Arial" w:hAnsi="Arial" w:cs="Arial"/>
                <w:lang w:eastAsia="es-ES_tradnl"/>
              </w:rPr>
              <w:t xml:space="preserve"> para su consul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val="es-ES" w:eastAsia="es-ES_tradnl"/>
              </w:rPr>
              <w:lastRenderedPageBreak/>
              <w:t>3- El cliente revisa las publicaciones activas y selecciona una publicación específica a consultar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RE para esa publicación seleccionada le proporciona los datos correspondi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26D14" w:rsidRDefault="005648FC" w:rsidP="00890574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A53CFF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62E49" w:rsidRDefault="005648FC" w:rsidP="00890574">
            <w:pPr>
              <w:rPr>
                <w:rFonts w:ascii="Arial" w:hAnsi="Arial" w:cs="Arial"/>
                <w:lang w:eastAsia="en-US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F94D3F" w:rsidRDefault="005648FC" w:rsidP="00890574">
            <w:pPr>
              <w:rPr>
                <w:rFonts w:ascii="Arial" w:hAnsi="Arial" w:cs="Arial"/>
              </w:rPr>
            </w:pPr>
          </w:p>
        </w:tc>
      </w:tr>
      <w:tr w:rsidR="005648FC" w:rsidRPr="00A26D14" w:rsidTr="00890574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A53CFF" w:rsidRDefault="00A53CFF" w:rsidP="00A53C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El cliente consulta los datos proporcionados y no desea realizar ninguna otra acción sobre la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A53CFF" w:rsidP="008905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desea realizar otra acción sobre la publicación.</w:t>
            </w:r>
          </w:p>
          <w:p w:rsidR="00560221" w:rsidRDefault="00A53CFF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</w:t>
            </w:r>
            <w:r w:rsidR="00560221">
              <w:rPr>
                <w:rFonts w:ascii="Arial" w:hAnsi="Arial" w:cs="Arial"/>
              </w:rPr>
              <w:t xml:space="preserve"> El RE solicita al cliente su DNI para verificar si se encuentra registrado y se encuentra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AEl RE solicita al cliente su DNI para verificar si se encuentra registrado y no se encuentra.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.A.1 Se cancela el caso de uso</w:t>
            </w:r>
          </w:p>
          <w:p w:rsidR="00B879DE" w:rsidRDefault="00560221" w:rsidP="0056022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5.A.2 El RE permite llevar a cabo la operaci</w:t>
            </w:r>
            <w:r w:rsidR="00B879DE">
              <w:rPr>
                <w:rFonts w:ascii="Arial" w:hAnsi="Arial" w:cs="Arial"/>
              </w:rPr>
              <w:t xml:space="preserve">ón deseada; se llama la caso de uso </w:t>
            </w:r>
            <w:r w:rsidR="00B879DE" w:rsidRPr="00B879DE">
              <w:rPr>
                <w:rFonts w:ascii="Arial" w:hAnsi="Arial" w:cs="Arial"/>
                <w:i/>
              </w:rPr>
              <w:t>“06- Tomar pedido de alquiler”</w:t>
            </w:r>
            <w:r w:rsidR="00B879DE">
              <w:rPr>
                <w:rFonts w:ascii="Arial" w:hAnsi="Arial" w:cs="Arial"/>
              </w:rPr>
              <w:t xml:space="preserve"> o al caso de uso </w:t>
            </w:r>
            <w:r w:rsidR="00B879DE" w:rsidRPr="00B879DE">
              <w:rPr>
                <w:rFonts w:ascii="Arial" w:hAnsi="Arial" w:cs="Arial"/>
                <w:i/>
              </w:rPr>
              <w:t xml:space="preserve">“19- </w:t>
            </w:r>
            <w:r w:rsidR="00B879DE" w:rsidRPr="00B879DE">
              <w:rPr>
                <w:rFonts w:ascii="Arial" w:eastAsia="Times New Roman" w:hAnsi="Arial" w:cs="Arial"/>
                <w:i/>
                <w:color w:val="000000"/>
                <w:kern w:val="0"/>
                <w:lang w:val="es-ES" w:eastAsia="es-ES" w:bidi="ar-SA"/>
              </w:rPr>
              <w:t>Tomar denuncia de publicación inadecuada.</w:t>
            </w:r>
            <w:r w:rsidR="00B879DE" w:rsidRPr="00B879DE">
              <w:rPr>
                <w:rFonts w:ascii="Arial" w:hAnsi="Arial" w:cs="Arial"/>
                <w:i/>
              </w:rPr>
              <w:t>”</w:t>
            </w:r>
          </w:p>
          <w:p w:rsidR="00B879DE" w:rsidRPr="00B879DE" w:rsidRDefault="00B879DE" w:rsidP="005602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3 Fin del caso de uso</w:t>
            </w:r>
          </w:p>
          <w:p w:rsidR="00560221" w:rsidRDefault="00560221" w:rsidP="00560221">
            <w:pPr>
              <w:rPr>
                <w:rFonts w:ascii="Arial" w:hAnsi="Arial" w:cs="Arial"/>
              </w:rPr>
            </w:pPr>
          </w:p>
          <w:p w:rsidR="00560221" w:rsidRPr="00F94D3F" w:rsidRDefault="00560221" w:rsidP="00890574">
            <w:pPr>
              <w:rPr>
                <w:rFonts w:ascii="Arial" w:hAnsi="Arial" w:cs="Arial"/>
              </w:rPr>
            </w:pPr>
          </w:p>
        </w:tc>
      </w:tr>
      <w:tr w:rsidR="00A53CFF" w:rsidTr="00A53CFF">
        <w:trPr>
          <w:cantSplit/>
          <w:tblCellSpacing w:w="20" w:type="dxa"/>
          <w:jc w:val="center"/>
        </w:trPr>
        <w:tc>
          <w:tcPr>
            <w:tcW w:w="5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Pr="00A53CFF" w:rsidRDefault="00A53CFF" w:rsidP="00A53CF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in del caso de uso.</w:t>
            </w:r>
          </w:p>
        </w:tc>
        <w:tc>
          <w:tcPr>
            <w:tcW w:w="4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53CFF" w:rsidRDefault="00A53CFF" w:rsidP="0047636A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47636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="0047636A">
              <w:rPr>
                <w:rFonts w:ascii="Arial" w:hAnsi="Arial" w:cs="Arial"/>
                <w:bCs/>
              </w:rPr>
              <w:t>para realizar la consulta de publicaciones no es necesario que el cliente se encuentre registrado en la EA.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uente 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.)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B879D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</w:t>
            </w:r>
            <w:r w:rsidR="00B879DE">
              <w:rPr>
                <w:rFonts w:ascii="Arial" w:hAnsi="Arial" w:cs="Arial"/>
                <w:b/>
                <w:bCs/>
              </w:rPr>
              <w:t xml:space="preserve">Extensión: </w:t>
            </w:r>
            <w:r w:rsidR="00B879DE" w:rsidRPr="00B879DE">
              <w:rPr>
                <w:rFonts w:ascii="Arial" w:hAnsi="Arial" w:cs="Arial"/>
              </w:rPr>
              <w:t xml:space="preserve">06- Tomar pedido de alquiler; 19- </w:t>
            </w:r>
            <w:r w:rsidR="00B879DE" w:rsidRPr="00B879DE">
              <w:rPr>
                <w:rFonts w:ascii="Arial" w:eastAsia="Times New Roman" w:hAnsi="Arial" w:cs="Arial"/>
                <w:color w:val="000000"/>
                <w:kern w:val="0"/>
                <w:lang w:val="es-ES" w:eastAsia="es-ES" w:bidi="ar-SA"/>
              </w:rPr>
              <w:t>Tomar denuncia de publicación inadecuada.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Default="005648FC" w:rsidP="0089057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648FC" w:rsidRPr="00A26D14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 xml:space="preserve">Use Case de Generalización: </w:t>
            </w:r>
            <w:r w:rsidRPr="005F1F8D">
              <w:rPr>
                <w:rFonts w:ascii="Arial" w:hAnsi="Arial" w:cs="Arial"/>
                <w:b/>
                <w:lang w:eastAsia="en-US"/>
              </w:rPr>
              <w:t>no aplica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Historia de Cambios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Fecha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Descripción del Cambio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Autor</w:t>
            </w:r>
          </w:p>
        </w:tc>
      </w:tr>
      <w:tr w:rsidR="005648FC" w:rsidTr="00890574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1.1</w:t>
            </w:r>
          </w:p>
        </w:tc>
        <w:tc>
          <w:tcPr>
            <w:tcW w:w="129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  <w:bCs/>
                <w:lang w:eastAsia="en-US"/>
              </w:rPr>
              <w:t>17/06</w:t>
            </w:r>
            <w:r w:rsidRPr="005F1F8D">
              <w:rPr>
                <w:rFonts w:ascii="Arial" w:hAnsi="Arial" w:cs="Arial"/>
                <w:bCs/>
                <w:lang w:eastAsia="en-US"/>
              </w:rPr>
              <w:t>/11</w:t>
            </w:r>
          </w:p>
        </w:tc>
        <w:tc>
          <w:tcPr>
            <w:tcW w:w="563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Versión Inicial</w:t>
            </w:r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648FC" w:rsidRPr="005F1F8D" w:rsidRDefault="005648FC" w:rsidP="00890574">
            <w:pPr>
              <w:rPr>
                <w:rFonts w:ascii="Arial" w:hAnsi="Arial" w:cs="Arial"/>
                <w:bCs/>
                <w:lang w:eastAsia="en-US"/>
              </w:rPr>
            </w:pPr>
            <w:r w:rsidRPr="005F1F8D">
              <w:rPr>
                <w:rFonts w:ascii="Arial" w:hAnsi="Arial" w:cs="Arial"/>
                <w:bCs/>
                <w:lang w:eastAsia="en-US"/>
              </w:rPr>
              <w:t>Polo Araceli</w:t>
            </w:r>
          </w:p>
        </w:tc>
      </w:tr>
    </w:tbl>
    <w:p w:rsidR="00560221" w:rsidRDefault="00560221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560221" w:rsidRDefault="00560221" w:rsidP="00560221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2</w:t>
      </w:r>
      <w:r w:rsidR="008827CC">
        <w:rPr>
          <w:rFonts w:ascii="Arial" w:hAnsi="Arial" w:cs="Arial"/>
          <w:i/>
          <w:u w:val="single"/>
          <w:lang w:val="es-ES"/>
        </w:rPr>
        <w:t>7</w:t>
      </w:r>
      <w:r w:rsidRPr="00560221">
        <w:rPr>
          <w:rFonts w:ascii="Arial" w:eastAsia="Times New Roman" w:hAnsi="Arial" w:cs="Arial"/>
          <w:i/>
          <w:color w:val="000000"/>
          <w:kern w:val="0"/>
          <w:u w:val="single"/>
          <w:lang w:val="es-ES" w:eastAsia="es-ES" w:bidi="ar-SA"/>
        </w:rPr>
        <w:t>Consultar  producto publicado</w:t>
      </w:r>
      <w:r w:rsidRPr="00560221">
        <w:rPr>
          <w:rFonts w:ascii="Arial" w:hAnsi="Arial" w:cs="Arial"/>
          <w:i/>
          <w:u w:val="single"/>
          <w:lang w:val="es-ES"/>
        </w:rPr>
        <w:t>(curso</w:t>
      </w:r>
      <w:r w:rsidRPr="00733CAE">
        <w:rPr>
          <w:rFonts w:ascii="Arial" w:hAnsi="Arial" w:cs="Arial"/>
          <w:i/>
          <w:u w:val="single"/>
          <w:lang w:val="es-ES"/>
        </w:rPr>
        <w:t xml:space="preserve"> normal)</w:t>
      </w:r>
    </w:p>
    <w:p w:rsidR="00820100" w:rsidRDefault="00820100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p w:rsidR="00850B1A" w:rsidRDefault="00820100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27700" cy="14319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B1A" w:rsidRDefault="00850B1A" w:rsidP="00883ACD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143"/>
        <w:gridCol w:w="193"/>
        <w:gridCol w:w="2693"/>
        <w:gridCol w:w="458"/>
        <w:gridCol w:w="248"/>
        <w:gridCol w:w="1246"/>
        <w:gridCol w:w="1022"/>
        <w:gridCol w:w="2080"/>
      </w:tblGrid>
      <w:tr w:rsidR="00850B1A" w:rsidRPr="00EB41D3" w:rsidTr="00F71B0E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</w:rPr>
            </w:pPr>
            <w:r w:rsidRPr="00696FEF">
              <w:rPr>
                <w:rFonts w:ascii="Arial" w:hAnsi="Arial" w:cs="Arial"/>
                <w:bCs/>
              </w:rPr>
              <w:t>Nivel del  Use Case</w:t>
            </w:r>
            <w:r w:rsidRPr="00696FEF">
              <w:rPr>
                <w:rFonts w:ascii="Arial" w:hAnsi="Arial" w:cs="Arial"/>
              </w:rPr>
              <w:t xml:space="preserve">: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Negocio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>Sistema de Información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850B1A" w:rsidRPr="00EB41D3" w:rsidTr="00F71B0E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Nombre del Use Case</w:t>
            </w:r>
            <w:r w:rsidRPr="00696FEF">
              <w:rPr>
                <w:rFonts w:ascii="Arial" w:hAnsi="Arial" w:cs="Arial"/>
              </w:rPr>
              <w:t xml:space="preserve">: </w:t>
            </w:r>
            <w:r w:rsidR="00F71B0E">
              <w:rPr>
                <w:rFonts w:ascii="Arial" w:hAnsi="Arial" w:cs="Arial"/>
              </w:rPr>
              <w:t>Quitar</w:t>
            </w:r>
            <w:r>
              <w:rPr>
                <w:rFonts w:ascii="Arial" w:hAnsi="Arial" w:cs="Arial"/>
              </w:rPr>
              <w:t xml:space="preserve"> suspensión de cliente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ID</w:t>
            </w:r>
            <w:r w:rsidRPr="00696FEF">
              <w:rPr>
                <w:rFonts w:ascii="Arial" w:hAnsi="Arial" w:cs="Arial"/>
              </w:rPr>
              <w:t xml:space="preserve">: </w:t>
            </w:r>
            <w:r w:rsidRPr="00F01575">
              <w:rPr>
                <w:rFonts w:ascii="Arial" w:hAnsi="Arial" w:cs="Arial"/>
              </w:rPr>
              <w:t>2</w:t>
            </w:r>
            <w:r w:rsidR="008827CC">
              <w:rPr>
                <w:rFonts w:ascii="Arial" w:hAnsi="Arial" w:cs="Arial"/>
              </w:rPr>
              <w:t>8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ioridad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Alta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Baja           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ategoría</w:t>
            </w:r>
            <w:r w:rsidRPr="00696FEF">
              <w:rPr>
                <w:rFonts w:ascii="Arial" w:hAnsi="Arial" w:cs="Arial"/>
              </w:rPr>
              <w:t xml:space="preserve">: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Esencial            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</w:rPr>
              <w:t>Significativo para la Arquitectura</w:t>
            </w:r>
            <w:r w:rsidRPr="00696FEF">
              <w:rPr>
                <w:rFonts w:ascii="Arial" w:hAnsi="Arial" w:cs="Arial"/>
              </w:rPr>
              <w:t>: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No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Complejidad</w:t>
            </w:r>
            <w:r w:rsidRPr="00696FEF">
              <w:rPr>
                <w:rFonts w:ascii="Arial" w:hAnsi="Arial" w:cs="Arial"/>
              </w:rPr>
              <w:t xml:space="preserve">: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Simple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71B0E"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Mediano    </w:t>
            </w:r>
            <w:r w:rsidR="00811C0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71B0E">
              <w:rPr>
                <w:rFonts w:ascii="Arial" w:hAnsi="Arial" w:cs="Arial"/>
              </w:rPr>
              <w:instrText xml:space="preserve"> FORMCHECKBOX </w:instrText>
            </w:r>
            <w:r w:rsidR="00811C09">
              <w:rPr>
                <w:rFonts w:ascii="Arial" w:hAnsi="Arial" w:cs="Arial"/>
              </w:rPr>
            </w:r>
            <w:r w:rsidR="00811C09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mplejo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Muy Complejo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850B1A" w:rsidRPr="00EB41D3" w:rsidTr="00F71B0E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850B1A" w:rsidRPr="00696FEF" w:rsidRDefault="00850B1A" w:rsidP="00F71B0E">
            <w:pPr>
              <w:ind w:left="708" w:hanging="708"/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Principal</w:t>
            </w:r>
            <w:r w:rsidRPr="00696FEF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No aplica</w:t>
            </w:r>
          </w:p>
        </w:tc>
        <w:tc>
          <w:tcPr>
            <w:tcW w:w="4994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Actor Secundario</w:t>
            </w:r>
            <w:r w:rsidRPr="00696FEF">
              <w:rPr>
                <w:rFonts w:ascii="Arial" w:hAnsi="Arial" w:cs="Arial"/>
              </w:rPr>
              <w:t>: 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Tipo de Use Case</w:t>
            </w:r>
            <w:r w:rsidRPr="00696FEF">
              <w:rPr>
                <w:rFonts w:ascii="Arial" w:hAnsi="Arial" w:cs="Arial"/>
              </w:rPr>
              <w:t xml:space="preserve">: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Concreto                                       </w:t>
            </w:r>
            <w:r w:rsidR="00811C09" w:rsidRPr="00696FE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FEF">
              <w:rPr>
                <w:rFonts w:ascii="Arial" w:hAnsi="Arial" w:cs="Arial"/>
              </w:rPr>
              <w:instrText xml:space="preserve"> FORMCHECKBOX </w:instrText>
            </w:r>
            <w:r w:rsidR="00811C09" w:rsidRPr="00696FEF">
              <w:rPr>
                <w:rFonts w:ascii="Arial" w:hAnsi="Arial" w:cs="Arial"/>
              </w:rPr>
            </w:r>
            <w:r w:rsidR="00811C09" w:rsidRPr="00696FEF">
              <w:rPr>
                <w:rFonts w:ascii="Arial" w:hAnsi="Arial" w:cs="Arial"/>
              </w:rPr>
              <w:fldChar w:fldCharType="end"/>
            </w:r>
            <w:r w:rsidRPr="00696FEF">
              <w:rPr>
                <w:rFonts w:ascii="Arial" w:hAnsi="Arial" w:cs="Arial"/>
              </w:rPr>
              <w:t xml:space="preserve">   Abstracto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Objetiv</w:t>
            </w:r>
            <w:r w:rsidRPr="003A372E">
              <w:rPr>
                <w:rFonts w:ascii="Arial" w:hAnsi="Arial" w:cs="Arial"/>
                <w:b/>
                <w:bCs/>
              </w:rPr>
              <w:t>o</w:t>
            </w:r>
            <w:r w:rsidRPr="003A372E">
              <w:rPr>
                <w:rFonts w:ascii="Arial" w:hAnsi="Arial" w:cs="Arial"/>
              </w:rPr>
              <w:t xml:space="preserve">: </w:t>
            </w:r>
            <w:r w:rsidR="008827CC">
              <w:rPr>
                <w:rFonts w:ascii="Arial" w:hAnsi="Arial" w:cs="Arial"/>
              </w:rPr>
              <w:t>Revisar si el periodo de suspensión de clientes suspendidos finalizo, y en ese caso quitar la suspensión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recondiciones</w:t>
            </w:r>
            <w:r w:rsidRPr="00696FEF">
              <w:rPr>
                <w:rFonts w:ascii="Arial" w:hAnsi="Arial" w:cs="Arial"/>
              </w:rPr>
              <w:t xml:space="preserve">: 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 w:val="restart"/>
          </w:tcPr>
          <w:p w:rsidR="00850B1A" w:rsidRPr="00696FEF" w:rsidRDefault="00850B1A" w:rsidP="00F71B0E">
            <w:pPr>
              <w:rPr>
                <w:rFonts w:ascii="Arial" w:hAnsi="Arial" w:cs="Arial"/>
              </w:rPr>
            </w:pPr>
            <w:r w:rsidRPr="00696FEF">
              <w:rPr>
                <w:rFonts w:ascii="Arial" w:hAnsi="Arial" w:cs="Arial"/>
                <w:b/>
                <w:bCs/>
              </w:rPr>
              <w:t>Post- Condiciones</w:t>
            </w:r>
          </w:p>
          <w:p w:rsidR="00850B1A" w:rsidRPr="00696FEF" w:rsidRDefault="00850B1A" w:rsidP="00F71B0E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7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Éxito: </w:t>
            </w:r>
            <w:r w:rsidRPr="003A372E">
              <w:rPr>
                <w:rFonts w:ascii="Arial" w:hAnsi="Arial" w:cs="Arial"/>
                <w:bCs/>
              </w:rPr>
              <w:t>Se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71B0E">
              <w:rPr>
                <w:rFonts w:ascii="Arial" w:hAnsi="Arial" w:cs="Arial"/>
                <w:bCs/>
              </w:rPr>
              <w:t>quitó la suspensión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F71B0E">
              <w:rPr>
                <w:rFonts w:ascii="Arial" w:hAnsi="Arial" w:cs="Arial"/>
                <w:bCs/>
              </w:rPr>
              <w:t>de los clientes cuyo periodo de suspensión terminó.</w:t>
            </w:r>
          </w:p>
        </w:tc>
      </w:tr>
      <w:tr w:rsidR="00850B1A" w:rsidRPr="00EB41D3" w:rsidTr="00F71B0E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2"/>
            <w:vMerge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7"/>
          </w:tcPr>
          <w:p w:rsidR="00850B1A" w:rsidRPr="00696FEF" w:rsidRDefault="00F71B0E" w:rsidP="00F71B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Fracaso 1</w:t>
            </w:r>
            <w:r w:rsidR="00850B1A" w:rsidRPr="00696FEF">
              <w:rPr>
                <w:rFonts w:ascii="Arial" w:hAnsi="Arial" w:cs="Arial"/>
                <w:b/>
                <w:bCs/>
              </w:rPr>
              <w:t xml:space="preserve">: </w:t>
            </w:r>
            <w:r w:rsidRPr="00F71B0E">
              <w:rPr>
                <w:rFonts w:ascii="Arial" w:hAnsi="Arial" w:cs="Arial"/>
                <w:bCs/>
              </w:rPr>
              <w:t>No hay clientes suspendidos</w:t>
            </w: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696FEF" w:rsidRDefault="00850B1A" w:rsidP="00F71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Curso Normal</w:t>
            </w:r>
          </w:p>
        </w:tc>
        <w:tc>
          <w:tcPr>
            <w:tcW w:w="4288" w:type="dxa"/>
            <w:gridSpan w:val="3"/>
          </w:tcPr>
          <w:p w:rsidR="00850B1A" w:rsidRPr="00696FEF" w:rsidRDefault="00850B1A" w:rsidP="00F71B0E">
            <w:pPr>
              <w:jc w:val="center"/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Alternativas</w:t>
            </w: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850B1A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El CU comienza cuando el Responsable de Denuncias (RD) revisa</w:t>
            </w:r>
            <w:r w:rsidR="00CF4F69">
              <w:rPr>
                <w:rFonts w:ascii="Arial" w:hAnsi="Arial" w:cs="Arial"/>
              </w:rPr>
              <w:t xml:space="preserve"> la lista de</w:t>
            </w:r>
            <w:r>
              <w:rPr>
                <w:rFonts w:ascii="Arial" w:hAnsi="Arial" w:cs="Arial"/>
              </w:rPr>
              <w:t xml:space="preserve"> los </w:t>
            </w:r>
            <w:r w:rsidR="00F71B0E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que</w:t>
            </w:r>
            <w:r w:rsidR="00CF4F69">
              <w:rPr>
                <w:rFonts w:ascii="Arial" w:hAnsi="Arial" w:cs="Arial"/>
              </w:rPr>
              <w:t xml:space="preserve"> están en estado </w:t>
            </w:r>
            <w:r w:rsidR="00F71B0E">
              <w:rPr>
                <w:rFonts w:ascii="Arial" w:hAnsi="Arial" w:cs="Arial"/>
              </w:rPr>
              <w:t>“S</w:t>
            </w:r>
            <w:r w:rsidR="00CF4F69">
              <w:rPr>
                <w:rFonts w:ascii="Arial" w:hAnsi="Arial" w:cs="Arial"/>
              </w:rPr>
              <w:t>uspedido</w:t>
            </w:r>
            <w:r w:rsidR="00F71B0E">
              <w:rPr>
                <w:rFonts w:ascii="Arial" w:hAnsi="Arial" w:cs="Arial"/>
              </w:rPr>
              <w:t>”, y hay al menos uno.</w:t>
            </w:r>
          </w:p>
        </w:tc>
        <w:tc>
          <w:tcPr>
            <w:tcW w:w="4288" w:type="dxa"/>
            <w:gridSpan w:val="3"/>
          </w:tcPr>
          <w:p w:rsidR="00850B1A" w:rsidRPr="00F71B0E" w:rsidRDefault="00F71B0E" w:rsidP="00F71B0E">
            <w:pPr>
              <w:rPr>
                <w:rFonts w:ascii="Arial" w:hAnsi="Arial" w:cs="Arial"/>
              </w:rPr>
            </w:pPr>
            <w:r w:rsidRPr="00F71B0E">
              <w:rPr>
                <w:rFonts w:ascii="Arial" w:hAnsi="Arial" w:cs="Arial"/>
              </w:rPr>
              <w:t>1.A No hay ningún cliente suspendido.</w:t>
            </w:r>
          </w:p>
          <w:p w:rsidR="00F71B0E" w:rsidRDefault="00F71B0E" w:rsidP="00F71B0E">
            <w:pPr>
              <w:rPr>
                <w:rFonts w:ascii="Arial" w:hAnsi="Arial" w:cs="Arial"/>
                <w:color w:val="7F7F7F" w:themeColor="text1" w:themeTint="80"/>
              </w:rPr>
            </w:pPr>
            <w:r w:rsidRPr="00F71B0E">
              <w:rPr>
                <w:rFonts w:ascii="Arial" w:hAnsi="Arial" w:cs="Arial"/>
              </w:rPr>
              <w:t>1.A.1 Se cancela el Caso de Uso</w:t>
            </w:r>
          </w:p>
          <w:p w:rsidR="00F71B0E" w:rsidRPr="00F71B0E" w:rsidRDefault="00F71B0E" w:rsidP="00F71B0E">
            <w:pPr>
              <w:tabs>
                <w:tab w:val="left" w:pos="1100"/>
              </w:tabs>
              <w:rPr>
                <w:rFonts w:ascii="Arial" w:hAnsi="Arial" w:cs="Arial"/>
              </w:rPr>
            </w:pPr>
          </w:p>
        </w:tc>
      </w:tr>
      <w:tr w:rsidR="00850B1A" w:rsidRPr="003A372E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CF4F69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Por cada cliente suspendido, el RD revisa la fecha de suspensión y el periodo de la misma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850B1A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CF4F69">
              <w:rPr>
                <w:rFonts w:ascii="Arial" w:hAnsi="Arial" w:cs="Arial"/>
              </w:rPr>
              <w:t>n caso que el periodo de suspensión haya terminado, el RD cambia el estado del cliente a “Activo”.</w:t>
            </w:r>
          </w:p>
        </w:tc>
        <w:tc>
          <w:tcPr>
            <w:tcW w:w="4288" w:type="dxa"/>
            <w:gridSpan w:val="3"/>
          </w:tcPr>
          <w:p w:rsidR="00850B1A" w:rsidRPr="007D3F42" w:rsidRDefault="00850B1A" w:rsidP="00F71B0E">
            <w:pPr>
              <w:rPr>
                <w:rFonts w:ascii="Arial" w:hAnsi="Arial" w:cs="Arial"/>
                <w:color w:val="7F7F7F" w:themeColor="text1" w:themeTint="80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Pr="003A372E" w:rsidRDefault="00CF4F69" w:rsidP="00CF4F69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D obtiene una lista de las publicaciones </w:t>
            </w:r>
            <w:r w:rsidR="00F71B0E">
              <w:rPr>
                <w:rFonts w:ascii="Arial" w:hAnsi="Arial" w:cs="Arial"/>
              </w:rPr>
              <w:t xml:space="preserve">del cliente </w:t>
            </w:r>
            <w:r>
              <w:rPr>
                <w:rFonts w:ascii="Arial" w:hAnsi="Arial" w:cs="Arial"/>
              </w:rPr>
              <w:t xml:space="preserve">que estaban activas al momento de la suspension </w:t>
            </w:r>
            <w:r w:rsidR="00F71B0E">
              <w:rPr>
                <w:rFonts w:ascii="Arial" w:hAnsi="Arial" w:cs="Arial"/>
              </w:rPr>
              <w:t>del mismo</w:t>
            </w:r>
            <w:r>
              <w:rPr>
                <w:rFonts w:ascii="Arial" w:hAnsi="Arial" w:cs="Arial"/>
              </w:rPr>
              <w:t>. Se cambia el estado de cada una de éstas a “Activa”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50B1A" w:rsidRDefault="008827CC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D notifica al cliente que su suspensión fue </w:t>
            </w:r>
            <w:r>
              <w:rPr>
                <w:rFonts w:ascii="Arial" w:hAnsi="Arial" w:cs="Arial"/>
              </w:rPr>
              <w:lastRenderedPageBreak/>
              <w:t>removida.</w:t>
            </w:r>
          </w:p>
        </w:tc>
        <w:tc>
          <w:tcPr>
            <w:tcW w:w="4288" w:type="dxa"/>
            <w:gridSpan w:val="3"/>
          </w:tcPr>
          <w:p w:rsidR="00850B1A" w:rsidRPr="003A372E" w:rsidRDefault="00850B1A" w:rsidP="00F71B0E">
            <w:pPr>
              <w:rPr>
                <w:rFonts w:ascii="Arial" w:hAnsi="Arial" w:cs="Arial"/>
              </w:rPr>
            </w:pPr>
          </w:p>
        </w:tc>
      </w:tr>
      <w:tr w:rsidR="008827CC" w:rsidRPr="00EB41D3" w:rsidTr="00F71B0E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8827CC" w:rsidRDefault="008827CC" w:rsidP="00F71B0E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RD registra la fecha de la operación.</w:t>
            </w:r>
          </w:p>
        </w:tc>
        <w:tc>
          <w:tcPr>
            <w:tcW w:w="4288" w:type="dxa"/>
            <w:gridSpan w:val="3"/>
          </w:tcPr>
          <w:p w:rsidR="008827CC" w:rsidRPr="003A372E" w:rsidRDefault="008827CC" w:rsidP="00F71B0E">
            <w:pPr>
              <w:rPr>
                <w:rFonts w:ascii="Arial" w:hAnsi="Arial" w:cs="Arial"/>
              </w:rPr>
            </w:pP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3A372E" w:rsidRDefault="00850B1A" w:rsidP="00850B1A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bCs/>
              </w:rPr>
            </w:pPr>
            <w:r w:rsidRPr="003A372E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Fuente</w:t>
            </w:r>
            <w:r w:rsidRPr="00696FEF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696FEF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696FEF">
              <w:rPr>
                <w:rFonts w:ascii="Arial" w:hAnsi="Arial" w:cs="Arial"/>
                <w:bCs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8827CC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CU 2</w:t>
            </w:r>
            <w:r w:rsidR="008827CC">
              <w:rPr>
                <w:rFonts w:ascii="Arial" w:hAnsi="Arial" w:cs="Arial"/>
                <w:bCs/>
              </w:rPr>
              <w:t>6</w:t>
            </w:r>
            <w:r>
              <w:rPr>
                <w:rFonts w:ascii="Arial" w:hAnsi="Arial" w:cs="Arial"/>
                <w:bCs/>
              </w:rPr>
              <w:t xml:space="preserve"> Registrar advertencia.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Use Case de Generalización</w:t>
            </w:r>
            <w:r w:rsidRPr="00696FEF">
              <w:rPr>
                <w:rFonts w:ascii="Arial" w:hAnsi="Arial" w:cs="Arial"/>
                <w:bCs/>
              </w:rPr>
              <w:t xml:space="preserve">: </w:t>
            </w:r>
            <w:r w:rsidRPr="00696FEF">
              <w:rPr>
                <w:rFonts w:ascii="Arial" w:hAnsi="Arial" w:cs="Arial"/>
              </w:rPr>
              <w:t>no aplica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850B1A" w:rsidRPr="00696FEF" w:rsidRDefault="00850B1A" w:rsidP="00F71B0E">
            <w:pPr>
              <w:rPr>
                <w:rFonts w:ascii="Arial" w:hAnsi="Arial" w:cs="Arial"/>
                <w:b/>
                <w:bCs/>
              </w:rPr>
            </w:pPr>
            <w:r w:rsidRPr="00696FEF">
              <w:rPr>
                <w:rFonts w:ascii="Arial" w:hAnsi="Arial" w:cs="Arial"/>
                <w:b/>
                <w:bCs/>
              </w:rPr>
              <w:t>Historia de Cambios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12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</w:t>
            </w:r>
          </w:p>
        </w:tc>
        <w:tc>
          <w:tcPr>
            <w:tcW w:w="1296" w:type="dxa"/>
            <w:gridSpan w:val="2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5627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2020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Autor</w:t>
            </w:r>
          </w:p>
        </w:tc>
      </w:tr>
      <w:tr w:rsidR="00850B1A" w:rsidRPr="00EB41D3" w:rsidTr="00F71B0E">
        <w:trPr>
          <w:cantSplit/>
          <w:tblCellSpacing w:w="20" w:type="dxa"/>
          <w:jc w:val="center"/>
        </w:trPr>
        <w:tc>
          <w:tcPr>
            <w:tcW w:w="1012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1296" w:type="dxa"/>
            <w:gridSpan w:val="2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8/06</w:t>
            </w:r>
            <w:r w:rsidRPr="00696FEF">
              <w:rPr>
                <w:rFonts w:ascii="Arial" w:hAnsi="Arial" w:cs="Arial"/>
                <w:bCs/>
              </w:rPr>
              <w:t>/11</w:t>
            </w:r>
          </w:p>
        </w:tc>
        <w:tc>
          <w:tcPr>
            <w:tcW w:w="5627" w:type="dxa"/>
            <w:gridSpan w:val="5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 w:rsidRPr="00696FEF">
              <w:rPr>
                <w:rFonts w:ascii="Arial" w:hAnsi="Arial" w:cs="Arial"/>
                <w:bCs/>
              </w:rPr>
              <w:t>Versión Inicial</w:t>
            </w:r>
          </w:p>
        </w:tc>
        <w:tc>
          <w:tcPr>
            <w:tcW w:w="2020" w:type="dxa"/>
          </w:tcPr>
          <w:p w:rsidR="00850B1A" w:rsidRPr="00696FEF" w:rsidRDefault="00850B1A" w:rsidP="00F71B0E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ozo Gizzi, Damian</w:t>
            </w:r>
          </w:p>
        </w:tc>
      </w:tr>
    </w:tbl>
    <w:p w:rsidR="00A065FB" w:rsidRPr="004B4900" w:rsidRDefault="00533605" w:rsidP="00883ACD">
      <w:pPr>
        <w:widowControl/>
        <w:suppressAutoHyphens w:val="0"/>
        <w:spacing w:after="200" w:line="276" w:lineRule="auto"/>
        <w:rPr>
          <w:rFonts w:ascii="Berlin Sans FB" w:hAnsi="Berlin Sans FB"/>
          <w:b/>
          <w:bCs/>
          <w:color w:val="000000"/>
          <w:kern w:val="0"/>
          <w:u w:val="single"/>
        </w:rPr>
      </w:pPr>
      <w:r>
        <w:rPr>
          <w:rFonts w:ascii="Arial" w:hAnsi="Arial" w:cs="Arial"/>
          <w:lang w:val="es-ES"/>
        </w:rPr>
        <w:br w:type="page"/>
      </w:r>
      <w:bookmarkStart w:id="562" w:name="_Toc294740139"/>
      <w:r w:rsidR="00072F7D" w:rsidRPr="004B4900">
        <w:rPr>
          <w:rFonts w:ascii="Berlin Sans FB" w:hAnsi="Berlin Sans FB"/>
          <w:color w:val="000000"/>
          <w:kern w:val="0"/>
          <w:u w:val="single"/>
        </w:rPr>
        <w:lastRenderedPageBreak/>
        <w:t>3</w:t>
      </w:r>
      <w:r w:rsidRPr="004B4900">
        <w:rPr>
          <w:rFonts w:ascii="Berlin Sans FB" w:hAnsi="Berlin Sans FB"/>
          <w:color w:val="000000"/>
          <w:kern w:val="0"/>
          <w:u w:val="single"/>
        </w:rPr>
        <w:t>. Modelo de Objetos de Negocio.</w:t>
      </w:r>
      <w:bookmarkEnd w:id="562"/>
      <w:r w:rsidR="00811C09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begin"/>
      </w:r>
      <w:r w:rsidR="001852A1" w:rsidRPr="004B4900">
        <w:rPr>
          <w:rFonts w:ascii="Berlin Sans FB" w:hAnsi="Berlin Sans FB"/>
          <w:u w:val="single"/>
        </w:rPr>
        <w:instrText xml:space="preserve"> XE "</w:instrText>
      </w:r>
      <w:r w:rsidR="001852A1" w:rsidRPr="004B4900">
        <w:rPr>
          <w:rFonts w:ascii="Berlin Sans FB" w:hAnsi="Berlin Sans FB"/>
          <w:color w:val="000000"/>
          <w:kern w:val="0"/>
          <w:u w:val="single"/>
        </w:rPr>
        <w:instrText>4. Modelo de Objetos de Negocio.</w:instrText>
      </w:r>
      <w:r w:rsidR="001852A1" w:rsidRPr="004B4900">
        <w:rPr>
          <w:rFonts w:ascii="Berlin Sans FB" w:hAnsi="Berlin Sans FB"/>
          <w:u w:val="single"/>
        </w:rPr>
        <w:instrText xml:space="preserve">" </w:instrText>
      </w:r>
      <w:r w:rsidR="00811C09" w:rsidRPr="004B4900">
        <w:rPr>
          <w:rFonts w:ascii="Berlin Sans FB" w:hAnsi="Berlin Sans FB"/>
          <w:b/>
          <w:bCs/>
          <w:color w:val="000000"/>
          <w:kern w:val="0"/>
          <w:u w:val="single"/>
        </w:rPr>
        <w:fldChar w:fldCharType="end"/>
      </w:r>
    </w:p>
    <w:p w:rsidR="00533605" w:rsidRPr="004B4900" w:rsidRDefault="00533605" w:rsidP="00696FEF">
      <w:pPr>
        <w:pStyle w:val="Ttulo2"/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</w:pPr>
      <w:bookmarkStart w:id="563" w:name="_Toc294740140"/>
      <w:bookmarkStart w:id="564" w:name="_Toc295766250"/>
      <w:r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>Diagrama de</w:t>
      </w:r>
      <w:r w:rsidR="00A065FB" w:rsidRPr="004B4900">
        <w:rPr>
          <w:rFonts w:ascii="Berlin Sans FB" w:eastAsia="Times New Roman" w:hAnsi="Berlin Sans FB" w:cs="Arial"/>
          <w:b w:val="0"/>
          <w:bCs w:val="0"/>
          <w:color w:val="000000"/>
          <w:kern w:val="0"/>
          <w:sz w:val="28"/>
          <w:szCs w:val="28"/>
          <w:lang w:val="es-ES" w:eastAsia="es-ES" w:bidi="ar-SA"/>
        </w:rPr>
        <w:t xml:space="preserve"> Clases</w:t>
      </w:r>
      <w:bookmarkEnd w:id="563"/>
      <w:bookmarkEnd w:id="564"/>
      <w:r w:rsidR="00811C09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begin"/>
      </w:r>
      <w:r w:rsidR="001852A1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instrText xml:space="preserve"> XE "Diagrama de Clases" </w:instrText>
      </w:r>
      <w:r w:rsidR="00811C09" w:rsidRPr="004B4900">
        <w:rPr>
          <w:rFonts w:ascii="Arial" w:eastAsia="Times New Roman" w:hAnsi="Arial" w:cs="Arial"/>
          <w:noProof/>
          <w:color w:val="000000"/>
          <w:kern w:val="0"/>
          <w:sz w:val="28"/>
          <w:szCs w:val="28"/>
          <w:lang w:val="es-ES_tradnl" w:eastAsia="es-ES_tradnl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Pr="004B4900" w:rsidRDefault="006E36D5" w:rsidP="004B4900">
      <w:pPr>
        <w:pStyle w:val="Ttulo1"/>
        <w:rPr>
          <w:rFonts w:ascii="Berlin Sans FB" w:hAnsi="Berlin Sans FB"/>
          <w:b w:val="0"/>
          <w:u w:val="single"/>
        </w:rPr>
      </w:pPr>
      <w:bookmarkStart w:id="565" w:name="_Toc294740141"/>
      <w:bookmarkStart w:id="566" w:name="_Toc295766251"/>
      <w:r w:rsidRPr="004B4900">
        <w:rPr>
          <w:rFonts w:ascii="Berlin Sans FB" w:hAnsi="Berlin Sans FB"/>
          <w:b w:val="0"/>
          <w:u w:val="single"/>
        </w:rPr>
        <w:lastRenderedPageBreak/>
        <w:t xml:space="preserve">4. </w:t>
      </w:r>
      <w:r w:rsidR="00A065FB" w:rsidRPr="004B4900">
        <w:rPr>
          <w:rFonts w:ascii="Berlin Sans FB" w:hAnsi="Berlin Sans FB"/>
          <w:b w:val="0"/>
          <w:u w:val="single"/>
        </w:rPr>
        <w:t>Conclusión</w:t>
      </w:r>
      <w:bookmarkEnd w:id="565"/>
      <w:bookmarkEnd w:id="566"/>
    </w:p>
    <w:p w:rsidR="00533605" w:rsidRDefault="00811C09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="001852A1" w:rsidRPr="006E36D5">
        <w:rPr>
          <w:sz w:val="26"/>
        </w:rPr>
        <w:instrText xml:space="preserve"> XE "</w:instrText>
      </w:r>
      <w:r w:rsidR="001852A1"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="001852A1"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 xml:space="preserve">Este trabajo nos permitió establecer las bases </w:t>
      </w:r>
      <w:r w:rsidR="004B4900" w:rsidRPr="006E36D5">
        <w:rPr>
          <w:rFonts w:ascii="Arial" w:hAnsi="Arial" w:cs="Arial"/>
          <w:sz w:val="28"/>
          <w:lang w:val="es-ES"/>
        </w:rPr>
        <w:t>sólidas</w:t>
      </w:r>
      <w:r w:rsidRPr="006E36D5">
        <w:rPr>
          <w:rFonts w:ascii="Arial" w:hAnsi="Arial" w:cs="Arial"/>
          <w:sz w:val="28"/>
          <w:lang w:val="es-ES"/>
        </w:rPr>
        <w:t xml:space="preserve">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8074A4">
      <w:footerReference w:type="default" r:id="rId35"/>
      <w:type w:val="continuous"/>
      <w:pgSz w:w="11906" w:h="16838"/>
      <w:pgMar w:top="1440" w:right="1080" w:bottom="1440" w:left="108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168D" w:rsidRDefault="00A1168D" w:rsidP="00A26D14">
      <w:r>
        <w:separator/>
      </w:r>
    </w:p>
  </w:endnote>
  <w:endnote w:type="continuationSeparator" w:id="1">
    <w:p w:rsidR="00A1168D" w:rsidRDefault="00A1168D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00"/>
    <w:family w:val="roman"/>
    <w:pitch w:val="variable"/>
    <w:sig w:usb0="A00002AF" w:usb1="500078FB" w:usb2="00000000" w:usb3="00000000" w:csb0="0000009F" w:csb1="00000000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  <w:sig w:usb0="80008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F71B0E" w:rsidRDefault="00811C09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="00F71B0E"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6C4A01">
          <w:rPr>
            <w:rFonts w:ascii="Arial" w:hAnsi="Arial" w:cs="Arial"/>
            <w:noProof/>
          </w:rPr>
          <w:t>43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F71B0E" w:rsidRDefault="00F71B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168D" w:rsidRDefault="00A1168D" w:rsidP="00A26D14">
      <w:r>
        <w:separator/>
      </w:r>
    </w:p>
  </w:footnote>
  <w:footnote w:type="continuationSeparator" w:id="1">
    <w:p w:rsidR="00A1168D" w:rsidRDefault="00A1168D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317445D"/>
    <w:multiLevelType w:val="hybridMultilevel"/>
    <w:tmpl w:val="B75CD660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A9C08B4"/>
    <w:multiLevelType w:val="hybridMultilevel"/>
    <w:tmpl w:val="0A62C00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A03E0A"/>
    <w:multiLevelType w:val="hybridMultilevel"/>
    <w:tmpl w:val="82068C82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E3192A"/>
    <w:multiLevelType w:val="hybridMultilevel"/>
    <w:tmpl w:val="DD382858"/>
    <w:lvl w:ilvl="0" w:tplc="2FB481B0">
      <w:start w:val="1"/>
      <w:numFmt w:val="decimal"/>
      <w:lvlText w:val="%1-"/>
      <w:lvlJc w:val="left"/>
      <w:pPr>
        <w:ind w:left="284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760C64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A149D"/>
    <w:multiLevelType w:val="hybridMultilevel"/>
    <w:tmpl w:val="B7086468"/>
    <w:lvl w:ilvl="0" w:tplc="B6E87568">
      <w:start w:val="1"/>
      <w:numFmt w:val="decimal"/>
      <w:suff w:val="nothing"/>
      <w:lvlText w:val="%1-"/>
      <w:lvlJc w:val="left"/>
      <w:pPr>
        <w:ind w:left="0" w:firstLine="76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156" w:hanging="360"/>
      </w:pPr>
    </w:lvl>
    <w:lvl w:ilvl="2" w:tplc="040A001B" w:tentative="1">
      <w:start w:val="1"/>
      <w:numFmt w:val="lowerRoman"/>
      <w:lvlText w:val="%3."/>
      <w:lvlJc w:val="right"/>
      <w:pPr>
        <w:ind w:left="1876" w:hanging="180"/>
      </w:pPr>
    </w:lvl>
    <w:lvl w:ilvl="3" w:tplc="040A000F" w:tentative="1">
      <w:start w:val="1"/>
      <w:numFmt w:val="decimal"/>
      <w:lvlText w:val="%4."/>
      <w:lvlJc w:val="left"/>
      <w:pPr>
        <w:ind w:left="2596" w:hanging="360"/>
      </w:pPr>
    </w:lvl>
    <w:lvl w:ilvl="4" w:tplc="040A0019" w:tentative="1">
      <w:start w:val="1"/>
      <w:numFmt w:val="lowerLetter"/>
      <w:lvlText w:val="%5."/>
      <w:lvlJc w:val="left"/>
      <w:pPr>
        <w:ind w:left="3316" w:hanging="360"/>
      </w:pPr>
    </w:lvl>
    <w:lvl w:ilvl="5" w:tplc="040A001B" w:tentative="1">
      <w:start w:val="1"/>
      <w:numFmt w:val="lowerRoman"/>
      <w:lvlText w:val="%6."/>
      <w:lvlJc w:val="right"/>
      <w:pPr>
        <w:ind w:left="4036" w:hanging="180"/>
      </w:pPr>
    </w:lvl>
    <w:lvl w:ilvl="6" w:tplc="040A000F" w:tentative="1">
      <w:start w:val="1"/>
      <w:numFmt w:val="decimal"/>
      <w:lvlText w:val="%7."/>
      <w:lvlJc w:val="left"/>
      <w:pPr>
        <w:ind w:left="4756" w:hanging="360"/>
      </w:pPr>
    </w:lvl>
    <w:lvl w:ilvl="7" w:tplc="040A0019" w:tentative="1">
      <w:start w:val="1"/>
      <w:numFmt w:val="lowerLetter"/>
      <w:lvlText w:val="%8."/>
      <w:lvlJc w:val="left"/>
      <w:pPr>
        <w:ind w:left="5476" w:hanging="360"/>
      </w:pPr>
    </w:lvl>
    <w:lvl w:ilvl="8" w:tplc="04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3C4C0B"/>
    <w:multiLevelType w:val="hybridMultilevel"/>
    <w:tmpl w:val="207EC248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F42DB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9B4BD5"/>
    <w:multiLevelType w:val="hybridMultilevel"/>
    <w:tmpl w:val="FCE22496"/>
    <w:lvl w:ilvl="0" w:tplc="41222B1C">
      <w:start w:val="1"/>
      <w:numFmt w:val="decimal"/>
      <w:lvlText w:val="%1-"/>
      <w:lvlJc w:val="left"/>
      <w:pPr>
        <w:ind w:left="720" w:hanging="360"/>
      </w:pPr>
      <w:rPr>
        <w:rFonts w:eastAsia="Times New Roman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F331D5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D300FE"/>
    <w:multiLevelType w:val="hybridMultilevel"/>
    <w:tmpl w:val="8370CD86"/>
    <w:lvl w:ilvl="0" w:tplc="41222B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7F945E2"/>
    <w:multiLevelType w:val="hybridMultilevel"/>
    <w:tmpl w:val="7FEC21C4"/>
    <w:lvl w:ilvl="0" w:tplc="481228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0878ED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42741D"/>
    <w:multiLevelType w:val="hybridMultilevel"/>
    <w:tmpl w:val="946A511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529AA"/>
    <w:multiLevelType w:val="hybridMultilevel"/>
    <w:tmpl w:val="3AA0655E"/>
    <w:lvl w:ilvl="0" w:tplc="41222B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1B7860"/>
    <w:multiLevelType w:val="hybridMultilevel"/>
    <w:tmpl w:val="FD460D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B0C76"/>
    <w:multiLevelType w:val="hybridMultilevel"/>
    <w:tmpl w:val="56800812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0409F"/>
    <w:multiLevelType w:val="hybridMultilevel"/>
    <w:tmpl w:val="098ED3BC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05055A"/>
    <w:multiLevelType w:val="hybridMultilevel"/>
    <w:tmpl w:val="A0CAF41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7"/>
  </w:num>
  <w:num w:numId="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</w:num>
  <w:num w:numId="6">
    <w:abstractNumId w:val="11"/>
  </w:num>
  <w:num w:numId="7">
    <w:abstractNumId w:val="35"/>
  </w:num>
  <w:num w:numId="8">
    <w:abstractNumId w:val="27"/>
  </w:num>
  <w:num w:numId="9">
    <w:abstractNumId w:val="23"/>
  </w:num>
  <w:num w:numId="10">
    <w:abstractNumId w:val="28"/>
  </w:num>
  <w:num w:numId="11">
    <w:abstractNumId w:val="2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6"/>
  </w:num>
  <w:num w:numId="19">
    <w:abstractNumId w:val="19"/>
  </w:num>
  <w:num w:numId="20">
    <w:abstractNumId w:val="9"/>
  </w:num>
  <w:num w:numId="21">
    <w:abstractNumId w:val="25"/>
  </w:num>
  <w:num w:numId="22">
    <w:abstractNumId w:val="33"/>
  </w:num>
  <w:num w:numId="23">
    <w:abstractNumId w:val="24"/>
  </w:num>
  <w:num w:numId="24">
    <w:abstractNumId w:val="8"/>
  </w:num>
  <w:num w:numId="25">
    <w:abstractNumId w:val="36"/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38"/>
  </w:num>
  <w:num w:numId="29">
    <w:abstractNumId w:val="34"/>
  </w:num>
  <w:num w:numId="30">
    <w:abstractNumId w:val="39"/>
  </w:num>
  <w:num w:numId="31">
    <w:abstractNumId w:val="41"/>
  </w:num>
  <w:num w:numId="32">
    <w:abstractNumId w:val="40"/>
  </w:num>
  <w:num w:numId="33">
    <w:abstractNumId w:val="17"/>
  </w:num>
  <w:num w:numId="34">
    <w:abstractNumId w:val="6"/>
  </w:num>
  <w:num w:numId="35">
    <w:abstractNumId w:val="31"/>
  </w:num>
  <w:num w:numId="36">
    <w:abstractNumId w:val="12"/>
  </w:num>
  <w:num w:numId="37">
    <w:abstractNumId w:val="13"/>
  </w:num>
  <w:num w:numId="38">
    <w:abstractNumId w:val="15"/>
  </w:num>
  <w:num w:numId="39">
    <w:abstractNumId w:val="30"/>
  </w:num>
  <w:num w:numId="40">
    <w:abstractNumId w:val="10"/>
  </w:num>
  <w:num w:numId="41">
    <w:abstractNumId w:val="20"/>
  </w:num>
  <w:num w:numId="42">
    <w:abstractNumId w:val="18"/>
  </w:num>
  <w:num w:numId="43">
    <w:abstractNumId w:val="32"/>
  </w:num>
  <w:num w:numId="44">
    <w:abstractNumId w:val="14"/>
  </w:num>
  <w:num w:numId="4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0477F"/>
    <w:rsid w:val="00012F9D"/>
    <w:rsid w:val="00015F8F"/>
    <w:rsid w:val="00025F13"/>
    <w:rsid w:val="00050644"/>
    <w:rsid w:val="000513DF"/>
    <w:rsid w:val="0005766F"/>
    <w:rsid w:val="00072F7D"/>
    <w:rsid w:val="000931DA"/>
    <w:rsid w:val="000A5343"/>
    <w:rsid w:val="000A71BF"/>
    <w:rsid w:val="000B15F8"/>
    <w:rsid w:val="000B1717"/>
    <w:rsid w:val="000C2F26"/>
    <w:rsid w:val="000E5BBF"/>
    <w:rsid w:val="000F5E93"/>
    <w:rsid w:val="00107A0D"/>
    <w:rsid w:val="00120086"/>
    <w:rsid w:val="00130B16"/>
    <w:rsid w:val="001522E7"/>
    <w:rsid w:val="001576C2"/>
    <w:rsid w:val="001852A1"/>
    <w:rsid w:val="001A6F6E"/>
    <w:rsid w:val="001B6630"/>
    <w:rsid w:val="001D48A2"/>
    <w:rsid w:val="001E72A3"/>
    <w:rsid w:val="001F3C7F"/>
    <w:rsid w:val="002133F1"/>
    <w:rsid w:val="00217E40"/>
    <w:rsid w:val="002243FE"/>
    <w:rsid w:val="00230099"/>
    <w:rsid w:val="00231ADD"/>
    <w:rsid w:val="00232455"/>
    <w:rsid w:val="00233405"/>
    <w:rsid w:val="00286372"/>
    <w:rsid w:val="002A766A"/>
    <w:rsid w:val="002B2B93"/>
    <w:rsid w:val="002D1785"/>
    <w:rsid w:val="002E445F"/>
    <w:rsid w:val="00303F18"/>
    <w:rsid w:val="003408E3"/>
    <w:rsid w:val="003A372E"/>
    <w:rsid w:val="003B3DBF"/>
    <w:rsid w:val="003B6598"/>
    <w:rsid w:val="003C196A"/>
    <w:rsid w:val="003D6B7D"/>
    <w:rsid w:val="003E6B26"/>
    <w:rsid w:val="003F2B9A"/>
    <w:rsid w:val="0040116A"/>
    <w:rsid w:val="004216DF"/>
    <w:rsid w:val="00451E40"/>
    <w:rsid w:val="00454C2D"/>
    <w:rsid w:val="004664A9"/>
    <w:rsid w:val="00472124"/>
    <w:rsid w:val="0047636A"/>
    <w:rsid w:val="004801ED"/>
    <w:rsid w:val="00495173"/>
    <w:rsid w:val="004B4900"/>
    <w:rsid w:val="004D4F04"/>
    <w:rsid w:val="004E264B"/>
    <w:rsid w:val="00514440"/>
    <w:rsid w:val="00515D96"/>
    <w:rsid w:val="005240A2"/>
    <w:rsid w:val="00533605"/>
    <w:rsid w:val="0053544A"/>
    <w:rsid w:val="0054772C"/>
    <w:rsid w:val="00560221"/>
    <w:rsid w:val="005648FC"/>
    <w:rsid w:val="0056584A"/>
    <w:rsid w:val="00571131"/>
    <w:rsid w:val="00577098"/>
    <w:rsid w:val="005A1F87"/>
    <w:rsid w:val="005A2704"/>
    <w:rsid w:val="005A6A46"/>
    <w:rsid w:val="005C4D26"/>
    <w:rsid w:val="005F1F8D"/>
    <w:rsid w:val="005F235A"/>
    <w:rsid w:val="00603AA8"/>
    <w:rsid w:val="00617220"/>
    <w:rsid w:val="006230DB"/>
    <w:rsid w:val="00624422"/>
    <w:rsid w:val="00625492"/>
    <w:rsid w:val="00655EE4"/>
    <w:rsid w:val="00677B86"/>
    <w:rsid w:val="00696FEF"/>
    <w:rsid w:val="006B5EBE"/>
    <w:rsid w:val="006B7BC1"/>
    <w:rsid w:val="006C33BF"/>
    <w:rsid w:val="006C4271"/>
    <w:rsid w:val="006C4A01"/>
    <w:rsid w:val="006D25DA"/>
    <w:rsid w:val="006D4AF2"/>
    <w:rsid w:val="006E36D5"/>
    <w:rsid w:val="00721117"/>
    <w:rsid w:val="00733CAE"/>
    <w:rsid w:val="007352A9"/>
    <w:rsid w:val="007533C8"/>
    <w:rsid w:val="00763F2F"/>
    <w:rsid w:val="007660F6"/>
    <w:rsid w:val="00767F5C"/>
    <w:rsid w:val="00773993"/>
    <w:rsid w:val="0078244C"/>
    <w:rsid w:val="00793D9E"/>
    <w:rsid w:val="00796D54"/>
    <w:rsid w:val="007C1F26"/>
    <w:rsid w:val="007D3F42"/>
    <w:rsid w:val="007F3586"/>
    <w:rsid w:val="007F6A5D"/>
    <w:rsid w:val="008074A4"/>
    <w:rsid w:val="00811C09"/>
    <w:rsid w:val="00820100"/>
    <w:rsid w:val="00821007"/>
    <w:rsid w:val="00833EEA"/>
    <w:rsid w:val="008437F6"/>
    <w:rsid w:val="00844704"/>
    <w:rsid w:val="00850B1A"/>
    <w:rsid w:val="0085203F"/>
    <w:rsid w:val="0085218D"/>
    <w:rsid w:val="00860632"/>
    <w:rsid w:val="00861A77"/>
    <w:rsid w:val="00872C47"/>
    <w:rsid w:val="0087677E"/>
    <w:rsid w:val="008827CC"/>
    <w:rsid w:val="00883ACD"/>
    <w:rsid w:val="00890574"/>
    <w:rsid w:val="008D371C"/>
    <w:rsid w:val="00904ED9"/>
    <w:rsid w:val="009245D1"/>
    <w:rsid w:val="009338E0"/>
    <w:rsid w:val="00934C3E"/>
    <w:rsid w:val="00945513"/>
    <w:rsid w:val="009742A6"/>
    <w:rsid w:val="00980C1E"/>
    <w:rsid w:val="0098649D"/>
    <w:rsid w:val="00991739"/>
    <w:rsid w:val="009964BF"/>
    <w:rsid w:val="009B3681"/>
    <w:rsid w:val="009C4BE4"/>
    <w:rsid w:val="009D35BA"/>
    <w:rsid w:val="009F784C"/>
    <w:rsid w:val="00A00561"/>
    <w:rsid w:val="00A0204B"/>
    <w:rsid w:val="00A03B3D"/>
    <w:rsid w:val="00A065FB"/>
    <w:rsid w:val="00A1168D"/>
    <w:rsid w:val="00A26D14"/>
    <w:rsid w:val="00A302BE"/>
    <w:rsid w:val="00A30352"/>
    <w:rsid w:val="00A321E5"/>
    <w:rsid w:val="00A53CFF"/>
    <w:rsid w:val="00A62E49"/>
    <w:rsid w:val="00A75297"/>
    <w:rsid w:val="00A91360"/>
    <w:rsid w:val="00A96EF8"/>
    <w:rsid w:val="00AA7A62"/>
    <w:rsid w:val="00AF1485"/>
    <w:rsid w:val="00AF6B72"/>
    <w:rsid w:val="00B073C9"/>
    <w:rsid w:val="00B3324F"/>
    <w:rsid w:val="00B34DAE"/>
    <w:rsid w:val="00B45943"/>
    <w:rsid w:val="00B5339C"/>
    <w:rsid w:val="00B879DE"/>
    <w:rsid w:val="00BA79EF"/>
    <w:rsid w:val="00BC0EB9"/>
    <w:rsid w:val="00BC42D0"/>
    <w:rsid w:val="00C05FB3"/>
    <w:rsid w:val="00C17450"/>
    <w:rsid w:val="00C874C8"/>
    <w:rsid w:val="00C9004B"/>
    <w:rsid w:val="00C91C46"/>
    <w:rsid w:val="00C95A3B"/>
    <w:rsid w:val="00CC067D"/>
    <w:rsid w:val="00CF4C1E"/>
    <w:rsid w:val="00CF4F69"/>
    <w:rsid w:val="00D13FEF"/>
    <w:rsid w:val="00D47556"/>
    <w:rsid w:val="00D71137"/>
    <w:rsid w:val="00D71142"/>
    <w:rsid w:val="00D75D2D"/>
    <w:rsid w:val="00D77E44"/>
    <w:rsid w:val="00D80953"/>
    <w:rsid w:val="00D83226"/>
    <w:rsid w:val="00D83CF8"/>
    <w:rsid w:val="00D941EA"/>
    <w:rsid w:val="00DA3B2A"/>
    <w:rsid w:val="00DF188F"/>
    <w:rsid w:val="00DF357B"/>
    <w:rsid w:val="00E16E65"/>
    <w:rsid w:val="00E24873"/>
    <w:rsid w:val="00E32CEE"/>
    <w:rsid w:val="00E334CF"/>
    <w:rsid w:val="00E3406D"/>
    <w:rsid w:val="00E44C21"/>
    <w:rsid w:val="00E57EB2"/>
    <w:rsid w:val="00E83C4E"/>
    <w:rsid w:val="00E87751"/>
    <w:rsid w:val="00E96881"/>
    <w:rsid w:val="00EA0455"/>
    <w:rsid w:val="00EC333D"/>
    <w:rsid w:val="00ED56FD"/>
    <w:rsid w:val="00EE015D"/>
    <w:rsid w:val="00EE2A22"/>
    <w:rsid w:val="00EF2AB2"/>
    <w:rsid w:val="00EF4353"/>
    <w:rsid w:val="00F01575"/>
    <w:rsid w:val="00F02DDF"/>
    <w:rsid w:val="00F33E74"/>
    <w:rsid w:val="00F41994"/>
    <w:rsid w:val="00F71B0E"/>
    <w:rsid w:val="00F71F76"/>
    <w:rsid w:val="00F72FAB"/>
    <w:rsid w:val="00F85DCD"/>
    <w:rsid w:val="00F9204D"/>
    <w:rsid w:val="00FA6D98"/>
    <w:rsid w:val="00FA7A65"/>
    <w:rsid w:val="00FB5778"/>
    <w:rsid w:val="00FB6DCC"/>
    <w:rsid w:val="00FB6EB4"/>
    <w:rsid w:val="00FD6231"/>
    <w:rsid w:val="00FE54E7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490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customStyle="1" w:styleId="Sombreadoclaro-nfasis11">
    <w:name w:val="Sombreado claro - Énfasis 1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Prrafodelista2">
    <w:name w:val="Párrafo de lista2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  <w:style w:type="table" w:customStyle="1" w:styleId="Listamedia11">
    <w:name w:val="Lista media 11"/>
    <w:basedOn w:val="Tablanormal"/>
    <w:uiPriority w:val="65"/>
    <w:rsid w:val="00D77E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Cuadrculaclara1">
    <w:name w:val="Cuadrícula clara1"/>
    <w:basedOn w:val="Tablanormal"/>
    <w:uiPriority w:val="62"/>
    <w:rsid w:val="00D77E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4B4900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val="es-AR" w:eastAsia="hi-IN" w:bidi="hi-IN"/>
    </w:rPr>
  </w:style>
  <w:style w:type="paragraph" w:styleId="TtulodeTDC">
    <w:name w:val="TOC Heading"/>
    <w:basedOn w:val="Ttulo1"/>
    <w:next w:val="Normal"/>
    <w:uiPriority w:val="39"/>
    <w:unhideWhenUsed/>
    <w:qFormat/>
    <w:rsid w:val="004B490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  <w:lang w:val="es-ES_tradnl" w:eastAsia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E2188-37ED-4E5C-A012-D29AD9F0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57</Pages>
  <Words>13851</Words>
  <Characters>76182</Characters>
  <Application>Microsoft Office Word</Application>
  <DocSecurity>0</DocSecurity>
  <Lines>634</Lines>
  <Paragraphs>1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0</cp:revision>
  <dcterms:created xsi:type="dcterms:W3CDTF">2011-05-16T21:39:00Z</dcterms:created>
  <dcterms:modified xsi:type="dcterms:W3CDTF">2011-06-18T21:20:00Z</dcterms:modified>
</cp:coreProperties>
</file>